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66D8" w14:textId="77777777" w:rsidR="004F53F0" w:rsidRPr="00C1632B" w:rsidRDefault="004F53F0" w:rsidP="004F53F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5A74316"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CC57BEF"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304A9A" w14:textId="77777777" w:rsidR="004F53F0" w:rsidRDefault="004F53F0" w:rsidP="004F53F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AAADA6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78A51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5ED32A" w14:textId="77777777" w:rsidR="004F53F0" w:rsidRPr="00CF13DA" w:rsidRDefault="004F53F0" w:rsidP="004F53F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0D7CF52" w14:textId="77777777" w:rsidR="004F53F0" w:rsidRPr="00CF13DA" w:rsidRDefault="004F53F0" w:rsidP="004F53F0">
      <w:pPr>
        <w:pStyle w:val="NoSpacing"/>
        <w:tabs>
          <w:tab w:val="left" w:pos="5741"/>
        </w:tabs>
      </w:pPr>
      <w:r w:rsidRPr="00CF13DA">
        <w:tab/>
      </w:r>
    </w:p>
    <w:p w14:paraId="42394731" w14:textId="77777777" w:rsidR="004F53F0" w:rsidRDefault="004F53F0" w:rsidP="004F53F0">
      <w:pPr>
        <w:autoSpaceDE w:val="0"/>
        <w:autoSpaceDN w:val="0"/>
        <w:adjustRightInd w:val="0"/>
        <w:spacing w:after="0" w:line="240" w:lineRule="auto"/>
        <w:rPr>
          <w:rFonts w:ascii="BRH Malayalam RN" w:hAnsi="BRH Malayalam RN" w:cs="BRH Malayalam RN"/>
          <w:color w:val="000000"/>
          <w:sz w:val="40"/>
          <w:szCs w:val="40"/>
        </w:rPr>
      </w:pPr>
    </w:p>
    <w:p w14:paraId="2A6D0ACE" w14:textId="77777777" w:rsidR="004F53F0" w:rsidRPr="00CF13DA" w:rsidRDefault="004F53F0" w:rsidP="004F53F0">
      <w:pPr>
        <w:pStyle w:val="NoSpacing"/>
        <w:tabs>
          <w:tab w:val="left" w:pos="5741"/>
        </w:tabs>
      </w:pPr>
    </w:p>
    <w:p w14:paraId="344438CF" w14:textId="77777777" w:rsidR="004F53F0" w:rsidRPr="00CF13DA" w:rsidRDefault="004F53F0" w:rsidP="004F53F0">
      <w:pPr>
        <w:pStyle w:val="NoSpacing"/>
      </w:pPr>
    </w:p>
    <w:p w14:paraId="38442AFA" w14:textId="77777777" w:rsidR="004F53F0" w:rsidRPr="005115E9"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3D6288">
        <w:rPr>
          <w:rFonts w:ascii="BRH Malayalam Extra" w:hAnsi="BRH Malayalam Extra" w:cs="BRH Malayalam Extra"/>
          <w:b/>
          <w:bCs/>
          <w:color w:val="000000"/>
          <w:sz w:val="52"/>
          <w:szCs w:val="52"/>
        </w:rPr>
        <w:t>Z£ZzjJ</w:t>
      </w:r>
      <w:r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2A3181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338D5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CC1AE26" w14:textId="77777777" w:rsidR="004F53F0" w:rsidRPr="002B677F" w:rsidRDefault="004F53F0" w:rsidP="004F53F0">
      <w:pPr>
        <w:rPr>
          <w:rFonts w:ascii="Arial" w:hAnsi="Arial" w:cs="BRH Malayalam Extra"/>
          <w:sz w:val="24"/>
          <w:szCs w:val="40"/>
        </w:rPr>
      </w:pPr>
    </w:p>
    <w:p w14:paraId="2D42D174" w14:textId="77777777" w:rsidR="004F53F0" w:rsidRPr="002B677F" w:rsidRDefault="004F53F0" w:rsidP="004F53F0">
      <w:pPr>
        <w:rPr>
          <w:rFonts w:ascii="Arial" w:hAnsi="Arial" w:cs="BRH Malayalam Extra"/>
          <w:sz w:val="24"/>
          <w:szCs w:val="40"/>
        </w:rPr>
      </w:pPr>
    </w:p>
    <w:p w14:paraId="776A2D79" w14:textId="77777777" w:rsidR="004F53F0" w:rsidRPr="002B677F" w:rsidRDefault="004F53F0" w:rsidP="004F53F0">
      <w:pPr>
        <w:rPr>
          <w:rFonts w:ascii="Arial" w:hAnsi="Arial" w:cs="BRH Malayalam Extra"/>
          <w:sz w:val="24"/>
          <w:szCs w:val="40"/>
        </w:rPr>
      </w:pPr>
    </w:p>
    <w:p w14:paraId="3F5F6F19" w14:textId="77777777" w:rsidR="004F53F0" w:rsidRPr="002B677F" w:rsidRDefault="004F53F0" w:rsidP="004F53F0">
      <w:pPr>
        <w:rPr>
          <w:rFonts w:ascii="Arial" w:hAnsi="Arial" w:cs="BRH Malayalam Extra"/>
          <w:sz w:val="24"/>
          <w:szCs w:val="40"/>
        </w:rPr>
      </w:pPr>
    </w:p>
    <w:p w14:paraId="4B35DA8A" w14:textId="77777777" w:rsidR="004F53F0" w:rsidRPr="002B677F" w:rsidRDefault="004F53F0" w:rsidP="004F53F0">
      <w:pPr>
        <w:rPr>
          <w:rFonts w:ascii="Arial" w:hAnsi="Arial" w:cs="BRH Malayalam Extra"/>
          <w:sz w:val="24"/>
          <w:szCs w:val="40"/>
        </w:rPr>
      </w:pPr>
    </w:p>
    <w:p w14:paraId="6C0DAC68" w14:textId="77777777" w:rsidR="004F53F0" w:rsidRPr="002B677F" w:rsidRDefault="004F53F0" w:rsidP="004F53F0">
      <w:pPr>
        <w:rPr>
          <w:rFonts w:ascii="Arial" w:hAnsi="Arial" w:cs="BRH Malayalam Extra"/>
          <w:sz w:val="24"/>
          <w:szCs w:val="40"/>
        </w:rPr>
      </w:pPr>
    </w:p>
    <w:p w14:paraId="639C0E89" w14:textId="77777777" w:rsidR="004F53F0" w:rsidRPr="002B677F" w:rsidRDefault="004F53F0" w:rsidP="004F53F0">
      <w:pPr>
        <w:rPr>
          <w:rFonts w:ascii="Arial" w:hAnsi="Arial" w:cs="BRH Malayalam Extra"/>
          <w:sz w:val="24"/>
          <w:szCs w:val="40"/>
        </w:rPr>
      </w:pPr>
    </w:p>
    <w:p w14:paraId="74E6883D" w14:textId="77777777" w:rsidR="004F53F0" w:rsidRDefault="004F53F0" w:rsidP="004F53F0">
      <w:pPr>
        <w:rPr>
          <w:rFonts w:ascii="Arial" w:hAnsi="Arial" w:cs="BRH Malayalam Extra"/>
          <w:sz w:val="24"/>
          <w:szCs w:val="40"/>
        </w:rPr>
      </w:pPr>
    </w:p>
    <w:p w14:paraId="4B0590A2" w14:textId="77777777" w:rsidR="004F53F0" w:rsidRDefault="004F53F0" w:rsidP="004F53F0">
      <w:pPr>
        <w:rPr>
          <w:rFonts w:ascii="Arial" w:hAnsi="Arial" w:cs="BRH Malayalam Extra"/>
          <w:sz w:val="24"/>
          <w:szCs w:val="40"/>
        </w:rPr>
      </w:pPr>
    </w:p>
    <w:p w14:paraId="2F8A7616" w14:textId="77777777" w:rsidR="004F53F0" w:rsidRDefault="004F53F0" w:rsidP="004F53F0">
      <w:pPr>
        <w:tabs>
          <w:tab w:val="left" w:pos="7410"/>
        </w:tabs>
        <w:rPr>
          <w:rFonts w:ascii="Arial" w:hAnsi="Arial" w:cs="BRH Malayalam Extra"/>
          <w:sz w:val="24"/>
          <w:szCs w:val="40"/>
        </w:rPr>
      </w:pPr>
      <w:r>
        <w:rPr>
          <w:rFonts w:ascii="Arial" w:hAnsi="Arial" w:cs="BRH Malayalam Extra"/>
          <w:sz w:val="24"/>
          <w:szCs w:val="40"/>
        </w:rPr>
        <w:tab/>
      </w:r>
    </w:p>
    <w:p w14:paraId="6DE0FEA9" w14:textId="77777777" w:rsidR="004F53F0" w:rsidRPr="00394EA6" w:rsidRDefault="004F53F0" w:rsidP="004F53F0">
      <w:pPr>
        <w:tabs>
          <w:tab w:val="left" w:pos="7650"/>
        </w:tabs>
        <w:rPr>
          <w:rFonts w:ascii="Arial" w:hAnsi="Arial" w:cs="BRH Malayalam Extra"/>
          <w:sz w:val="24"/>
          <w:szCs w:val="40"/>
        </w:rPr>
        <w:sectPr w:rsidR="004F53F0" w:rsidRPr="00394EA6" w:rsidSect="00E9493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26DD1EE" w14:textId="77777777" w:rsidR="007C3213" w:rsidRPr="005036E6" w:rsidRDefault="007C3213" w:rsidP="007C321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A1B6A68" w14:textId="77777777" w:rsidR="007C3213" w:rsidRPr="005036E6" w:rsidRDefault="007C3213" w:rsidP="007C3213">
      <w:pPr>
        <w:widowControl w:val="0"/>
        <w:autoSpaceDE w:val="0"/>
        <w:autoSpaceDN w:val="0"/>
        <w:adjustRightInd w:val="0"/>
        <w:spacing w:after="0" w:line="240" w:lineRule="auto"/>
        <w:rPr>
          <w:rFonts w:ascii="Arial" w:hAnsi="Arial" w:cs="BRH Devanagari Extra"/>
          <w:color w:val="000000"/>
          <w:sz w:val="24"/>
          <w:szCs w:val="40"/>
        </w:rPr>
      </w:pPr>
    </w:p>
    <w:p w14:paraId="68CDF48A" w14:textId="77777777" w:rsidR="007C3213" w:rsidRPr="004D1528" w:rsidRDefault="007C3213" w:rsidP="007C321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02B4D64" w14:textId="77777777" w:rsidR="007C3213" w:rsidRPr="004D1528" w:rsidRDefault="007C3213" w:rsidP="007C3213">
      <w:pPr>
        <w:spacing w:after="0" w:line="240" w:lineRule="auto"/>
        <w:rPr>
          <w:rFonts w:ascii="Arial" w:eastAsia="Calibri" w:hAnsi="Arial" w:cs="Arial"/>
          <w:sz w:val="28"/>
          <w:szCs w:val="28"/>
          <w:lang w:bidi="ta-IN"/>
        </w:rPr>
      </w:pPr>
    </w:p>
    <w:p w14:paraId="5844C773" w14:textId="4384CD4D" w:rsidR="007C3213" w:rsidRPr="004D1528" w:rsidRDefault="007C3213" w:rsidP="007C3213">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w:t>
      </w:r>
      <w:r>
        <w:rPr>
          <w:rFonts w:ascii="Arial" w:eastAsia="Calibri" w:hAnsi="Arial" w:cs="Arial"/>
          <w:sz w:val="28"/>
          <w:szCs w:val="28"/>
          <w:lang w:bidi="ta-IN"/>
        </w:rPr>
        <w:t xml:space="preserve"> </w:t>
      </w:r>
      <w:r>
        <w:rPr>
          <w:rFonts w:ascii="Arial" w:eastAsia="Calibri" w:hAnsi="Arial" w:cs="Arial"/>
          <w:sz w:val="28"/>
          <w:szCs w:val="28"/>
          <w:lang w:bidi="ta-IN"/>
        </w:rPr>
        <w:t>28</w:t>
      </w:r>
      <w:r>
        <w:rPr>
          <w:rFonts w:ascii="Arial" w:eastAsia="Calibri" w:hAnsi="Arial" w:cs="Arial"/>
          <w:sz w:val="28"/>
          <w:szCs w:val="28"/>
          <w:lang w:bidi="ta-IN"/>
        </w:rPr>
        <w:t>, 2023</w:t>
      </w:r>
    </w:p>
    <w:p w14:paraId="61A4639D" w14:textId="77777777" w:rsidR="007C3213" w:rsidRPr="004D1528" w:rsidRDefault="007C3213" w:rsidP="007C3213">
      <w:pPr>
        <w:spacing w:after="0" w:line="240" w:lineRule="auto"/>
        <w:rPr>
          <w:rFonts w:ascii="Arial" w:eastAsia="Calibri" w:hAnsi="Arial" w:cs="Arial"/>
          <w:sz w:val="28"/>
          <w:szCs w:val="28"/>
          <w:lang w:bidi="ta-IN"/>
        </w:rPr>
      </w:pPr>
    </w:p>
    <w:p w14:paraId="7A8E59E5" w14:textId="6D0C7653" w:rsidR="007C3213" w:rsidRPr="00047B41" w:rsidRDefault="007C3213" w:rsidP="007C3213">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 xml:space="preserve">Mar </w:t>
      </w:r>
      <w:r>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421B9A8E" w14:textId="77777777" w:rsidR="007C3213" w:rsidRPr="003745A7" w:rsidRDefault="007C3213" w:rsidP="007C3213">
      <w:pPr>
        <w:widowControl w:val="0"/>
        <w:autoSpaceDE w:val="0"/>
        <w:autoSpaceDN w:val="0"/>
        <w:adjustRightInd w:val="0"/>
        <w:spacing w:after="0" w:line="240" w:lineRule="auto"/>
        <w:rPr>
          <w:rFonts w:ascii="Arial" w:hAnsi="Arial" w:cs="BRH Devanagari Extra"/>
          <w:b/>
          <w:color w:val="000000"/>
          <w:sz w:val="32"/>
          <w:szCs w:val="40"/>
          <w:lang w:val="en-US"/>
        </w:rPr>
      </w:pPr>
    </w:p>
    <w:p w14:paraId="380516DF" w14:textId="77777777" w:rsidR="007C3213" w:rsidRPr="00DD102F" w:rsidRDefault="007C3213" w:rsidP="007C3213">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364B4852" w14:textId="77777777" w:rsidR="007C3213" w:rsidRDefault="007C3213" w:rsidP="007C3213">
      <w:pPr>
        <w:widowControl w:val="0"/>
        <w:autoSpaceDE w:val="0"/>
        <w:autoSpaceDN w:val="0"/>
        <w:adjustRightInd w:val="0"/>
        <w:spacing w:after="0" w:line="240" w:lineRule="auto"/>
        <w:rPr>
          <w:rFonts w:ascii="Arial" w:hAnsi="Arial" w:cs="BRH Devanagari Extra"/>
          <w:color w:val="000000"/>
          <w:sz w:val="24"/>
          <w:szCs w:val="40"/>
        </w:rPr>
      </w:pPr>
    </w:p>
    <w:p w14:paraId="01224D6E" w14:textId="77777777" w:rsidR="007C3213" w:rsidRDefault="007C3213" w:rsidP="007C3213">
      <w:pPr>
        <w:widowControl w:val="0"/>
        <w:autoSpaceDE w:val="0"/>
        <w:autoSpaceDN w:val="0"/>
        <w:adjustRightInd w:val="0"/>
        <w:spacing w:after="0" w:line="240" w:lineRule="auto"/>
        <w:rPr>
          <w:rFonts w:ascii="Arial" w:hAnsi="Arial" w:cs="BRH Devanagari Extra"/>
          <w:color w:val="000000"/>
          <w:sz w:val="24"/>
          <w:szCs w:val="40"/>
        </w:rPr>
      </w:pPr>
    </w:p>
    <w:p w14:paraId="1C012E0F" w14:textId="77777777" w:rsidR="007C3213" w:rsidRPr="002F55B0" w:rsidRDefault="007C3213" w:rsidP="007C321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450B8A8" w14:textId="5B82E1C1" w:rsidR="007C3213" w:rsidRDefault="007C3213" w:rsidP="007C321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w:t>
      </w:r>
      <w:r>
        <w:rPr>
          <w:rFonts w:ascii="Arial" w:eastAsia="Calibri" w:hAnsi="Arial"/>
          <w:sz w:val="32"/>
          <w:szCs w:val="32"/>
        </w:rPr>
        <w:t xml:space="preserve"> </w:t>
      </w:r>
      <w:r>
        <w:rPr>
          <w:rFonts w:ascii="Arial" w:eastAsia="Calibri" w:hAnsi="Arial"/>
          <w:sz w:val="32"/>
          <w:szCs w:val="32"/>
        </w:rPr>
        <w:t>Feb</w:t>
      </w:r>
      <w:r>
        <w:rPr>
          <w:rFonts w:ascii="Arial" w:eastAsia="Calibri" w:hAnsi="Arial"/>
          <w:sz w:val="32"/>
          <w:szCs w:val="32"/>
        </w:rPr>
        <w:t xml:space="preserve"> 2023</w:t>
      </w:r>
    </w:p>
    <w:p w14:paraId="57C90E1D" w14:textId="77777777" w:rsidR="007C3213" w:rsidRDefault="007C3213" w:rsidP="007C3213">
      <w:pPr>
        <w:widowControl w:val="0"/>
        <w:autoSpaceDE w:val="0"/>
        <w:autoSpaceDN w:val="0"/>
        <w:adjustRightInd w:val="0"/>
        <w:spacing w:after="0" w:line="240" w:lineRule="auto"/>
        <w:rPr>
          <w:rFonts w:ascii="Arial" w:hAnsi="Arial" w:cs="BRH Devanagari Extra"/>
          <w:color w:val="000000"/>
          <w:sz w:val="24"/>
          <w:szCs w:val="40"/>
        </w:rPr>
      </w:pPr>
    </w:p>
    <w:p w14:paraId="572F412E" w14:textId="77777777" w:rsidR="007C3213" w:rsidRDefault="007C3213" w:rsidP="007C3213">
      <w:pPr>
        <w:widowControl w:val="0"/>
        <w:autoSpaceDE w:val="0"/>
        <w:autoSpaceDN w:val="0"/>
        <w:adjustRightInd w:val="0"/>
        <w:spacing w:after="0" w:line="240" w:lineRule="auto"/>
        <w:rPr>
          <w:rFonts w:ascii="Arial" w:hAnsi="Arial" w:cs="BRH Devanagari Extra"/>
          <w:color w:val="000000"/>
          <w:sz w:val="24"/>
          <w:szCs w:val="40"/>
        </w:rPr>
      </w:pPr>
    </w:p>
    <w:p w14:paraId="4AE468F6" w14:textId="77777777" w:rsidR="007C3213" w:rsidRDefault="007C3213" w:rsidP="007C3213">
      <w:pPr>
        <w:spacing w:after="0" w:line="240" w:lineRule="auto"/>
        <w:ind w:right="720"/>
        <w:rPr>
          <w:rFonts w:ascii="Arial" w:hAnsi="Arial" w:cs="Arial"/>
          <w:b/>
          <w:sz w:val="32"/>
          <w:szCs w:val="32"/>
          <w:u w:val="single"/>
          <w:lang w:bidi="ta-IN"/>
        </w:rPr>
      </w:pPr>
    </w:p>
    <w:p w14:paraId="379B8ABF" w14:textId="77777777" w:rsidR="007C3213" w:rsidRPr="00CB061F" w:rsidRDefault="007C3213" w:rsidP="007C321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5269202" w14:textId="77777777" w:rsidR="007C3213" w:rsidRPr="00DD102F" w:rsidRDefault="007C3213" w:rsidP="007C321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9DCFBC" w14:textId="77777777" w:rsidR="004F53F0" w:rsidRPr="00DD102F" w:rsidRDefault="004F53F0" w:rsidP="004F53F0">
      <w:pPr>
        <w:spacing w:line="21" w:lineRule="atLeast"/>
        <w:ind w:right="722"/>
        <w:jc w:val="both"/>
        <w:rPr>
          <w:rFonts w:ascii="Arial" w:hAnsi="Arial" w:cs="Arial"/>
          <w:sz w:val="28"/>
          <w:szCs w:val="28"/>
        </w:rPr>
      </w:pPr>
    </w:p>
    <w:p w14:paraId="673741E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E8164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AAA58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C9E590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1C9777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F8227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24EDEBB"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6C3B24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C9B41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3A564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0C0AC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10738B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D184B1A"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806173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CB63D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653D6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9638E8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606D2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F04963" w14:textId="77777777" w:rsidR="004F53F0" w:rsidRPr="00066064" w:rsidRDefault="004F53F0" w:rsidP="004F53F0">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63C3DE0" w14:textId="7667EFC8" w:rsidR="007E67D0" w:rsidRPr="007E67D0" w:rsidRDefault="004F53F0">
      <w:pPr>
        <w:pStyle w:val="TOC1"/>
        <w:rPr>
          <w:rFonts w:cs="Mangal"/>
          <w:sz w:val="22"/>
          <w:szCs w:val="20"/>
          <w:lang w:bidi="hi-IN"/>
        </w:rPr>
      </w:pPr>
      <w:r w:rsidRPr="007E67D0">
        <w:rPr>
          <w:sz w:val="680"/>
          <w:szCs w:val="48"/>
        </w:rPr>
        <w:fldChar w:fldCharType="begin"/>
      </w:r>
      <w:r w:rsidRPr="007E67D0">
        <w:rPr>
          <w:sz w:val="680"/>
          <w:szCs w:val="48"/>
        </w:rPr>
        <w:instrText xml:space="preserve"> TOC \o "1-3" \h \z \u </w:instrText>
      </w:r>
      <w:r w:rsidRPr="007E67D0">
        <w:rPr>
          <w:sz w:val="680"/>
          <w:szCs w:val="48"/>
        </w:rPr>
        <w:fldChar w:fldCharType="separate"/>
      </w:r>
      <w:bookmarkStart w:id="1" w:name="_Toc97211362"/>
      <w:bookmarkEnd w:id="1"/>
      <w:r w:rsidR="007E67D0" w:rsidRPr="007E67D0">
        <w:rPr>
          <w:rStyle w:val="Hyperlink"/>
        </w:rPr>
        <w:fldChar w:fldCharType="begin"/>
      </w:r>
      <w:r w:rsidR="007E67D0" w:rsidRPr="007E67D0">
        <w:rPr>
          <w:rStyle w:val="Hyperlink"/>
        </w:rPr>
        <w:instrText xml:space="preserve"> </w:instrText>
      </w:r>
      <w:r w:rsidR="007E67D0" w:rsidRPr="007E67D0">
        <w:instrText>HYPERLINK \l "_Toc127260429"</w:instrText>
      </w:r>
      <w:r w:rsidR="007E67D0" w:rsidRPr="007E67D0">
        <w:rPr>
          <w:rStyle w:val="Hyperlink"/>
        </w:rPr>
        <w:instrText xml:space="preserve"> </w:instrText>
      </w:r>
      <w:r w:rsidR="00096E32" w:rsidRPr="007E67D0">
        <w:rPr>
          <w:rStyle w:val="Hyperlink"/>
        </w:rPr>
      </w:r>
      <w:r w:rsidR="007E67D0" w:rsidRPr="007E67D0">
        <w:rPr>
          <w:rStyle w:val="Hyperlink"/>
        </w:rPr>
        <w:fldChar w:fldCharType="separate"/>
      </w:r>
      <w:r w:rsidR="007E67D0" w:rsidRPr="007E67D0">
        <w:rPr>
          <w:rStyle w:val="Hyperlink"/>
          <w:rFonts w:cs="Arial"/>
        </w:rPr>
        <w:t>4</w:t>
      </w:r>
      <w:r w:rsidR="007E67D0" w:rsidRPr="007E67D0">
        <w:rPr>
          <w:rFonts w:cs="Mangal"/>
          <w:sz w:val="22"/>
          <w:szCs w:val="20"/>
          <w:lang w:bidi="hi-IN"/>
        </w:rPr>
        <w:tab/>
      </w:r>
      <w:r w:rsidR="007E67D0" w:rsidRPr="007E67D0">
        <w:rPr>
          <w:rStyle w:val="Hyperlink"/>
        </w:rPr>
        <w:t xml:space="preserve">K£rê jR¡ª¥pbzj ¤¤ZÀykzj sItyZx </w:t>
      </w:r>
      <w:r w:rsidR="007E67D0" w:rsidRPr="007E67D0">
        <w:rPr>
          <w:rStyle w:val="Hyperlink"/>
          <w:rFonts w:cs="BRH Malayalam RN"/>
        </w:rPr>
        <w:t>RUx</w:t>
      </w:r>
      <w:r w:rsidR="007E67D0" w:rsidRPr="007E67D0">
        <w:rPr>
          <w:rStyle w:val="Hyperlink"/>
        </w:rPr>
        <w:t>ex¥V PZ¡ªÁI Kx¾I</w:t>
      </w:r>
      <w:r w:rsidR="007E67D0" w:rsidRPr="007E67D0">
        <w:rPr>
          <w:webHidden/>
        </w:rPr>
        <w:tab/>
      </w:r>
      <w:r w:rsidR="007E67D0" w:rsidRPr="007E67D0">
        <w:rPr>
          <w:webHidden/>
        </w:rPr>
        <w:fldChar w:fldCharType="begin"/>
      </w:r>
      <w:r w:rsidR="007E67D0" w:rsidRPr="007E67D0">
        <w:rPr>
          <w:webHidden/>
        </w:rPr>
        <w:instrText xml:space="preserve"> PAGEREF _Toc127260429 \h </w:instrText>
      </w:r>
      <w:r w:rsidR="007E67D0" w:rsidRPr="007E67D0">
        <w:rPr>
          <w:webHidden/>
        </w:rPr>
      </w:r>
      <w:r w:rsidR="007E67D0" w:rsidRPr="007E67D0">
        <w:rPr>
          <w:webHidden/>
        </w:rPr>
        <w:fldChar w:fldCharType="separate"/>
      </w:r>
      <w:r w:rsidR="008F7CF2">
        <w:rPr>
          <w:webHidden/>
        </w:rPr>
        <w:t>6</w:t>
      </w:r>
      <w:r w:rsidR="007E67D0" w:rsidRPr="007E67D0">
        <w:rPr>
          <w:webHidden/>
        </w:rPr>
        <w:fldChar w:fldCharType="end"/>
      </w:r>
      <w:r w:rsidR="007E67D0" w:rsidRPr="007E67D0">
        <w:rPr>
          <w:rStyle w:val="Hyperlink"/>
        </w:rPr>
        <w:fldChar w:fldCharType="end"/>
      </w:r>
    </w:p>
    <w:p w14:paraId="201E64DD" w14:textId="404167D2" w:rsidR="007E67D0" w:rsidRPr="007E67D0" w:rsidRDefault="00000000">
      <w:pPr>
        <w:pStyle w:val="TOC2"/>
        <w:rPr>
          <w:rFonts w:cs="Mangal"/>
          <w:bCs/>
          <w:sz w:val="22"/>
          <w:szCs w:val="20"/>
          <w:lang w:bidi="hi-IN"/>
        </w:rPr>
      </w:pPr>
      <w:hyperlink w:anchor="_Toc127260430" w:history="1">
        <w:r w:rsidR="007E67D0" w:rsidRPr="007E67D0">
          <w:rPr>
            <w:rStyle w:val="Hyperlink"/>
            <w:rFonts w:cs="Arial"/>
            <w:bCs/>
          </w:rPr>
          <w:t>4.3</w:t>
        </w:r>
        <w:r w:rsidR="007E67D0" w:rsidRPr="007E67D0">
          <w:rPr>
            <w:rFonts w:cs="Mangal"/>
            <w:bCs/>
            <w:sz w:val="22"/>
            <w:szCs w:val="20"/>
            <w:lang w:bidi="hi-IN"/>
          </w:rPr>
          <w:tab/>
        </w:r>
        <w:r w:rsidR="007E67D0" w:rsidRPr="007E67D0">
          <w:rPr>
            <w:rStyle w:val="Hyperlink"/>
            <w:rFonts w:cstheme="majorBidi"/>
            <w:bCs/>
          </w:rPr>
          <w:t>PZ¡ªÁ</w:t>
        </w:r>
        <w:r w:rsidR="007E67D0" w:rsidRPr="007E67D0">
          <w:rPr>
            <w:rStyle w:val="Hyperlink"/>
            <w:bCs/>
          </w:rPr>
          <w:t xml:space="preserve">Kx¥¾ Z£ZzjJ öeqïJ </w:t>
        </w:r>
        <w:r w:rsidR="007E67D0" w:rsidRPr="007E67D0">
          <w:rPr>
            <w:rStyle w:val="Hyperlink"/>
            <w:bCs/>
            <w:lang w:val="en-US"/>
          </w:rPr>
          <w:t>-</w:t>
        </w:r>
        <w:r w:rsidR="007E67D0" w:rsidRPr="007E67D0">
          <w:rPr>
            <w:rStyle w:val="Hyperlink"/>
            <w:bCs/>
          </w:rPr>
          <w:t>PyZypªYdI</w:t>
        </w:r>
        <w:r w:rsidR="007E67D0" w:rsidRPr="007E67D0">
          <w:rPr>
            <w:bCs/>
            <w:webHidden/>
          </w:rPr>
          <w:tab/>
        </w:r>
        <w:r w:rsidR="007E67D0" w:rsidRPr="007E67D0">
          <w:rPr>
            <w:bCs/>
            <w:webHidden/>
          </w:rPr>
          <w:fldChar w:fldCharType="begin"/>
        </w:r>
        <w:r w:rsidR="007E67D0" w:rsidRPr="007E67D0">
          <w:rPr>
            <w:bCs/>
            <w:webHidden/>
          </w:rPr>
          <w:instrText xml:space="preserve"> PAGEREF _Toc127260430 \h </w:instrText>
        </w:r>
        <w:r w:rsidR="007E67D0" w:rsidRPr="007E67D0">
          <w:rPr>
            <w:bCs/>
            <w:webHidden/>
          </w:rPr>
        </w:r>
        <w:r w:rsidR="007E67D0" w:rsidRPr="007E67D0">
          <w:rPr>
            <w:bCs/>
            <w:webHidden/>
          </w:rPr>
          <w:fldChar w:fldCharType="separate"/>
        </w:r>
        <w:r w:rsidR="008F7CF2">
          <w:rPr>
            <w:bCs/>
            <w:webHidden/>
          </w:rPr>
          <w:t>6</w:t>
        </w:r>
        <w:r w:rsidR="007E67D0" w:rsidRPr="007E67D0">
          <w:rPr>
            <w:bCs/>
            <w:webHidden/>
          </w:rPr>
          <w:fldChar w:fldCharType="end"/>
        </w:r>
      </w:hyperlink>
    </w:p>
    <w:p w14:paraId="49102563" w14:textId="22D67702"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1" w:history="1">
        <w:r w:rsidR="007E67D0" w:rsidRPr="007E67D0">
          <w:rPr>
            <w:rStyle w:val="Hyperlink"/>
            <w:rFonts w:ascii="BRH Malayalam RN" w:hAnsi="BRH Malayalam RN" w:cs="Arial"/>
            <w:b/>
            <w:bCs/>
            <w:noProof/>
            <w:sz w:val="32"/>
            <w:szCs w:val="28"/>
          </w:rPr>
          <w:t>4.3.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6</w:t>
        </w:r>
        <w:r w:rsidR="007E67D0" w:rsidRPr="007E67D0">
          <w:rPr>
            <w:rFonts w:ascii="BRH Malayalam RN" w:hAnsi="BRH Malayalam RN"/>
            <w:b/>
            <w:bCs/>
            <w:noProof/>
            <w:webHidden/>
            <w:sz w:val="32"/>
            <w:szCs w:val="28"/>
          </w:rPr>
          <w:fldChar w:fldCharType="end"/>
        </w:r>
      </w:hyperlink>
    </w:p>
    <w:p w14:paraId="0B771C29" w14:textId="5964A506"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2" w:history="1">
        <w:r w:rsidR="007E67D0" w:rsidRPr="007E67D0">
          <w:rPr>
            <w:rStyle w:val="Hyperlink"/>
            <w:rFonts w:ascii="BRH Malayalam RN" w:hAnsi="BRH Malayalam RN" w:cs="Arial"/>
            <w:b/>
            <w:bCs/>
            <w:noProof/>
            <w:sz w:val="32"/>
            <w:szCs w:val="28"/>
          </w:rPr>
          <w:t>4.3.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12</w:t>
        </w:r>
        <w:r w:rsidR="007E67D0" w:rsidRPr="007E67D0">
          <w:rPr>
            <w:rFonts w:ascii="BRH Malayalam RN" w:hAnsi="BRH Malayalam RN"/>
            <w:b/>
            <w:bCs/>
            <w:noProof/>
            <w:webHidden/>
            <w:sz w:val="32"/>
            <w:szCs w:val="28"/>
          </w:rPr>
          <w:fldChar w:fldCharType="end"/>
        </w:r>
      </w:hyperlink>
    </w:p>
    <w:p w14:paraId="73801886" w14:textId="1240600B"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3" w:history="1">
        <w:r w:rsidR="007E67D0" w:rsidRPr="007E67D0">
          <w:rPr>
            <w:rStyle w:val="Hyperlink"/>
            <w:rFonts w:ascii="BRH Malayalam RN" w:hAnsi="BRH Malayalam RN" w:cs="Arial"/>
            <w:b/>
            <w:bCs/>
            <w:noProof/>
            <w:sz w:val="32"/>
            <w:szCs w:val="28"/>
          </w:rPr>
          <w:t>4.3.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3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28</w:t>
        </w:r>
        <w:r w:rsidR="007E67D0" w:rsidRPr="007E67D0">
          <w:rPr>
            <w:rFonts w:ascii="BRH Malayalam RN" w:hAnsi="BRH Malayalam RN"/>
            <w:b/>
            <w:bCs/>
            <w:noProof/>
            <w:webHidden/>
            <w:sz w:val="32"/>
            <w:szCs w:val="28"/>
          </w:rPr>
          <w:fldChar w:fldCharType="end"/>
        </w:r>
      </w:hyperlink>
    </w:p>
    <w:p w14:paraId="1439BF66" w14:textId="0D8ED645"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4" w:history="1">
        <w:r w:rsidR="007E67D0" w:rsidRPr="007E67D0">
          <w:rPr>
            <w:rStyle w:val="Hyperlink"/>
            <w:rFonts w:ascii="BRH Malayalam RN" w:hAnsi="BRH Malayalam RN" w:cs="Arial"/>
            <w:b/>
            <w:bCs/>
            <w:noProof/>
            <w:sz w:val="32"/>
            <w:szCs w:val="28"/>
          </w:rPr>
          <w:t>4.3.4</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4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4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42</w:t>
        </w:r>
        <w:r w:rsidR="007E67D0" w:rsidRPr="007E67D0">
          <w:rPr>
            <w:rFonts w:ascii="BRH Malayalam RN" w:hAnsi="BRH Malayalam RN"/>
            <w:b/>
            <w:bCs/>
            <w:noProof/>
            <w:webHidden/>
            <w:sz w:val="32"/>
            <w:szCs w:val="28"/>
          </w:rPr>
          <w:fldChar w:fldCharType="end"/>
        </w:r>
      </w:hyperlink>
    </w:p>
    <w:p w14:paraId="06706321" w14:textId="1F995FC2"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5" w:history="1">
        <w:r w:rsidR="007E67D0" w:rsidRPr="007E67D0">
          <w:rPr>
            <w:rStyle w:val="Hyperlink"/>
            <w:rFonts w:ascii="BRH Malayalam RN" w:hAnsi="BRH Malayalam RN" w:cs="Arial"/>
            <w:b/>
            <w:bCs/>
            <w:noProof/>
            <w:sz w:val="32"/>
            <w:szCs w:val="28"/>
          </w:rPr>
          <w:t>4.3.5</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5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5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60</w:t>
        </w:r>
        <w:r w:rsidR="007E67D0" w:rsidRPr="007E67D0">
          <w:rPr>
            <w:rFonts w:ascii="BRH Malayalam RN" w:hAnsi="BRH Malayalam RN"/>
            <w:b/>
            <w:bCs/>
            <w:noProof/>
            <w:webHidden/>
            <w:sz w:val="32"/>
            <w:szCs w:val="28"/>
          </w:rPr>
          <w:fldChar w:fldCharType="end"/>
        </w:r>
      </w:hyperlink>
    </w:p>
    <w:p w14:paraId="2097AFDF" w14:textId="1B9A22B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6" w:history="1">
        <w:r w:rsidR="007E67D0" w:rsidRPr="007E67D0">
          <w:rPr>
            <w:rStyle w:val="Hyperlink"/>
            <w:rFonts w:ascii="BRH Malayalam RN" w:hAnsi="BRH Malayalam RN" w:cs="Arial"/>
            <w:b/>
            <w:bCs/>
            <w:noProof/>
            <w:sz w:val="32"/>
            <w:szCs w:val="28"/>
          </w:rPr>
          <w:t>4.3.6</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6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68</w:t>
        </w:r>
        <w:r w:rsidR="007E67D0" w:rsidRPr="007E67D0">
          <w:rPr>
            <w:rFonts w:ascii="BRH Malayalam RN" w:hAnsi="BRH Malayalam RN"/>
            <w:b/>
            <w:bCs/>
            <w:noProof/>
            <w:webHidden/>
            <w:sz w:val="32"/>
            <w:szCs w:val="28"/>
          </w:rPr>
          <w:fldChar w:fldCharType="end"/>
        </w:r>
      </w:hyperlink>
    </w:p>
    <w:p w14:paraId="7642D167" w14:textId="6B682669"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7" w:history="1">
        <w:r w:rsidR="007E67D0" w:rsidRPr="007E67D0">
          <w:rPr>
            <w:rStyle w:val="Hyperlink"/>
            <w:rFonts w:ascii="BRH Malayalam RN" w:hAnsi="BRH Malayalam RN" w:cs="Arial"/>
            <w:b/>
            <w:bCs/>
            <w:noProof/>
            <w:sz w:val="32"/>
            <w:szCs w:val="28"/>
          </w:rPr>
          <w:t>4.3.7</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7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7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79</w:t>
        </w:r>
        <w:r w:rsidR="007E67D0" w:rsidRPr="007E67D0">
          <w:rPr>
            <w:rFonts w:ascii="BRH Malayalam RN" w:hAnsi="BRH Malayalam RN"/>
            <w:b/>
            <w:bCs/>
            <w:noProof/>
            <w:webHidden/>
            <w:sz w:val="32"/>
            <w:szCs w:val="28"/>
          </w:rPr>
          <w:fldChar w:fldCharType="end"/>
        </w:r>
      </w:hyperlink>
    </w:p>
    <w:p w14:paraId="7C6862FC" w14:textId="48A5BF45"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8" w:history="1">
        <w:r w:rsidR="007E67D0" w:rsidRPr="007E67D0">
          <w:rPr>
            <w:rStyle w:val="Hyperlink"/>
            <w:rFonts w:ascii="BRH Malayalam RN" w:hAnsi="BRH Malayalam RN" w:cs="Arial"/>
            <w:b/>
            <w:bCs/>
            <w:noProof/>
            <w:sz w:val="32"/>
            <w:szCs w:val="28"/>
          </w:rPr>
          <w:t>4.3.8</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8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89</w:t>
        </w:r>
        <w:r w:rsidR="007E67D0" w:rsidRPr="007E67D0">
          <w:rPr>
            <w:rFonts w:ascii="BRH Malayalam RN" w:hAnsi="BRH Malayalam RN"/>
            <w:b/>
            <w:bCs/>
            <w:noProof/>
            <w:webHidden/>
            <w:sz w:val="32"/>
            <w:szCs w:val="28"/>
          </w:rPr>
          <w:fldChar w:fldCharType="end"/>
        </w:r>
      </w:hyperlink>
    </w:p>
    <w:p w14:paraId="4BAA6671" w14:textId="4C3E2453"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9" w:history="1">
        <w:r w:rsidR="007E67D0" w:rsidRPr="007E67D0">
          <w:rPr>
            <w:rStyle w:val="Hyperlink"/>
            <w:rFonts w:ascii="BRH Malayalam RN" w:hAnsi="BRH Malayalam RN" w:cs="Arial"/>
            <w:b/>
            <w:bCs/>
            <w:noProof/>
            <w:sz w:val="32"/>
            <w:szCs w:val="28"/>
          </w:rPr>
          <w:t>4.3.9</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9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9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95</w:t>
        </w:r>
        <w:r w:rsidR="007E67D0" w:rsidRPr="007E67D0">
          <w:rPr>
            <w:rFonts w:ascii="BRH Malayalam RN" w:hAnsi="BRH Malayalam RN"/>
            <w:b/>
            <w:bCs/>
            <w:noProof/>
            <w:webHidden/>
            <w:sz w:val="32"/>
            <w:szCs w:val="28"/>
          </w:rPr>
          <w:fldChar w:fldCharType="end"/>
        </w:r>
      </w:hyperlink>
    </w:p>
    <w:p w14:paraId="6328D17E" w14:textId="4E3A8393"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0" w:history="1">
        <w:r w:rsidR="007E67D0" w:rsidRPr="007E67D0">
          <w:rPr>
            <w:rStyle w:val="Hyperlink"/>
            <w:rFonts w:ascii="BRH Malayalam RN" w:hAnsi="BRH Malayalam RN" w:cs="Arial"/>
            <w:b/>
            <w:bCs/>
            <w:noProof/>
            <w:sz w:val="32"/>
            <w:szCs w:val="28"/>
          </w:rPr>
          <w:t>4.3.10</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0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0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106</w:t>
        </w:r>
        <w:r w:rsidR="007E67D0" w:rsidRPr="007E67D0">
          <w:rPr>
            <w:rFonts w:ascii="BRH Malayalam RN" w:hAnsi="BRH Malayalam RN"/>
            <w:b/>
            <w:bCs/>
            <w:noProof/>
            <w:webHidden/>
            <w:sz w:val="32"/>
            <w:szCs w:val="28"/>
          </w:rPr>
          <w:fldChar w:fldCharType="end"/>
        </w:r>
      </w:hyperlink>
    </w:p>
    <w:p w14:paraId="2FF9C3D0" w14:textId="7F095D1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1" w:history="1">
        <w:r w:rsidR="007E67D0" w:rsidRPr="007E67D0">
          <w:rPr>
            <w:rStyle w:val="Hyperlink"/>
            <w:rFonts w:ascii="BRH Malayalam RN" w:hAnsi="BRH Malayalam RN" w:cs="Arial"/>
            <w:b/>
            <w:bCs/>
            <w:noProof/>
            <w:sz w:val="32"/>
            <w:szCs w:val="28"/>
          </w:rPr>
          <w:t>4.3.1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122</w:t>
        </w:r>
        <w:r w:rsidR="007E67D0" w:rsidRPr="007E67D0">
          <w:rPr>
            <w:rFonts w:ascii="BRH Malayalam RN" w:hAnsi="BRH Malayalam RN"/>
            <w:b/>
            <w:bCs/>
            <w:noProof/>
            <w:webHidden/>
            <w:sz w:val="32"/>
            <w:szCs w:val="28"/>
          </w:rPr>
          <w:fldChar w:fldCharType="end"/>
        </w:r>
      </w:hyperlink>
    </w:p>
    <w:p w14:paraId="1BD9D1C4" w14:textId="10D666D3"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2" w:history="1">
        <w:r w:rsidR="007E67D0" w:rsidRPr="007E67D0">
          <w:rPr>
            <w:rStyle w:val="Hyperlink"/>
            <w:rFonts w:ascii="BRH Malayalam RN" w:hAnsi="BRH Malayalam RN" w:cs="Arial"/>
            <w:b/>
            <w:bCs/>
            <w:noProof/>
            <w:sz w:val="32"/>
            <w:szCs w:val="28"/>
          </w:rPr>
          <w:t>4.3.1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148</w:t>
        </w:r>
        <w:r w:rsidR="007E67D0" w:rsidRPr="007E67D0">
          <w:rPr>
            <w:rFonts w:ascii="BRH Malayalam RN" w:hAnsi="BRH Malayalam RN"/>
            <w:b/>
            <w:bCs/>
            <w:noProof/>
            <w:webHidden/>
            <w:sz w:val="32"/>
            <w:szCs w:val="28"/>
          </w:rPr>
          <w:fldChar w:fldCharType="end"/>
        </w:r>
      </w:hyperlink>
    </w:p>
    <w:p w14:paraId="0E50FF75" w14:textId="29CAC5DC"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3" w:history="1">
        <w:r w:rsidR="007E67D0" w:rsidRPr="007E67D0">
          <w:rPr>
            <w:rStyle w:val="Hyperlink"/>
            <w:rFonts w:ascii="BRH Malayalam RN" w:hAnsi="BRH Malayalam RN" w:cs="Arial"/>
            <w:b/>
            <w:bCs/>
            <w:noProof/>
            <w:sz w:val="32"/>
            <w:szCs w:val="28"/>
          </w:rPr>
          <w:t>4.3.1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8F7CF2">
          <w:rPr>
            <w:rFonts w:ascii="BRH Malayalam RN" w:hAnsi="BRH Malayalam RN"/>
            <w:b/>
            <w:bCs/>
            <w:noProof/>
            <w:webHidden/>
            <w:sz w:val="32"/>
            <w:szCs w:val="28"/>
          </w:rPr>
          <w:t>162</w:t>
        </w:r>
        <w:r w:rsidR="007E67D0" w:rsidRPr="007E67D0">
          <w:rPr>
            <w:rFonts w:ascii="BRH Malayalam RN" w:hAnsi="BRH Malayalam RN"/>
            <w:b/>
            <w:bCs/>
            <w:noProof/>
            <w:webHidden/>
            <w:sz w:val="32"/>
            <w:szCs w:val="28"/>
          </w:rPr>
          <w:fldChar w:fldCharType="end"/>
        </w:r>
      </w:hyperlink>
    </w:p>
    <w:p w14:paraId="5464E845" w14:textId="77777777" w:rsidR="004F53F0" w:rsidRPr="001D461C" w:rsidRDefault="004F53F0" w:rsidP="004F53F0">
      <w:pPr>
        <w:spacing w:after="0" w:line="240" w:lineRule="auto"/>
        <w:jc w:val="center"/>
        <w:rPr>
          <w:rFonts w:ascii="Arial" w:hAnsi="Arial" w:cs="Arial"/>
          <w:b/>
          <w:color w:val="000000"/>
          <w:sz w:val="32"/>
          <w:szCs w:val="40"/>
        </w:rPr>
      </w:pPr>
      <w:r w:rsidRPr="007E67D0">
        <w:rPr>
          <w:rFonts w:ascii="BRH Malayalam RN" w:hAnsi="BRH Malayalam RN"/>
          <w:b/>
          <w:bCs/>
          <w:sz w:val="680"/>
          <w:szCs w:val="48"/>
        </w:rPr>
        <w:fldChar w:fldCharType="end"/>
      </w:r>
      <w:r w:rsidRPr="001D461C">
        <w:rPr>
          <w:rFonts w:ascii="Arial" w:hAnsi="Arial" w:cs="Arial"/>
          <w:b/>
          <w:color w:val="000000"/>
          <w:sz w:val="32"/>
          <w:szCs w:val="40"/>
        </w:rPr>
        <w:t>===================================</w:t>
      </w:r>
    </w:p>
    <w:p w14:paraId="3E2F84D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07396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3187A5"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72DA85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DA11FD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94FB1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641980"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9E5E765"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1514A5D7"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5833272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D71F35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7910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DAD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58B791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2B03F71" w14:textId="77777777" w:rsidR="004F53F0" w:rsidRPr="001B5A1F"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7EA9B7" w14:textId="77777777" w:rsidR="004F53F0" w:rsidRPr="001B5A1F" w:rsidRDefault="004F53F0" w:rsidP="004F53F0">
      <w:pPr>
        <w:pStyle w:val="NoSpacing"/>
        <w:rPr>
          <w:sz w:val="20"/>
        </w:rPr>
      </w:pPr>
    </w:p>
    <w:p w14:paraId="3C41BF40"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52D80F"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237A12D"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2EFA23"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3EF2CB"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F54D08" w14:textId="77777777" w:rsidR="004F53F0" w:rsidRPr="001B5A1F" w:rsidRDefault="004F53F0" w:rsidP="004F53F0">
      <w:pPr>
        <w:widowControl w:val="0"/>
        <w:autoSpaceDE w:val="0"/>
        <w:autoSpaceDN w:val="0"/>
        <w:adjustRightInd w:val="0"/>
        <w:spacing w:after="0" w:line="240" w:lineRule="auto"/>
        <w:ind w:left="360"/>
        <w:rPr>
          <w:rFonts w:ascii="Arial" w:hAnsi="Arial" w:cs="Arial"/>
          <w:color w:val="000000"/>
          <w:sz w:val="24"/>
          <w:szCs w:val="28"/>
        </w:rPr>
      </w:pPr>
    </w:p>
    <w:p w14:paraId="26990C57" w14:textId="77777777" w:rsidR="004F53F0" w:rsidRPr="001B5A1F" w:rsidRDefault="004F53F0" w:rsidP="004F53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87B36AD"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ED7938"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650222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3BE11A"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378AA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FB570"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F705211"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0941D9"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552FFC6B"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CF385D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56345D5"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C7AA7F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88B63D0"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680E04F"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929DD97"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7626A7BE"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FE2593"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7F4547E" w14:textId="77777777" w:rsidR="004F53F0" w:rsidRPr="007E4634" w:rsidRDefault="004F53F0" w:rsidP="004F53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35A2251"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E34E45"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23EACE4"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7BA288"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17376A"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0B5A896" w14:textId="77777777" w:rsidR="004F53F0" w:rsidRPr="007E4634" w:rsidRDefault="004F53F0" w:rsidP="004F53F0">
      <w:pPr>
        <w:widowControl w:val="0"/>
        <w:autoSpaceDE w:val="0"/>
        <w:autoSpaceDN w:val="0"/>
        <w:adjustRightInd w:val="0"/>
        <w:spacing w:after="0" w:line="240" w:lineRule="auto"/>
        <w:rPr>
          <w:rFonts w:ascii="Arial" w:hAnsi="Arial" w:cs="Arial"/>
          <w:sz w:val="24"/>
          <w:szCs w:val="28"/>
        </w:rPr>
      </w:pPr>
    </w:p>
    <w:p w14:paraId="34115C7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915BA4B"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98A064"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4E11AB" w14:textId="77777777" w:rsidR="004F53F0" w:rsidRPr="007E4634" w:rsidRDefault="004F53F0" w:rsidP="004F53F0">
      <w:pPr>
        <w:widowControl w:val="0"/>
        <w:autoSpaceDE w:val="0"/>
        <w:autoSpaceDN w:val="0"/>
        <w:adjustRightInd w:val="0"/>
        <w:spacing w:after="0" w:line="240" w:lineRule="auto"/>
        <w:ind w:right="-115"/>
        <w:rPr>
          <w:rFonts w:ascii="Arial" w:hAnsi="Arial" w:cs="BRH Devanagari Extra"/>
          <w:color w:val="000000"/>
          <w:szCs w:val="40"/>
        </w:rPr>
      </w:pPr>
    </w:p>
    <w:p w14:paraId="590891F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D52140" w14:textId="77777777" w:rsidR="004F53F0" w:rsidRPr="007E4634" w:rsidRDefault="004F53F0" w:rsidP="004F53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36970A2"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12F5A1"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660836" w14:textId="77777777" w:rsidR="004F53F0" w:rsidRDefault="004F53F0" w:rsidP="004F53F0">
      <w:pPr>
        <w:widowControl w:val="0"/>
        <w:autoSpaceDE w:val="0"/>
        <w:autoSpaceDN w:val="0"/>
        <w:adjustRightInd w:val="0"/>
        <w:spacing w:after="0" w:line="240" w:lineRule="auto"/>
        <w:ind w:right="-115"/>
        <w:rPr>
          <w:rFonts w:ascii="Arial" w:hAnsi="Arial" w:cs="Arial"/>
          <w:b/>
          <w:bCs/>
          <w:color w:val="000000"/>
          <w:sz w:val="28"/>
          <w:szCs w:val="28"/>
        </w:rPr>
      </w:pPr>
    </w:p>
    <w:p w14:paraId="665600F1" w14:textId="77777777" w:rsidR="004F53F0" w:rsidRDefault="004F53F0" w:rsidP="004F53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C6F0B2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0C66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5D2D186" w14:textId="77777777" w:rsidR="004F53F0" w:rsidRPr="0051093B" w:rsidRDefault="004F53F0" w:rsidP="004F53F0">
      <w:pPr>
        <w:rPr>
          <w:rFonts w:ascii="Arial" w:hAnsi="Arial" w:cs="BRH Malayalam Extra"/>
          <w:sz w:val="24"/>
          <w:szCs w:val="40"/>
        </w:rPr>
      </w:pPr>
    </w:p>
    <w:p w14:paraId="43BCE615" w14:textId="77777777" w:rsidR="004F53F0" w:rsidRPr="0051093B" w:rsidRDefault="004F53F0" w:rsidP="004F53F0">
      <w:pPr>
        <w:rPr>
          <w:rFonts w:ascii="Arial" w:hAnsi="Arial" w:cs="BRH Malayalam Extra"/>
          <w:sz w:val="24"/>
          <w:szCs w:val="40"/>
        </w:rPr>
      </w:pPr>
    </w:p>
    <w:p w14:paraId="40D39CC1" w14:textId="77777777" w:rsidR="004F53F0" w:rsidRPr="0051093B" w:rsidRDefault="004F53F0" w:rsidP="004F53F0">
      <w:pPr>
        <w:rPr>
          <w:rFonts w:ascii="Arial" w:hAnsi="Arial" w:cs="BRH Malayalam Extra"/>
          <w:sz w:val="24"/>
          <w:szCs w:val="40"/>
        </w:rPr>
      </w:pPr>
    </w:p>
    <w:p w14:paraId="11316BE3" w14:textId="77777777" w:rsidR="004F53F0" w:rsidRPr="0051093B" w:rsidRDefault="004F53F0" w:rsidP="004F53F0">
      <w:pPr>
        <w:rPr>
          <w:rFonts w:ascii="Arial" w:hAnsi="Arial" w:cs="BRH Malayalam Extra"/>
          <w:sz w:val="24"/>
          <w:szCs w:val="40"/>
        </w:rPr>
      </w:pPr>
    </w:p>
    <w:p w14:paraId="300499CA" w14:textId="77777777" w:rsidR="004F53F0" w:rsidRPr="0051093B" w:rsidRDefault="004F53F0" w:rsidP="004F53F0">
      <w:pPr>
        <w:tabs>
          <w:tab w:val="left" w:pos="8295"/>
        </w:tabs>
        <w:rPr>
          <w:rFonts w:ascii="Arial" w:hAnsi="Arial" w:cs="BRH Malayalam Extra"/>
          <w:sz w:val="24"/>
          <w:szCs w:val="40"/>
        </w:rPr>
        <w:sectPr w:rsidR="004F53F0" w:rsidRPr="0051093B" w:rsidSect="00E94935">
          <w:headerReference w:type="even" r:id="rId14"/>
          <w:headerReference w:type="default" r:id="rId15"/>
          <w:pgSz w:w="12240" w:h="15840"/>
          <w:pgMar w:top="1134" w:right="1077" w:bottom="1134" w:left="1134" w:header="720" w:footer="720" w:gutter="0"/>
          <w:cols w:space="720"/>
          <w:noEndnote/>
          <w:docGrid w:linePitch="299"/>
        </w:sectPr>
      </w:pPr>
    </w:p>
    <w:p w14:paraId="3B8CA84F"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21B4F2"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E275E04" w14:textId="77777777" w:rsidR="004F53F0" w:rsidRPr="00CB3CF7" w:rsidRDefault="004F53F0" w:rsidP="004F53F0">
      <w:pPr>
        <w:pStyle w:val="Heading1"/>
      </w:pPr>
      <w:bookmarkStart w:id="3" w:name="_Toc481960836"/>
      <w:bookmarkStart w:id="4" w:name="_Toc127260429"/>
      <w:r w:rsidRPr="004D7F6F">
        <w:t xml:space="preserve">K£rê jR¡ª¥pbzj ¤¤ZÀykzj sItyZx </w:t>
      </w:r>
      <w:r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174E787A" w14:textId="77777777" w:rsidR="004F53F0" w:rsidRPr="009605C9" w:rsidRDefault="004F53F0" w:rsidP="004F53F0">
      <w:pPr>
        <w:pStyle w:val="Heading2"/>
        <w:numPr>
          <w:ilvl w:val="1"/>
          <w:numId w:val="7"/>
        </w:numPr>
        <w:tabs>
          <w:tab w:val="num" w:pos="360"/>
        </w:tabs>
      </w:pPr>
      <w:bookmarkStart w:id="5" w:name="_Toc481960837"/>
      <w:bookmarkStart w:id="6" w:name="_Toc127260430"/>
      <w:r w:rsidRPr="00022655">
        <w:rPr>
          <w:rFonts w:cstheme="majorBidi"/>
          <w:szCs w:val="32"/>
        </w:rPr>
        <w:t>PZ¡ªÁ</w:t>
      </w:r>
      <w:r w:rsidRPr="00CB3CF7">
        <w:t xml:space="preserve">Kx¥¾ </w:t>
      </w:r>
      <w:r w:rsidRPr="00022655">
        <w:t>Z£ZzjJ</w:t>
      </w:r>
      <w:r w:rsidRPr="00CB3CF7">
        <w:t xml:space="preserve"> öeqïJ </w:t>
      </w:r>
      <w:r w:rsidRPr="00022655">
        <w:rPr>
          <w:lang w:val="en-US"/>
        </w:rPr>
        <w:t>-</w:t>
      </w:r>
      <w:bookmarkStart w:id="7" w:name="_Toc87033191"/>
      <w:bookmarkEnd w:id="5"/>
      <w:r w:rsidRPr="00022655">
        <w:rPr>
          <w:lang w:val="en-US"/>
        </w:rPr>
        <w:t xml:space="preserve"> </w:t>
      </w:r>
      <w:r w:rsidRPr="00345FFB">
        <w:t>PyZypªYdI</w:t>
      </w:r>
      <w:bookmarkEnd w:id="6"/>
    </w:p>
    <w:p w14:paraId="38709C90" w14:textId="77777777" w:rsidR="004F53F0" w:rsidRPr="0026132E" w:rsidRDefault="004F53F0" w:rsidP="004F53F0">
      <w:pPr>
        <w:pStyle w:val="Heading3"/>
        <w:rPr>
          <w:sz w:val="36"/>
          <w:szCs w:val="28"/>
          <w:u w:val="single"/>
        </w:rPr>
      </w:pPr>
      <w:bookmarkStart w:id="8" w:name="_Toc127260431"/>
      <w:r w:rsidRPr="0026132E">
        <w:rPr>
          <w:sz w:val="36"/>
          <w:szCs w:val="28"/>
          <w:u w:val="single"/>
        </w:rPr>
        <w:t xml:space="preserve">Ad¡pxKI 1 - </w:t>
      </w:r>
      <w:bookmarkEnd w:id="7"/>
      <w:r w:rsidRPr="009F2558">
        <w:rPr>
          <w:sz w:val="36"/>
          <w:szCs w:val="28"/>
          <w:u w:val="single"/>
        </w:rPr>
        <w:t>RUx</w:t>
      </w:r>
      <w:bookmarkEnd w:id="8"/>
    </w:p>
    <w:p w14:paraId="53331B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B899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46DC26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GiË§— |</w:t>
      </w:r>
    </w:p>
    <w:p w14:paraId="06B6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iË§— | </w:t>
      </w:r>
    </w:p>
    <w:p w14:paraId="21832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05F0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8F249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CD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1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EB23B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7696FD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b§iË§— |</w:t>
      </w:r>
    </w:p>
    <w:p w14:paraId="19996A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b§iË§— | </w:t>
      </w:r>
    </w:p>
    <w:p w14:paraId="2D911F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b§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8210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FB08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988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0C4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6400E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2740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sôË§— |</w:t>
      </w:r>
    </w:p>
    <w:p w14:paraId="5758D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Ë§— | </w:t>
      </w:r>
    </w:p>
    <w:p w14:paraId="05F4BC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sô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F95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301E7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C40C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1CA3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C32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6E11C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ry |</w:t>
      </w:r>
    </w:p>
    <w:p w14:paraId="3A47C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 </w:t>
      </w:r>
    </w:p>
    <w:p w14:paraId="6DE3F4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r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D1C3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r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sxbjxiy | </w:t>
      </w:r>
    </w:p>
    <w:p w14:paraId="1D8FC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1557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B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FC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AF7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j—¥d |</w:t>
      </w:r>
    </w:p>
    <w:p w14:paraId="33EF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j—¥d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 „j—¥d | </w:t>
      </w:r>
    </w:p>
    <w:p w14:paraId="0BF43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4C1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d 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 „j—¥d sxbjxiy | </w:t>
      </w:r>
    </w:p>
    <w:p w14:paraId="08F37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p>
    <w:p w14:paraId="7F7102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x—bjxiy sxbjx i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 </w:t>
      </w:r>
    </w:p>
    <w:p w14:paraId="2D7B47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b—¥d |</w:t>
      </w:r>
    </w:p>
    <w:p w14:paraId="6D7EF5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b—¥d | </w:t>
      </w:r>
    </w:p>
    <w:p w14:paraId="3A8E5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0E1E7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756E4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w:t>
      </w:r>
    </w:p>
    <w:p w14:paraId="22F21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z—b sz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 </w:t>
      </w:r>
    </w:p>
    <w:p w14:paraId="3D8CA4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 sb—¥d |</w:t>
      </w:r>
    </w:p>
    <w:p w14:paraId="57816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sb—¥d | </w:t>
      </w:r>
    </w:p>
    <w:p w14:paraId="1ACA2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7625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478C06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w:t>
      </w:r>
    </w:p>
    <w:p w14:paraId="61D36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z—b szb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 </w:t>
      </w:r>
    </w:p>
    <w:p w14:paraId="0686A4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 sb—¥d |</w:t>
      </w:r>
    </w:p>
    <w:p w14:paraId="7666F8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sb—¥d | </w:t>
      </w:r>
    </w:p>
    <w:p w14:paraId="6763A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F417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5337B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AE42E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z—b sz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EDED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 |</w:t>
      </w:r>
    </w:p>
    <w:p w14:paraId="067B7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 | </w:t>
      </w:r>
    </w:p>
    <w:p w14:paraId="494785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D324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szb | </w:t>
      </w:r>
    </w:p>
    <w:p w14:paraId="5A39E5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38DB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23B2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cy—ry |</w:t>
      </w:r>
    </w:p>
    <w:p w14:paraId="626D0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 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³§) scy—ry | </w:t>
      </w:r>
    </w:p>
    <w:p w14:paraId="0ACCDE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cy—ry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0708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cy—ry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 szb | </w:t>
      </w:r>
    </w:p>
    <w:p w14:paraId="27FC92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F928A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3D63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BB05F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83DB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b—¥d |</w:t>
      </w:r>
    </w:p>
    <w:p w14:paraId="13698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 </w:t>
      </w:r>
    </w:p>
    <w:p w14:paraId="52D77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b—¥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F554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b—¥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sxbjxiy | </w:t>
      </w:r>
    </w:p>
    <w:p w14:paraId="75DB90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4927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780C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08E0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38F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p>
    <w:p w14:paraId="20F15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Zûx Zû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 </w:t>
      </w:r>
    </w:p>
    <w:p w14:paraId="666F46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F34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xbjxiy sxbjxi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sxbjxiy | </w:t>
      </w:r>
    </w:p>
    <w:p w14:paraId="7067E3E3" w14:textId="296E27B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r w:rsidR="003D3A6B">
        <w:rPr>
          <w:rFonts w:ascii="BRH Malayalam Extra" w:hAnsi="BRH Malayalam Extra" w:cs="BRH Malayalam Extra"/>
          <w:color w:val="000000"/>
          <w:sz w:val="32"/>
          <w:szCs w:val="32"/>
        </w:rPr>
        <w:t xml:space="preserve"> </w:t>
      </w:r>
    </w:p>
    <w:p w14:paraId="5C9E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 ¥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23E17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1637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E72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825C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2E9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kz—¥r |</w:t>
      </w:r>
    </w:p>
    <w:p w14:paraId="63D08D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 </w:t>
      </w:r>
    </w:p>
    <w:p w14:paraId="52D7C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6EB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sxbjxiy | </w:t>
      </w:r>
    </w:p>
    <w:p w14:paraId="20911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C6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B181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AB5C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B1371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xd¦˜ |</w:t>
      </w:r>
    </w:p>
    <w:p w14:paraId="54011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 </w:t>
      </w:r>
    </w:p>
    <w:p w14:paraId="498F14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x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23F0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x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sxbjxiy | </w:t>
      </w:r>
    </w:p>
    <w:p w14:paraId="2AD96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DA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61F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891C7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BA8F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a—sy |</w:t>
      </w:r>
    </w:p>
    <w:p w14:paraId="6CFCB4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 </w:t>
      </w:r>
    </w:p>
    <w:p w14:paraId="35B28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a—s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E3D8A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a—s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sxbjxiy | </w:t>
      </w:r>
    </w:p>
    <w:p w14:paraId="39F27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510E2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sx—bjxiy sxbjxiy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13D42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4CF231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02692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1723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508460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016875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1F70B3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41A11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5C131F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4A230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D292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6F6D2C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A3F4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781873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D093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D7E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64184A58"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65</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P1</w:t>
      </w:r>
      <w:r w:rsidRPr="007C3213">
        <w:rPr>
          <w:rFonts w:ascii="BRH Malayalam Extra" w:hAnsi="BRH Malayalam Extra" w:cs="BRH Malayalam Extra"/>
          <w:color w:val="000000"/>
          <w:sz w:val="32"/>
          <w:szCs w:val="32"/>
          <w:lang w:val="it-IT"/>
        </w:rPr>
        <w:t xml:space="preserve">] </w:t>
      </w:r>
      <w:r w:rsidR="00213AE2" w:rsidRPr="007C3213">
        <w:rPr>
          <w:rFonts w:ascii="Arial" w:hAnsi="Arial" w:cs="BRH Malayalam Extra"/>
          <w:color w:val="000000"/>
          <w:sz w:val="24"/>
          <w:szCs w:val="32"/>
          <w:lang w:val="it-IT"/>
        </w:rPr>
        <w:t>4</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3</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1</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1</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63</w:t>
      </w:r>
      <w:r w:rsidRPr="007C3213">
        <w:rPr>
          <w:rFonts w:ascii="BRH Malayalam Extra" w:hAnsi="BRH Malayalam Extra" w:cs="BRH Malayalam Extra"/>
          <w:color w:val="000000"/>
          <w:sz w:val="32"/>
          <w:szCs w:val="32"/>
          <w:lang w:val="it-IT"/>
        </w:rPr>
        <w:t>)-</w:t>
      </w:r>
      <w:r w:rsidR="00213AE2" w:rsidRPr="007C3213">
        <w:rPr>
          <w:rFonts w:ascii="BRH Malayalam Extra" w:hAnsi="BRH Malayalam Extra" w:cs="BRH Malayalam Extra"/>
          <w:color w:val="000000"/>
          <w:sz w:val="32"/>
          <w:szCs w:val="32"/>
          <w:lang w:val="it-IT"/>
        </w:rPr>
        <w:t xml:space="preserve"> </w:t>
      </w:r>
      <w:r w:rsidRPr="007C3213">
        <w:rPr>
          <w:rFonts w:ascii="BRH Malayalam Extra" w:hAnsi="BRH Malayalam Extra" w:cs="BRH Malayalam Extra"/>
          <w:color w:val="000000"/>
          <w:sz w:val="32"/>
          <w:szCs w:val="32"/>
          <w:lang w:val="it-IT"/>
        </w:rPr>
        <w:t>QÉ—J | e</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ZyJ |</w:t>
      </w:r>
    </w:p>
    <w:p w14:paraId="12E8EF42" w14:textId="21C8051E"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QÉ—J e</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ZyJ e</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 xml:space="preserve">´§Zy </w:t>
      </w:r>
      <w:r w:rsidR="00451EAD" w:rsidRPr="007C3213">
        <w:rPr>
          <w:rFonts w:ascii="BRH Malayalam Extra" w:hAnsi="BRH Malayalam Extra" w:cs="BRH Malayalam Extra"/>
          <w:color w:val="000000"/>
          <w:sz w:val="32"/>
          <w:szCs w:val="32"/>
          <w:u w:color="FF0000"/>
          <w:lang w:val="it-IT"/>
        </w:rPr>
        <w:t>qâÉ</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 xml:space="preserve"> qâÉ—J e</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 xml:space="preserve">´§ZyJ | </w:t>
      </w:r>
    </w:p>
    <w:p w14:paraId="0D2F6FED"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66</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P1</w:t>
      </w:r>
      <w:r w:rsidRPr="007C3213">
        <w:rPr>
          <w:rFonts w:ascii="BRH Malayalam Extra" w:hAnsi="BRH Malayalam Extra" w:cs="BRH Malayalam Extra"/>
          <w:color w:val="000000"/>
          <w:sz w:val="32"/>
          <w:szCs w:val="32"/>
          <w:lang w:val="it-IT"/>
        </w:rPr>
        <w:t xml:space="preserve">] </w:t>
      </w:r>
      <w:r w:rsidR="00213AE2" w:rsidRPr="007C3213">
        <w:rPr>
          <w:rFonts w:ascii="Arial" w:hAnsi="Arial" w:cs="BRH Malayalam Extra"/>
          <w:color w:val="000000"/>
          <w:sz w:val="24"/>
          <w:szCs w:val="32"/>
          <w:lang w:val="it-IT"/>
        </w:rPr>
        <w:t>4</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3</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1</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1</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64</w:t>
      </w:r>
      <w:r w:rsidRPr="007C3213">
        <w:rPr>
          <w:rFonts w:ascii="BRH Malayalam Extra" w:hAnsi="BRH Malayalam Extra" w:cs="BRH Malayalam Extra"/>
          <w:color w:val="000000"/>
          <w:sz w:val="32"/>
          <w:szCs w:val="32"/>
          <w:lang w:val="it-IT"/>
        </w:rPr>
        <w:t>)-</w:t>
      </w:r>
      <w:r w:rsidR="00213AE2" w:rsidRPr="007C3213">
        <w:rPr>
          <w:rFonts w:ascii="BRH Malayalam Extra" w:hAnsi="BRH Malayalam Extra" w:cs="BRH Malayalam Extra"/>
          <w:color w:val="000000"/>
          <w:sz w:val="32"/>
          <w:szCs w:val="32"/>
          <w:lang w:val="it-IT"/>
        </w:rPr>
        <w:t xml:space="preserve"> </w:t>
      </w:r>
      <w:r w:rsidRPr="007C3213">
        <w:rPr>
          <w:rFonts w:ascii="BRH Malayalam Extra" w:hAnsi="BRH Malayalam Extra" w:cs="BRH Malayalam Extra"/>
          <w:color w:val="000000"/>
          <w:sz w:val="32"/>
          <w:szCs w:val="32"/>
          <w:lang w:val="it-IT"/>
        </w:rPr>
        <w:t>e</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ZyJ | QÉ—J ||</w:t>
      </w:r>
    </w:p>
    <w:p w14:paraId="6FE58C5E" w14:textId="6B410302"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e</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 xml:space="preserve">´§Zy </w:t>
      </w:r>
      <w:r w:rsidR="00451EAD" w:rsidRPr="007C3213">
        <w:rPr>
          <w:rFonts w:ascii="BRH Malayalam Extra" w:hAnsi="BRH Malayalam Extra" w:cs="BRH Malayalam Extra"/>
          <w:color w:val="000000"/>
          <w:sz w:val="32"/>
          <w:szCs w:val="32"/>
          <w:u w:color="FF0000"/>
          <w:lang w:val="it-IT"/>
        </w:rPr>
        <w:t>qâÉ</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 xml:space="preserve"> qâÉ—J e</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ZyJ e</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 xml:space="preserve">´§Zy qâÉ—J | </w:t>
      </w:r>
    </w:p>
    <w:p w14:paraId="5446F7F8"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67</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P1</w:t>
      </w:r>
      <w:r w:rsidRPr="007C3213">
        <w:rPr>
          <w:rFonts w:ascii="BRH Malayalam Extra" w:hAnsi="BRH Malayalam Extra" w:cs="BRH Malayalam Extra"/>
          <w:color w:val="000000"/>
          <w:sz w:val="32"/>
          <w:szCs w:val="32"/>
          <w:lang w:val="it-IT"/>
        </w:rPr>
        <w:t xml:space="preserve">] </w:t>
      </w:r>
      <w:r w:rsidR="00213AE2" w:rsidRPr="007C3213">
        <w:rPr>
          <w:rFonts w:ascii="Arial" w:hAnsi="Arial" w:cs="BRH Malayalam Extra"/>
          <w:color w:val="000000"/>
          <w:sz w:val="24"/>
          <w:szCs w:val="32"/>
          <w:lang w:val="it-IT"/>
        </w:rPr>
        <w:t>4</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3</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1</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1</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65</w:t>
      </w:r>
      <w:r w:rsidRPr="007C3213">
        <w:rPr>
          <w:rFonts w:ascii="BRH Malayalam Extra" w:hAnsi="BRH Malayalam Extra" w:cs="BRH Malayalam Extra"/>
          <w:color w:val="000000"/>
          <w:sz w:val="32"/>
          <w:szCs w:val="32"/>
          <w:lang w:val="it-IT"/>
        </w:rPr>
        <w:t>)-</w:t>
      </w:r>
      <w:r w:rsidR="00213AE2" w:rsidRPr="007C3213">
        <w:rPr>
          <w:rFonts w:ascii="BRH Malayalam Extra" w:hAnsi="BRH Malayalam Extra" w:cs="BRH Malayalam Extra"/>
          <w:color w:val="000000"/>
          <w:sz w:val="32"/>
          <w:szCs w:val="32"/>
          <w:lang w:val="it-IT"/>
        </w:rPr>
        <w:t xml:space="preserve"> </w:t>
      </w:r>
      <w:r w:rsidRPr="007C3213">
        <w:rPr>
          <w:rFonts w:ascii="BRH Malayalam Extra" w:hAnsi="BRH Malayalam Extra" w:cs="BRH Malayalam Extra"/>
          <w:color w:val="000000"/>
          <w:sz w:val="32"/>
          <w:szCs w:val="32"/>
          <w:lang w:val="it-IT"/>
        </w:rPr>
        <w:t>QÉ—J ||</w:t>
      </w:r>
    </w:p>
    <w:p w14:paraId="41A3CED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QÉ</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 xml:space="preserve"> CZ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 xml:space="preserve"> QÉ—J |</w:t>
      </w:r>
      <w:r w:rsidRPr="00213AE2">
        <w:rPr>
          <w:rFonts w:ascii="BRH Malayalam Extra" w:hAnsi="BRH Malayalam Extra" w:cs="BRH Malayalam Extra"/>
          <w:color w:val="000000"/>
          <w:sz w:val="32"/>
          <w:szCs w:val="32"/>
          <w:lang w:val="it-IT"/>
        </w:rPr>
        <w:t xml:space="preserve"> </w:t>
      </w:r>
    </w:p>
    <w:p w14:paraId="44420D14"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lang w:val="it-IT"/>
        </w:rPr>
      </w:pPr>
      <w:r w:rsidRPr="00725361">
        <w:rPr>
          <w:rFonts w:ascii="Arial" w:hAnsi="Arial" w:cs="Arial"/>
          <w:b/>
          <w:bCs/>
          <w:color w:val="000000"/>
          <w:sz w:val="32"/>
          <w:szCs w:val="32"/>
          <w:lang w:val="it-IT"/>
        </w:rPr>
        <w:t>==============</w:t>
      </w:r>
    </w:p>
    <w:p w14:paraId="34FC9A59"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361" w:rsidSect="00E94935">
          <w:headerReference w:type="even" r:id="rId16"/>
          <w:headerReference w:type="default" r:id="rId17"/>
          <w:pgSz w:w="12240" w:h="15840"/>
          <w:pgMar w:top="1134" w:right="1077" w:bottom="1134" w:left="1134" w:header="720" w:footer="720" w:gutter="0"/>
          <w:cols w:space="720"/>
          <w:noEndnote/>
          <w:docGrid w:linePitch="299"/>
        </w:sectPr>
      </w:pPr>
    </w:p>
    <w:p w14:paraId="59BA1941" w14:textId="77777777" w:rsidR="00725361" w:rsidRPr="0026132E" w:rsidRDefault="00725361" w:rsidP="00725361">
      <w:pPr>
        <w:pStyle w:val="Heading3"/>
        <w:rPr>
          <w:sz w:val="36"/>
          <w:szCs w:val="28"/>
          <w:u w:val="single"/>
        </w:rPr>
      </w:pPr>
      <w:bookmarkStart w:id="9" w:name="_Toc127260432"/>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9"/>
    </w:p>
    <w:p w14:paraId="5367B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4C4C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334CF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p—J |</w:t>
      </w:r>
    </w:p>
    <w:p w14:paraId="2BC5C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h¡p—J | </w:t>
      </w:r>
    </w:p>
    <w:p w14:paraId="5E24CD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J | Zsõ— |</w:t>
      </w:r>
    </w:p>
    <w:p w14:paraId="44FACC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64772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4B0C90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3C031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w:t>
      </w:r>
    </w:p>
    <w:p w14:paraId="5DACB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4561B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514E1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C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3ACA0A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74058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14220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78707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0ED81D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w:t>
      </w:r>
    </w:p>
    <w:p w14:paraId="13E9F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10775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w:t>
      </w:r>
    </w:p>
    <w:p w14:paraId="663876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z | </w:t>
      </w:r>
    </w:p>
    <w:p w14:paraId="1F225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4BF190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23096DC"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84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F29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5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w:t>
      </w:r>
    </w:p>
    <w:p w14:paraId="6E96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Z§ | </w:t>
      </w:r>
    </w:p>
    <w:p w14:paraId="23E2D5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0241F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D3B9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198CD6B4"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4B158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3A84A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A455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24A59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58D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0912E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0CB1C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C49E5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59FAE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 | </w:t>
      </w:r>
    </w:p>
    <w:p w14:paraId="09B31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7133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76F6E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235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³§)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155E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23D5F95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Zy - p£Z—J | </w:t>
      </w:r>
    </w:p>
    <w:p w14:paraId="62CB269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955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9EE1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4DF8AE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DE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668C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psy—rçJ |</w:t>
      </w:r>
    </w:p>
    <w:p w14:paraId="1BDE24A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b§ psy—rçJ | </w:t>
      </w:r>
    </w:p>
    <w:p w14:paraId="34316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66DEA4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65C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y—rçJ | Ery—J |</w:t>
      </w:r>
    </w:p>
    <w:p w14:paraId="144C9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589D7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2BBEB989" w14:textId="01F606DA"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Ery—J öe</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Rxe—ZyM£tzZjx öe</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Rxe—ZyM£tzZ</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 xml:space="preserve">j </w:t>
      </w:r>
      <w:proofErr w:type="gramStart"/>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ry</w:t>
      </w:r>
      <w:proofErr w:type="gramEnd"/>
      <w:r w:rsidR="003735B8" w:rsidRPr="007C3213">
        <w:rPr>
          <w:rFonts w:ascii="BRH Malayalam Extra" w:hAnsi="BRH Malayalam Extra" w:cs="BRH Malayalam Extra"/>
          <w:color w:val="000000"/>
          <w:sz w:val="26"/>
          <w:szCs w:val="32"/>
        </w:rPr>
        <w:t>–</w:t>
      </w:r>
      <w:r w:rsidR="00213AE2" w:rsidRPr="007C3213">
        <w:rPr>
          <w:rFonts w:ascii="BRH Malayalam Extra" w:hAnsi="BRH Malayalam Extra" w:cs="BRH Malayalam Extra"/>
          <w:color w:val="000000"/>
          <w:sz w:val="32"/>
          <w:szCs w:val="32"/>
        </w:rPr>
        <w:t>ª</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w:t>
      </w:r>
      <w:r w:rsidR="00EB271F" w:rsidRPr="007C3213">
        <w:rPr>
          <w:rFonts w:ascii="BRH Malayalam Extra" w:hAnsi="BRH Malayalam Extra" w:cs="BRH Malayalam Extra"/>
          <w:color w:val="000000"/>
          <w:sz w:val="32"/>
          <w:szCs w:val="32"/>
        </w:rPr>
        <w:t xml:space="preserve"> </w:t>
      </w:r>
      <w:r w:rsidRPr="007C3213">
        <w:rPr>
          <w:rFonts w:ascii="BRH Malayalam Extra" w:hAnsi="BRH Malayalam Extra" w:cs="BRH Malayalam Extra"/>
          <w:color w:val="000000"/>
          <w:sz w:val="32"/>
          <w:szCs w:val="32"/>
        </w:rPr>
        <w:t>Ery—J</w:t>
      </w:r>
      <w:r w:rsidRPr="00213AE2">
        <w:rPr>
          <w:rFonts w:ascii="BRH Malayalam Extra" w:hAnsi="BRH Malayalam Extra" w:cs="BRH Malayalam Extra"/>
          <w:color w:val="000000"/>
          <w:sz w:val="32"/>
          <w:szCs w:val="32"/>
        </w:rPr>
        <w:t xml:space="preserve"> </w:t>
      </w:r>
    </w:p>
    <w:p w14:paraId="4EE07C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15279C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BAE82C1"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60DAE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48E84F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134C9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73C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E5A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E1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4B1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544B10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C4E9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iyZy— ö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34A1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C1A04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5D336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8D7F3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AD06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BE8B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4A9D28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0A2C62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63B9B9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671E9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1C9E5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sõ— |</w:t>
      </w:r>
    </w:p>
    <w:p w14:paraId="02CFE9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 </w:t>
      </w:r>
    </w:p>
    <w:p w14:paraId="7D33A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1C4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A6AB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id—J |</w:t>
      </w:r>
    </w:p>
    <w:p w14:paraId="5C421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D81F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D820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4541B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w:t>
      </w:r>
    </w:p>
    <w:p w14:paraId="19B1BA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J | </w:t>
      </w:r>
    </w:p>
    <w:p w14:paraId="523D5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5F3E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p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933F2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w:t>
      </w:r>
    </w:p>
    <w:p w14:paraId="68F38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J | </w:t>
      </w:r>
    </w:p>
    <w:p w14:paraId="61221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w:t>
      </w:r>
    </w:p>
    <w:p w14:paraId="7468E2E8" w14:textId="54E41D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ix</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d</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s ösë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ræ¡K§ öZ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ræ¡O§ ix—d</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sx ix—d</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s</w:t>
      </w:r>
      <w:r w:rsidR="00EB271F" w:rsidRPr="007C3213">
        <w:rPr>
          <w:rFonts w:ascii="BRH Malayalam Extra" w:hAnsi="BRH Malayalam Extra" w:cs="BRH Malayalam Extra"/>
          <w:color w:val="000000"/>
          <w:sz w:val="32"/>
          <w:szCs w:val="32"/>
          <w:lang w:val="it-IT"/>
        </w:rPr>
        <w:t xml:space="preserve"> </w:t>
      </w:r>
      <w:r w:rsidRPr="007C3213">
        <w:rPr>
          <w:rFonts w:ascii="BRH Malayalam Extra" w:hAnsi="BRH Malayalam Extra" w:cs="BRH Malayalam Extra"/>
          <w:color w:val="000000"/>
          <w:sz w:val="32"/>
          <w:szCs w:val="32"/>
          <w:lang w:val="it-IT"/>
        </w:rPr>
        <w:t>ösë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ræ¡K§ |</w:t>
      </w:r>
      <w:r w:rsidRPr="00213AE2">
        <w:rPr>
          <w:rFonts w:ascii="BRH Malayalam Extra" w:hAnsi="BRH Malayalam Extra" w:cs="BRH Malayalam Extra"/>
          <w:color w:val="000000"/>
          <w:sz w:val="32"/>
          <w:szCs w:val="32"/>
          <w:lang w:val="it-IT"/>
        </w:rPr>
        <w:t xml:space="preserve"> </w:t>
      </w:r>
    </w:p>
    <w:p w14:paraId="76D5D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w:t>
      </w:r>
    </w:p>
    <w:p w14:paraId="039D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z | </w:t>
      </w:r>
    </w:p>
    <w:p w14:paraId="3EB93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w:t>
      </w:r>
    </w:p>
    <w:p w14:paraId="636C96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x˜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h—J | </w:t>
      </w:r>
    </w:p>
    <w:p w14:paraId="57E409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15D7E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w:t>
      </w:r>
    </w:p>
    <w:p w14:paraId="2ADD0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WxZ§ | </w:t>
      </w:r>
    </w:p>
    <w:p w14:paraId="7BD86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w:t>
      </w:r>
    </w:p>
    <w:p w14:paraId="37928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J | </w:t>
      </w:r>
    </w:p>
    <w:p w14:paraId="0C6E04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Z§ |</w:t>
      </w:r>
    </w:p>
    <w:p w14:paraId="73B7F7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Z§ | </w:t>
      </w:r>
    </w:p>
    <w:p w14:paraId="73B16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7730C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õ—ÇJ - 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642A6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5E81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35A5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w:t>
      </w:r>
    </w:p>
    <w:p w14:paraId="0CAA2A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byZõ—ÇJ - 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Z§ | </w:t>
      </w:r>
    </w:p>
    <w:p w14:paraId="773A1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0B10C0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1CA40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C21E3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B18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1C9A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6BF7B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AF08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69B63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E2575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E0CF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w:t>
      </w:r>
    </w:p>
    <w:p w14:paraId="62731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bûx—RJ | </w:t>
      </w:r>
    </w:p>
    <w:p w14:paraId="73A5F9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 Ery—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p>
    <w:p w14:paraId="4155FD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AEA3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27469EA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5B418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C950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7BBA42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38807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0487B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583F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2555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id—J |</w:t>
      </w:r>
    </w:p>
    <w:p w14:paraId="6E6F06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346288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30A63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x—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 M£t§Yxiy | </w:t>
      </w:r>
    </w:p>
    <w:p w14:paraId="009C7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DD1E5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48558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5F8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DB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F787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6BD86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w:t>
      </w:r>
    </w:p>
    <w:p w14:paraId="68DA57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ÒxZ§ | </w:t>
      </w:r>
    </w:p>
    <w:p w14:paraId="1B52A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4C551A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põ—PxJ | </w:t>
      </w:r>
    </w:p>
    <w:p w14:paraId="77F19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 Zsõ— |</w:t>
      </w:r>
    </w:p>
    <w:p w14:paraId="0957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74B0D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3EBBF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C581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P±¡—J |</w:t>
      </w:r>
    </w:p>
    <w:p w14:paraId="6B9C7C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D68D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AF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DAF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3DDD4C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p>
    <w:p w14:paraId="6DBE7E9A" w14:textId="77777777" w:rsidR="00492978" w:rsidRPr="00213AE2" w:rsidRDefault="00213AE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400BDA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55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iyZy— ¤¤p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A63E0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5499F2BB"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w:t>
      </w:r>
    </w:p>
    <w:p w14:paraId="3101D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2ED14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RM—Zz |</w:t>
      </w:r>
    </w:p>
    <w:p w14:paraId="2E02F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43935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w:t>
      </w:r>
    </w:p>
    <w:p w14:paraId="05FB11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 </w:t>
      </w:r>
    </w:p>
    <w:p w14:paraId="0BDD9A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 RM—ZõxJ |</w:t>
      </w:r>
    </w:p>
    <w:p w14:paraId="4F737A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RM—ZõxJ | </w:t>
      </w:r>
    </w:p>
    <w:p w14:paraId="1C2B32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õxJ |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4048F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829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i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E2C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Z§ | </w:t>
      </w:r>
    </w:p>
    <w:p w14:paraId="4CD0DD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xZ§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3C2D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 E±—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J | </w:t>
      </w:r>
    </w:p>
    <w:p w14:paraId="64867A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1611A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xZ§ | </w:t>
      </w:r>
    </w:p>
    <w:p w14:paraId="3E8DC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00EE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7AF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25FCB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6C033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2051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9697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7E0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E80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615D92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y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5DB8D7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w:t>
      </w:r>
    </w:p>
    <w:p w14:paraId="172322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Z§ | </w:t>
      </w:r>
    </w:p>
    <w:p w14:paraId="3A00A3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57C6E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xiy—öZJ | </w:t>
      </w:r>
    </w:p>
    <w:p w14:paraId="51962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 Ery—J |</w:t>
      </w:r>
    </w:p>
    <w:p w14:paraId="081E6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2AAF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4CD9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F4A6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03D2FCCC" w14:textId="595CA0E2"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Ery—J öe</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Rxe—ZyM£tzZjx öe</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Rxe—ZyM£tzZ</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j</w:t>
      </w:r>
      <w:r w:rsidR="0076555F" w:rsidRPr="007C3213">
        <w:rPr>
          <w:rFonts w:ascii="BRH Malayalam Extra" w:hAnsi="BRH Malayalam Extra" w:cs="BRH Malayalam Extra"/>
          <w:color w:val="000000"/>
          <w:sz w:val="32"/>
          <w:szCs w:val="32"/>
        </w:rPr>
        <w:t xml:space="preserve"> </w:t>
      </w:r>
      <w:proofErr w:type="gramStart"/>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ry</w:t>
      </w:r>
      <w:proofErr w:type="gramEnd"/>
      <w:r w:rsidR="003735B8" w:rsidRPr="007C3213">
        <w:rPr>
          <w:rFonts w:ascii="BRH Malayalam Extra" w:hAnsi="BRH Malayalam Extra" w:cs="BRH Malayalam Extra"/>
          <w:color w:val="000000"/>
          <w:sz w:val="26"/>
          <w:szCs w:val="32"/>
        </w:rPr>
        <w:t>–</w:t>
      </w:r>
      <w:r w:rsidR="00213AE2" w:rsidRPr="007C3213">
        <w:rPr>
          <w:rFonts w:ascii="BRH Malayalam Extra" w:hAnsi="BRH Malayalam Extra" w:cs="BRH Malayalam Extra"/>
          <w:color w:val="000000"/>
          <w:sz w:val="32"/>
          <w:szCs w:val="32"/>
        </w:rPr>
        <w:t>ª</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w:t>
      </w:r>
      <w:r w:rsidR="003A242C" w:rsidRPr="007C3213">
        <w:rPr>
          <w:rFonts w:ascii="BRH Malayalam Extra" w:hAnsi="BRH Malayalam Extra" w:cs="BRH Malayalam Extra"/>
          <w:color w:val="000000"/>
          <w:sz w:val="32"/>
          <w:szCs w:val="32"/>
        </w:rPr>
        <w:t xml:space="preserve"> </w:t>
      </w:r>
      <w:r w:rsidRPr="007C3213">
        <w:rPr>
          <w:rFonts w:ascii="BRH Malayalam Extra" w:hAnsi="BRH Malayalam Extra" w:cs="BRH Malayalam Extra"/>
          <w:color w:val="000000"/>
          <w:sz w:val="32"/>
          <w:szCs w:val="32"/>
        </w:rPr>
        <w:t>Ery—J</w:t>
      </w:r>
      <w:r w:rsidRPr="00213AE2">
        <w:rPr>
          <w:rFonts w:ascii="BRH Malayalam Extra" w:hAnsi="BRH Malayalam Extra" w:cs="BRH Malayalam Extra"/>
          <w:color w:val="000000"/>
          <w:sz w:val="32"/>
          <w:szCs w:val="32"/>
        </w:rPr>
        <w:t xml:space="preserve"> </w:t>
      </w:r>
    </w:p>
    <w:p w14:paraId="5038C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2CC210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C07918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9677E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5271A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6D2093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5D6C3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J |</w:t>
      </w:r>
    </w:p>
    <w:p w14:paraId="6B21B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07BA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E42C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 </w:t>
      </w:r>
    </w:p>
    <w:p w14:paraId="02C36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E1A3B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F67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99A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3E10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207E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233DC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14DD1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04098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s¡p—J |</w:t>
      </w:r>
    </w:p>
    <w:p w14:paraId="492E9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 k¡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a§ s¡p—J | </w:t>
      </w:r>
    </w:p>
    <w:p w14:paraId="1C6425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8F33F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õ¡—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6D56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Zsõ— |</w:t>
      </w:r>
    </w:p>
    <w:p w14:paraId="3462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 | </w:t>
      </w:r>
    </w:p>
    <w:p w14:paraId="487CB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523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0EFEE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FA55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108A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39AC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38539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9040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ö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A823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07D49A4" w14:textId="555573E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öq¦</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öZõ—d¡</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ræ¡ g—d¡</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ræ¡e§ öQ¦</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öZz öq¦</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öZõ—d¡</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ræ¡e§ |</w:t>
      </w:r>
      <w:r w:rsidRPr="00213AE2">
        <w:rPr>
          <w:rFonts w:ascii="BRH Malayalam Extra" w:hAnsi="BRH Malayalam Extra" w:cs="BRH Malayalam Extra"/>
          <w:color w:val="000000"/>
          <w:sz w:val="32"/>
          <w:szCs w:val="32"/>
        </w:rPr>
        <w:t xml:space="preserve"> </w:t>
      </w:r>
    </w:p>
    <w:p w14:paraId="317ED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9725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 | </w:t>
      </w:r>
    </w:p>
    <w:p w14:paraId="630F9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7554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4E20C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5A437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h—J | </w:t>
      </w:r>
    </w:p>
    <w:p w14:paraId="68D02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4010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926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6238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d¡ - së¡h—J | </w:t>
      </w:r>
    </w:p>
    <w:p w14:paraId="6D4D9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556C4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5C1A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Èz |</w:t>
      </w:r>
    </w:p>
    <w:p w14:paraId="62418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a§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z | </w:t>
      </w:r>
    </w:p>
    <w:p w14:paraId="06AC2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w:t>
      </w:r>
    </w:p>
    <w:p w14:paraId="15DD47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yd—J | </w:t>
      </w:r>
    </w:p>
    <w:p w14:paraId="65152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7206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133C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96C3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375800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60E0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2715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3150F8"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 ¥i—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b§ </w:t>
      </w:r>
    </w:p>
    <w:p w14:paraId="2EFC1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01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686FF7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2A7E3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w:t>
      </w:r>
    </w:p>
    <w:p w14:paraId="465F1D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Z§ | </w:t>
      </w:r>
    </w:p>
    <w:p w14:paraId="4A01A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J |</w:t>
      </w:r>
    </w:p>
    <w:p w14:paraId="3CED0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²yJ | </w:t>
      </w:r>
    </w:p>
    <w:p w14:paraId="6B78BF7A"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w:t>
      </w:r>
      <w:proofErr w:type="gramStart"/>
      <w:r w:rsidR="00213AE2" w:rsidRPr="007C3213">
        <w:rPr>
          <w:rFonts w:ascii="Arial" w:hAnsi="Arial" w:cs="BRH Malayalam Extra"/>
          <w:color w:val="000000"/>
          <w:sz w:val="24"/>
          <w:szCs w:val="32"/>
        </w:rPr>
        <w:t>61</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w:t>
      </w:r>
      <w:proofErr w:type="gramEnd"/>
      <w:r w:rsidR="00213AE2" w:rsidRPr="007C3213">
        <w:rPr>
          <w:rFonts w:ascii="Arial" w:hAnsi="Arial" w:cs="BRH Malayalam Extra"/>
          <w:color w:val="000000"/>
          <w:sz w:val="24"/>
          <w:szCs w:val="32"/>
        </w:rPr>
        <w:t>P3</w:t>
      </w:r>
      <w:r w:rsidRPr="007C3213">
        <w:rPr>
          <w:rFonts w:ascii="BRH Malayalam Extra" w:hAnsi="BRH Malayalam Extra" w:cs="BRH Malayalam Extra"/>
          <w:color w:val="000000"/>
          <w:sz w:val="32"/>
          <w:szCs w:val="32"/>
        </w:rPr>
        <w:t xml:space="preserve">] </w:t>
      </w:r>
      <w:r w:rsidR="00213AE2" w:rsidRPr="007C3213">
        <w:rPr>
          <w:rFonts w:ascii="Arial" w:hAnsi="Arial" w:cs="BRH Malayalam Extra"/>
          <w:color w:val="000000"/>
          <w:sz w:val="24"/>
          <w:szCs w:val="32"/>
        </w:rPr>
        <w:t>4</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3</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2</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2</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48</w:t>
      </w:r>
      <w:r w:rsidRPr="007C3213">
        <w:rPr>
          <w:rFonts w:ascii="BRH Malayalam Extra" w:hAnsi="BRH Malayalam Extra" w:cs="BRH Malayalam Extra"/>
          <w:color w:val="000000"/>
          <w:sz w:val="32"/>
          <w:szCs w:val="32"/>
        </w:rPr>
        <w:t>)-</w:t>
      </w:r>
      <w:r w:rsidR="00213AE2" w:rsidRPr="007C3213">
        <w:rPr>
          <w:rFonts w:ascii="BRH Malayalam Extra" w:hAnsi="BRH Malayalam Extra" w:cs="BRH Malayalam Extra"/>
          <w:color w:val="000000"/>
          <w:sz w:val="32"/>
          <w:szCs w:val="32"/>
        </w:rPr>
        <w:t xml:space="preserve"> </w:t>
      </w:r>
      <w:r w:rsidRPr="007C3213">
        <w:rPr>
          <w:rFonts w:ascii="BRH Malayalam Extra" w:hAnsi="BRH Malayalam Extra" w:cs="BRH Malayalam Extra"/>
          <w:color w:val="000000"/>
          <w:sz w:val="32"/>
          <w:szCs w:val="32"/>
        </w:rPr>
        <w:t>R</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ib—²yJ | Ery—J |</w:t>
      </w:r>
    </w:p>
    <w:p w14:paraId="12568A55" w14:textId="4E371828"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R</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ib—²y</w:t>
      </w:r>
      <w:r w:rsidR="003735B8" w:rsidRPr="007C3213">
        <w:rPr>
          <w:rFonts w:ascii="BRH Malayalam Extra" w:hAnsi="BRH Malayalam Extra" w:cs="BRH Malayalam Extra"/>
          <w:color w:val="000000"/>
          <w:sz w:val="26"/>
          <w:szCs w:val="32"/>
        </w:rPr>
        <w:t>–</w:t>
      </w:r>
      <w:r w:rsidR="00213AE2" w:rsidRPr="007C3213">
        <w:rPr>
          <w:rFonts w:ascii="BRH Malayalam Extra" w:hAnsi="BRH Malayalam Extra" w:cs="BRH Malayalam Extra"/>
          <w:color w:val="000000"/>
          <w:sz w:val="32"/>
          <w:szCs w:val="32"/>
        </w:rPr>
        <w:t>ª</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 Ery</w:t>
      </w:r>
      <w:r w:rsidR="003735B8" w:rsidRPr="007C3213">
        <w:rPr>
          <w:rFonts w:ascii="BRH Malayalam Extra" w:hAnsi="BRH Malayalam Extra" w:cs="BRH Malayalam Extra"/>
          <w:color w:val="000000"/>
          <w:sz w:val="26"/>
          <w:szCs w:val="32"/>
        </w:rPr>
        <w:t>–</w:t>
      </w:r>
      <w:r w:rsidR="00213AE2" w:rsidRPr="007C3213">
        <w:rPr>
          <w:rFonts w:ascii="BRH Malayalam Extra" w:hAnsi="BRH Malayalam Extra" w:cs="BRH Malayalam Extra"/>
          <w:color w:val="000000"/>
          <w:sz w:val="32"/>
          <w:szCs w:val="32"/>
        </w:rPr>
        <w:t>ª</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 Ery—</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 xml:space="preserve"> R</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ib—²y</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 xml:space="preserve"> R</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ib—²y</w:t>
      </w:r>
      <w:r w:rsidR="003735B8" w:rsidRPr="007C3213">
        <w:rPr>
          <w:rFonts w:ascii="BRH Malayalam Extra" w:hAnsi="BRH Malayalam Extra" w:cs="BRH Malayalam Extra"/>
          <w:color w:val="000000"/>
          <w:sz w:val="26"/>
          <w:szCs w:val="32"/>
        </w:rPr>
        <w:t>–</w:t>
      </w:r>
      <w:r w:rsidR="00213AE2" w:rsidRPr="007C3213">
        <w:rPr>
          <w:rFonts w:ascii="BRH Malayalam Extra" w:hAnsi="BRH Malayalam Extra" w:cs="BRH Malayalam Extra"/>
          <w:color w:val="000000"/>
          <w:sz w:val="32"/>
          <w:szCs w:val="32"/>
        </w:rPr>
        <w:t>ª</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w:t>
      </w:r>
      <w:r w:rsidR="0076555F" w:rsidRPr="007C3213">
        <w:rPr>
          <w:rFonts w:ascii="BRH Malayalam Extra" w:hAnsi="BRH Malayalam Extra" w:cs="BRH Malayalam Extra"/>
          <w:color w:val="000000"/>
          <w:sz w:val="32"/>
          <w:szCs w:val="32"/>
        </w:rPr>
        <w:t xml:space="preserve"> </w:t>
      </w:r>
      <w:r w:rsidRPr="007C3213">
        <w:rPr>
          <w:rFonts w:ascii="BRH Malayalam Extra" w:hAnsi="BRH Malayalam Extra" w:cs="BRH Malayalam Extra"/>
          <w:color w:val="000000"/>
          <w:sz w:val="32"/>
          <w:szCs w:val="32"/>
        </w:rPr>
        <w:t xml:space="preserve">Ery—J | </w:t>
      </w:r>
    </w:p>
    <w:p w14:paraId="1D059EA5"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w:t>
      </w:r>
      <w:proofErr w:type="gramStart"/>
      <w:r w:rsidR="00213AE2" w:rsidRPr="007C3213">
        <w:rPr>
          <w:rFonts w:ascii="Arial" w:hAnsi="Arial" w:cs="BRH Malayalam Extra"/>
          <w:color w:val="000000"/>
          <w:sz w:val="24"/>
          <w:szCs w:val="32"/>
        </w:rPr>
        <w:t>62</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w:t>
      </w:r>
      <w:proofErr w:type="gramEnd"/>
      <w:r w:rsidR="00213AE2" w:rsidRPr="007C3213">
        <w:rPr>
          <w:rFonts w:ascii="Arial" w:hAnsi="Arial" w:cs="BRH Malayalam Extra"/>
          <w:color w:val="000000"/>
          <w:sz w:val="24"/>
          <w:szCs w:val="32"/>
        </w:rPr>
        <w:t>P3</w:t>
      </w:r>
      <w:r w:rsidRPr="007C3213">
        <w:rPr>
          <w:rFonts w:ascii="BRH Malayalam Extra" w:hAnsi="BRH Malayalam Extra" w:cs="BRH Malayalam Extra"/>
          <w:color w:val="000000"/>
          <w:sz w:val="32"/>
          <w:szCs w:val="32"/>
        </w:rPr>
        <w:t xml:space="preserve">] </w:t>
      </w:r>
      <w:r w:rsidR="00213AE2" w:rsidRPr="007C3213">
        <w:rPr>
          <w:rFonts w:ascii="Arial" w:hAnsi="Arial" w:cs="BRH Malayalam Extra"/>
          <w:color w:val="000000"/>
          <w:sz w:val="24"/>
          <w:szCs w:val="32"/>
        </w:rPr>
        <w:t>4</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3</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2</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2</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49</w:t>
      </w:r>
      <w:r w:rsidRPr="007C3213">
        <w:rPr>
          <w:rFonts w:ascii="BRH Malayalam Extra" w:hAnsi="BRH Malayalam Extra" w:cs="BRH Malayalam Extra"/>
          <w:color w:val="000000"/>
          <w:sz w:val="32"/>
          <w:szCs w:val="32"/>
        </w:rPr>
        <w:t>)-</w:t>
      </w:r>
      <w:r w:rsidR="00213AE2" w:rsidRPr="007C3213">
        <w:rPr>
          <w:rFonts w:ascii="BRH Malayalam Extra" w:hAnsi="BRH Malayalam Extra" w:cs="BRH Malayalam Extra"/>
          <w:color w:val="000000"/>
          <w:sz w:val="32"/>
          <w:szCs w:val="32"/>
        </w:rPr>
        <w:t xml:space="preserve"> </w:t>
      </w:r>
      <w:r w:rsidRPr="007C3213">
        <w:rPr>
          <w:rFonts w:ascii="BRH Malayalam Extra" w:hAnsi="BRH Malayalam Extra" w:cs="BRH Malayalam Extra"/>
          <w:color w:val="000000"/>
          <w:sz w:val="32"/>
          <w:szCs w:val="32"/>
        </w:rPr>
        <w:t>Ery—J | öe</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Rxe—ZyM£tzZjx |</w:t>
      </w:r>
    </w:p>
    <w:p w14:paraId="7BA3E985" w14:textId="3E41D88D" w:rsidR="00725361"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Ery—J öe</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Rxe—ZyM£tzZjx öe</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Rxe—ZyM£tzZ</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j</w:t>
      </w:r>
      <w:r w:rsidR="0076555F" w:rsidRPr="007C3213">
        <w:rPr>
          <w:rFonts w:ascii="BRH Malayalam Extra" w:hAnsi="BRH Malayalam Extra" w:cs="BRH Malayalam Extra"/>
          <w:color w:val="000000"/>
          <w:sz w:val="32"/>
          <w:szCs w:val="32"/>
        </w:rPr>
        <w:t xml:space="preserve"> </w:t>
      </w:r>
      <w:proofErr w:type="gramStart"/>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ry</w:t>
      </w:r>
      <w:proofErr w:type="gramEnd"/>
      <w:r w:rsidR="003735B8" w:rsidRPr="007C3213">
        <w:rPr>
          <w:rFonts w:ascii="BRH Malayalam Extra" w:hAnsi="BRH Malayalam Extra" w:cs="BRH Malayalam Extra"/>
          <w:color w:val="000000"/>
          <w:sz w:val="26"/>
          <w:szCs w:val="32"/>
        </w:rPr>
        <w:t>–</w:t>
      </w:r>
      <w:r w:rsidR="00213AE2" w:rsidRPr="007C3213">
        <w:rPr>
          <w:rFonts w:ascii="BRH Malayalam Extra" w:hAnsi="BRH Malayalam Extra" w:cs="BRH Malayalam Extra"/>
          <w:color w:val="000000"/>
          <w:sz w:val="32"/>
          <w:szCs w:val="32"/>
        </w:rPr>
        <w:t>ª</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w:t>
      </w:r>
      <w:r w:rsidR="0076555F" w:rsidRPr="007C3213">
        <w:rPr>
          <w:rFonts w:ascii="BRH Malayalam Extra" w:hAnsi="BRH Malayalam Extra" w:cs="BRH Malayalam Extra"/>
          <w:color w:val="000000"/>
          <w:sz w:val="32"/>
          <w:szCs w:val="32"/>
        </w:rPr>
        <w:t xml:space="preserve"> </w:t>
      </w:r>
      <w:r w:rsidRPr="007C3213">
        <w:rPr>
          <w:rFonts w:ascii="BRH Malayalam Extra" w:hAnsi="BRH Malayalam Extra" w:cs="BRH Malayalam Extra"/>
          <w:color w:val="000000"/>
          <w:sz w:val="32"/>
          <w:szCs w:val="32"/>
        </w:rPr>
        <w:t xml:space="preserve">Ery—J </w:t>
      </w:r>
    </w:p>
    <w:p w14:paraId="5A427B64"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öe</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 xml:space="preserve">Rxe—ZyM£tzZjx | </w:t>
      </w:r>
    </w:p>
    <w:p w14:paraId="43849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w:t>
      </w:r>
      <w:proofErr w:type="gramStart"/>
      <w:r w:rsidR="00213AE2" w:rsidRPr="007C3213">
        <w:rPr>
          <w:rFonts w:ascii="Arial" w:hAnsi="Arial" w:cs="BRH Malayalam Extra"/>
          <w:color w:val="000000"/>
          <w:sz w:val="24"/>
          <w:szCs w:val="32"/>
        </w:rPr>
        <w:t>63</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w:t>
      </w:r>
      <w:proofErr w:type="gramEnd"/>
      <w:r w:rsidR="00213AE2" w:rsidRPr="007C3213">
        <w:rPr>
          <w:rFonts w:ascii="Arial" w:hAnsi="Arial" w:cs="BRH Malayalam Extra"/>
          <w:color w:val="000000"/>
          <w:sz w:val="24"/>
          <w:szCs w:val="32"/>
        </w:rPr>
        <w:t>P3</w:t>
      </w:r>
      <w:r w:rsidRPr="007C3213">
        <w:rPr>
          <w:rFonts w:ascii="BRH Malayalam Extra" w:hAnsi="BRH Malayalam Extra" w:cs="BRH Malayalam Extra"/>
          <w:color w:val="000000"/>
          <w:sz w:val="32"/>
          <w:szCs w:val="32"/>
        </w:rPr>
        <w:t xml:space="preserve">] </w:t>
      </w:r>
      <w:r w:rsidR="00213AE2" w:rsidRPr="007C3213">
        <w:rPr>
          <w:rFonts w:ascii="Arial" w:hAnsi="Arial" w:cs="BRH Malayalam Extra"/>
          <w:color w:val="000000"/>
          <w:sz w:val="24"/>
          <w:szCs w:val="32"/>
        </w:rPr>
        <w:t>4</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3</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2</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2</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50</w:t>
      </w:r>
      <w:r w:rsidRPr="007C3213">
        <w:rPr>
          <w:rFonts w:ascii="BRH Malayalam Extra" w:hAnsi="BRH Malayalam Extra" w:cs="BRH Malayalam Extra"/>
          <w:color w:val="000000"/>
          <w:sz w:val="32"/>
          <w:szCs w:val="32"/>
        </w:rPr>
        <w:t>)-</w:t>
      </w:r>
      <w:r w:rsidR="00213AE2" w:rsidRPr="007C3213">
        <w:rPr>
          <w:rFonts w:ascii="BRH Malayalam Extra" w:hAnsi="BRH Malayalam Extra" w:cs="BRH Malayalam Extra"/>
          <w:color w:val="000000"/>
          <w:sz w:val="32"/>
          <w:szCs w:val="32"/>
        </w:rPr>
        <w:t xml:space="preserve"> </w:t>
      </w:r>
      <w:r w:rsidRPr="007C3213">
        <w:rPr>
          <w:rFonts w:ascii="BRH Malayalam Extra" w:hAnsi="BRH Malayalam Extra" w:cs="BRH Malayalam Extra"/>
          <w:color w:val="000000"/>
          <w:sz w:val="32"/>
          <w:szCs w:val="32"/>
        </w:rPr>
        <w:t>öe</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Rxe—ZyM£tzZjx | Zûjx˜ |</w:t>
      </w:r>
    </w:p>
    <w:p w14:paraId="4FB04060"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7A28D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7226A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50BAE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C9511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C71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1BCE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E059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19DA9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7DF2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4C20E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BDF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C39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0B8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3F64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w:t>
      </w:r>
    </w:p>
    <w:p w14:paraId="1A2513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ky— | </w:t>
      </w:r>
    </w:p>
    <w:p w14:paraId="1B5FB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101F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046064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Z¤¤sõ˜ |</w:t>
      </w:r>
    </w:p>
    <w:p w14:paraId="00FD1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së¤¤sõ˜ | </w:t>
      </w:r>
    </w:p>
    <w:p w14:paraId="0853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pxK§ |</w:t>
      </w:r>
    </w:p>
    <w:p w14:paraId="0749C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M§ pxK§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 | </w:t>
      </w:r>
    </w:p>
    <w:p w14:paraId="336E44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845AF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xM§ 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46907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1C4C5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72DA1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CA01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5D557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74970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604437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w:t>
      </w:r>
    </w:p>
    <w:p w14:paraId="34229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 | </w:t>
      </w:r>
    </w:p>
    <w:p w14:paraId="2D435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w:t>
      </w:r>
    </w:p>
    <w:p w14:paraId="0C8FE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 | </w:t>
      </w:r>
    </w:p>
    <w:p w14:paraId="08B292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45A6D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 | </w:t>
      </w:r>
    </w:p>
    <w:p w14:paraId="2D2F2C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05BB2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J | </w:t>
      </w:r>
    </w:p>
    <w:p w14:paraId="78BCE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01E969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2894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1818B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066A68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3B29A5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7C2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w:t>
      </w:r>
    </w:p>
    <w:p w14:paraId="01F92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xZ§ | </w:t>
      </w:r>
    </w:p>
    <w:p w14:paraId="4EDCF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0F27AD3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02D88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6DCB14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P4</w:t>
      </w:r>
      <w:r w:rsidRPr="00725361">
        <w:rPr>
          <w:rFonts w:ascii="BRH Malayalam Extra" w:hAnsi="BRH Malayalam Extra" w:cs="BRH Malayalam Extra"/>
          <w:color w:val="000000"/>
          <w:sz w:val="28"/>
          <w:szCs w:val="28"/>
          <w:lang w:val="it-IT"/>
        </w:rPr>
        <w:t xml:space="preserve">] </w:t>
      </w:r>
      <w:r w:rsidR="00213AE2" w:rsidRPr="00725361">
        <w:rPr>
          <w:rFonts w:ascii="Arial" w:hAnsi="Arial" w:cs="BRH Malayalam Extra"/>
          <w:color w:val="000000"/>
          <w:szCs w:val="28"/>
          <w:lang w:val="it-IT"/>
        </w:rPr>
        <w:t>4</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0</w:t>
      </w:r>
      <w:r w:rsidRPr="00725361">
        <w:rPr>
          <w:rFonts w:ascii="BRH Malayalam Extra" w:hAnsi="BRH Malayalam Extra" w:cs="BRH Malayalam Extra"/>
          <w:color w:val="000000"/>
          <w:sz w:val="28"/>
          <w:szCs w:val="28"/>
          <w:lang w:val="it-IT"/>
        </w:rPr>
        <w:t>)-</w:t>
      </w:r>
      <w:r w:rsidR="00213AE2" w:rsidRPr="00725361">
        <w:rPr>
          <w:rFonts w:ascii="BRH Malayalam Extra" w:hAnsi="BRH Malayalam Extra" w:cs="BRH Malayalam Extra"/>
          <w:color w:val="000000"/>
          <w:sz w:val="28"/>
          <w:szCs w:val="28"/>
          <w:lang w:val="it-IT"/>
        </w:rPr>
        <w:t xml:space="preserve"> </w:t>
      </w:r>
      <w:r w:rsidRPr="00725361">
        <w:rPr>
          <w:rFonts w:ascii="BRH Malayalam Extra" w:hAnsi="BRH Malayalam Extra" w:cs="BRH Malayalam Extra"/>
          <w:color w:val="000000"/>
          <w:sz w:val="28"/>
          <w:szCs w:val="28"/>
          <w:lang w:val="it-IT"/>
        </w:rPr>
        <w:t>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 | 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xhõx˜</w:t>
      </w:r>
      <w:r w:rsidR="00213AE2" w:rsidRPr="00725361">
        <w:rPr>
          <w:rFonts w:ascii="BRH Malayalam Extra" w:hAnsi="BRH Malayalam Extra" w:cs="BRH Malayalam Extra"/>
          <w:color w:val="000000"/>
          <w:sz w:val="28"/>
          <w:szCs w:val="28"/>
          <w:lang w:val="it-IT"/>
        </w:rPr>
        <w:t>I</w:t>
      </w:r>
      <w:r w:rsidRPr="00725361">
        <w:rPr>
          <w:rFonts w:ascii="BRH Malayalam Extra" w:hAnsi="BRH Malayalam Extra" w:cs="BRH Malayalam Extra"/>
          <w:color w:val="000000"/>
          <w:sz w:val="28"/>
          <w:szCs w:val="28"/>
          <w:lang w:val="it-IT"/>
        </w:rPr>
        <w:t xml:space="preserve"> </w:t>
      </w:r>
      <w:r w:rsidRPr="00213AE2">
        <w:rPr>
          <w:rFonts w:ascii="BRH Malayalam Extra" w:hAnsi="BRH Malayalam Extra" w:cs="BRH Malayalam Extra"/>
          <w:color w:val="000000"/>
          <w:sz w:val="32"/>
          <w:szCs w:val="32"/>
          <w:lang w:val="it-IT"/>
        </w:rPr>
        <w:t>|</w:t>
      </w:r>
    </w:p>
    <w:p w14:paraId="22EBCD0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24977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5D3DD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BDE3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56DEC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p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3C330F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0DDBF05A"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49A05CB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hõx(³§)— </w:t>
      </w:r>
    </w:p>
    <w:p w14:paraId="28120F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ED8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DFF132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8DD3A5"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D4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3C1A5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6F4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FA71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7ECA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4D9A8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 </w:t>
      </w:r>
    </w:p>
    <w:p w14:paraId="3B912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B32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8EEC8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Ery—J |</w:t>
      </w:r>
    </w:p>
    <w:p w14:paraId="7B8778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Pr="00213AE2">
        <w:rPr>
          <w:rFonts w:ascii="BRH Malayalam Extra" w:hAnsi="BRH Malayalam Extra" w:cs="BRH Malayalam Extra"/>
          <w:color w:val="000000"/>
          <w:sz w:val="32"/>
          <w:szCs w:val="32"/>
        </w:rPr>
        <w:t xml:space="preserve">—J | </w:t>
      </w:r>
    </w:p>
    <w:p w14:paraId="172DA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C6C66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A10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E8270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2D24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4168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1F4E7B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20E60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343D8C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837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19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696B2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380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6AC5B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0D485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B669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1AC45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A25C25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159DE9CA"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rPr>
      </w:pPr>
      <w:r w:rsidRPr="00725361">
        <w:rPr>
          <w:rFonts w:ascii="Arial" w:hAnsi="Arial" w:cs="Arial"/>
          <w:b/>
          <w:bCs/>
          <w:color w:val="000000"/>
          <w:sz w:val="32"/>
          <w:szCs w:val="32"/>
        </w:rPr>
        <w:t>===========</w:t>
      </w:r>
    </w:p>
    <w:p w14:paraId="661E9DDB"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sectPr w:rsidR="00725361" w:rsidSect="00E94935">
          <w:headerReference w:type="even" r:id="rId18"/>
          <w:pgSz w:w="12240" w:h="15840"/>
          <w:pgMar w:top="1134" w:right="1077" w:bottom="1134" w:left="1134" w:header="720" w:footer="720" w:gutter="0"/>
          <w:cols w:space="720"/>
          <w:noEndnote/>
          <w:docGrid w:linePitch="299"/>
        </w:sectPr>
      </w:pPr>
    </w:p>
    <w:p w14:paraId="3F9AD298" w14:textId="77777777" w:rsidR="00725361" w:rsidRPr="0026132E" w:rsidRDefault="00725361" w:rsidP="00725361">
      <w:pPr>
        <w:pStyle w:val="Heading3"/>
        <w:rPr>
          <w:sz w:val="36"/>
          <w:szCs w:val="28"/>
          <w:u w:val="single"/>
        </w:rPr>
      </w:pPr>
      <w:bookmarkStart w:id="10" w:name="_Toc127260433"/>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D6652D">
        <w:rPr>
          <w:rFonts w:cs="BRH Malayalam RN"/>
          <w:color w:val="000000"/>
          <w:sz w:val="36"/>
          <w:szCs w:val="40"/>
        </w:rPr>
        <w:t>RUx</w:t>
      </w:r>
      <w:bookmarkEnd w:id="10"/>
    </w:p>
    <w:p w14:paraId="318DEA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6E3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56B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B29A9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585F3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2A04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F9A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w:t>
      </w:r>
    </w:p>
    <w:p w14:paraId="62400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J | </w:t>
      </w:r>
    </w:p>
    <w:p w14:paraId="4DA9DE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08B94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81E5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ögÖ— |</w:t>
      </w:r>
    </w:p>
    <w:p w14:paraId="4E6C8E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 </w:t>
      </w:r>
    </w:p>
    <w:p w14:paraId="35924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8AE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213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165CFF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8B0A0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sëxi—J |</w:t>
      </w:r>
    </w:p>
    <w:p w14:paraId="7B16FD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a§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a§ ¥sëxi—J | </w:t>
      </w:r>
    </w:p>
    <w:p w14:paraId="3C133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088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67A7F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31DFBE3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6F91A390"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3CCC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6F5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4E82F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11D140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k¡ p¡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dyJ | </w:t>
      </w:r>
    </w:p>
    <w:p w14:paraId="23AB9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 öZõpy—J |</w:t>
      </w:r>
    </w:p>
    <w:p w14:paraId="09A43CD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CBE6C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ösëõpy—J | </w:t>
      </w:r>
    </w:p>
    <w:p w14:paraId="304CC2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0BD8FD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E8E3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 pj—J |</w:t>
      </w:r>
    </w:p>
    <w:p w14:paraId="51DE0E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4EDAF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w:t>
      </w:r>
    </w:p>
    <w:p w14:paraId="422F81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Zy— öZy - Apy—J | </w:t>
      </w:r>
    </w:p>
    <w:p w14:paraId="33989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118E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99363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5F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D47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9E663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6876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pxZ—J |</w:t>
      </w:r>
    </w:p>
    <w:p w14:paraId="535B5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xZ—J | </w:t>
      </w:r>
    </w:p>
    <w:p w14:paraId="7375E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C42040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e¡k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BA1D2D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236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sxd—MJ |</w:t>
      </w:r>
    </w:p>
    <w:p w14:paraId="6AA5F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d—MJ | </w:t>
      </w:r>
    </w:p>
    <w:p w14:paraId="7D0E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d—MJ | Ery—J |</w:t>
      </w:r>
    </w:p>
    <w:p w14:paraId="29F55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30CD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5F4854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4CD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A907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4D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J |</w:t>
      </w:r>
    </w:p>
    <w:p w14:paraId="55B9B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ôJ | </w:t>
      </w:r>
    </w:p>
    <w:p w14:paraId="50CD8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9A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0972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öÉ—J |</w:t>
      </w:r>
    </w:p>
    <w:p w14:paraId="4D675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y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iyöÉ—J | </w:t>
      </w:r>
    </w:p>
    <w:p w14:paraId="11D57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ö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44463E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Z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55E3B2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B48D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44F66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0B12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4BEB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3B08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576BD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5F0F3B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666373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042D2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6E966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1ADFFB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1DBB9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17DC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117A9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265FD3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535C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3A66840C" w14:textId="7CBFEC4F"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s</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eë</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b</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qp—</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Zdy</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 xml:space="preserve"> byZõ</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pxW§ by—Zõ</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pxU§ a§s—eëb</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qp—</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ZdyJ</w:t>
      </w:r>
      <w:r w:rsidRPr="00213AE2">
        <w:rPr>
          <w:rFonts w:ascii="BRH Malayalam Extra" w:hAnsi="BRH Malayalam Extra" w:cs="BRH Malayalam Extra"/>
          <w:color w:val="000000"/>
          <w:sz w:val="32"/>
          <w:szCs w:val="32"/>
        </w:rPr>
        <w:t xml:space="preserve"> </w:t>
      </w:r>
    </w:p>
    <w:p w14:paraId="09E4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33899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D77C5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6EF8C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2EFD4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44D6E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3D91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3A82DE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Zx˜ |</w:t>
      </w:r>
    </w:p>
    <w:p w14:paraId="49908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 | </w:t>
      </w:r>
    </w:p>
    <w:p w14:paraId="482EC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Zx˜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1D31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E26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01C7D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0951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107F0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74FA1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9E60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98E46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b±yY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2289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1B48D0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d—J | </w:t>
      </w:r>
    </w:p>
    <w:p w14:paraId="538417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 Ery—J |</w:t>
      </w:r>
    </w:p>
    <w:p w14:paraId="0D7E9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CF8E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03015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Zd—J | </w:t>
      </w:r>
    </w:p>
    <w:p w14:paraId="64958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6DBC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4776B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F6F17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F66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E9517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proofErr w:type="gramEnd"/>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8B4E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999A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C6F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qû˜ |</w:t>
      </w:r>
    </w:p>
    <w:p w14:paraId="5D234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y¥qû˜ | </w:t>
      </w:r>
    </w:p>
    <w:p w14:paraId="2D1EBA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w:t>
      </w:r>
    </w:p>
    <w:p w14:paraId="0EF05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J | </w:t>
      </w:r>
    </w:p>
    <w:p w14:paraId="355244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301D6A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739846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yU§ |</w:t>
      </w:r>
    </w:p>
    <w:p w14:paraId="33D16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 pyW§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U§ | </w:t>
      </w:r>
    </w:p>
    <w:p w14:paraId="02BA4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U§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ADC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 pyW§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CAB2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9A8B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FD68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34931E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AF9D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EAA8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EBCF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127BC3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31153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68AAF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6183DE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B0C86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D ¥p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A9AB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D7A096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 </w:t>
      </w:r>
    </w:p>
    <w:p w14:paraId="3DC7D1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5B5F7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0F42C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68F8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200CF3D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2BF3095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BB5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1F02C5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484C5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32CBD8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51397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803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51C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DE297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8D431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0F8D3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8CCA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F249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eÒ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9DA3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w:t>
      </w:r>
    </w:p>
    <w:p w14:paraId="24ABF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d—J | </w:t>
      </w:r>
    </w:p>
    <w:p w14:paraId="7394D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 Er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15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FC1A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bz—P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52A14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Pz | </w:t>
      </w:r>
    </w:p>
    <w:p w14:paraId="0F8D20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436AA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2A6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66E80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6F0C2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6B21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EEEE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314647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pk¡—Y¦ | </w:t>
      </w:r>
    </w:p>
    <w:p w14:paraId="70244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A87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12C4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1A02C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 - pk¡—Y¦ | </w:t>
      </w:r>
    </w:p>
    <w:p w14:paraId="7779EF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E746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9327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4CC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64C5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8C33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34105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8D1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F0A30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4E34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6A03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0406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147E30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08A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0ED128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090A5B1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542C23">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p¡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6D562101"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D09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F10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D4DE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12EB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7867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C07A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6D2181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397A48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33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06523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1AAE8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34EB5C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4444D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x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54A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4A1077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CZõx˜ - 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74C37C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A8A23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07D7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18996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4FCB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3C69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õ¡—Àk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34150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w:t>
      </w:r>
    </w:p>
    <w:p w14:paraId="26A797B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J | </w:t>
      </w:r>
    </w:p>
    <w:p w14:paraId="067356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C6F6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 Ery—J |</w:t>
      </w:r>
    </w:p>
    <w:p w14:paraId="18F220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 Ery—J | </w:t>
      </w:r>
    </w:p>
    <w:p w14:paraId="1BCF8D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w:t>
      </w:r>
    </w:p>
    <w:p w14:paraId="04654D68" w14:textId="0308E3B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Ery— k¢</w:t>
      </w:r>
      <w:r w:rsidR="003735B8" w:rsidRPr="007C3213">
        <w:rPr>
          <w:rFonts w:ascii="BRH Malayalam Extra" w:hAnsi="BRH Malayalam Extra" w:cs="BRH Malayalam Extra"/>
          <w:color w:val="000000"/>
          <w:sz w:val="26"/>
          <w:szCs w:val="32"/>
        </w:rPr>
        <w:t>–</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Æûx</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Æû</w:t>
      </w:r>
      <w:r w:rsidR="003A242C" w:rsidRPr="007C3213">
        <w:rPr>
          <w:rFonts w:ascii="BRH Malayalam Extra" w:hAnsi="BRH Malayalam Extra" w:cs="BRH Malayalam Extra"/>
          <w:color w:val="000000"/>
          <w:sz w:val="32"/>
          <w:szCs w:val="32"/>
        </w:rPr>
        <w:t xml:space="preserve"> </w:t>
      </w:r>
      <w:proofErr w:type="gramStart"/>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ry</w:t>
      </w:r>
      <w:proofErr w:type="gramEnd"/>
      <w:r w:rsidR="003735B8" w:rsidRPr="007C3213">
        <w:rPr>
          <w:rFonts w:ascii="BRH Malayalam Extra" w:hAnsi="BRH Malayalam Extra" w:cs="BRH Malayalam Extra"/>
          <w:color w:val="000000"/>
          <w:sz w:val="26"/>
          <w:szCs w:val="32"/>
        </w:rPr>
        <w:t>–</w:t>
      </w:r>
      <w:r w:rsidR="00213AE2" w:rsidRPr="007C3213">
        <w:rPr>
          <w:rFonts w:ascii="BRH Malayalam Extra" w:hAnsi="BRH Malayalam Extra" w:cs="BRH Malayalam Extra"/>
          <w:color w:val="000000"/>
          <w:sz w:val="32"/>
          <w:szCs w:val="32"/>
        </w:rPr>
        <w:t>ª</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 Ery— k¢</w:t>
      </w:r>
      <w:r w:rsidR="003735B8" w:rsidRPr="007C3213">
        <w:rPr>
          <w:rFonts w:ascii="BRH Malayalam Extra" w:hAnsi="BRH Malayalam Extra" w:cs="BRH Malayalam Extra"/>
          <w:color w:val="000000"/>
          <w:sz w:val="26"/>
          <w:szCs w:val="32"/>
        </w:rPr>
        <w:t>–</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Æûx |</w:t>
      </w:r>
      <w:r w:rsidRPr="00213AE2">
        <w:rPr>
          <w:rFonts w:ascii="BRH Malayalam Extra" w:hAnsi="BRH Malayalam Extra" w:cs="BRH Malayalam Extra"/>
          <w:color w:val="000000"/>
          <w:sz w:val="32"/>
          <w:szCs w:val="32"/>
        </w:rPr>
        <w:t xml:space="preserve"> </w:t>
      </w:r>
    </w:p>
    <w:p w14:paraId="3D574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6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EE0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4604147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³§) </w:t>
      </w:r>
    </w:p>
    <w:p w14:paraId="259252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96C524C"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48</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P6</w:t>
      </w:r>
      <w:r w:rsidRPr="007C3213">
        <w:rPr>
          <w:rFonts w:ascii="BRH Malayalam Extra" w:hAnsi="BRH Malayalam Extra" w:cs="BRH Malayalam Extra"/>
          <w:color w:val="000000"/>
          <w:sz w:val="32"/>
          <w:szCs w:val="32"/>
          <w:lang w:val="it-IT"/>
        </w:rPr>
        <w:t xml:space="preserve">] </w:t>
      </w:r>
      <w:r w:rsidR="00213AE2" w:rsidRPr="007C3213">
        <w:rPr>
          <w:rFonts w:ascii="Arial" w:hAnsi="Arial" w:cs="BRH Malayalam Extra"/>
          <w:color w:val="000000"/>
          <w:sz w:val="24"/>
          <w:szCs w:val="32"/>
          <w:lang w:val="it-IT"/>
        </w:rPr>
        <w:t>4</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3</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3</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2</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38</w:t>
      </w:r>
      <w:r w:rsidRPr="007C3213">
        <w:rPr>
          <w:rFonts w:ascii="BRH Malayalam Extra" w:hAnsi="BRH Malayalam Extra" w:cs="BRH Malayalam Extra"/>
          <w:color w:val="000000"/>
          <w:sz w:val="32"/>
          <w:szCs w:val="32"/>
          <w:lang w:val="it-IT"/>
        </w:rPr>
        <w:t>)-</w:t>
      </w:r>
      <w:r w:rsidR="00213AE2" w:rsidRPr="007C3213">
        <w:rPr>
          <w:rFonts w:ascii="BRH Malayalam Extra" w:hAnsi="BRH Malayalam Extra" w:cs="BRH Malayalam Extra"/>
          <w:color w:val="000000"/>
          <w:sz w:val="32"/>
          <w:szCs w:val="32"/>
          <w:lang w:val="it-IT"/>
        </w:rPr>
        <w:t xml:space="preserve"> </w:t>
      </w:r>
      <w:r w:rsidRPr="007C3213">
        <w:rPr>
          <w:rFonts w:ascii="BRH Malayalam Extra" w:hAnsi="BRH Malayalam Extra" w:cs="BRH Malayalam Extra"/>
          <w:color w:val="000000"/>
          <w:sz w:val="32"/>
          <w:szCs w:val="32"/>
          <w:lang w:val="it-IT"/>
        </w:rPr>
        <w:t>¥t</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i</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Ç</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k¦ | E</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Z¢</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dx</w:t>
      </w:r>
      <w:r w:rsidR="00213AE2" w:rsidRPr="007C3213">
        <w:rPr>
          <w:rFonts w:ascii="BRH Malayalam Extra" w:hAnsi="BRH Malayalam Extra" w:cs="BRH Malayalam Extra"/>
          <w:color w:val="000000"/>
          <w:sz w:val="32"/>
          <w:szCs w:val="32"/>
          <w:lang w:val="it-IT"/>
        </w:rPr>
        <w:t>I</w:t>
      </w:r>
      <w:r w:rsidRPr="007C3213">
        <w:rPr>
          <w:rFonts w:ascii="BRH Malayalam Extra" w:hAnsi="BRH Malayalam Extra" w:cs="BRH Malayalam Extra"/>
          <w:color w:val="000000"/>
          <w:sz w:val="32"/>
          <w:szCs w:val="32"/>
          <w:lang w:val="it-IT"/>
        </w:rPr>
        <w:t xml:space="preserve"> |</w:t>
      </w:r>
    </w:p>
    <w:p w14:paraId="4B9E3741" w14:textId="77777777" w:rsidR="00542C23"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t</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i</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Ç</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kx p£—Z¢</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dx i£—Z¢</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dx(³§) ¥t—iÇqy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k¦ ¥t—iÇqy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 xml:space="preserve">kx </w:t>
      </w:r>
    </w:p>
    <w:p w14:paraId="0FBA8604"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p£—Z¢</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dx</w:t>
      </w:r>
      <w:r w:rsidR="00213AE2" w:rsidRPr="007C3213">
        <w:rPr>
          <w:rFonts w:ascii="BRH Malayalam Extra" w:hAnsi="BRH Malayalam Extra" w:cs="BRH Malayalam Extra"/>
          <w:color w:val="000000"/>
          <w:sz w:val="32"/>
          <w:szCs w:val="32"/>
          <w:lang w:val="it-IT"/>
        </w:rPr>
        <w:t>I</w:t>
      </w:r>
      <w:r w:rsidRPr="007C3213">
        <w:rPr>
          <w:rFonts w:ascii="BRH Malayalam Extra" w:hAnsi="BRH Malayalam Extra" w:cs="BRH Malayalam Extra"/>
          <w:color w:val="000000"/>
          <w:sz w:val="32"/>
          <w:szCs w:val="32"/>
          <w:lang w:val="it-IT"/>
        </w:rPr>
        <w:t xml:space="preserve"> | </w:t>
      </w:r>
    </w:p>
    <w:p w14:paraId="01B41349"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49</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P6</w:t>
      </w:r>
      <w:r w:rsidRPr="007C3213">
        <w:rPr>
          <w:rFonts w:ascii="BRH Malayalam Extra" w:hAnsi="BRH Malayalam Extra" w:cs="BRH Malayalam Extra"/>
          <w:color w:val="000000"/>
          <w:sz w:val="32"/>
          <w:szCs w:val="32"/>
          <w:lang w:val="it-IT"/>
        </w:rPr>
        <w:t xml:space="preserve">] </w:t>
      </w:r>
      <w:r w:rsidR="00213AE2" w:rsidRPr="007C3213">
        <w:rPr>
          <w:rFonts w:ascii="Arial" w:hAnsi="Arial" w:cs="BRH Malayalam Extra"/>
          <w:color w:val="000000"/>
          <w:sz w:val="24"/>
          <w:szCs w:val="32"/>
          <w:lang w:val="it-IT"/>
        </w:rPr>
        <w:t>4</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3</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3</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2</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38</w:t>
      </w:r>
      <w:r w:rsidRPr="007C3213">
        <w:rPr>
          <w:rFonts w:ascii="BRH Malayalam Extra" w:hAnsi="BRH Malayalam Extra" w:cs="BRH Malayalam Extra"/>
          <w:color w:val="000000"/>
          <w:sz w:val="32"/>
          <w:szCs w:val="32"/>
          <w:lang w:val="it-IT"/>
        </w:rPr>
        <w:t>)-</w:t>
      </w:r>
      <w:r w:rsidR="00213AE2" w:rsidRPr="007C3213">
        <w:rPr>
          <w:rFonts w:ascii="BRH Malayalam Extra" w:hAnsi="BRH Malayalam Extra" w:cs="BRH Malayalam Extra"/>
          <w:color w:val="000000"/>
          <w:sz w:val="32"/>
          <w:szCs w:val="32"/>
          <w:lang w:val="it-IT"/>
        </w:rPr>
        <w:t xml:space="preserve"> </w:t>
      </w:r>
      <w:r w:rsidRPr="007C3213">
        <w:rPr>
          <w:rFonts w:ascii="BRH Malayalam Extra" w:hAnsi="BRH Malayalam Extra" w:cs="BRH Malayalam Extra"/>
          <w:color w:val="000000"/>
          <w:sz w:val="32"/>
          <w:szCs w:val="32"/>
          <w:lang w:val="it-IT"/>
        </w:rPr>
        <w:t>¥t</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i</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Ç</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k¦ |</w:t>
      </w:r>
    </w:p>
    <w:p w14:paraId="74548419"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t</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i</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Ç</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kxpyZy— ¥tiÇ - 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q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 xml:space="preserve">k¦ | </w:t>
      </w:r>
    </w:p>
    <w:p w14:paraId="695CB635"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w:t>
      </w:r>
      <w:proofErr w:type="gramStart"/>
      <w:r w:rsidR="00213AE2" w:rsidRPr="005B57C2">
        <w:rPr>
          <w:rFonts w:ascii="Arial" w:hAnsi="Arial" w:cs="BRH Malayalam Extra"/>
          <w:color w:val="000000"/>
          <w:sz w:val="24"/>
          <w:szCs w:val="32"/>
        </w:rPr>
        <w:t>50</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w:t>
      </w:r>
      <w:proofErr w:type="gramEnd"/>
      <w:r w:rsidR="00213AE2" w:rsidRPr="005B57C2">
        <w:rPr>
          <w:rFonts w:ascii="Arial" w:hAnsi="Arial" w:cs="BRH Malayalam Extra"/>
          <w:color w:val="000000"/>
          <w:sz w:val="24"/>
          <w:szCs w:val="32"/>
        </w:rPr>
        <w:t>P6</w:t>
      </w:r>
      <w:r w:rsidRPr="005B57C2">
        <w:rPr>
          <w:rFonts w:ascii="BRH Malayalam Extra" w:hAnsi="BRH Malayalam Extra" w:cs="BRH Malayalam Extra"/>
          <w:color w:val="000000"/>
          <w:sz w:val="32"/>
          <w:szCs w:val="32"/>
        </w:rPr>
        <w:t xml:space="preserve">] </w:t>
      </w:r>
      <w:r w:rsidR="00213AE2" w:rsidRPr="005B57C2">
        <w:rPr>
          <w:rFonts w:ascii="Arial" w:hAnsi="Arial" w:cs="BRH Malayalam Extra"/>
          <w:color w:val="000000"/>
          <w:sz w:val="24"/>
          <w:szCs w:val="32"/>
        </w:rPr>
        <w:t>4</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2</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9</w:t>
      </w:r>
      <w:r w:rsidRPr="005B57C2">
        <w:rPr>
          <w:rFonts w:ascii="BRH Malayalam Extra" w:hAnsi="BRH Malayalam Extra" w:cs="BRH Malayalam Extra"/>
          <w:color w:val="000000"/>
          <w:sz w:val="32"/>
          <w:szCs w:val="32"/>
        </w:rPr>
        <w:t>)-</w:t>
      </w:r>
      <w:r w:rsidR="00213AE2" w:rsidRPr="005B57C2">
        <w:rPr>
          <w:rFonts w:ascii="BRH Malayalam Extra" w:hAnsi="BRH Malayalam Extra" w:cs="BRH Malayalam Extra"/>
          <w:color w:val="000000"/>
          <w:sz w:val="32"/>
          <w:szCs w:val="32"/>
        </w:rPr>
        <w:t xml:space="preserve"> </w:t>
      </w:r>
      <w:r w:rsidRPr="005B57C2">
        <w:rPr>
          <w:rFonts w:ascii="BRH Malayalam Extra" w:hAnsi="BRH Malayalam Extra" w:cs="BRH Malayalam Extra"/>
          <w:color w:val="000000"/>
          <w:sz w:val="32"/>
          <w:szCs w:val="32"/>
        </w:rPr>
        <w:t>E</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w:t>
      </w:r>
      <w:r w:rsidR="00213AE2" w:rsidRPr="005B57C2">
        <w:rPr>
          <w:rFonts w:ascii="BRH Malayalam Extra" w:hAnsi="BRH Malayalam Extra" w:cs="BRH Malayalam Extra"/>
          <w:color w:val="000000"/>
          <w:sz w:val="32"/>
          <w:szCs w:val="32"/>
        </w:rPr>
        <w:t>I</w:t>
      </w:r>
      <w:r w:rsidRPr="005B57C2">
        <w:rPr>
          <w:rFonts w:ascii="BRH Malayalam Extra" w:hAnsi="BRH Malayalam Extra" w:cs="BRH Malayalam Extra"/>
          <w:color w:val="000000"/>
          <w:sz w:val="32"/>
          <w:szCs w:val="32"/>
        </w:rPr>
        <w:t xml:space="preserve"> |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J |</w:t>
      </w:r>
    </w:p>
    <w:p w14:paraId="24C6FB3A"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E</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w:t>
      </w:r>
      <w:r w:rsidR="00213AE2" w:rsidRPr="005B57C2">
        <w:rPr>
          <w:rFonts w:ascii="BRH Malayalam Extra" w:hAnsi="BRH Malayalam Extra" w:cs="BRH Malayalam Extra"/>
          <w:color w:val="000000"/>
          <w:sz w:val="32"/>
          <w:szCs w:val="32"/>
        </w:rPr>
        <w:t>I</w:t>
      </w:r>
      <w:r w:rsidRPr="005B57C2">
        <w:rPr>
          <w:rFonts w:ascii="BRH Malayalam Extra" w:hAnsi="BRH Malayalam Extra" w:cs="BRH Malayalam Extra"/>
          <w:color w:val="000000"/>
          <w:sz w:val="32"/>
          <w:szCs w:val="32"/>
        </w:rPr>
        <w:t xml:space="preserve">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w:t>
      </w:r>
      <w:r w:rsidR="003735B8" w:rsidRPr="005B57C2">
        <w:rPr>
          <w:rFonts w:ascii="BRH Malayalam Extra" w:hAnsi="BRH Malayalam Extra" w:cs="BRH Malayalam Extra"/>
          <w:color w:val="000000"/>
          <w:sz w:val="26"/>
          <w:szCs w:val="32"/>
        </w:rPr>
        <w:t>–</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xml:space="preserve">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E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 i£—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w:t>
      </w:r>
      <w:r w:rsidR="00213AE2" w:rsidRPr="005B57C2">
        <w:rPr>
          <w:rFonts w:ascii="BRH Malayalam Extra" w:hAnsi="BRH Malayalam Extra" w:cs="BRH Malayalam Extra"/>
          <w:color w:val="000000"/>
          <w:sz w:val="32"/>
          <w:szCs w:val="32"/>
        </w:rPr>
        <w:t>I</w:t>
      </w:r>
      <w:r w:rsidRPr="005B57C2">
        <w:rPr>
          <w:rFonts w:ascii="BRH Malayalam Extra" w:hAnsi="BRH Malayalam Extra" w:cs="BRH Malayalam Extra"/>
          <w:color w:val="000000"/>
          <w:sz w:val="32"/>
          <w:szCs w:val="32"/>
        </w:rPr>
        <w:t xml:space="preserve">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sðZy—J | </w:t>
      </w:r>
    </w:p>
    <w:p w14:paraId="00A0B019"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w:t>
      </w:r>
      <w:proofErr w:type="gramStart"/>
      <w:r w:rsidR="00213AE2" w:rsidRPr="005B57C2">
        <w:rPr>
          <w:rFonts w:ascii="Arial" w:hAnsi="Arial" w:cs="BRH Malayalam Extra"/>
          <w:color w:val="000000"/>
          <w:sz w:val="24"/>
          <w:szCs w:val="32"/>
        </w:rPr>
        <w:t>51</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w:t>
      </w:r>
      <w:proofErr w:type="gramEnd"/>
      <w:r w:rsidR="00213AE2" w:rsidRPr="005B57C2">
        <w:rPr>
          <w:rFonts w:ascii="Arial" w:hAnsi="Arial" w:cs="BRH Malayalam Extra"/>
          <w:color w:val="000000"/>
          <w:sz w:val="24"/>
          <w:szCs w:val="32"/>
        </w:rPr>
        <w:t>P6</w:t>
      </w:r>
      <w:r w:rsidRPr="005B57C2">
        <w:rPr>
          <w:rFonts w:ascii="BRH Malayalam Extra" w:hAnsi="BRH Malayalam Extra" w:cs="BRH Malayalam Extra"/>
          <w:color w:val="000000"/>
          <w:sz w:val="32"/>
          <w:szCs w:val="32"/>
        </w:rPr>
        <w:t xml:space="preserve">] </w:t>
      </w:r>
      <w:r w:rsidR="00213AE2" w:rsidRPr="005B57C2">
        <w:rPr>
          <w:rFonts w:ascii="Arial" w:hAnsi="Arial" w:cs="BRH Malayalam Extra"/>
          <w:color w:val="000000"/>
          <w:sz w:val="24"/>
          <w:szCs w:val="32"/>
        </w:rPr>
        <w:t>4</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2</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40</w:t>
      </w:r>
      <w:r w:rsidRPr="005B57C2">
        <w:rPr>
          <w:rFonts w:ascii="BRH Malayalam Extra" w:hAnsi="BRH Malayalam Extra" w:cs="BRH Malayalam Extra"/>
          <w:color w:val="000000"/>
          <w:sz w:val="32"/>
          <w:szCs w:val="32"/>
        </w:rPr>
        <w:t>)-</w:t>
      </w:r>
      <w:r w:rsidR="00213AE2" w:rsidRPr="005B57C2">
        <w:rPr>
          <w:rFonts w:ascii="BRH Malayalam Extra" w:hAnsi="BRH Malayalam Extra" w:cs="BRH Malayalam Extra"/>
          <w:color w:val="000000"/>
          <w:sz w:val="32"/>
          <w:szCs w:val="32"/>
        </w:rPr>
        <w:t xml:space="preserve"> </w:t>
      </w:r>
      <w:r w:rsidRPr="005B57C2">
        <w:rPr>
          <w:rFonts w:ascii="BRH Malayalam Extra" w:hAnsi="BRH Malayalam Extra" w:cs="BRH Malayalam Extra"/>
          <w:color w:val="000000"/>
          <w:sz w:val="32"/>
          <w:szCs w:val="32"/>
        </w:rPr>
        <w:t>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J |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 |</w:t>
      </w:r>
    </w:p>
    <w:p w14:paraId="2F906242"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xml:space="preserve">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w:t>
      </w:r>
      <w:r w:rsidR="003735B8" w:rsidRPr="005B57C2">
        <w:rPr>
          <w:rFonts w:ascii="BRH Malayalam Extra" w:hAnsi="BRH Malayalam Extra" w:cs="BRH Malayalam Extra"/>
          <w:color w:val="000000"/>
          <w:sz w:val="26"/>
          <w:szCs w:val="32"/>
        </w:rPr>
        <w:t>–</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xml:space="preserve">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xml:space="preserve">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pZx˜ | </w:t>
      </w:r>
    </w:p>
    <w:p w14:paraId="51165A24"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w:t>
      </w:r>
      <w:proofErr w:type="gramStart"/>
      <w:r w:rsidR="00213AE2" w:rsidRPr="005B57C2">
        <w:rPr>
          <w:rFonts w:ascii="Arial" w:hAnsi="Arial" w:cs="BRH Malayalam Extra"/>
          <w:color w:val="000000"/>
          <w:sz w:val="24"/>
          <w:szCs w:val="32"/>
        </w:rPr>
        <w:t>52</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w:t>
      </w:r>
      <w:proofErr w:type="gramEnd"/>
      <w:r w:rsidR="00213AE2" w:rsidRPr="005B57C2">
        <w:rPr>
          <w:rFonts w:ascii="Arial" w:hAnsi="Arial" w:cs="BRH Malayalam Extra"/>
          <w:color w:val="000000"/>
          <w:sz w:val="24"/>
          <w:szCs w:val="32"/>
        </w:rPr>
        <w:t>P6</w:t>
      </w:r>
      <w:r w:rsidRPr="005B57C2">
        <w:rPr>
          <w:rFonts w:ascii="BRH Malayalam Extra" w:hAnsi="BRH Malayalam Extra" w:cs="BRH Malayalam Extra"/>
          <w:color w:val="000000"/>
          <w:sz w:val="32"/>
          <w:szCs w:val="32"/>
        </w:rPr>
        <w:t xml:space="preserve">] </w:t>
      </w:r>
      <w:r w:rsidR="00213AE2" w:rsidRPr="005B57C2">
        <w:rPr>
          <w:rFonts w:ascii="Arial" w:hAnsi="Arial" w:cs="BRH Malayalam Extra"/>
          <w:color w:val="000000"/>
          <w:sz w:val="24"/>
          <w:szCs w:val="32"/>
        </w:rPr>
        <w:t>4</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2</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41</w:t>
      </w:r>
      <w:r w:rsidRPr="005B57C2">
        <w:rPr>
          <w:rFonts w:ascii="BRH Malayalam Extra" w:hAnsi="BRH Malayalam Extra" w:cs="BRH Malayalam Extra"/>
          <w:color w:val="000000"/>
          <w:sz w:val="32"/>
          <w:szCs w:val="32"/>
        </w:rPr>
        <w:t>)-</w:t>
      </w:r>
      <w:r w:rsidR="00213AE2" w:rsidRPr="005B57C2">
        <w:rPr>
          <w:rFonts w:ascii="BRH Malayalam Extra" w:hAnsi="BRH Malayalam Extra" w:cs="BRH Malayalam Extra"/>
          <w:color w:val="000000"/>
          <w:sz w:val="32"/>
          <w:szCs w:val="32"/>
        </w:rPr>
        <w:t xml:space="preserve"> </w:t>
      </w:r>
      <w:r w:rsidRPr="005B57C2">
        <w:rPr>
          <w:rFonts w:ascii="BRH Malayalam Extra" w:hAnsi="BRH Malayalam Extra" w:cs="BRH Malayalam Extra"/>
          <w:color w:val="000000"/>
          <w:sz w:val="32"/>
          <w:szCs w:val="32"/>
        </w:rPr>
        <w:t>¥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 | p</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P—J |</w:t>
      </w:r>
    </w:p>
    <w:p w14:paraId="618CE617"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 p</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Px</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 p</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Px—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 p</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xml:space="preserve">P—J | </w:t>
      </w:r>
    </w:p>
    <w:p w14:paraId="7563DBC4"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w:t>
      </w:r>
      <w:proofErr w:type="gramStart"/>
      <w:r w:rsidR="00213AE2" w:rsidRPr="007C3213">
        <w:rPr>
          <w:rFonts w:ascii="Arial" w:hAnsi="Arial" w:cs="BRH Malayalam Extra"/>
          <w:color w:val="000000"/>
          <w:sz w:val="24"/>
          <w:szCs w:val="32"/>
        </w:rPr>
        <w:t>53</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w:t>
      </w:r>
      <w:proofErr w:type="gramEnd"/>
      <w:r w:rsidR="00213AE2" w:rsidRPr="007C3213">
        <w:rPr>
          <w:rFonts w:ascii="Arial" w:hAnsi="Arial" w:cs="BRH Malayalam Extra"/>
          <w:color w:val="000000"/>
          <w:sz w:val="24"/>
          <w:szCs w:val="32"/>
        </w:rPr>
        <w:t>P6</w:t>
      </w:r>
      <w:r w:rsidRPr="007C3213">
        <w:rPr>
          <w:rFonts w:ascii="BRH Malayalam Extra" w:hAnsi="BRH Malayalam Extra" w:cs="BRH Malayalam Extra"/>
          <w:color w:val="000000"/>
          <w:sz w:val="32"/>
          <w:szCs w:val="32"/>
        </w:rPr>
        <w:t xml:space="preserve">] </w:t>
      </w:r>
      <w:r w:rsidR="00213AE2" w:rsidRPr="007C3213">
        <w:rPr>
          <w:rFonts w:ascii="Arial" w:hAnsi="Arial" w:cs="BRH Malayalam Extra"/>
          <w:color w:val="000000"/>
          <w:sz w:val="24"/>
          <w:szCs w:val="32"/>
        </w:rPr>
        <w:t>4</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3</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3</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2</w:t>
      </w:r>
      <w:r w:rsidRPr="007C3213">
        <w:rPr>
          <w:rFonts w:ascii="BRH Malayalam Extra" w:hAnsi="BRH Malayalam Extra" w:cs="BRH Malayalam Extra"/>
          <w:color w:val="000000"/>
          <w:sz w:val="32"/>
          <w:szCs w:val="32"/>
        </w:rPr>
        <w:t>(</w:t>
      </w:r>
      <w:r w:rsidR="00213AE2" w:rsidRPr="007C3213">
        <w:rPr>
          <w:rFonts w:ascii="Arial" w:hAnsi="Arial" w:cs="BRH Malayalam Extra"/>
          <w:color w:val="000000"/>
          <w:sz w:val="24"/>
          <w:szCs w:val="32"/>
        </w:rPr>
        <w:t>42</w:t>
      </w:r>
      <w:r w:rsidRPr="007C3213">
        <w:rPr>
          <w:rFonts w:ascii="BRH Malayalam Extra" w:hAnsi="BRH Malayalam Extra" w:cs="BRH Malayalam Extra"/>
          <w:color w:val="000000"/>
          <w:sz w:val="32"/>
          <w:szCs w:val="32"/>
        </w:rPr>
        <w:t>)-</w:t>
      </w:r>
      <w:r w:rsidR="00213AE2" w:rsidRPr="007C3213">
        <w:rPr>
          <w:rFonts w:ascii="BRH Malayalam Extra" w:hAnsi="BRH Malayalam Extra" w:cs="BRH Malayalam Extra"/>
          <w:color w:val="000000"/>
          <w:sz w:val="32"/>
          <w:szCs w:val="32"/>
        </w:rPr>
        <w:t xml:space="preserve"> </w:t>
      </w:r>
      <w:r w:rsidRPr="007C3213">
        <w:rPr>
          <w:rFonts w:ascii="BRH Malayalam Extra" w:hAnsi="BRH Malayalam Extra" w:cs="BRH Malayalam Extra"/>
          <w:color w:val="000000"/>
          <w:sz w:val="32"/>
          <w:szCs w:val="32"/>
        </w:rPr>
        <w:t>p</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P—J | öbpy—Y</w:t>
      </w:r>
      <w:r w:rsidR="00213AE2" w:rsidRPr="007C3213">
        <w:rPr>
          <w:rFonts w:ascii="BRH Malayalam Extra" w:hAnsi="BRH Malayalam Extra" w:cs="BRH Malayalam Extra"/>
          <w:color w:val="000000"/>
          <w:sz w:val="32"/>
          <w:szCs w:val="32"/>
        </w:rPr>
        <w:t>I</w:t>
      </w:r>
      <w:r w:rsidRPr="007C3213">
        <w:rPr>
          <w:rFonts w:ascii="BRH Malayalam Extra" w:hAnsi="BRH Malayalam Extra" w:cs="BRH Malayalam Extra"/>
          <w:color w:val="000000"/>
          <w:sz w:val="32"/>
          <w:szCs w:val="32"/>
        </w:rPr>
        <w:t xml:space="preserve"> |</w:t>
      </w:r>
    </w:p>
    <w:p w14:paraId="12F2DF20"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213">
        <w:rPr>
          <w:rFonts w:ascii="BRH Malayalam Extra" w:hAnsi="BRH Malayalam Extra" w:cs="BRH Malayalam Extra"/>
          <w:color w:val="000000"/>
          <w:sz w:val="32"/>
          <w:szCs w:val="32"/>
        </w:rPr>
        <w:t>p</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Px</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 xml:space="preserve"> öbpy—Y</w:t>
      </w:r>
      <w:r w:rsidR="003735B8" w:rsidRPr="007C3213">
        <w:rPr>
          <w:rFonts w:ascii="BRH Malayalam Extra" w:hAnsi="BRH Malayalam Extra" w:cs="BRH Malayalam Extra"/>
          <w:color w:val="000000"/>
          <w:sz w:val="26"/>
          <w:szCs w:val="32"/>
        </w:rPr>
        <w:t>–</w:t>
      </w:r>
      <w:r w:rsidR="00213AE2" w:rsidRPr="007C3213">
        <w:rPr>
          <w:rFonts w:ascii="BRH Malayalam Extra" w:hAnsi="BRH Malayalam Extra" w:cs="BRH Malayalam Extra"/>
          <w:color w:val="000000"/>
          <w:sz w:val="32"/>
          <w:szCs w:val="32"/>
        </w:rPr>
        <w:t>I</w:t>
      </w:r>
      <w:r w:rsidRPr="007C3213">
        <w:rPr>
          <w:rFonts w:ascii="BRH Malayalam Extra" w:hAnsi="BRH Malayalam Extra" w:cs="BRH Malayalam Extra"/>
          <w:color w:val="000000"/>
          <w:sz w:val="32"/>
          <w:szCs w:val="32"/>
        </w:rPr>
        <w:t xml:space="preserve"> öbpy—Y</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 xml:space="preserve">I </w:t>
      </w:r>
      <w:r w:rsidR="00213AE2" w:rsidRPr="007C3213">
        <w:rPr>
          <w:rFonts w:ascii="BRH Devanagari Extra" w:hAnsi="BRH Devanagari Extra" w:cs="BRH Malayalam Extra"/>
          <w:color w:val="000000"/>
          <w:sz w:val="28"/>
          <w:szCs w:val="32"/>
        </w:rPr>
        <w:t>Æ</w:t>
      </w:r>
      <w:r w:rsidRPr="007C3213">
        <w:rPr>
          <w:rFonts w:ascii="BRH Malayalam Extra" w:hAnsi="BRH Malayalam Extra" w:cs="BRH Malayalam Extra"/>
          <w:color w:val="000000"/>
          <w:sz w:val="32"/>
          <w:szCs w:val="32"/>
        </w:rPr>
        <w:t>p</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Px</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 xml:space="preserve"> p</w:t>
      </w:r>
      <w:r w:rsidR="00213AE2" w:rsidRPr="007C3213">
        <w:rPr>
          <w:rFonts w:ascii="BRH Malayalam Extra" w:hAnsi="BRH Malayalam Extra" w:cs="BRH Malayalam Extra"/>
          <w:color w:val="000000"/>
          <w:sz w:val="32"/>
          <w:szCs w:val="32"/>
        </w:rPr>
        <w:t>ª</w:t>
      </w:r>
      <w:r w:rsidRPr="007C3213">
        <w:rPr>
          <w:rFonts w:ascii="BRH Malayalam Extra" w:hAnsi="BRH Malayalam Extra" w:cs="BRH Malayalam Extra"/>
          <w:color w:val="000000"/>
          <w:sz w:val="32"/>
          <w:szCs w:val="32"/>
        </w:rPr>
        <w:t>¥Px</w:t>
      </w:r>
      <w:r w:rsidR="003735B8" w:rsidRPr="007C3213">
        <w:rPr>
          <w:rFonts w:ascii="BRH Malayalam Extra" w:hAnsi="BRH Malayalam Extra" w:cs="BRH Malayalam Extra"/>
          <w:color w:val="000000"/>
          <w:sz w:val="26"/>
          <w:szCs w:val="32"/>
        </w:rPr>
        <w:t>–</w:t>
      </w:r>
      <w:r w:rsidRPr="007C3213">
        <w:rPr>
          <w:rFonts w:ascii="BRH Malayalam Extra" w:hAnsi="BRH Malayalam Extra" w:cs="BRH Malayalam Extra"/>
          <w:color w:val="000000"/>
          <w:sz w:val="32"/>
          <w:szCs w:val="32"/>
        </w:rPr>
        <w:t xml:space="preserve"> öbpy—Y</w:t>
      </w:r>
      <w:r w:rsidR="00213AE2" w:rsidRPr="007C3213">
        <w:rPr>
          <w:rFonts w:ascii="BRH Malayalam Extra" w:hAnsi="BRH Malayalam Extra" w:cs="BRH Malayalam Extra"/>
          <w:color w:val="000000"/>
          <w:sz w:val="32"/>
          <w:szCs w:val="32"/>
        </w:rPr>
        <w:t>I</w:t>
      </w:r>
      <w:r w:rsidRPr="007C3213">
        <w:rPr>
          <w:rFonts w:ascii="BRH Malayalam Extra" w:hAnsi="BRH Malayalam Extra" w:cs="BRH Malayalam Extra"/>
          <w:color w:val="000000"/>
          <w:sz w:val="32"/>
          <w:szCs w:val="32"/>
        </w:rPr>
        <w:t xml:space="preserve"> | </w:t>
      </w:r>
    </w:p>
    <w:p w14:paraId="0A6677EA"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54</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P6</w:t>
      </w:r>
      <w:r w:rsidRPr="007C3213">
        <w:rPr>
          <w:rFonts w:ascii="BRH Malayalam Extra" w:hAnsi="BRH Malayalam Extra" w:cs="BRH Malayalam Extra"/>
          <w:color w:val="000000"/>
          <w:sz w:val="32"/>
          <w:szCs w:val="32"/>
          <w:lang w:val="it-IT"/>
        </w:rPr>
        <w:t xml:space="preserve">] </w:t>
      </w:r>
      <w:r w:rsidR="00213AE2" w:rsidRPr="007C3213">
        <w:rPr>
          <w:rFonts w:ascii="Arial" w:hAnsi="Arial" w:cs="BRH Malayalam Extra"/>
          <w:color w:val="000000"/>
          <w:sz w:val="24"/>
          <w:szCs w:val="32"/>
          <w:lang w:val="it-IT"/>
        </w:rPr>
        <w:t>4</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3</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3</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2</w:t>
      </w:r>
      <w:r w:rsidRPr="007C3213">
        <w:rPr>
          <w:rFonts w:ascii="BRH Malayalam Extra" w:hAnsi="BRH Malayalam Extra" w:cs="BRH Malayalam Extra"/>
          <w:color w:val="000000"/>
          <w:sz w:val="32"/>
          <w:szCs w:val="32"/>
          <w:lang w:val="it-IT"/>
        </w:rPr>
        <w:t>(</w:t>
      </w:r>
      <w:r w:rsidR="00213AE2" w:rsidRPr="007C3213">
        <w:rPr>
          <w:rFonts w:ascii="Arial" w:hAnsi="Arial" w:cs="BRH Malayalam Extra"/>
          <w:color w:val="000000"/>
          <w:sz w:val="24"/>
          <w:szCs w:val="32"/>
          <w:lang w:val="it-IT"/>
        </w:rPr>
        <w:t>43</w:t>
      </w:r>
      <w:r w:rsidRPr="007C3213">
        <w:rPr>
          <w:rFonts w:ascii="BRH Malayalam Extra" w:hAnsi="BRH Malayalam Extra" w:cs="BRH Malayalam Extra"/>
          <w:color w:val="000000"/>
          <w:sz w:val="32"/>
          <w:szCs w:val="32"/>
          <w:lang w:val="it-IT"/>
        </w:rPr>
        <w:t>)-</w:t>
      </w:r>
      <w:r w:rsidR="00213AE2" w:rsidRPr="007C3213">
        <w:rPr>
          <w:rFonts w:ascii="BRH Malayalam Extra" w:hAnsi="BRH Malayalam Extra" w:cs="BRH Malayalam Extra"/>
          <w:color w:val="000000"/>
          <w:sz w:val="32"/>
          <w:szCs w:val="32"/>
          <w:lang w:val="it-IT"/>
        </w:rPr>
        <w:t xml:space="preserve"> </w:t>
      </w:r>
      <w:r w:rsidRPr="007C3213">
        <w:rPr>
          <w:rFonts w:ascii="BRH Malayalam Extra" w:hAnsi="BRH Malayalam Extra" w:cs="BRH Malayalam Extra"/>
          <w:color w:val="000000"/>
          <w:sz w:val="32"/>
          <w:szCs w:val="32"/>
          <w:lang w:val="it-IT"/>
        </w:rPr>
        <w:t>öbpy—Y</w:t>
      </w:r>
      <w:r w:rsidR="00213AE2" w:rsidRPr="007C3213">
        <w:rPr>
          <w:rFonts w:ascii="BRH Malayalam Extra" w:hAnsi="BRH Malayalam Extra" w:cs="BRH Malayalam Extra"/>
          <w:color w:val="000000"/>
          <w:sz w:val="32"/>
          <w:szCs w:val="32"/>
          <w:lang w:val="it-IT"/>
        </w:rPr>
        <w:t>I</w:t>
      </w:r>
      <w:r w:rsidRPr="007C3213">
        <w:rPr>
          <w:rFonts w:ascii="BRH Malayalam Extra" w:hAnsi="BRH Malayalam Extra" w:cs="BRH Malayalam Extra"/>
          <w:color w:val="000000"/>
          <w:sz w:val="32"/>
          <w:szCs w:val="32"/>
          <w:lang w:val="it-IT"/>
        </w:rPr>
        <w:t xml:space="preserve"> | öZ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pJ |</w:t>
      </w:r>
    </w:p>
    <w:p w14:paraId="181302B5" w14:textId="77777777" w:rsidR="00492978" w:rsidRPr="007C32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3213">
        <w:rPr>
          <w:rFonts w:ascii="BRH Malayalam Extra" w:hAnsi="BRH Malayalam Extra" w:cs="BRH Malayalam Extra"/>
          <w:color w:val="000000"/>
          <w:sz w:val="32"/>
          <w:szCs w:val="32"/>
          <w:lang w:val="it-IT"/>
        </w:rPr>
        <w:t>öbpy—Y</w:t>
      </w:r>
      <w:r w:rsidR="00213AE2" w:rsidRPr="007C3213">
        <w:rPr>
          <w:rFonts w:ascii="BRH Malayalam Extra" w:hAnsi="BRH Malayalam Extra" w:cs="BRH Malayalam Extra"/>
          <w:color w:val="000000"/>
          <w:sz w:val="32"/>
          <w:szCs w:val="32"/>
          <w:lang w:val="it-IT"/>
        </w:rPr>
        <w:t>I</w:t>
      </w:r>
      <w:r w:rsidRPr="007C3213">
        <w:rPr>
          <w:rFonts w:ascii="BRH Malayalam Extra" w:hAnsi="BRH Malayalam Extra" w:cs="BRH Malayalam Extra"/>
          <w:color w:val="000000"/>
          <w:sz w:val="32"/>
          <w:szCs w:val="32"/>
          <w:lang w:val="it-IT"/>
        </w:rPr>
        <w:t xml:space="preserve"> öZy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p ösëy—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px öbpy—Y</w:t>
      </w:r>
      <w:r w:rsidR="003735B8" w:rsidRPr="007C3213">
        <w:rPr>
          <w:rFonts w:ascii="BRH Malayalam Extra" w:hAnsi="BRH Malayalam Extra" w:cs="BRH Malayalam Extra"/>
          <w:color w:val="000000"/>
          <w:sz w:val="26"/>
          <w:szCs w:val="32"/>
          <w:lang w:val="it-IT"/>
        </w:rPr>
        <w:t>–</w:t>
      </w:r>
      <w:r w:rsidR="00213AE2" w:rsidRPr="007C3213">
        <w:rPr>
          <w:rFonts w:ascii="BRH Malayalam Extra" w:hAnsi="BRH Malayalam Extra" w:cs="BRH Malayalam Extra"/>
          <w:color w:val="000000"/>
          <w:sz w:val="32"/>
          <w:szCs w:val="32"/>
          <w:lang w:val="it-IT"/>
        </w:rPr>
        <w:t>I</w:t>
      </w:r>
      <w:r w:rsidRPr="007C3213">
        <w:rPr>
          <w:rFonts w:ascii="BRH Malayalam Extra" w:hAnsi="BRH Malayalam Extra" w:cs="BRH Malayalam Extra"/>
          <w:color w:val="000000"/>
          <w:sz w:val="32"/>
          <w:szCs w:val="32"/>
          <w:lang w:val="it-IT"/>
        </w:rPr>
        <w:t xml:space="preserve"> öbpy—Y</w:t>
      </w:r>
      <w:r w:rsidR="00213AE2" w:rsidRPr="007C3213">
        <w:rPr>
          <w:rFonts w:ascii="BRH Malayalam Extra" w:hAnsi="BRH Malayalam Extra" w:cs="BRH Malayalam Extra"/>
          <w:color w:val="000000"/>
          <w:sz w:val="32"/>
          <w:szCs w:val="32"/>
          <w:lang w:val="it-IT"/>
        </w:rPr>
        <w:t>I</w:t>
      </w:r>
      <w:r w:rsidRPr="007C3213">
        <w:rPr>
          <w:rFonts w:ascii="BRH Malayalam Extra" w:hAnsi="BRH Malayalam Extra" w:cs="BRH Malayalam Extra"/>
          <w:color w:val="000000"/>
          <w:sz w:val="32"/>
          <w:szCs w:val="32"/>
          <w:lang w:val="it-IT"/>
        </w:rPr>
        <w:t xml:space="preserve"> öZyY</w:t>
      </w:r>
      <w:r w:rsidR="003735B8" w:rsidRPr="007C3213">
        <w:rPr>
          <w:rFonts w:ascii="BRH Malayalam Extra" w:hAnsi="BRH Malayalam Extra" w:cs="BRH Malayalam Extra"/>
          <w:color w:val="000000"/>
          <w:sz w:val="26"/>
          <w:szCs w:val="32"/>
          <w:lang w:val="it-IT"/>
        </w:rPr>
        <w:t>–</w:t>
      </w:r>
      <w:r w:rsidRPr="007C3213">
        <w:rPr>
          <w:rFonts w:ascii="BRH Malayalam Extra" w:hAnsi="BRH Malayalam Extra" w:cs="BRH Malayalam Extra"/>
          <w:color w:val="000000"/>
          <w:sz w:val="32"/>
          <w:szCs w:val="32"/>
          <w:lang w:val="it-IT"/>
        </w:rPr>
        <w:t xml:space="preserve">pJ | </w:t>
      </w:r>
    </w:p>
    <w:p w14:paraId="2C5BA42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 ¥sëxi—J |</w:t>
      </w:r>
    </w:p>
    <w:p w14:paraId="52B57A8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sëxi—J | </w:t>
      </w:r>
    </w:p>
    <w:p w14:paraId="172A91B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5725F3C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CZy öZy— - d</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6606C7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ëxi—J | sJ |</w:t>
      </w:r>
    </w:p>
    <w:p w14:paraId="2D2B020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 s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sJ | </w:t>
      </w:r>
    </w:p>
    <w:p w14:paraId="65F87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44A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70560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3030BBF6"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k¡ p¡ </w:t>
      </w:r>
    </w:p>
    <w:p w14:paraId="58A79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313BA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579AE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Z§ | </w:t>
      </w:r>
    </w:p>
    <w:p w14:paraId="6C0509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84A0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A1D5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 pj—J |</w:t>
      </w:r>
    </w:p>
    <w:p w14:paraId="02BC20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 pj—J | </w:t>
      </w:r>
    </w:p>
    <w:p w14:paraId="0629D2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0D7105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yZy— erç - pxZ§ | </w:t>
      </w:r>
    </w:p>
    <w:p w14:paraId="43DAD7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3D9C0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25ED5F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E877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EACA3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5004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õ—hy - h¢J | </w:t>
      </w:r>
    </w:p>
    <w:p w14:paraId="59B4D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9E8C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0B3B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2106C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1D416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703C3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pyrûK§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1938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22EDB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157740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 Ery—J |</w:t>
      </w:r>
    </w:p>
    <w:p w14:paraId="1AF51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 Ery—J | </w:t>
      </w:r>
    </w:p>
    <w:p w14:paraId="4673F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69D54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CZy— s¡ - 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367943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512E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20F92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w:t>
      </w:r>
    </w:p>
    <w:p w14:paraId="115703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J | </w:t>
      </w:r>
    </w:p>
    <w:p w14:paraId="5238A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 e¥k˜ |</w:t>
      </w:r>
    </w:p>
    <w:p w14:paraId="63588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J e¥k˜ | </w:t>
      </w:r>
    </w:p>
    <w:p w14:paraId="563CA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 | Ap—¥k |</w:t>
      </w:r>
    </w:p>
    <w:p w14:paraId="7069C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p—¥k | </w:t>
      </w:r>
    </w:p>
    <w:p w14:paraId="2657CC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k | ¥Z |</w:t>
      </w:r>
    </w:p>
    <w:p w14:paraId="11470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6BD98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136B96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2179CA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85B53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A2A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 |</w:t>
      </w:r>
    </w:p>
    <w:p w14:paraId="757AE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ex˜Ç¡ ex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07B58E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B290C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50D0C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3DC2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F95D5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2274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079A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ögÖË§— |</w:t>
      </w:r>
    </w:p>
    <w:p w14:paraId="48586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Ë§— | </w:t>
      </w:r>
    </w:p>
    <w:p w14:paraId="023D98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01FF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35E0F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p>
    <w:p w14:paraId="12437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 | </w:t>
      </w:r>
    </w:p>
    <w:p w14:paraId="428CF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5E41F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99AC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2173B2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y— | </w:t>
      </w:r>
    </w:p>
    <w:p w14:paraId="6EA42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7A12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B7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9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6EA889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zZõx˜ - qyry— | </w:t>
      </w:r>
    </w:p>
    <w:p w14:paraId="52A52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17E7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19AB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w:t>
      </w:r>
    </w:p>
    <w:p w14:paraId="39C74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yË§ | </w:t>
      </w:r>
    </w:p>
    <w:p w14:paraId="2CB07D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BA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kJ - 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710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8768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6A28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2E3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86E4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F3C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E37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5B3FA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A60AFD"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3B006886"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E94935">
          <w:headerReference w:type="even" r:id="rId19"/>
          <w:pgSz w:w="12240" w:h="15840"/>
          <w:pgMar w:top="1134" w:right="1077" w:bottom="1134" w:left="1134" w:header="720" w:footer="720" w:gutter="0"/>
          <w:cols w:space="720"/>
          <w:noEndnote/>
          <w:docGrid w:linePitch="299"/>
        </w:sectPr>
      </w:pPr>
    </w:p>
    <w:p w14:paraId="19B6A3A4" w14:textId="77777777" w:rsidR="00542C23" w:rsidRPr="0026132E" w:rsidRDefault="00542C23" w:rsidP="00542C23">
      <w:pPr>
        <w:pStyle w:val="Heading3"/>
        <w:rPr>
          <w:sz w:val="36"/>
          <w:szCs w:val="28"/>
          <w:u w:val="single"/>
        </w:rPr>
      </w:pPr>
      <w:bookmarkStart w:id="11" w:name="_Toc127260434"/>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D6652D">
        <w:rPr>
          <w:rFonts w:cs="BRH Malayalam RN"/>
          <w:color w:val="000000"/>
          <w:sz w:val="36"/>
          <w:szCs w:val="40"/>
        </w:rPr>
        <w:t>RUx</w:t>
      </w:r>
      <w:bookmarkEnd w:id="11"/>
    </w:p>
    <w:p w14:paraId="0EB07E95" w14:textId="676579CD"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7</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ö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y—Z</w:t>
      </w:r>
      <w:r w:rsidR="005D4653" w:rsidRPr="00244AFD">
        <w:rPr>
          <w:rFonts w:ascii="BRH Malayalam Extra" w:hAnsi="BRH Malayalam Extra" w:cs="BRH Malayalam Extra"/>
          <w:color w:val="000000"/>
          <w:sz w:val="32"/>
          <w:szCs w:val="32"/>
        </w:rPr>
        <w:t>y</w:t>
      </w:r>
      <w:r w:rsidRPr="00244AFD">
        <w:rPr>
          <w:rFonts w:ascii="BRH Malayalam Extra" w:hAnsi="BRH Malayalam Extra" w:cs="BRH Malayalam Extra"/>
          <w:color w:val="000000"/>
          <w:sz w:val="32"/>
          <w:szCs w:val="32"/>
        </w:rPr>
        <w:t>J | ö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jx—dyJ |</w:t>
      </w:r>
    </w:p>
    <w:p w14:paraId="23F4CFDB" w14:textId="7C2C0AB0" w:rsidR="00542C23"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ö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y—Z</w:t>
      </w:r>
      <w:r w:rsidR="005D4653" w:rsidRPr="00244AFD">
        <w:rPr>
          <w:rFonts w:ascii="BRH Malayalam Extra" w:hAnsi="BRH Malayalam Extra" w:cs="BRH Malayalam Extra"/>
          <w:color w:val="000000"/>
          <w:sz w:val="32"/>
          <w:szCs w:val="32"/>
        </w:rPr>
        <w:t>y</w:t>
      </w:r>
      <w:r w:rsidR="00213AE2" w:rsidRPr="00244AFD">
        <w:rPr>
          <w:rFonts w:ascii="BRH Malayalam Extra" w:hAnsi="BRH Malayalam Extra" w:cs="BRH Malayalam Extra"/>
          <w:color w:val="000000"/>
          <w:sz w:val="32"/>
          <w:szCs w:val="32"/>
        </w:rPr>
        <w:t>ª</w:t>
      </w:r>
      <w:r w:rsidRPr="00244AFD">
        <w:rPr>
          <w:rFonts w:ascii="BRH Malayalam Extra" w:hAnsi="BRH Malayalam Extra" w:cs="BRH Malayalam Extra"/>
          <w:color w:val="000000"/>
          <w:sz w:val="32"/>
          <w:szCs w:val="32"/>
        </w:rPr>
        <w:t xml:space="preserve"> ö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jx—dy</w:t>
      </w:r>
      <w:r w:rsidR="00213AE2" w:rsidRPr="00244AFD">
        <w:rPr>
          <w:rFonts w:ascii="BRH Malayalam Extra" w:hAnsi="BRH Malayalam Extra" w:cs="BRH Malayalam Extra"/>
          <w:color w:val="000000"/>
          <w:sz w:val="32"/>
          <w:szCs w:val="32"/>
        </w:rPr>
        <w:t>ª</w:t>
      </w:r>
      <w:r w:rsidRPr="00244AFD">
        <w:rPr>
          <w:rFonts w:ascii="BRH Malayalam Extra" w:hAnsi="BRH Malayalam Extra" w:cs="BRH Malayalam Extra"/>
          <w:color w:val="000000"/>
          <w:sz w:val="32"/>
          <w:szCs w:val="32"/>
        </w:rPr>
        <w:t xml:space="preserve"> ö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jx—dy</w:t>
      </w:r>
      <w:r w:rsidR="00213AE2" w:rsidRPr="00244AFD">
        <w:rPr>
          <w:rFonts w:ascii="BRH Malayalam Extra" w:hAnsi="BRH Malayalam Extra" w:cs="BRH Malayalam Extra"/>
          <w:color w:val="000000"/>
          <w:sz w:val="32"/>
          <w:szCs w:val="32"/>
        </w:rPr>
        <w:t>ª</w:t>
      </w:r>
      <w:r w:rsidRPr="00244AFD">
        <w:rPr>
          <w:rFonts w:ascii="BRH Malayalam Extra" w:hAnsi="BRH Malayalam Extra" w:cs="BRH Malayalam Extra"/>
          <w:color w:val="000000"/>
          <w:sz w:val="32"/>
          <w:szCs w:val="32"/>
        </w:rPr>
        <w:t xml:space="preserve"> ö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y—Z</w:t>
      </w:r>
      <w:r w:rsidR="005D4653" w:rsidRPr="00244AFD">
        <w:rPr>
          <w:rFonts w:ascii="BRH Malayalam Extra" w:hAnsi="BRH Malayalam Extra" w:cs="BRH Malayalam Extra"/>
          <w:color w:val="000000"/>
          <w:sz w:val="32"/>
          <w:szCs w:val="32"/>
        </w:rPr>
        <w:t>y</w:t>
      </w:r>
      <w:r w:rsidR="00213AE2" w:rsidRPr="00244AFD">
        <w:rPr>
          <w:rFonts w:ascii="BRH Malayalam Extra" w:hAnsi="BRH Malayalam Extra" w:cs="BRH Malayalam Extra"/>
          <w:color w:val="000000"/>
          <w:sz w:val="32"/>
          <w:szCs w:val="32"/>
        </w:rPr>
        <w:t>ª</w:t>
      </w:r>
      <w:r w:rsidRPr="00244AFD">
        <w:rPr>
          <w:rFonts w:ascii="BRH Malayalam Extra" w:hAnsi="BRH Malayalam Extra" w:cs="BRH Malayalam Extra"/>
          <w:color w:val="000000"/>
          <w:sz w:val="32"/>
          <w:szCs w:val="32"/>
        </w:rPr>
        <w:t xml:space="preserve"> ö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y—Z</w:t>
      </w:r>
      <w:r w:rsidR="005D4653" w:rsidRPr="00244AFD">
        <w:rPr>
          <w:rFonts w:ascii="BRH Malayalam Extra" w:hAnsi="BRH Malayalam Extra" w:cs="BRH Malayalam Extra"/>
          <w:color w:val="000000"/>
          <w:sz w:val="32"/>
          <w:szCs w:val="32"/>
        </w:rPr>
        <w:t>y</w:t>
      </w:r>
      <w:r w:rsidR="00213AE2" w:rsidRPr="00244AFD">
        <w:rPr>
          <w:rFonts w:ascii="BRH Malayalam Extra" w:hAnsi="BRH Malayalam Extra" w:cs="BRH Malayalam Extra"/>
          <w:color w:val="000000"/>
          <w:sz w:val="32"/>
          <w:szCs w:val="32"/>
        </w:rPr>
        <w:t>ª</w:t>
      </w:r>
      <w:r w:rsidRPr="00244AFD">
        <w:rPr>
          <w:rFonts w:ascii="BRH Malayalam Extra" w:hAnsi="BRH Malayalam Extra" w:cs="BRH Malayalam Extra"/>
          <w:color w:val="000000"/>
          <w:sz w:val="32"/>
          <w:szCs w:val="32"/>
        </w:rPr>
        <w:t xml:space="preserve"> </w:t>
      </w:r>
    </w:p>
    <w:p w14:paraId="01D6C11B"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ö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p¥jx—dyJ | </w:t>
      </w:r>
    </w:p>
    <w:p w14:paraId="26BAD34B" w14:textId="45CD10E6"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7</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ö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y—Z</w:t>
      </w:r>
      <w:r w:rsidR="005D4653" w:rsidRPr="00244AFD">
        <w:rPr>
          <w:rFonts w:ascii="BRH Malayalam Extra" w:hAnsi="BRH Malayalam Extra" w:cs="BRH Malayalam Extra"/>
          <w:color w:val="000000"/>
          <w:sz w:val="32"/>
          <w:szCs w:val="32"/>
        </w:rPr>
        <w:t>y</w:t>
      </w:r>
      <w:r w:rsidRPr="00244AFD">
        <w:rPr>
          <w:rFonts w:ascii="BRH Malayalam Extra" w:hAnsi="BRH Malayalam Extra" w:cs="BRH Malayalam Extra"/>
          <w:color w:val="000000"/>
          <w:sz w:val="32"/>
          <w:szCs w:val="32"/>
        </w:rPr>
        <w:t>J |</w:t>
      </w:r>
    </w:p>
    <w:p w14:paraId="6848BDB6" w14:textId="44846320"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ö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y—Z</w:t>
      </w:r>
      <w:r w:rsidR="003071BE" w:rsidRPr="00244AFD">
        <w:rPr>
          <w:rFonts w:ascii="BRH Malayalam Extra" w:hAnsi="BRH Malayalam Extra" w:cs="BRH Malayalam Extra"/>
          <w:color w:val="000000"/>
          <w:sz w:val="32"/>
          <w:szCs w:val="32"/>
        </w:rPr>
        <w:t>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kyZy— ö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 - ±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J |</w:t>
      </w:r>
      <w:r w:rsidRPr="00013895">
        <w:rPr>
          <w:rFonts w:ascii="BRH Malayalam Extra" w:hAnsi="BRH Malayalam Extra" w:cs="BRH Malayalam Extra"/>
          <w:color w:val="000000"/>
          <w:sz w:val="32"/>
          <w:szCs w:val="32"/>
        </w:rPr>
        <w:t xml:space="preserve"> </w:t>
      </w:r>
    </w:p>
    <w:p w14:paraId="49A2DB5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w:t>
      </w:r>
    </w:p>
    <w:p w14:paraId="07C470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 </w:t>
      </w:r>
    </w:p>
    <w:p w14:paraId="162F8D74" w14:textId="3E7F4AFF" w:rsidR="00492978" w:rsidRPr="006733EC" w:rsidRDefault="00000000">
      <w:pPr>
        <w:widowControl w:val="0"/>
        <w:autoSpaceDE w:val="0"/>
        <w:autoSpaceDN w:val="0"/>
        <w:adjustRightInd w:val="0"/>
        <w:spacing w:after="0" w:line="240" w:lineRule="auto"/>
        <w:rPr>
          <w:rFonts w:ascii="Arial" w:hAnsi="Arial" w:cs="Arial"/>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w:t>
      </w:r>
      <w:r w:rsidR="006733EC">
        <w:rPr>
          <w:rFonts w:ascii="BRH Malayalam Extra" w:hAnsi="BRH Malayalam Extra" w:cs="BRH Malayalam Extra"/>
          <w:color w:val="000000"/>
          <w:sz w:val="32"/>
          <w:szCs w:val="32"/>
        </w:rPr>
        <w:t xml:space="preserve"> </w:t>
      </w:r>
    </w:p>
    <w:p w14:paraId="3952521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j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26230F2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A07F3E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sy— | </w:t>
      </w:r>
    </w:p>
    <w:p w14:paraId="0E249E0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2DCEC2A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i—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00ECAF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28D9CC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DC474E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B |</w:t>
      </w:r>
    </w:p>
    <w:p w14:paraId="44C5B05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 </w:t>
      </w:r>
    </w:p>
    <w:p w14:paraId="6F0BC69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31CE4A6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 sz—b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bx sz—b | </w:t>
      </w:r>
    </w:p>
    <w:p w14:paraId="5209FAA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63E1EEA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z—b szb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6D8E2F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02AFD52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Zy—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2E90DAF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Lõ—sõ |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62CE62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 i¡Lõ</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õx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385A43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38FA4B4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52655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w:t>
      </w:r>
    </w:p>
    <w:p w14:paraId="5AB4B61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sëx˜Z§ | </w:t>
      </w:r>
    </w:p>
    <w:p w14:paraId="61BA564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w:t>
      </w:r>
    </w:p>
    <w:p w14:paraId="448C343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qûydx˜ | </w:t>
      </w:r>
    </w:p>
    <w:p w14:paraId="51BCD13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53B308A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165F575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62A7782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³§) sxbjZx i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4DBA5E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01B6A3F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CZõ—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56BCF7A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2A7568A2" w14:textId="346CFDCA"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s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b</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j</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i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tt sx—bjZx(³§) sxbjZx i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t |</w:t>
      </w:r>
      <w:r w:rsidRPr="00013895">
        <w:rPr>
          <w:rFonts w:ascii="BRH Malayalam Extra" w:hAnsi="BRH Malayalam Extra" w:cs="BRH Malayalam Extra"/>
          <w:color w:val="000000"/>
          <w:sz w:val="32"/>
          <w:szCs w:val="32"/>
        </w:rPr>
        <w:t xml:space="preserve"> </w:t>
      </w:r>
    </w:p>
    <w:p w14:paraId="753BEA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16A83C7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Zûx˜ ¥Z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Zûx˜ | </w:t>
      </w:r>
    </w:p>
    <w:p w14:paraId="4F2517F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5D15646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 xml:space="preserve">¥ZûZy— Zûx | </w:t>
      </w:r>
    </w:p>
    <w:p w14:paraId="18B99F0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 | b¥±˜ |</w:t>
      </w:r>
    </w:p>
    <w:p w14:paraId="2417BB8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û ¥sû b¥±˜ | </w:t>
      </w:r>
    </w:p>
    <w:p w14:paraId="3D82AD1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b±—eyZx |</w:t>
      </w:r>
    </w:p>
    <w:p w14:paraId="593662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 | </w:t>
      </w:r>
    </w:p>
    <w:p w14:paraId="1677707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7F2148D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3AF5076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w:t>
      </w:r>
    </w:p>
    <w:p w14:paraId="6529A8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 - 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0A20C5F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656E33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sz—b sz¥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sz—b | </w:t>
      </w:r>
    </w:p>
    <w:p w14:paraId="6E57194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1E70CAE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sz—b szb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x | </w:t>
      </w:r>
    </w:p>
    <w:p w14:paraId="6823BB6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w:t>
      </w:r>
    </w:p>
    <w:p w14:paraId="3DD8676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z | </w:t>
      </w:r>
    </w:p>
    <w:p w14:paraId="3204D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7E95A56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Zy— ¥bp - öZx | </w:t>
      </w:r>
    </w:p>
    <w:p w14:paraId="4DF7BF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 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w:t>
      </w:r>
    </w:p>
    <w:p w14:paraId="348521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 </w:t>
      </w:r>
    </w:p>
    <w:p w14:paraId="7259FDB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 kkx—Yx ||</w:t>
      </w:r>
    </w:p>
    <w:p w14:paraId="0167A21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kkx—Y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kkx—Yx | </w:t>
      </w:r>
    </w:p>
    <w:p w14:paraId="7FC2E86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kx—Yx ||</w:t>
      </w:r>
    </w:p>
    <w:p w14:paraId="735ACE9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 </w:t>
      </w:r>
    </w:p>
    <w:p w14:paraId="7DB5A4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w:t>
      </w:r>
    </w:p>
    <w:p w14:paraId="3C6BC44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d¡px˜ | </w:t>
      </w:r>
    </w:p>
    <w:p w14:paraId="0D56CB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x |</w:t>
      </w:r>
    </w:p>
    <w:p w14:paraId="55B8F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Zy— s¡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Óx | </w:t>
      </w:r>
    </w:p>
    <w:p w14:paraId="35393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FCEFD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DA5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E04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sû pyq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y—qsû | </w:t>
      </w:r>
    </w:p>
    <w:p w14:paraId="4F252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5F0F2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qsû pyqsû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B076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6AD7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p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 | </w:t>
      </w:r>
    </w:p>
    <w:p w14:paraId="66FAE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42E17C7C" w14:textId="530BD12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cõ</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cz</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c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 xml:space="preserve"> </w:t>
      </w:r>
    </w:p>
    <w:p w14:paraId="5F718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1615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G¥cõc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 | </w:t>
      </w:r>
    </w:p>
    <w:p w14:paraId="2DAD49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BFAFB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16969E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B42C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 </w:t>
      </w:r>
    </w:p>
    <w:p w14:paraId="3D26F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1A1BD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398CE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DA68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Zy— s¡ - ¥qpx˜ | </w:t>
      </w:r>
    </w:p>
    <w:p w14:paraId="294E24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35E939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F622A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F7D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33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3FAF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D3BA1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53AA95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245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0BC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6F11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97C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53D5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 ps¡—iZz |</w:t>
      </w:r>
    </w:p>
    <w:p w14:paraId="0DB81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 </w:t>
      </w:r>
    </w:p>
    <w:p w14:paraId="697C0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5545E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7574DF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w:t>
      </w:r>
    </w:p>
    <w:p w14:paraId="1FB9FA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CDD7A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A6A1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99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18C2A9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pjJ - cxJ | </w:t>
      </w:r>
    </w:p>
    <w:p w14:paraId="7EDD6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58A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J | </w:t>
      </w:r>
    </w:p>
    <w:p w14:paraId="79435F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BA7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3891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AF6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6D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0E5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BBC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8451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82F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e— | A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BED8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e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exex 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75A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9BCD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ii—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D195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xc—ixdx |</w:t>
      </w:r>
    </w:p>
    <w:p w14:paraId="1176D9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 | </w:t>
      </w:r>
    </w:p>
    <w:p w14:paraId="1776F2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471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iyZy— b¡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1B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c—ixdx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0144D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48EC17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ex¥r˜ |</w:t>
      </w:r>
    </w:p>
    <w:p w14:paraId="243DC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ð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ðx¥r˜ | </w:t>
      </w:r>
    </w:p>
    <w:p w14:paraId="70679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1EC6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B5E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299D5E96" w14:textId="415338E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j</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¹e—Zy i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hR—</w:t>
      </w:r>
      <w:r w:rsidR="003A242C"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Çõ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hR—Çz j</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¹e—ZyI </w:t>
      </w:r>
      <w:r w:rsidR="00213AE2" w:rsidRPr="00244AFD">
        <w:rPr>
          <w:rFonts w:ascii="BRH Devanagari Extra" w:hAnsi="BRH Devanagari Extra" w:cs="BRH Malayalam Extra"/>
          <w:color w:val="000000"/>
          <w:sz w:val="28"/>
          <w:szCs w:val="32"/>
          <w:lang w:val="it-IT"/>
        </w:rPr>
        <w:t>Æ</w:t>
      </w:r>
      <w:r w:rsidRPr="00244AFD">
        <w:rPr>
          <w:rFonts w:ascii="BRH Malayalam Extra" w:hAnsi="BRH Malayalam Extra" w:cs="BRH Malayalam Extra"/>
          <w:color w:val="000000"/>
          <w:sz w:val="32"/>
          <w:szCs w:val="32"/>
          <w:lang w:val="it-IT"/>
        </w:rPr>
        <w:t>j</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¹e—Zy i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hR—Çz |</w:t>
      </w:r>
      <w:r w:rsidRPr="00213AE2">
        <w:rPr>
          <w:rFonts w:ascii="BRH Malayalam Extra" w:hAnsi="BRH Malayalam Extra" w:cs="BRH Malayalam Extra"/>
          <w:color w:val="000000"/>
          <w:sz w:val="32"/>
          <w:szCs w:val="32"/>
          <w:lang w:val="it-IT"/>
        </w:rPr>
        <w:t xml:space="preserve"> </w:t>
      </w:r>
    </w:p>
    <w:p w14:paraId="15426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6AC2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DB1F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 s¡p—J |</w:t>
      </w:r>
    </w:p>
    <w:p w14:paraId="2000F223" w14:textId="72ED3E1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A242C">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J | </w:t>
      </w:r>
    </w:p>
    <w:p w14:paraId="5F55F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7FDB2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Zõx˜ - hR—Çz | </w:t>
      </w:r>
    </w:p>
    <w:p w14:paraId="15A262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p—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997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478E1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R—ixdxj |</w:t>
      </w:r>
    </w:p>
    <w:p w14:paraId="31F0A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 </w:t>
      </w:r>
    </w:p>
    <w:p w14:paraId="793D5F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R—ixdxj |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27D9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4507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w:t>
      </w:r>
    </w:p>
    <w:p w14:paraId="3B3C1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ydx˜ | </w:t>
      </w:r>
    </w:p>
    <w:p w14:paraId="0C7EE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7B201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19F154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4D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³§) sxbjZx i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CD7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4540C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CZõ—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60FDF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09CD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t sx—bjZx(³§) sxbjZx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22BA4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FD26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Zûx˜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t Zûx˜ | </w:t>
      </w:r>
    </w:p>
    <w:p w14:paraId="26FF2F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6C806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ZûZy— Zûx | </w:t>
      </w:r>
    </w:p>
    <w:p w14:paraId="62A7A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524E7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C686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22EB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i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sy | </w:t>
      </w:r>
    </w:p>
    <w:p w14:paraId="05A23C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3BFFDA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õ—sõsy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 | </w:t>
      </w:r>
    </w:p>
    <w:p w14:paraId="61658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DA1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194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690CF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Zy— ¥bp - jxdz˜ | </w:t>
      </w:r>
    </w:p>
    <w:p w14:paraId="31D1A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AFF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 </w:t>
      </w:r>
    </w:p>
    <w:p w14:paraId="44CB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 |</w:t>
      </w:r>
    </w:p>
    <w:p w14:paraId="569E09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07D483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7EB693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D53D5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41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YÇ¡ M£YÇ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õ—hy M£—YÇ¡ | </w:t>
      </w:r>
    </w:p>
    <w:p w14:paraId="645A7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7DFB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M£—YÇ¡ M£Y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3A8047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664AC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D5B0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e£rçx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w:t>
      </w:r>
    </w:p>
    <w:p w14:paraId="082F7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Zz | </w:t>
      </w:r>
    </w:p>
    <w:p w14:paraId="21075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e£rçx |</w:t>
      </w:r>
    </w:p>
    <w:p w14:paraId="328BC4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70AC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32B5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7E681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w:t>
      </w:r>
    </w:p>
    <w:p w14:paraId="795BB3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Zy—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DFFE9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D9D041E"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C</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t sz—b sz¥b</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tt sz—b | </w:t>
      </w:r>
    </w:p>
    <w:p w14:paraId="3BB3F606" w14:textId="50FB67E4"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8</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8</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1</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s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b</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 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p</w:t>
      </w:r>
      <w:r w:rsidR="00C5132E"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Z§ |</w:t>
      </w:r>
    </w:p>
    <w:p w14:paraId="01F2193A" w14:textId="77CCFEC5"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s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b</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p</w:t>
      </w:r>
      <w:r w:rsidR="00C5132E"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Z§ 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p</w:t>
      </w:r>
      <w:r w:rsidR="00C5132E"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a§ szb szb 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p</w:t>
      </w:r>
      <w:r w:rsidR="00C5132E"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 xml:space="preserve">Z§ | </w:t>
      </w:r>
    </w:p>
    <w:p w14:paraId="3FBE7FC4" w14:textId="0E56C002"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9</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8</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2</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p</w:t>
      </w:r>
      <w:r w:rsidR="00C5132E"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Z§ | A</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sô |</w:t>
      </w:r>
    </w:p>
    <w:p w14:paraId="0A3856CE" w14:textId="732FC264"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p</w:t>
      </w:r>
      <w:r w:rsidR="00C5132E"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 xml:space="preserve"> b</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sô A</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sô 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p</w:t>
      </w:r>
      <w:r w:rsidR="00C5132E"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Z§ 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p</w:t>
      </w:r>
      <w:r w:rsidR="00C5132E"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 xml:space="preserve"> b</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sô | </w:t>
      </w:r>
    </w:p>
    <w:p w14:paraId="2E66C3BA" w14:textId="0A417915"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0</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8</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2</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p</w:t>
      </w:r>
      <w:r w:rsidR="00C5132E"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Z§ |</w:t>
      </w:r>
    </w:p>
    <w:p w14:paraId="376F7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p</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byZy— 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 - p</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Z§ |</w:t>
      </w:r>
      <w:r w:rsidRPr="00213AE2">
        <w:rPr>
          <w:rFonts w:ascii="BRH Malayalam Extra" w:hAnsi="BRH Malayalam Extra" w:cs="BRH Malayalam Extra"/>
          <w:color w:val="000000"/>
          <w:sz w:val="32"/>
          <w:szCs w:val="32"/>
          <w:lang w:val="it-IT"/>
        </w:rPr>
        <w:t xml:space="preserve"> </w:t>
      </w:r>
    </w:p>
    <w:p w14:paraId="49D3A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öbpy—Yx |</w:t>
      </w:r>
    </w:p>
    <w:p w14:paraId="58C92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öbpy—Yx | </w:t>
      </w:r>
    </w:p>
    <w:p w14:paraId="38873A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36C9A6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71104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x | B |</w:t>
      </w:r>
    </w:p>
    <w:p w14:paraId="185E7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B507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335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j—Rsû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x j—Rsû | </w:t>
      </w:r>
    </w:p>
    <w:p w14:paraId="225842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2F0641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jRsû jR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1E0605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81FC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252DA9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CE17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5B3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A1951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864C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7D249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002A5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7913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06F1A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A3BD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6AA8C9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683ED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4E15BD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153A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506342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AF54C0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A</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s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J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 A—sõsy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põxJ | </w:t>
      </w:r>
    </w:p>
    <w:p w14:paraId="7F72F13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55</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8</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2</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5</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J | dxhy—J |</w:t>
      </w:r>
    </w:p>
    <w:p w14:paraId="779C1BF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 dxhy</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dxhy—J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J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põx dxhy—J | </w:t>
      </w:r>
    </w:p>
    <w:p w14:paraId="3AEB0A2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56</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8</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2</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dxhy—J |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æIh—dz |</w:t>
      </w:r>
    </w:p>
    <w:p w14:paraId="65F2935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dxhy—</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æIh—dz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æIh—d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xhy</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dxhy—</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ræIh—dz | </w:t>
      </w:r>
    </w:p>
    <w:p w14:paraId="260BB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19E6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AAA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w:t>
      </w:r>
    </w:p>
    <w:p w14:paraId="7E284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Zy— py - sëIh—dz | </w:t>
      </w:r>
    </w:p>
    <w:p w14:paraId="69521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cy—eÙz |</w:t>
      </w:r>
    </w:p>
    <w:p w14:paraId="0D26EEBE" w14:textId="48A55D4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b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qx icy—e</w:t>
      </w:r>
      <w:r w:rsidR="003735B8" w:rsidRPr="00244AFD">
        <w:rPr>
          <w:rFonts w:ascii="BRH Malayalam Extra" w:hAnsi="BRH Malayalam Extra" w:cs="BRH Malayalam Extra"/>
          <w:color w:val="000000"/>
          <w:sz w:val="26"/>
          <w:szCs w:val="32"/>
        </w:rPr>
        <w:t>–</w:t>
      </w:r>
      <w:r w:rsidR="003A242C" w:rsidRPr="00244AFD">
        <w:rPr>
          <w:rFonts w:ascii="BRH Malayalam Extra" w:hAnsi="BRH Malayalam Extra" w:cs="BRH Malayalam Extra"/>
          <w:color w:val="000000"/>
          <w:sz w:val="26"/>
          <w:szCs w:val="32"/>
        </w:rPr>
        <w:t xml:space="preserve"> </w:t>
      </w:r>
      <w:r w:rsidRPr="00244AFD">
        <w:rPr>
          <w:rFonts w:ascii="BRH Malayalam Extra" w:hAnsi="BRH Malayalam Extra" w:cs="BRH Malayalam Extra"/>
          <w:color w:val="000000"/>
          <w:sz w:val="32"/>
          <w:szCs w:val="32"/>
        </w:rPr>
        <w:t>Ùõcy—eÙz b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qx</w:t>
      </w:r>
      <w:r w:rsidR="00213AE2" w:rsidRPr="00244AFD">
        <w:rPr>
          <w:rFonts w:ascii="BRH Malayalam Extra" w:hAnsi="BRH Malayalam Extra" w:cs="BRH Malayalam Extra"/>
          <w:color w:val="000000"/>
          <w:sz w:val="32"/>
          <w:szCs w:val="32"/>
        </w:rPr>
        <w:t>I</w:t>
      </w:r>
      <w:r w:rsidRPr="00244AFD">
        <w:rPr>
          <w:rFonts w:ascii="BRH Malayalam Extra" w:hAnsi="BRH Malayalam Extra" w:cs="BRH Malayalam Extra"/>
          <w:color w:val="000000"/>
          <w:sz w:val="32"/>
          <w:szCs w:val="32"/>
        </w:rPr>
        <w:t xml:space="preserve"> b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qx icy—eÙz |</w:t>
      </w:r>
      <w:r w:rsidRPr="00213AE2">
        <w:rPr>
          <w:rFonts w:ascii="BRH Malayalam Extra" w:hAnsi="BRH Malayalam Extra" w:cs="BRH Malayalam Extra"/>
          <w:color w:val="000000"/>
          <w:sz w:val="32"/>
          <w:szCs w:val="32"/>
        </w:rPr>
        <w:t xml:space="preserve"> </w:t>
      </w:r>
    </w:p>
    <w:p w14:paraId="29A1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6FE1007" w14:textId="6FA665A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Acy—eÙz</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h¡p—dxdx</w:t>
      </w:r>
      <w:r w:rsidR="003735B8" w:rsidRPr="00244AFD">
        <w:rPr>
          <w:rFonts w:ascii="BRH Malayalam Extra" w:hAnsi="BRH Malayalam Extra" w:cs="BRH Malayalam Extra"/>
          <w:color w:val="000000"/>
          <w:sz w:val="26"/>
          <w:szCs w:val="32"/>
        </w:rPr>
        <w:t>–</w:t>
      </w:r>
      <w:r w:rsidR="00213AE2" w:rsidRPr="00244AFD">
        <w:rPr>
          <w:rFonts w:ascii="BRH Malayalam Extra" w:hAnsi="BRH Malayalam Extra" w:cs="BRH Malayalam Extra"/>
          <w:color w:val="000000"/>
          <w:sz w:val="32"/>
          <w:szCs w:val="32"/>
        </w:rPr>
        <w:t>I</w:t>
      </w:r>
      <w:r w:rsidRPr="00244AFD">
        <w:rPr>
          <w:rFonts w:ascii="BRH Malayalam Extra" w:hAnsi="BRH Malayalam Extra" w:cs="BRH Malayalam Extra"/>
          <w:color w:val="000000"/>
          <w:sz w:val="32"/>
          <w:szCs w:val="32"/>
        </w:rPr>
        <w:t xml:space="preserve"> h¡p—dxd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icy—e</w:t>
      </w:r>
      <w:r w:rsidR="003735B8" w:rsidRPr="00244AFD">
        <w:rPr>
          <w:rFonts w:ascii="BRH Malayalam Extra" w:hAnsi="BRH Malayalam Extra" w:cs="BRH Malayalam Extra"/>
          <w:color w:val="000000"/>
          <w:sz w:val="26"/>
          <w:szCs w:val="32"/>
        </w:rPr>
        <w:t>–</w:t>
      </w:r>
      <w:r w:rsidR="003A242C" w:rsidRPr="00244AFD">
        <w:rPr>
          <w:rFonts w:ascii="BRH Malayalam Extra" w:hAnsi="BRH Malayalam Extra" w:cs="BRH Malayalam Extra"/>
          <w:color w:val="000000"/>
          <w:sz w:val="26"/>
          <w:szCs w:val="32"/>
        </w:rPr>
        <w:t xml:space="preserve"> </w:t>
      </w:r>
      <w:r w:rsidRPr="00244AFD">
        <w:rPr>
          <w:rFonts w:ascii="BRH Malayalam Extra" w:hAnsi="BRH Malayalam Extra" w:cs="BRH Malayalam Extra"/>
          <w:color w:val="000000"/>
          <w:sz w:val="32"/>
          <w:szCs w:val="32"/>
        </w:rPr>
        <w:t>Ùõcy—eÙz</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h¡p—dxdx</w:t>
      </w:r>
      <w:r w:rsidR="00213AE2" w:rsidRPr="00244AFD">
        <w:rPr>
          <w:rFonts w:ascii="BRH Malayalam Extra" w:hAnsi="BRH Malayalam Extra" w:cs="BRH Malayalam Extra"/>
          <w:color w:val="000000"/>
          <w:sz w:val="32"/>
          <w:szCs w:val="32"/>
        </w:rPr>
        <w:t>I</w:t>
      </w:r>
      <w:r w:rsidRPr="00244AFD">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 xml:space="preserve"> </w:t>
      </w:r>
    </w:p>
    <w:p w14:paraId="4BB9BB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2F687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57D4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D33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1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J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w:t>
      </w:r>
    </w:p>
    <w:p w14:paraId="57FED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fþJ | </w:t>
      </w:r>
    </w:p>
    <w:p w14:paraId="66FA43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ECB0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48AF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79E1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sõ 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sy | </w:t>
      </w:r>
    </w:p>
    <w:p w14:paraId="39C28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75CAA5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7A3DBD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8E84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Z ¥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Z | </w:t>
      </w:r>
    </w:p>
    <w:p w14:paraId="4F7EA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8AC8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D208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ry—J |</w:t>
      </w:r>
    </w:p>
    <w:p w14:paraId="04C8CB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së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26454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4C03A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42B43A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26A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1455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C93E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32D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22E554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AD8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1685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1B73D0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061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16BC7C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3B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21033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13B4DB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hy—J | </w:t>
      </w:r>
    </w:p>
    <w:p w14:paraId="1C452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12A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C941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8855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239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04BB66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4627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6F7C1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hy—J | </w:t>
      </w:r>
    </w:p>
    <w:p w14:paraId="07345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EEAD6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23547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117CF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98B3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5DB66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py - cxhy—J | </w:t>
      </w:r>
    </w:p>
    <w:p w14:paraId="3A28F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s¡—hyJ |</w:t>
      </w:r>
    </w:p>
    <w:p w14:paraId="5059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 </w:t>
      </w:r>
    </w:p>
    <w:p w14:paraId="0E3A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7377F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77127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1A08B3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AE255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w:t>
      </w:r>
    </w:p>
    <w:p w14:paraId="37E9C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95D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w:t>
      </w:r>
    </w:p>
    <w:p w14:paraId="184E2E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J | </w:t>
      </w:r>
    </w:p>
    <w:p w14:paraId="0A601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4D27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1FC3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A4A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7DE09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w:t>
      </w:r>
    </w:p>
    <w:p w14:paraId="2B645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J | </w:t>
      </w:r>
    </w:p>
    <w:p w14:paraId="44A353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48BEAB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5B8C1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BDB66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1AFA4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qû˜J |</w:t>
      </w:r>
    </w:p>
    <w:p w14:paraId="0E1F16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 </w:t>
      </w:r>
    </w:p>
    <w:p w14:paraId="599E1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06C09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BB57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2ABD16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331D65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9C39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73BB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5DF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69683E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5F1F6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3759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615D4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344E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14C6D1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2A6F2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4586C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4F52C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36152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6558C8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w:t>
      </w:r>
    </w:p>
    <w:p w14:paraId="1A06F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 </w:t>
      </w:r>
    </w:p>
    <w:p w14:paraId="183E7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2EF00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kyZy— pjJ -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493D2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B94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Zûx | </w:t>
      </w:r>
    </w:p>
    <w:p w14:paraId="633C28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w:t>
      </w:r>
    </w:p>
    <w:p w14:paraId="15F8A5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Zûx Zû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j— | </w:t>
      </w:r>
    </w:p>
    <w:p w14:paraId="7EE6FD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7E8F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630FD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70C23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60051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781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D7DF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55C5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72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08CDC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86DE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3A8A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FF16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8B3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6D174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6385B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i— ¥i 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i˜ | </w:t>
      </w:r>
    </w:p>
    <w:p w14:paraId="310EB33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55</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9</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w:t>
      </w:r>
    </w:p>
    <w:p w14:paraId="1BFE6C7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iyZy— öe - A</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d</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 </w:t>
      </w:r>
    </w:p>
    <w:p w14:paraId="0A932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ABE5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2227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5988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8D378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C26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6330A7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C88B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56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1E9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B4651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3B45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D0D3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555F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554722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509AC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F279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D5830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B5324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2FA90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01AE4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154E9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0373AA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076306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ªpõx ¥i— i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ªpõx | </w:t>
      </w:r>
    </w:p>
    <w:p w14:paraId="7D086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py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586D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py p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 py | </w:t>
      </w:r>
    </w:p>
    <w:p w14:paraId="6053B4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0640C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hx—ty | </w:t>
      </w:r>
    </w:p>
    <w:p w14:paraId="7ED452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736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4323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7AB877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11C1A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E1F71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75F5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03CF3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qøx—Kj ¥qøxK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J | </w:t>
      </w:r>
    </w:p>
    <w:p w14:paraId="0D557C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23A41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sðy—dû eyd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sðy—dû | </w:t>
      </w:r>
    </w:p>
    <w:p w14:paraId="69752C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r—c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F31B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r§ eydû 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û¦r—czJ | </w:t>
      </w:r>
    </w:p>
    <w:p w14:paraId="413BEA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czJ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952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 </w:t>
      </w:r>
    </w:p>
    <w:p w14:paraId="1F3A0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0001B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R§ Ry—dû Rydû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 </w:t>
      </w:r>
    </w:p>
    <w:p w14:paraId="6F2D9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2951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ex—ty exty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ex—ty | </w:t>
      </w:r>
    </w:p>
    <w:p w14:paraId="6C95C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933A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byZy— bûy - exZ§ | </w:t>
      </w:r>
    </w:p>
    <w:p w14:paraId="5E4A8E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6D4DA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Z¡—rðxZ§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Z§ | </w:t>
      </w:r>
    </w:p>
    <w:p w14:paraId="56F8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34CE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 b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PZ¡—rðx bp | </w:t>
      </w:r>
    </w:p>
    <w:p w14:paraId="0958C4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2D6EB2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0AC3E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80D95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x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C370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45F59A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3082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2190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0491D8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6A38D0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 ¥j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 | </w:t>
      </w:r>
    </w:p>
    <w:p w14:paraId="20AD4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18B688F"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z—kj | </w:t>
      </w:r>
    </w:p>
    <w:p w14:paraId="4C370CF1"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rPr>
      </w:pPr>
      <w:r w:rsidRPr="00542C23">
        <w:rPr>
          <w:rFonts w:ascii="Arial" w:hAnsi="Arial" w:cs="Arial"/>
          <w:b/>
          <w:bCs/>
          <w:color w:val="000000"/>
          <w:sz w:val="32"/>
          <w:szCs w:val="32"/>
        </w:rPr>
        <w:t>==========</w:t>
      </w:r>
    </w:p>
    <w:p w14:paraId="76F84EF7"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sectPr w:rsidR="00542C23" w:rsidSect="00E94935">
          <w:headerReference w:type="even" r:id="rId20"/>
          <w:pgSz w:w="12240" w:h="15840"/>
          <w:pgMar w:top="1134" w:right="1077" w:bottom="1134" w:left="1134" w:header="720" w:footer="720" w:gutter="0"/>
          <w:cols w:space="720"/>
          <w:noEndnote/>
          <w:docGrid w:linePitch="299"/>
        </w:sectPr>
      </w:pPr>
    </w:p>
    <w:p w14:paraId="2EFA5CA2" w14:textId="77777777" w:rsidR="00542C23" w:rsidRPr="0026132E" w:rsidRDefault="00542C23" w:rsidP="00542C23">
      <w:pPr>
        <w:pStyle w:val="Heading3"/>
        <w:rPr>
          <w:sz w:val="36"/>
          <w:szCs w:val="28"/>
          <w:u w:val="single"/>
        </w:rPr>
      </w:pPr>
      <w:bookmarkStart w:id="12" w:name="_Toc127260435"/>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D6652D">
        <w:rPr>
          <w:rFonts w:cs="BRH Malayalam RN"/>
          <w:color w:val="000000"/>
          <w:sz w:val="36"/>
          <w:szCs w:val="40"/>
        </w:rPr>
        <w:t>RUx</w:t>
      </w:r>
      <w:bookmarkEnd w:id="12"/>
    </w:p>
    <w:p w14:paraId="55C072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 pj—J |</w:t>
      </w:r>
    </w:p>
    <w:p w14:paraId="53056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05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w:t>
      </w:r>
    </w:p>
    <w:p w14:paraId="44317D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öZy - Apy—J | </w:t>
      </w:r>
    </w:p>
    <w:p w14:paraId="39A0FB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FD44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E036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295F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E8FAD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18F2C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48DB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3BEFAE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4F44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AE21D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2F8CD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81DF6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4092D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QÉ—J |</w:t>
      </w:r>
    </w:p>
    <w:p w14:paraId="5BABB7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QÉ—J | </w:t>
      </w:r>
    </w:p>
    <w:p w14:paraId="65BB4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5D903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7FD80D1D" w14:textId="27E57001"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11</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P10</w:t>
      </w:r>
      <w:r w:rsidRPr="004256F6">
        <w:rPr>
          <w:rFonts w:ascii="BRH Malayalam Extra" w:hAnsi="BRH Malayalam Extra" w:cs="BRH Malayalam Extra"/>
          <w:color w:val="000000"/>
          <w:sz w:val="32"/>
          <w:szCs w:val="32"/>
          <w:lang w:val="it-IT"/>
        </w:rPr>
        <w:t xml:space="preserve">] </w:t>
      </w:r>
      <w:r w:rsidR="00213AE2" w:rsidRPr="004256F6">
        <w:rPr>
          <w:rFonts w:ascii="Arial" w:hAnsi="Arial" w:cs="BRH Malayalam Extra"/>
          <w:color w:val="000000"/>
          <w:sz w:val="24"/>
          <w:szCs w:val="32"/>
          <w:lang w:val="it-IT"/>
        </w:rPr>
        <w:t>4</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3</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5</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1</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8</w:t>
      </w:r>
      <w:r w:rsidRPr="004256F6">
        <w:rPr>
          <w:rFonts w:ascii="BRH Malayalam Extra" w:hAnsi="BRH Malayalam Extra" w:cs="BRH Malayalam Extra"/>
          <w:color w:val="000000"/>
          <w:sz w:val="32"/>
          <w:szCs w:val="32"/>
          <w:lang w:val="it-IT"/>
        </w:rPr>
        <w:t>)-</w:t>
      </w:r>
      <w:r w:rsidR="00213AE2" w:rsidRPr="004256F6">
        <w:rPr>
          <w:rFonts w:ascii="BRH Malayalam Extra" w:hAnsi="BRH Malayalam Extra" w:cs="BRH Malayalam Extra"/>
          <w:color w:val="000000"/>
          <w:sz w:val="32"/>
          <w:szCs w:val="32"/>
          <w:lang w:val="it-IT"/>
        </w:rPr>
        <w:t xml:space="preserve"> </w:t>
      </w:r>
      <w:r w:rsidRPr="004256F6">
        <w:rPr>
          <w:rFonts w:ascii="BRH Malayalam Extra" w:hAnsi="BRH Malayalam Extra" w:cs="BRH Malayalam Extra"/>
          <w:color w:val="000000"/>
          <w:sz w:val="32"/>
          <w:szCs w:val="32"/>
          <w:lang w:val="it-IT"/>
        </w:rPr>
        <w:t>QÉ—J | eºx—pyJ |</w:t>
      </w:r>
      <w:r w:rsidR="00451EAD" w:rsidRPr="004256F6">
        <w:rPr>
          <w:rFonts w:ascii="BRH Malayalam Extra" w:hAnsi="BRH Malayalam Extra" w:cs="BRH Malayalam Extra"/>
          <w:color w:val="000000"/>
          <w:sz w:val="32"/>
          <w:szCs w:val="32"/>
          <w:lang w:val="it-IT"/>
        </w:rPr>
        <w:t xml:space="preserve"> </w:t>
      </w:r>
    </w:p>
    <w:p w14:paraId="1E7BFE55" w14:textId="22523BB2"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Q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J eºx—py</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J eºx—py</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J eºx—pyJ |</w:t>
      </w:r>
      <w:r w:rsidRPr="00213AE2">
        <w:rPr>
          <w:rFonts w:ascii="BRH Malayalam Extra" w:hAnsi="BRH Malayalam Extra" w:cs="BRH Malayalam Extra"/>
          <w:color w:val="000000"/>
          <w:sz w:val="32"/>
          <w:szCs w:val="32"/>
          <w:lang w:val="it-IT"/>
        </w:rPr>
        <w:t xml:space="preserve"> </w:t>
      </w:r>
    </w:p>
    <w:p w14:paraId="15D8D2D5"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CE1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 pj—J |</w:t>
      </w:r>
    </w:p>
    <w:p w14:paraId="01071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0827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w:t>
      </w:r>
    </w:p>
    <w:p w14:paraId="7F3F7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8CF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57F43E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4FFBD4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0B1FA2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57B9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sJ |</w:t>
      </w:r>
    </w:p>
    <w:p w14:paraId="77801F51" w14:textId="00F2A4E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 ösëy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a§s ösëy—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a§s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 ösëy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a§sJ |</w:t>
      </w:r>
      <w:r w:rsidRPr="00213AE2">
        <w:rPr>
          <w:rFonts w:ascii="BRH Malayalam Extra" w:hAnsi="BRH Malayalam Extra" w:cs="BRH Malayalam Extra"/>
          <w:color w:val="000000"/>
          <w:sz w:val="32"/>
          <w:szCs w:val="32"/>
        </w:rPr>
        <w:t xml:space="preserve"> </w:t>
      </w:r>
    </w:p>
    <w:p w14:paraId="093E4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36258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5978C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0937D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D33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w:t>
      </w:r>
    </w:p>
    <w:p w14:paraId="02829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tx˜ | </w:t>
      </w:r>
    </w:p>
    <w:p w14:paraId="67786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 QÉ—J |</w:t>
      </w:r>
    </w:p>
    <w:p w14:paraId="11784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4ED5F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093B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EB055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0DC24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1D0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D0F2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29BB6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46A00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419A6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5BB1A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4A14C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A48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650001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4C545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Z§ | </w:t>
      </w:r>
    </w:p>
    <w:p w14:paraId="5B695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 pj—J |</w:t>
      </w:r>
    </w:p>
    <w:p w14:paraId="727222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b§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 pj—J | </w:t>
      </w:r>
    </w:p>
    <w:p w14:paraId="1F9E48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165F48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yZy— erç - pxZ§ | </w:t>
      </w:r>
    </w:p>
    <w:p w14:paraId="60747D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6FFC9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475CD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50DB3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04EB62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w:t>
      </w:r>
    </w:p>
    <w:p w14:paraId="551DE2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 </w:t>
      </w:r>
    </w:p>
    <w:p w14:paraId="7686DE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 pj—J |</w:t>
      </w:r>
    </w:p>
    <w:p w14:paraId="2F028B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x pj—J | </w:t>
      </w:r>
    </w:p>
    <w:p w14:paraId="0F9EE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5ECB5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g£—tZz | </w:t>
      </w:r>
    </w:p>
    <w:p w14:paraId="39C05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 QÉ—J |</w:t>
      </w:r>
    </w:p>
    <w:p w14:paraId="2334D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3DE81D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0CBCB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FBEC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145DC8FC" w14:textId="358EB11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 Er</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h E—r</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h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 Er</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hJ |</w:t>
      </w:r>
      <w:r w:rsidRPr="00213AE2">
        <w:rPr>
          <w:rFonts w:ascii="BRH Malayalam Extra" w:hAnsi="BRH Malayalam Extra" w:cs="BRH Malayalam Extra"/>
          <w:color w:val="000000"/>
          <w:sz w:val="32"/>
          <w:szCs w:val="32"/>
        </w:rPr>
        <w:t xml:space="preserve"> </w:t>
      </w:r>
    </w:p>
    <w:p w14:paraId="6CF41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6C4B7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x pj—J | </w:t>
      </w:r>
    </w:p>
    <w:p w14:paraId="26C8AF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7BF50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1E96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717F14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333DA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045273F" w14:textId="5470319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x— ¥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d¡</w:t>
      </w:r>
      <w:r w:rsidR="00213AE2" w:rsidRPr="00244AFD">
        <w:rPr>
          <w:rFonts w:ascii="BRH Malayalam Extra" w:hAnsi="BRH Malayalam Extra" w:cs="BRH Malayalam Extra"/>
          <w:color w:val="000000"/>
          <w:sz w:val="32"/>
          <w:szCs w:val="32"/>
        </w:rPr>
        <w:t>ª</w:t>
      </w:r>
      <w:r w:rsidRPr="00244AFD">
        <w:rPr>
          <w:rFonts w:ascii="BRH Malayalam Extra" w:hAnsi="BRH Malayalam Extra" w:cs="BRH Malayalam Extra"/>
          <w:color w:val="000000"/>
          <w:sz w:val="32"/>
          <w:szCs w:val="32"/>
        </w:rPr>
        <w:t xml:space="preserve"> ¥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d¡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x— ¥c</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d¡J |</w:t>
      </w:r>
      <w:r w:rsidRPr="00213AE2">
        <w:rPr>
          <w:rFonts w:ascii="BRH Malayalam Extra" w:hAnsi="BRH Malayalam Extra" w:cs="BRH Malayalam Extra"/>
          <w:color w:val="000000"/>
          <w:sz w:val="32"/>
          <w:szCs w:val="32"/>
        </w:rPr>
        <w:t xml:space="preserve"> </w:t>
      </w:r>
    </w:p>
    <w:p w14:paraId="57FF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j—J |</w:t>
      </w:r>
    </w:p>
    <w:p w14:paraId="7F3D0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635FC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RM—Zz |</w:t>
      </w:r>
    </w:p>
    <w:p w14:paraId="6D9738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 | </w:t>
      </w:r>
    </w:p>
    <w:p w14:paraId="5D6B26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M—Zz | QÉ—J |</w:t>
      </w:r>
    </w:p>
    <w:p w14:paraId="72A489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2D3DD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37FD751B" w14:textId="1B0B083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18259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pj—J |</w:t>
      </w:r>
    </w:p>
    <w:p w14:paraId="50C2F5D5" w14:textId="0409360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j—J | </w:t>
      </w:r>
    </w:p>
    <w:p w14:paraId="625DC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35BFA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3AA8B8DD"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lastRenderedPageBreak/>
        <w:t>(</w:t>
      </w:r>
      <w:proofErr w:type="gramStart"/>
      <w:r w:rsidR="00213AE2" w:rsidRPr="00244AFD">
        <w:rPr>
          <w:rFonts w:ascii="Arial" w:hAnsi="Arial" w:cs="BRH Malayalam Extra"/>
          <w:color w:val="000000"/>
          <w:sz w:val="24"/>
          <w:szCs w:val="32"/>
        </w:rPr>
        <w:t>48</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0</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9</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e</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yJ | QÉ—J |</w:t>
      </w:r>
    </w:p>
    <w:p w14:paraId="75C8B97E" w14:textId="1AFD59E0"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e</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Zy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J e</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yJ e</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Zy qâÉ—J | </w:t>
      </w:r>
    </w:p>
    <w:p w14:paraId="3081145B"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49</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0</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40</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QÉ—J | g</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J |</w:t>
      </w:r>
    </w:p>
    <w:p w14:paraId="62F6AB04" w14:textId="7D51FF3E"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x— g</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x g</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së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x— g</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sëJ | </w:t>
      </w:r>
    </w:p>
    <w:p w14:paraId="2C0BAEFE"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50</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0</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41</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g</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J | pj—J |</w:t>
      </w:r>
    </w:p>
    <w:p w14:paraId="574507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g</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x p¥j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jx— g</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x g</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x pj—J |</w:t>
      </w:r>
      <w:r w:rsidRPr="00213AE2">
        <w:rPr>
          <w:rFonts w:ascii="BRH Malayalam Extra" w:hAnsi="BRH Malayalam Extra" w:cs="BRH Malayalam Extra"/>
          <w:color w:val="000000"/>
          <w:sz w:val="32"/>
          <w:szCs w:val="32"/>
        </w:rPr>
        <w:t xml:space="preserve"> </w:t>
      </w:r>
    </w:p>
    <w:p w14:paraId="0E3934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AEA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F252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E7991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8D3B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FC0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FD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w:t>
      </w:r>
    </w:p>
    <w:p w14:paraId="68F13587" w14:textId="6E1EAA2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x— 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êy</w:t>
      </w:r>
      <w:r w:rsidR="00213AE2" w:rsidRPr="00244AFD">
        <w:rPr>
          <w:rFonts w:ascii="BRH Malayalam Extra" w:hAnsi="BRH Malayalam Extra" w:cs="BRH Malayalam Extra"/>
          <w:color w:val="000000"/>
          <w:sz w:val="32"/>
          <w:szCs w:val="32"/>
        </w:rPr>
        <w:t>ª</w:t>
      </w:r>
      <w:r w:rsidRPr="00244AFD">
        <w:rPr>
          <w:rFonts w:ascii="BRH Malayalam Extra" w:hAnsi="BRH Malayalam Extra" w:cs="BRH Malayalam Extra"/>
          <w:color w:val="000000"/>
          <w:sz w:val="32"/>
          <w:szCs w:val="32"/>
        </w:rPr>
        <w:t xml:space="preserve"> 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rêy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x— 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êyJ |</w:t>
      </w:r>
      <w:r w:rsidRPr="00213AE2">
        <w:rPr>
          <w:rFonts w:ascii="BRH Malayalam Extra" w:hAnsi="BRH Malayalam Extra" w:cs="BRH Malayalam Extra"/>
          <w:color w:val="000000"/>
          <w:sz w:val="32"/>
          <w:szCs w:val="32"/>
        </w:rPr>
        <w:t xml:space="preserve"> </w:t>
      </w:r>
    </w:p>
    <w:p w14:paraId="089F65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 pj—J |</w:t>
      </w:r>
    </w:p>
    <w:p w14:paraId="660D1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EFE1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8E93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9C8DD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9D59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1AE6B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6E7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D9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k¡—rJ |</w:t>
      </w:r>
    </w:p>
    <w:p w14:paraId="7948FC56" w14:textId="07C7883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J e¡k¡—r</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J e¡k¡—r</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J e¡k¡—rJ |</w:t>
      </w:r>
      <w:r w:rsidRPr="00213AE2">
        <w:rPr>
          <w:rFonts w:ascii="BRH Malayalam Extra" w:hAnsi="BRH Malayalam Extra" w:cs="BRH Malayalam Extra"/>
          <w:color w:val="000000"/>
          <w:sz w:val="32"/>
          <w:szCs w:val="32"/>
        </w:rPr>
        <w:t xml:space="preserve"> </w:t>
      </w:r>
    </w:p>
    <w:p w14:paraId="0005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rJ | pj—J |</w:t>
      </w:r>
    </w:p>
    <w:p w14:paraId="6A46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33CCA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077F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AE31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3CAA5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CF52E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w:t>
      </w:r>
    </w:p>
    <w:p w14:paraId="14F774DE" w14:textId="1FDA2E9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x˜ põ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öNx põ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öN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x˜ põ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öNJ |</w:t>
      </w:r>
      <w:r w:rsidRPr="00213AE2">
        <w:rPr>
          <w:rFonts w:ascii="BRH Malayalam Extra" w:hAnsi="BRH Malayalam Extra" w:cs="BRH Malayalam Extra"/>
          <w:color w:val="000000"/>
          <w:sz w:val="32"/>
          <w:szCs w:val="32"/>
        </w:rPr>
        <w:t xml:space="preserve"> </w:t>
      </w:r>
    </w:p>
    <w:p w14:paraId="744B2A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 pj—J |</w:t>
      </w:r>
    </w:p>
    <w:p w14:paraId="029F3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x pj—J | </w:t>
      </w:r>
    </w:p>
    <w:p w14:paraId="3027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40E6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A23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270B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59928F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9B0D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66FD21"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68</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0</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6</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QÉ—J | s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³§)</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tJ |</w:t>
      </w:r>
    </w:p>
    <w:p w14:paraId="3B09CFCD" w14:textId="1B91A8BD"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J s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³§)</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tJ s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³§)</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t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J s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³§)</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tJ | </w:t>
      </w:r>
    </w:p>
    <w:p w14:paraId="0275CC22"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69</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0</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7</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s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³§)</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tJ | pj—J |</w:t>
      </w:r>
    </w:p>
    <w:p w14:paraId="7C24F3F6"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s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³§)</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tx p¥j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j—J s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³§)</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tJ s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³§)</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tx pj—J | </w:t>
      </w:r>
    </w:p>
    <w:p w14:paraId="30B02CBE"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70</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0</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8</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pj—J | 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byJ |</w:t>
      </w:r>
    </w:p>
    <w:p w14:paraId="71B12FB1" w14:textId="210182E6"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 xml:space="preserve">pj— </w:t>
      </w:r>
      <w:r w:rsidR="004256F6" w:rsidRPr="00244AFD">
        <w:rPr>
          <w:rFonts w:ascii="BRH Malayalam Extra" w:hAnsi="BRH Malayalam Extra" w:cs="BRH Malayalam Extra"/>
          <w:color w:val="000000"/>
          <w:sz w:val="32"/>
          <w:szCs w:val="32"/>
          <w:u w:color="FF0000"/>
        </w:rPr>
        <w:t>qâ</w:t>
      </w:r>
      <w:r w:rsidR="004256F6"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by qâ</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by</w:t>
      </w:r>
      <w:r w:rsidR="00213AE2" w:rsidRPr="00244AFD">
        <w:rPr>
          <w:rFonts w:ascii="BRH Malayalam Extra" w:hAnsi="BRH Malayalam Extra" w:cs="BRH Malayalam Extra"/>
          <w:color w:val="000000"/>
          <w:sz w:val="32"/>
          <w:szCs w:val="32"/>
        </w:rPr>
        <w:t>ª</w:t>
      </w:r>
      <w:r w:rsidRPr="00244AFD">
        <w:rPr>
          <w:rFonts w:ascii="BRH Malayalam Extra" w:hAnsi="BRH Malayalam Extra" w:cs="BRH Malayalam Extra"/>
          <w:color w:val="000000"/>
          <w:sz w:val="32"/>
          <w:szCs w:val="32"/>
        </w:rPr>
        <w:t xml:space="preserve"> p¥j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j— qâ</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byJ | </w:t>
      </w:r>
    </w:p>
    <w:p w14:paraId="357F7BC2" w14:textId="520778BC"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7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0</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9</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byJ | QÉ—J |</w:t>
      </w:r>
      <w:r w:rsidR="004256F6" w:rsidRPr="00244AFD">
        <w:rPr>
          <w:rFonts w:ascii="BRH Malayalam Extra" w:hAnsi="BRH Malayalam Extra" w:cs="BRH Malayalam Extra"/>
          <w:color w:val="000000"/>
          <w:sz w:val="32"/>
          <w:szCs w:val="32"/>
        </w:rPr>
        <w:t xml:space="preserve"> </w:t>
      </w:r>
    </w:p>
    <w:p w14:paraId="76BB8F06" w14:textId="001BCEA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by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 </w:t>
      </w:r>
      <w:r w:rsidR="004256F6" w:rsidRPr="00244AFD">
        <w:rPr>
          <w:rFonts w:ascii="BRH Malayalam Extra" w:hAnsi="BRH Malayalam Extra" w:cs="BRH Malayalam Extra"/>
          <w:color w:val="000000"/>
          <w:sz w:val="32"/>
          <w:szCs w:val="32"/>
          <w:u w:color="FF0000"/>
        </w:rPr>
        <w:t>qâ</w:t>
      </w:r>
      <w:r w:rsidR="004256F6" w:rsidRPr="00244AFD">
        <w:rPr>
          <w:rFonts w:ascii="BRH Malayalam Extra" w:hAnsi="BRH Malayalam Extra" w:cs="BRH Malayalam Extra"/>
          <w:color w:val="000000"/>
          <w:sz w:val="26"/>
          <w:szCs w:val="32"/>
        </w:rPr>
        <w:t>–</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by </w:t>
      </w:r>
      <w:r w:rsidR="004256F6" w:rsidRPr="00244AFD">
        <w:rPr>
          <w:rFonts w:ascii="BRH Malayalam Extra" w:hAnsi="BRH Malayalam Extra" w:cs="BRH Malayalam Extra"/>
          <w:color w:val="000000"/>
          <w:sz w:val="32"/>
          <w:szCs w:val="32"/>
          <w:u w:color="FF0000"/>
        </w:rPr>
        <w:t>qâ</w:t>
      </w:r>
      <w:r w:rsidR="004256F6" w:rsidRPr="00244AFD">
        <w:rPr>
          <w:rFonts w:ascii="BRH Malayalam Extra" w:hAnsi="BRH Malayalam Extra" w:cs="BRH Malayalam Extra"/>
          <w:color w:val="000000"/>
          <w:sz w:val="26"/>
          <w:szCs w:val="32"/>
        </w:rPr>
        <w:t>–</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by qâÉ—J |</w:t>
      </w:r>
      <w:r w:rsidRPr="00213AE2">
        <w:rPr>
          <w:rFonts w:ascii="BRH Malayalam Extra" w:hAnsi="BRH Malayalam Extra" w:cs="BRH Malayalam Extra"/>
          <w:color w:val="000000"/>
          <w:sz w:val="32"/>
          <w:szCs w:val="32"/>
        </w:rPr>
        <w:t xml:space="preserve"> </w:t>
      </w:r>
    </w:p>
    <w:p w14:paraId="146AD94F"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lastRenderedPageBreak/>
        <w:t>(</w:t>
      </w:r>
      <w:proofErr w:type="gramStart"/>
      <w:r w:rsidR="00213AE2" w:rsidRPr="00244AFD">
        <w:rPr>
          <w:rFonts w:ascii="Arial" w:hAnsi="Arial" w:cs="BRH Malayalam Extra"/>
          <w:color w:val="000000"/>
          <w:sz w:val="24"/>
          <w:szCs w:val="32"/>
        </w:rPr>
        <w:t>7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0</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60</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QÉ—J | p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æI</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hJ |</w:t>
      </w:r>
    </w:p>
    <w:p w14:paraId="621F768D" w14:textId="386D0C44"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x— pyræ</w:t>
      </w:r>
      <w:r w:rsidR="00F427F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I¥hx py</w:t>
      </w:r>
      <w:r w:rsidR="00F427F8" w:rsidRPr="00244AFD">
        <w:rPr>
          <w:rFonts w:ascii="BRH Malayalam Extra" w:hAnsi="BRH Malayalam Extra" w:cs="BRH Malayalam Extra"/>
          <w:color w:val="000000"/>
          <w:sz w:val="32"/>
          <w:szCs w:val="32"/>
        </w:rPr>
        <w:t>—</w:t>
      </w:r>
      <w:r w:rsidRPr="00244AFD">
        <w:rPr>
          <w:rFonts w:ascii="BRH Malayalam Extra" w:hAnsi="BRH Malayalam Extra" w:cs="BRH Malayalam Extra"/>
          <w:color w:val="000000"/>
          <w:sz w:val="32"/>
          <w:szCs w:val="32"/>
        </w:rPr>
        <w:t>ræ</w:t>
      </w:r>
      <w:r w:rsidR="00F427F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Ih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x— pyræ</w:t>
      </w:r>
      <w:r w:rsidR="00F427F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IhJ | </w:t>
      </w:r>
    </w:p>
    <w:p w14:paraId="6C13EAAB"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7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0</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61</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p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æI</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hJ | pj—J |</w:t>
      </w:r>
    </w:p>
    <w:p w14:paraId="531E8E18" w14:textId="373955E2"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p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æ</w:t>
      </w:r>
      <w:r w:rsidR="00F427F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I¥hx p¥j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jx— pyræ</w:t>
      </w:r>
      <w:r w:rsidR="00F427F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I¥hx py</w:t>
      </w:r>
      <w:r w:rsidR="00F427F8" w:rsidRPr="00244AFD">
        <w:rPr>
          <w:rFonts w:ascii="BRH Malayalam Extra" w:hAnsi="BRH Malayalam Extra" w:cs="BRH Malayalam Extra"/>
          <w:color w:val="000000"/>
          <w:sz w:val="32"/>
          <w:szCs w:val="32"/>
        </w:rPr>
        <w:t>—</w:t>
      </w:r>
      <w:r w:rsidRPr="00244AFD">
        <w:rPr>
          <w:rFonts w:ascii="BRH Malayalam Extra" w:hAnsi="BRH Malayalam Extra" w:cs="BRH Malayalam Extra"/>
          <w:color w:val="000000"/>
          <w:sz w:val="32"/>
          <w:szCs w:val="32"/>
        </w:rPr>
        <w:t>ræ</w:t>
      </w:r>
      <w:r w:rsidR="00F427F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I¥hx pj—J | </w:t>
      </w:r>
    </w:p>
    <w:p w14:paraId="563DF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7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0</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61</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p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æI</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hJ |</w:t>
      </w:r>
    </w:p>
    <w:p w14:paraId="236578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py -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06CA1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cy—eZyJ |</w:t>
      </w:r>
    </w:p>
    <w:p w14:paraId="112F6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y—eZyJ | </w:t>
      </w:r>
    </w:p>
    <w:p w14:paraId="621D7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QÉ—J |</w:t>
      </w:r>
    </w:p>
    <w:p w14:paraId="1F56EB8E" w14:textId="0AEFF0C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Acy—eZ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x „cy—eZ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kcy—eZ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J |</w:t>
      </w:r>
      <w:r w:rsidRPr="00213AE2">
        <w:rPr>
          <w:rFonts w:ascii="BRH Malayalam Extra" w:hAnsi="BRH Malayalam Extra" w:cs="BRH Malayalam Extra"/>
          <w:color w:val="000000"/>
          <w:sz w:val="32"/>
          <w:szCs w:val="32"/>
        </w:rPr>
        <w:t xml:space="preserve"> </w:t>
      </w:r>
    </w:p>
    <w:p w14:paraId="64977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2353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DD11C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A449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0957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7575F1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48C915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5A9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1A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05EF13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3FD98A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1798D2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5CDCB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pj—J |</w:t>
      </w:r>
    </w:p>
    <w:p w14:paraId="1A60A1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08202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5514E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2D6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4E4A0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094E0E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QÉ—J |</w:t>
      </w:r>
    </w:p>
    <w:p w14:paraId="129350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QÉ—J | </w:t>
      </w:r>
    </w:p>
    <w:p w14:paraId="388A43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w:t>
      </w:r>
    </w:p>
    <w:p w14:paraId="2B39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 </w:t>
      </w:r>
    </w:p>
    <w:p w14:paraId="5085C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 pj—J |</w:t>
      </w:r>
    </w:p>
    <w:p w14:paraId="371F6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pj—J | </w:t>
      </w:r>
    </w:p>
    <w:p w14:paraId="4BB43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5BD8D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e—ZyJ | </w:t>
      </w:r>
    </w:p>
    <w:p w14:paraId="287D8F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QÉ—J ||</w:t>
      </w:r>
    </w:p>
    <w:p w14:paraId="73E3BA67" w14:textId="7D707B4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e—Zy</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J 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e—ZyJ 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e—Zy</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J |</w:t>
      </w:r>
      <w:r w:rsidRPr="00213AE2">
        <w:rPr>
          <w:rFonts w:ascii="BRH Malayalam Extra" w:hAnsi="BRH Malayalam Extra" w:cs="BRH Malayalam Extra"/>
          <w:color w:val="000000"/>
          <w:sz w:val="32"/>
          <w:szCs w:val="32"/>
          <w:lang w:val="it-IT"/>
        </w:rPr>
        <w:t xml:space="preserve"> </w:t>
      </w:r>
    </w:p>
    <w:p w14:paraId="0273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11AA5B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F882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348A2D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3FEA95C"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4BB40FAE"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E94935">
          <w:headerReference w:type="even" r:id="rId21"/>
          <w:pgSz w:w="12240" w:h="15840"/>
          <w:pgMar w:top="1134" w:right="1077" w:bottom="1134" w:left="1134" w:header="720" w:footer="720" w:gutter="0"/>
          <w:cols w:space="720"/>
          <w:noEndnote/>
          <w:docGrid w:linePitch="299"/>
        </w:sectPr>
      </w:pPr>
    </w:p>
    <w:p w14:paraId="55CA5735" w14:textId="77777777" w:rsidR="00542C23" w:rsidRPr="0026132E" w:rsidRDefault="00542C23" w:rsidP="00542C23">
      <w:pPr>
        <w:pStyle w:val="Heading3"/>
        <w:rPr>
          <w:sz w:val="36"/>
          <w:szCs w:val="28"/>
          <w:u w:val="single"/>
        </w:rPr>
      </w:pPr>
      <w:bookmarkStart w:id="13" w:name="_Toc127260436"/>
      <w:r w:rsidRPr="0026132E">
        <w:rPr>
          <w:sz w:val="36"/>
          <w:szCs w:val="28"/>
          <w:u w:val="single"/>
        </w:rPr>
        <w:lastRenderedPageBreak/>
        <w:t xml:space="preserve">Ad¡pxKI 1 - </w:t>
      </w:r>
      <w:r w:rsidRPr="00D6652D">
        <w:rPr>
          <w:rFonts w:cs="BRH Malayalam RN"/>
          <w:color w:val="000000"/>
          <w:sz w:val="36"/>
          <w:szCs w:val="40"/>
        </w:rPr>
        <w:t>RUx</w:t>
      </w:r>
      <w:bookmarkEnd w:id="13"/>
    </w:p>
    <w:p w14:paraId="4E8073A8"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11</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6</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CöÉx˜²z | Apõ—aixdx</w:t>
      </w:r>
      <w:r w:rsidR="00213AE2" w:rsidRPr="00542C23">
        <w:rPr>
          <w:rFonts w:ascii="BRH Malayalam Extra" w:hAnsi="BRH Malayalam Extra" w:cs="BRH Malayalam Extra"/>
          <w:color w:val="000000"/>
          <w:sz w:val="32"/>
          <w:szCs w:val="32"/>
        </w:rPr>
        <w:t>I</w:t>
      </w:r>
      <w:r w:rsidRPr="00542C23">
        <w:rPr>
          <w:rFonts w:ascii="BRH Malayalam Extra" w:hAnsi="BRH Malayalam Extra" w:cs="BRH Malayalam Extra"/>
          <w:color w:val="000000"/>
          <w:sz w:val="32"/>
          <w:szCs w:val="32"/>
        </w:rPr>
        <w:t xml:space="preserve"> |</w:t>
      </w:r>
    </w:p>
    <w:p w14:paraId="30E1C0F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FB54BE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öÉx˜²z |</w:t>
      </w:r>
    </w:p>
    <w:p w14:paraId="492EAEC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ZzöÉ—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1EF39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1D167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9745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F3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w:t>
      </w:r>
      <w:r w:rsidR="00213AE2" w:rsidRPr="00213AE2">
        <w:rPr>
          <w:rFonts w:ascii="BRH Malayalam Extra" w:hAnsi="BRH Malayalam Extra" w:cs="BRH Malayalam Extra"/>
          <w:color w:val="000000"/>
          <w:sz w:val="32"/>
          <w:szCs w:val="32"/>
        </w:rPr>
        <w:t>I</w:t>
      </w:r>
      <w:proofErr w:type="gramEnd"/>
      <w:r w:rsidRPr="00213AE2">
        <w:rPr>
          <w:rFonts w:ascii="BRH Malayalam Extra" w:hAnsi="BRH Malayalam Extra" w:cs="BRH Malayalam Extra"/>
          <w:color w:val="000000"/>
          <w:sz w:val="32"/>
          <w:szCs w:val="32"/>
        </w:rPr>
        <w:t xml:space="preserve"> b£(³§)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F5C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507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I</w:t>
      </w:r>
      <w:proofErr w:type="gramEnd"/>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C34D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17C9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iyZ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99D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229875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4DCDF1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C896ED"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w:t>
      </w:r>
    </w:p>
    <w:p w14:paraId="5A52E8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A0E2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6C2E98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5292EC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9792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 </w:t>
      </w:r>
    </w:p>
    <w:p w14:paraId="6916FA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y |</w:t>
      </w:r>
    </w:p>
    <w:p w14:paraId="3196CB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P—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w:t>
      </w:r>
    </w:p>
    <w:p w14:paraId="010C33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1018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8D7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6260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F2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DF055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Zûx Zû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Zûx | </w:t>
      </w:r>
    </w:p>
    <w:p w14:paraId="27FC3C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129C6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57048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851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2E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w:t>
      </w:r>
    </w:p>
    <w:p w14:paraId="6CDCBE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sxbjZ¡ sxbj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sõ | </w:t>
      </w:r>
    </w:p>
    <w:p w14:paraId="6B7C6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DAB4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 | </w:t>
      </w:r>
    </w:p>
    <w:p w14:paraId="4F64A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632770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1637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E5B2421"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985D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112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440F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80D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9245E42"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hxsû—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³§) </w:t>
      </w:r>
    </w:p>
    <w:p w14:paraId="3340FF9D"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33954">
        <w:rPr>
          <w:rFonts w:ascii="BRH Malayalam Extra" w:hAnsi="BRH Malayalam Extra" w:cs="BRH Malayalam Extra"/>
          <w:color w:val="000000"/>
          <w:sz w:val="32"/>
          <w:szCs w:val="32"/>
        </w:rPr>
        <w:t>s¢k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iZz˜</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 </w:t>
      </w:r>
    </w:p>
    <w:p w14:paraId="5F9B0A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w:t>
      </w:r>
    </w:p>
    <w:p w14:paraId="59F32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³§)—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61483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F81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ky - 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D4F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1</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42C23">
        <w:rPr>
          <w:rFonts w:ascii="BRH Malayalam Extra" w:hAnsi="BRH Malayalam Extra" w:cs="BRH Malayalam"/>
          <w:color w:val="000000"/>
          <w:sz w:val="32"/>
          <w:szCs w:val="32"/>
        </w:rPr>
        <w:t xml:space="preserve">B </w:t>
      </w:r>
      <w:r w:rsidRPr="00213AE2">
        <w:rPr>
          <w:rFonts w:ascii="BRH Malayalam" w:hAnsi="BRH Malayalam" w:cs="BRH Malayalam"/>
          <w:color w:val="000000"/>
          <w:sz w:val="32"/>
          <w:szCs w:val="32"/>
        </w:rPr>
        <w:t>| jx |</w:t>
      </w:r>
    </w:p>
    <w:p w14:paraId="2CEA90F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B jx </w:t>
      </w:r>
      <w:r w:rsidRPr="00542C23">
        <w:rPr>
          <w:rFonts w:ascii="BRH Malayalam Extra" w:hAnsi="BRH Malayalam Extra" w:cs="BRH Malayalam"/>
          <w:color w:val="000000"/>
          <w:sz w:val="32"/>
          <w:szCs w:val="32"/>
        </w:rPr>
        <w:t>j</w:t>
      </w:r>
      <w:r w:rsidRPr="00213AE2">
        <w:rPr>
          <w:rFonts w:ascii="BRH Malayalam" w:hAnsi="BRH Malayalam" w:cs="BRH Malayalam"/>
          <w:color w:val="000000"/>
          <w:sz w:val="32"/>
          <w:szCs w:val="32"/>
        </w:rPr>
        <w:t xml:space="preserve">x „„jx | </w:t>
      </w:r>
    </w:p>
    <w:p w14:paraId="3DC7F70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jx |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p>
    <w:p w14:paraId="3B5C69D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bõx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jx 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355F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s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75021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 | </w:t>
      </w:r>
    </w:p>
    <w:p w14:paraId="6CF2CC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y—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399319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õx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õx | </w:t>
      </w:r>
    </w:p>
    <w:p w14:paraId="5B408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562182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E89DA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6990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ix | </w:t>
      </w:r>
    </w:p>
    <w:p w14:paraId="78B18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4EDBE3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k¡ | </w:t>
      </w:r>
    </w:p>
    <w:p w14:paraId="64B51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2A5B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Arial" w:hAnsi="Arial" w:cs="BRH Malayalam Extra"/>
          <w:color w:val="000000"/>
          <w:sz w:val="24"/>
          <w:szCs w:val="32"/>
          <w:lang w:val="it-IT"/>
        </w:rPr>
        <w:t>1</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AE0D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E434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5FA26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389DE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Pâ | </w:t>
      </w:r>
    </w:p>
    <w:p w14:paraId="1CE27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6C46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C1C7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FE05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 | </w:t>
      </w:r>
    </w:p>
    <w:p w14:paraId="5F260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E0A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64B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 |</w:t>
      </w:r>
    </w:p>
    <w:p w14:paraId="26D5B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x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 </w:t>
      </w:r>
    </w:p>
    <w:p w14:paraId="70808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152F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ty(³§)—s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x ix ty(³§)—szJ | </w:t>
      </w:r>
    </w:p>
    <w:p w14:paraId="5DD89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qû—¤¤sô |</w:t>
      </w:r>
    </w:p>
    <w:p w14:paraId="58F320DB"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ty(³</w:t>
      </w:r>
      <w:proofErr w:type="gramStart"/>
      <w:r w:rsidRPr="00213AE2">
        <w:rPr>
          <w:rFonts w:ascii="BRH Malayalam Extra" w:hAnsi="BRH Malayalam Extra" w:cs="BRH Malayalam Extra"/>
          <w:color w:val="000000"/>
          <w:sz w:val="32"/>
          <w:szCs w:val="32"/>
        </w:rPr>
        <w:t>§)sz</w:t>
      </w:r>
      <w:r w:rsidR="00213AE2" w:rsidRPr="00213AE2">
        <w:rPr>
          <w:rFonts w:ascii="BRH Malayalam Extra" w:hAnsi="BRH Malayalam Extra" w:cs="BRH Malayalam Extra"/>
          <w:color w:val="000000"/>
          <w:sz w:val="32"/>
          <w:szCs w:val="32"/>
        </w:rPr>
        <w:t>ª</w:t>
      </w:r>
      <w:proofErr w:type="gramEnd"/>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024059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yqû—¤¤sô | </w:t>
      </w:r>
    </w:p>
    <w:p w14:paraId="79C700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sô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w:t>
      </w:r>
    </w:p>
    <w:p w14:paraId="62704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j— | </w:t>
      </w:r>
    </w:p>
    <w:p w14:paraId="093D42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0E3D9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B845A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w:t>
      </w:r>
    </w:p>
    <w:p w14:paraId="4F9911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E3E2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19C6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1729E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3E727CB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9282D2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5A4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416F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F970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006E6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53C4C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3FEB3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 D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j˜ | </w:t>
      </w:r>
    </w:p>
    <w:p w14:paraId="3D703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3FD2B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72749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w:t>
      </w:r>
    </w:p>
    <w:p w14:paraId="7F1B4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öZx—j | </w:t>
      </w:r>
    </w:p>
    <w:p w14:paraId="55AA0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774B96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Zy - Óx¤¤j˜ | </w:t>
      </w:r>
    </w:p>
    <w:p w14:paraId="29DF38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376D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30E54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725C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ûx˜ Zûx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ëûx˜ | </w:t>
      </w:r>
    </w:p>
    <w:p w14:paraId="2E45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w:t>
      </w:r>
    </w:p>
    <w:p w14:paraId="3DCC5A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y | </w:t>
      </w:r>
    </w:p>
    <w:p w14:paraId="63C6F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36EB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ex—Z¡ ex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ex—Z¡ | </w:t>
      </w:r>
    </w:p>
    <w:p w14:paraId="29384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w:t>
      </w:r>
    </w:p>
    <w:p w14:paraId="6ED13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ex—Z¡ ex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õx | </w:t>
      </w:r>
    </w:p>
    <w:p w14:paraId="6B180A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w:t>
      </w:r>
    </w:p>
    <w:p w14:paraId="14634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ëõx | </w:t>
      </w:r>
    </w:p>
    <w:p w14:paraId="40670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w:t>
      </w:r>
    </w:p>
    <w:p w14:paraId="4BF54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byrx˜ | </w:t>
      </w:r>
    </w:p>
    <w:p w14:paraId="1B652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 qÇ—¥id |</w:t>
      </w:r>
    </w:p>
    <w:p w14:paraId="13345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 </w:t>
      </w:r>
    </w:p>
    <w:p w14:paraId="5AD99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 Zjx˜ |</w:t>
      </w:r>
    </w:p>
    <w:p w14:paraId="67979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 </w:t>
      </w:r>
    </w:p>
    <w:p w14:paraId="3DA65B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w:t>
      </w:r>
    </w:p>
    <w:p w14:paraId="321D7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0BBAB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jx˜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w:t>
      </w:r>
    </w:p>
    <w:p w14:paraId="2AB95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x | </w:t>
      </w:r>
    </w:p>
    <w:p w14:paraId="23C10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w:t>
      </w:r>
    </w:p>
    <w:p w14:paraId="3FFCF7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 | </w:t>
      </w:r>
    </w:p>
    <w:p w14:paraId="66B20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5E853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4CDD99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5CD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z—b sz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z—b | </w:t>
      </w:r>
    </w:p>
    <w:p w14:paraId="40770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3A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y— szb | </w:t>
      </w:r>
    </w:p>
    <w:p w14:paraId="22CF4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73A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¹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õ—sy | </w:t>
      </w:r>
    </w:p>
    <w:p w14:paraId="409D51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xPz˜ |</w:t>
      </w:r>
    </w:p>
    <w:p w14:paraId="6E547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 </w:t>
      </w:r>
    </w:p>
    <w:p w14:paraId="3A9F7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K§ |</w:t>
      </w:r>
    </w:p>
    <w:p w14:paraId="1376F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570E7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6223F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9C4E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23C6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W—sy | </w:t>
      </w:r>
    </w:p>
    <w:p w14:paraId="53679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7B77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64840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37677C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sõ—s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182B3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K§ |</w:t>
      </w:r>
    </w:p>
    <w:p w14:paraId="4D1D0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M§ byM§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byK§ | </w:t>
      </w:r>
    </w:p>
    <w:p w14:paraId="6D4BF4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15EF6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W§ byM§ 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U§ | </w:t>
      </w:r>
    </w:p>
    <w:p w14:paraId="1D89C0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97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 W—sõs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sy | </w:t>
      </w:r>
    </w:p>
    <w:p w14:paraId="0D3B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3854D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yZy— sI - kxU§ | </w:t>
      </w:r>
    </w:p>
    <w:p w14:paraId="299BF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FB651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sõs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7065B8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K§ |</w:t>
      </w:r>
    </w:p>
    <w:p w14:paraId="0961C1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06374506"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2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2</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6</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8</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byK§ | sû</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kxU§ |</w:t>
      </w:r>
    </w:p>
    <w:p w14:paraId="115FA6FD" w14:textId="4DBDC091"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byL§ sû</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kxU§ a§sû</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kxW§ byM§ byL§ sû</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kxU§ | </w:t>
      </w:r>
    </w:p>
    <w:p w14:paraId="1D95E70B"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2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2</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6</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9</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sû</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kxU§ | A</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w:t>
      </w:r>
    </w:p>
    <w:p w14:paraId="1ACD4E24" w14:textId="039154D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sû</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kx W—sõsy sû</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kxU§ a§sû</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kxW—sy |</w:t>
      </w:r>
      <w:r w:rsidRPr="00213AE2">
        <w:rPr>
          <w:rFonts w:ascii="BRH Malayalam Extra" w:hAnsi="BRH Malayalam Extra" w:cs="BRH Malayalam Extra"/>
          <w:color w:val="000000"/>
          <w:sz w:val="32"/>
          <w:szCs w:val="32"/>
        </w:rPr>
        <w:t xml:space="preserve"> </w:t>
      </w:r>
    </w:p>
    <w:p w14:paraId="513B76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714F00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sû - kxU§ | </w:t>
      </w:r>
    </w:p>
    <w:p w14:paraId="7EDD8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bz—Pz |</w:t>
      </w:r>
    </w:p>
    <w:p w14:paraId="13226B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 P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bz—Pz | </w:t>
      </w:r>
    </w:p>
    <w:p w14:paraId="2A75C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K§ |</w:t>
      </w:r>
    </w:p>
    <w:p w14:paraId="041C2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46E0FF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Acy—eÙz |</w:t>
      </w:r>
    </w:p>
    <w:p w14:paraId="40B6E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cy—eÙz | </w:t>
      </w:r>
    </w:p>
    <w:p w14:paraId="42BCB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E061851" w14:textId="21E2D9F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Acy—eÙõ sõ</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õ cy—e</w:t>
      </w:r>
      <w:r w:rsidR="003735B8" w:rsidRPr="00244AFD">
        <w:rPr>
          <w:rFonts w:ascii="BRH Malayalam Extra" w:hAnsi="BRH Malayalam Extra" w:cs="BRH Malayalam Extra"/>
          <w:color w:val="000000"/>
          <w:sz w:val="26"/>
          <w:szCs w:val="32"/>
        </w:rPr>
        <w:t>–</w:t>
      </w:r>
      <w:r w:rsidR="00AF5778" w:rsidRPr="00244AFD">
        <w:rPr>
          <w:rFonts w:ascii="BRH Malayalam Extra" w:hAnsi="BRH Malayalam Extra" w:cs="BRH Malayalam Extra"/>
          <w:color w:val="000000"/>
          <w:sz w:val="26"/>
          <w:szCs w:val="32"/>
        </w:rPr>
        <w:t xml:space="preserve"> </w:t>
      </w:r>
      <w:r w:rsidRPr="00244AFD">
        <w:rPr>
          <w:rFonts w:ascii="BRH Malayalam Extra" w:hAnsi="BRH Malayalam Extra" w:cs="BRH Malayalam Extra"/>
          <w:color w:val="000000"/>
          <w:sz w:val="32"/>
          <w:szCs w:val="32"/>
        </w:rPr>
        <w:t>Ùõcy—eÙõsy |</w:t>
      </w:r>
      <w:r w:rsidRPr="00213AE2">
        <w:rPr>
          <w:rFonts w:ascii="BRH Malayalam Extra" w:hAnsi="BRH Malayalam Extra" w:cs="BRH Malayalam Extra"/>
          <w:color w:val="000000"/>
          <w:sz w:val="32"/>
          <w:szCs w:val="32"/>
        </w:rPr>
        <w:t xml:space="preserve"> </w:t>
      </w:r>
    </w:p>
    <w:p w14:paraId="2ADFC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66759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9403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3F0F2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sõsy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4257F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byK§ |</w:t>
      </w:r>
    </w:p>
    <w:p w14:paraId="42D7F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byM§ byM§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byK§ | </w:t>
      </w:r>
    </w:p>
    <w:p w14:paraId="729F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Bj¡—J |</w:t>
      </w:r>
    </w:p>
    <w:p w14:paraId="5EDC9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B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M§ byMxj¡—J | </w:t>
      </w:r>
    </w:p>
    <w:p w14:paraId="4ED3A9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j¡—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92C3F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219851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7B4D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745B0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45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B00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395FA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266B6D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024DC3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4A1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0BA5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AA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6B04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48C7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C5990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2FC91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63A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1F4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E079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4AAF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E154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CC5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A067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4BB7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15CB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28F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00F6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068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w:t>
      </w:r>
    </w:p>
    <w:p w14:paraId="0EFF2D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E83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1C65E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21AD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AF92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45C81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BD95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C21B4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4164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7664A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EE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44A0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d—J |</w:t>
      </w:r>
    </w:p>
    <w:p w14:paraId="67518C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3E994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9369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i | </w:t>
      </w:r>
    </w:p>
    <w:p w14:paraId="4754C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B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D0EF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336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ydû Ry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CB75F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D7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2016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A88E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41C6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68C0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ydû ey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DB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E85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A4A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7FB9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945B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J |</w:t>
      </w:r>
    </w:p>
    <w:p w14:paraId="2383D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J | </w:t>
      </w:r>
    </w:p>
    <w:p w14:paraId="150AD9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C4C8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E3F25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919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783E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44478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y— jPâ | </w:t>
      </w:r>
    </w:p>
    <w:p w14:paraId="3578ADAE"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71ABC97E" w14:textId="77777777" w:rsidR="00AC1A6F" w:rsidRDefault="00AC1A6F">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C1A6F" w:rsidSect="00E94935">
          <w:headerReference w:type="even" r:id="rId22"/>
          <w:pgSz w:w="12240" w:h="15840"/>
          <w:pgMar w:top="1134" w:right="1077" w:bottom="1134" w:left="1134" w:header="720" w:footer="720" w:gutter="0"/>
          <w:cols w:space="720"/>
          <w:noEndnote/>
          <w:docGrid w:linePitch="299"/>
        </w:sectPr>
      </w:pPr>
    </w:p>
    <w:p w14:paraId="665DEC72" w14:textId="77777777" w:rsidR="00AC1A6F" w:rsidRPr="0026132E" w:rsidRDefault="00AC1A6F" w:rsidP="00AC1A6F">
      <w:pPr>
        <w:pStyle w:val="Heading3"/>
        <w:rPr>
          <w:sz w:val="36"/>
          <w:szCs w:val="28"/>
          <w:u w:val="single"/>
        </w:rPr>
      </w:pPr>
      <w:bookmarkStart w:id="14" w:name="_Toc127260437"/>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D6652D">
        <w:rPr>
          <w:rFonts w:cs="BRH Malayalam RN"/>
          <w:color w:val="000000"/>
          <w:sz w:val="36"/>
          <w:szCs w:val="40"/>
        </w:rPr>
        <w:t>RUx</w:t>
      </w:r>
      <w:bookmarkEnd w:id="14"/>
    </w:p>
    <w:p w14:paraId="3C44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ix | QÉ—J | </w:t>
      </w:r>
    </w:p>
    <w:p w14:paraId="31AFA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QÉ—J | </w:t>
      </w:r>
    </w:p>
    <w:p w14:paraId="3B46E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2B09E0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34FF76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47768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28639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F63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 - ix | </w:t>
      </w:r>
    </w:p>
    <w:p w14:paraId="7707D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37AB6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15C493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3166B6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4C64D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53B554C3"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ö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Zy</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iZy— öeZy - ix | </w:t>
      </w:r>
    </w:p>
    <w:p w14:paraId="6E819447"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8</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6</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QÉ—J | A</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ös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pyJ |</w:t>
      </w:r>
    </w:p>
    <w:p w14:paraId="7C226705" w14:textId="3D3E2A75"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Q¥Éx˜ „ös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py k—ös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py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 „ös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pyJ | </w:t>
      </w:r>
    </w:p>
    <w:p w14:paraId="4ED71524"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9</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A</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ös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pyJ | QÉ—J |</w:t>
      </w:r>
    </w:p>
    <w:p w14:paraId="2C52D654" w14:textId="47BA3E90"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A</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ös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py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 „ös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py k—ös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py qâÉ—J | </w:t>
      </w:r>
    </w:p>
    <w:p w14:paraId="00F51C9A"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0</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8</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QÉ—J | 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ZyJ |</w:t>
      </w:r>
    </w:p>
    <w:p w14:paraId="5656E961" w14:textId="28369354"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QÉ—J 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ZyJ 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Zy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J 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ZyJ | </w:t>
      </w:r>
    </w:p>
    <w:p w14:paraId="5F44193C"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9</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ZyJ | QÉ—J |</w:t>
      </w:r>
    </w:p>
    <w:p w14:paraId="528906C9" w14:textId="4427B1EE"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Zy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J 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ZyJ 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Zy qâÉ—J |</w:t>
      </w:r>
      <w:r w:rsidRPr="00213AE2">
        <w:rPr>
          <w:rFonts w:ascii="BRH Malayalam Extra" w:hAnsi="BRH Malayalam Extra" w:cs="BRH Malayalam Extra"/>
          <w:color w:val="000000"/>
          <w:sz w:val="32"/>
          <w:szCs w:val="32"/>
          <w:lang w:val="it-IT"/>
        </w:rPr>
        <w:t xml:space="preserve"> </w:t>
      </w:r>
    </w:p>
    <w:p w14:paraId="676B91C3" w14:textId="77777777" w:rsidR="004256F6" w:rsidRPr="00213AE2" w:rsidRDefault="004256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62D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w:t>
      </w:r>
    </w:p>
    <w:p w14:paraId="4CA60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ytx˜ | </w:t>
      </w:r>
    </w:p>
    <w:p w14:paraId="191B8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 QÉ—J |</w:t>
      </w:r>
    </w:p>
    <w:p w14:paraId="507E70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A6C6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22082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2E52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26ED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108AE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3C52C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E29D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3632D7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779F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7D2F6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1F45F6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5A18E9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 </w:t>
      </w:r>
    </w:p>
    <w:p w14:paraId="08B5C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 QÉ—J |</w:t>
      </w:r>
    </w:p>
    <w:p w14:paraId="40509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QÉ—J | </w:t>
      </w:r>
    </w:p>
    <w:p w14:paraId="6F712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62A718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WyZy— py - kxU§ | </w:t>
      </w:r>
    </w:p>
    <w:p w14:paraId="3F544F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0834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6673B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7FCA2CF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4FDC01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218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101F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19E2BC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2A5E0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74593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1CF0F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2E22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8818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D656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6632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QÉ—J |</w:t>
      </w:r>
    </w:p>
    <w:p w14:paraId="552ED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QÉ—J | </w:t>
      </w:r>
    </w:p>
    <w:p w14:paraId="0156C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8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19B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F552213"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A</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Çky—±</w:t>
      </w:r>
      <w:r w:rsidR="003735B8" w:rsidRPr="00244AFD">
        <w:rPr>
          <w:rFonts w:ascii="BRH Malayalam Extra" w:hAnsi="BRH Malayalam Extra" w:cs="BRH Malayalam Extra"/>
          <w:color w:val="000000"/>
          <w:sz w:val="26"/>
          <w:szCs w:val="32"/>
          <w:lang w:val="it-IT"/>
        </w:rPr>
        <w:t>–</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Q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Çky—± i</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Çky—±</w:t>
      </w:r>
      <w:r w:rsidR="003735B8" w:rsidRPr="00244AFD">
        <w:rPr>
          <w:rFonts w:ascii="BRH Malayalam Extra" w:hAnsi="BRH Malayalam Extra" w:cs="BRH Malayalam Extra"/>
          <w:color w:val="000000"/>
          <w:sz w:val="26"/>
          <w:szCs w:val="32"/>
          <w:lang w:val="it-IT"/>
        </w:rPr>
        <w:t>–</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QÉ—J | </w:t>
      </w:r>
    </w:p>
    <w:p w14:paraId="30092C4A"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8</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QÉ—J | bõ¦J |</w:t>
      </w:r>
    </w:p>
    <w:p w14:paraId="6AF4D03F" w14:textId="0E1634EF"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Q¥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bõ¦</w:t>
      </w:r>
      <w:r w:rsidR="00213AE2" w:rsidRPr="00244AFD">
        <w:rPr>
          <w:rFonts w:ascii="BRH Malayalam Extra" w:hAnsi="BRH Malayalam Extra" w:cs="BRH Malayalam Extra"/>
          <w:color w:val="000000"/>
          <w:sz w:val="32"/>
          <w:szCs w:val="32"/>
          <w:lang w:val="it-IT"/>
        </w:rPr>
        <w:t>ª</w:t>
      </w:r>
      <w:r w:rsidRPr="00244AFD">
        <w:rPr>
          <w:rFonts w:ascii="BRH Malayalam Extra" w:hAnsi="BRH Malayalam Extra" w:cs="BRH Malayalam Extra"/>
          <w:color w:val="000000"/>
          <w:sz w:val="32"/>
          <w:szCs w:val="32"/>
          <w:lang w:val="it-IT"/>
        </w:rPr>
        <w:t xml:space="preserve"> bõ¦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bõ¦J | </w:t>
      </w:r>
    </w:p>
    <w:p w14:paraId="4CE5F806"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9</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bõ¦J | QÉ—J |</w:t>
      </w:r>
    </w:p>
    <w:p w14:paraId="2D68D0D4" w14:textId="703FB6D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 xml:space="preserve">bõ¦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bõ¦</w:t>
      </w:r>
      <w:r w:rsidR="00213AE2" w:rsidRPr="00244AFD">
        <w:rPr>
          <w:rFonts w:ascii="BRH Malayalam Extra" w:hAnsi="BRH Malayalam Extra" w:cs="BRH Malayalam Extra"/>
          <w:color w:val="000000"/>
          <w:sz w:val="32"/>
          <w:szCs w:val="32"/>
          <w:lang w:val="it-IT"/>
        </w:rPr>
        <w:t>ª</w:t>
      </w:r>
      <w:r w:rsidRPr="00244AFD">
        <w:rPr>
          <w:rFonts w:ascii="BRH Malayalam Extra" w:hAnsi="BRH Malayalam Extra" w:cs="BRH Malayalam Extra"/>
          <w:color w:val="000000"/>
          <w:sz w:val="32"/>
          <w:szCs w:val="32"/>
          <w:lang w:val="it-IT"/>
        </w:rPr>
        <w:t xml:space="preserve"> bõ¦ qâÉ—J | </w:t>
      </w:r>
    </w:p>
    <w:p w14:paraId="292015E8"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0</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QÉ—J | six˜J |</w:t>
      </w:r>
    </w:p>
    <w:p w14:paraId="4EF5244C" w14:textId="2282712E"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Q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J si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J si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J six˜J | </w:t>
      </w:r>
    </w:p>
    <w:p w14:paraId="2D7E483C"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5</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1</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six˜J | QÉ—J |</w:t>
      </w:r>
    </w:p>
    <w:p w14:paraId="60A5EA5B" w14:textId="11BBF008"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si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J si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J si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J |</w:t>
      </w:r>
      <w:r w:rsidRPr="004256F6">
        <w:rPr>
          <w:rFonts w:ascii="BRH Malayalam Extra" w:hAnsi="BRH Malayalam Extra" w:cs="BRH Malayalam Extra"/>
          <w:color w:val="000000"/>
          <w:sz w:val="32"/>
          <w:szCs w:val="32"/>
          <w:lang w:val="it-IT"/>
        </w:rPr>
        <w:t xml:space="preserve"> </w:t>
      </w:r>
    </w:p>
    <w:p w14:paraId="581C86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öZxYy |</w:t>
      </w:r>
    </w:p>
    <w:p w14:paraId="59652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 | </w:t>
      </w:r>
    </w:p>
    <w:p w14:paraId="17D298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öZxYy | QÉ—J |</w:t>
      </w:r>
    </w:p>
    <w:p w14:paraId="0525A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11D197B"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8</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4</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QÉ—J | id—J |</w:t>
      </w:r>
    </w:p>
    <w:p w14:paraId="2467434D" w14:textId="3C25699D"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Q¥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i¥d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id</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id—J | </w:t>
      </w:r>
    </w:p>
    <w:p w14:paraId="288D9C9E"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9</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5</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id—J | QÉ—J |</w:t>
      </w:r>
    </w:p>
    <w:p w14:paraId="5BBE235A" w14:textId="091FDB5E"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id</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i¥d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id</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J | </w:t>
      </w:r>
    </w:p>
    <w:p w14:paraId="285F1840"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0</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6</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QÉ—J | pxK§ |</w:t>
      </w:r>
    </w:p>
    <w:p w14:paraId="63321FF2"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Q¥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pxM§ pxK§ Q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pxK§ | </w:t>
      </w:r>
    </w:p>
    <w:p w14:paraId="150078CF"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7</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pxK§ | QÉ—J |</w:t>
      </w:r>
    </w:p>
    <w:p w14:paraId="4E275445"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pxK§ Q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pxM§ pxK§ QÉ—J | </w:t>
      </w:r>
    </w:p>
    <w:p w14:paraId="55D8C850"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8</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QÉ—J | K£</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yJ |</w:t>
      </w:r>
    </w:p>
    <w:p w14:paraId="78897874" w14:textId="7F5CB25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QÉ—J K£</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yJ K£</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ry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J K£</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yJ |</w:t>
      </w:r>
      <w:r w:rsidRPr="00213AE2">
        <w:rPr>
          <w:rFonts w:ascii="BRH Malayalam Extra" w:hAnsi="BRH Malayalam Extra" w:cs="BRH Malayalam Extra"/>
          <w:color w:val="000000"/>
          <w:sz w:val="32"/>
          <w:szCs w:val="32"/>
          <w:lang w:val="it-IT"/>
        </w:rPr>
        <w:t xml:space="preserve"> </w:t>
      </w:r>
    </w:p>
    <w:p w14:paraId="4CDF00B6"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9</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K£</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yJ | QÉ—J |</w:t>
      </w:r>
    </w:p>
    <w:p w14:paraId="222B28A6" w14:textId="769E7D1D"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K£</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ry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J K£</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yJ K£</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ry qâÉ—J | </w:t>
      </w:r>
    </w:p>
    <w:p w14:paraId="6CC33CAC"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0</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QÉ—J | tyk—Yõ</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w:t>
      </w:r>
    </w:p>
    <w:p w14:paraId="18FB808F"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Q¥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tyk—Yõ</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³§)</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tyk—Yõ</w:t>
      </w:r>
      <w:r w:rsidR="003735B8" w:rsidRPr="00244AFD">
        <w:rPr>
          <w:rFonts w:ascii="BRH Malayalam Extra" w:hAnsi="BRH Malayalam Extra" w:cs="BRH Malayalam Extra"/>
          <w:color w:val="000000"/>
          <w:sz w:val="26"/>
          <w:szCs w:val="32"/>
          <w:lang w:val="it-IT"/>
        </w:rPr>
        <w:t>–</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Q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tyk—Yõ</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 </w:t>
      </w:r>
    </w:p>
    <w:p w14:paraId="037F9AFC"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5</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1</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tyk—Yõ</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 QÉ—J |</w:t>
      </w:r>
    </w:p>
    <w:p w14:paraId="51696F64"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tyk—Yõ</w:t>
      </w:r>
      <w:r w:rsidR="003735B8" w:rsidRPr="00244AFD">
        <w:rPr>
          <w:rFonts w:ascii="BRH Malayalam Extra" w:hAnsi="BRH Malayalam Extra" w:cs="BRH Malayalam Extra"/>
          <w:color w:val="000000"/>
          <w:sz w:val="26"/>
          <w:szCs w:val="32"/>
          <w:lang w:val="it-IT"/>
        </w:rPr>
        <w:t>–</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Q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tyk—Yõ</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³§)</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tyk—Yõ</w:t>
      </w:r>
      <w:r w:rsidR="003735B8" w:rsidRPr="00244AFD">
        <w:rPr>
          <w:rFonts w:ascii="BRH Malayalam Extra" w:hAnsi="BRH Malayalam Extra" w:cs="BRH Malayalam Extra"/>
          <w:color w:val="000000"/>
          <w:sz w:val="26"/>
          <w:szCs w:val="32"/>
          <w:lang w:val="it-IT"/>
        </w:rPr>
        <w:t>–</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QÉ—J | </w:t>
      </w:r>
    </w:p>
    <w:p w14:paraId="54E331DC"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6</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2</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QÉ—J | M¦J |</w:t>
      </w:r>
    </w:p>
    <w:p w14:paraId="2AFC994B" w14:textId="68344461"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Q¥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M¦</w:t>
      </w:r>
      <w:r w:rsidR="00213AE2" w:rsidRPr="00244AFD">
        <w:rPr>
          <w:rFonts w:ascii="BRH Malayalam Extra" w:hAnsi="BRH Malayalam Extra" w:cs="BRH Malayalam Extra"/>
          <w:color w:val="000000"/>
          <w:sz w:val="32"/>
          <w:szCs w:val="32"/>
          <w:lang w:val="it-IT"/>
        </w:rPr>
        <w:t>ª</w:t>
      </w:r>
      <w:r w:rsidRPr="00244AFD">
        <w:rPr>
          <w:rFonts w:ascii="BRH Malayalam Extra" w:hAnsi="BRH Malayalam Extra" w:cs="BRH Malayalam Extra"/>
          <w:color w:val="000000"/>
          <w:sz w:val="32"/>
          <w:szCs w:val="32"/>
          <w:lang w:val="it-IT"/>
        </w:rPr>
        <w:t xml:space="preserve"> M¦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M¦J | </w:t>
      </w:r>
    </w:p>
    <w:p w14:paraId="379199F4"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3</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M¦J | QÉ—J |</w:t>
      </w:r>
    </w:p>
    <w:p w14:paraId="67CBF8F5" w14:textId="2884C55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 xml:space="preserve">M¦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M¦</w:t>
      </w:r>
      <w:r w:rsidR="00213AE2" w:rsidRPr="00244AFD">
        <w:rPr>
          <w:rFonts w:ascii="BRH Malayalam Extra" w:hAnsi="BRH Malayalam Extra" w:cs="BRH Malayalam Extra"/>
          <w:color w:val="000000"/>
          <w:sz w:val="32"/>
          <w:szCs w:val="32"/>
          <w:lang w:val="it-IT"/>
        </w:rPr>
        <w:t>ª</w:t>
      </w:r>
      <w:r w:rsidRPr="00244AFD">
        <w:rPr>
          <w:rFonts w:ascii="BRH Malayalam Extra" w:hAnsi="BRH Malayalam Extra" w:cs="BRH Malayalam Extra"/>
          <w:color w:val="000000"/>
          <w:sz w:val="32"/>
          <w:szCs w:val="32"/>
          <w:lang w:val="it-IT"/>
        </w:rPr>
        <w:t xml:space="preserve"> M¦ qâÉ—J |</w:t>
      </w:r>
      <w:r w:rsidRPr="00213AE2">
        <w:rPr>
          <w:rFonts w:ascii="BRH Malayalam Extra" w:hAnsi="BRH Malayalam Extra" w:cs="BRH Malayalam Extra"/>
          <w:color w:val="000000"/>
          <w:sz w:val="32"/>
          <w:szCs w:val="32"/>
          <w:lang w:val="it-IT"/>
        </w:rPr>
        <w:t xml:space="preserve"> </w:t>
      </w:r>
    </w:p>
    <w:p w14:paraId="171AC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w:t>
      </w:r>
    </w:p>
    <w:p w14:paraId="7A74F6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 </w:t>
      </w:r>
    </w:p>
    <w:p w14:paraId="74330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QÉ—J |</w:t>
      </w:r>
    </w:p>
    <w:p w14:paraId="65E12E16"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A</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x Q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Rx „Rx QÉ—J | </w:t>
      </w:r>
    </w:p>
    <w:p w14:paraId="0AB1F0F7"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50</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6</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QÉ—J | Aqû—J |</w:t>
      </w:r>
    </w:p>
    <w:p w14:paraId="6775E794" w14:textId="1ED54956"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Q¥Éx „¥qûx „qû</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 „qû—J | </w:t>
      </w:r>
    </w:p>
    <w:p w14:paraId="31420D48"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5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3</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7</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Aqû—J | QÉ—J ||</w:t>
      </w:r>
    </w:p>
    <w:p w14:paraId="4E0447F1" w14:textId="62CB56B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Aqû</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w:t>
      </w:r>
      <w:r w:rsidR="00451EAD" w:rsidRPr="00244AFD">
        <w:rPr>
          <w:rFonts w:ascii="BRH Malayalam Extra" w:hAnsi="BRH Malayalam Extra" w:cs="BRH Malayalam Extra"/>
          <w:color w:val="000000"/>
          <w:sz w:val="32"/>
          <w:szCs w:val="32"/>
          <w:u w:color="FF0000"/>
          <w:lang w:val="it-IT"/>
        </w:rPr>
        <w:t>qâÉ</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x „¥qûx „qû</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qâÉ—J |</w:t>
      </w:r>
      <w:r w:rsidRPr="00213AE2">
        <w:rPr>
          <w:rFonts w:ascii="BRH Malayalam Extra" w:hAnsi="BRH Malayalam Extra" w:cs="BRH Malayalam Extra"/>
          <w:color w:val="000000"/>
          <w:sz w:val="32"/>
          <w:szCs w:val="32"/>
          <w:lang w:val="it-IT"/>
        </w:rPr>
        <w:t xml:space="preserve"> </w:t>
      </w:r>
    </w:p>
    <w:p w14:paraId="1548B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21E098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0533B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54226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7C3E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xZ—J |</w:t>
      </w:r>
    </w:p>
    <w:p w14:paraId="408361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 </w:t>
      </w:r>
    </w:p>
    <w:p w14:paraId="0B49A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24EF2B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0668B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s¢kõ—J |</w:t>
      </w:r>
    </w:p>
    <w:p w14:paraId="79BEC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J | </w:t>
      </w:r>
    </w:p>
    <w:p w14:paraId="274CB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464A4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B6AC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w:t>
      </w:r>
    </w:p>
    <w:p w14:paraId="3A59B2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x˜J | </w:t>
      </w:r>
    </w:p>
    <w:p w14:paraId="1E223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1CE7E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9D525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s—pJ |</w:t>
      </w:r>
    </w:p>
    <w:p w14:paraId="50F9E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J | </w:t>
      </w:r>
    </w:p>
    <w:p w14:paraId="1E759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p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0B07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CE6F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338963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38B2A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807CD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E6DA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w:t>
      </w:r>
    </w:p>
    <w:p w14:paraId="6ED8DE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J | </w:t>
      </w:r>
    </w:p>
    <w:p w14:paraId="10D30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0B9A1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08B2A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y¥qû˜ |</w:t>
      </w:r>
    </w:p>
    <w:p w14:paraId="65DC1A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47FF79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ED8E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1E1A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85E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3D5E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30CB3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7FE944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F287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D47E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BCE9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6EB97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D26F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A460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CöÉ—J |</w:t>
      </w:r>
    </w:p>
    <w:p w14:paraId="2CD5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öÉ—J | </w:t>
      </w:r>
    </w:p>
    <w:p w14:paraId="17A1B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BA9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C54A3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k¡—YJ |</w:t>
      </w:r>
    </w:p>
    <w:p w14:paraId="16147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295DD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1073A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FD68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240A61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3D423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EB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4C3D7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xU§ |</w:t>
      </w:r>
    </w:p>
    <w:p w14:paraId="6E5503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4E8077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3164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7A0F4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36BCC0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023F3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DCFD8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sõsy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x˜ | </w:t>
      </w:r>
    </w:p>
    <w:p w14:paraId="39AD6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C2EC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z | </w:t>
      </w:r>
    </w:p>
    <w:p w14:paraId="399BA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4EF7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õ—sõs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õ—sy | </w:t>
      </w:r>
    </w:p>
    <w:p w14:paraId="047422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iy—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765849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 | </w:t>
      </w:r>
    </w:p>
    <w:p w14:paraId="34028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iy—öZz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602219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 </w:t>
      </w:r>
    </w:p>
    <w:p w14:paraId="1727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3C6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Zûx˜ | </w:t>
      </w:r>
    </w:p>
    <w:p w14:paraId="656A9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w:t>
      </w:r>
    </w:p>
    <w:p w14:paraId="44678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 </w:t>
      </w:r>
    </w:p>
    <w:p w14:paraId="53E8E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2F7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Zûx˜ | </w:t>
      </w:r>
    </w:p>
    <w:p w14:paraId="3F7C1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w:t>
      </w:r>
    </w:p>
    <w:p w14:paraId="172E7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 </w:t>
      </w:r>
    </w:p>
    <w:p w14:paraId="6D369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5CC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Zûx˜ | </w:t>
      </w:r>
    </w:p>
    <w:p w14:paraId="7A025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j |</w:t>
      </w:r>
    </w:p>
    <w:p w14:paraId="4659B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 </w:t>
      </w:r>
    </w:p>
    <w:p w14:paraId="79EC8A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288C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 </w:t>
      </w:r>
    </w:p>
    <w:p w14:paraId="53E3A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öÇz˜ |</w:t>
      </w:r>
    </w:p>
    <w:p w14:paraId="5F92D6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 </w:t>
      </w:r>
    </w:p>
    <w:p w14:paraId="1F315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öÇz˜ | kxU§ |</w:t>
      </w:r>
    </w:p>
    <w:p w14:paraId="434227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5BFB3A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005E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608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2D53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10D759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z |</w:t>
      </w:r>
    </w:p>
    <w:p w14:paraId="308357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 </w:t>
      </w:r>
    </w:p>
    <w:p w14:paraId="39C198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z |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w:t>
      </w:r>
    </w:p>
    <w:p w14:paraId="52FBCB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z | </w:t>
      </w:r>
    </w:p>
    <w:p w14:paraId="20BB3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D8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õ— sõsy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õ—sy | </w:t>
      </w:r>
    </w:p>
    <w:p w14:paraId="2A8F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öZz |</w:t>
      </w:r>
    </w:p>
    <w:p w14:paraId="6A9D6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 | </w:t>
      </w:r>
    </w:p>
    <w:p w14:paraId="348664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öZz | Bj¡—¥r |</w:t>
      </w:r>
    </w:p>
    <w:p w14:paraId="22D09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x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õxj¡—¥r | </w:t>
      </w:r>
    </w:p>
    <w:p w14:paraId="36844F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E0CC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x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 Zûx | </w:t>
      </w:r>
    </w:p>
    <w:p w14:paraId="27096F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w:t>
      </w:r>
    </w:p>
    <w:p w14:paraId="300B16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 </w:t>
      </w:r>
    </w:p>
    <w:p w14:paraId="345AB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7AE0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Zûx | </w:t>
      </w:r>
    </w:p>
    <w:p w14:paraId="0AC2F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R—¥s |</w:t>
      </w:r>
    </w:p>
    <w:p w14:paraId="7415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 | </w:t>
      </w:r>
    </w:p>
    <w:p w14:paraId="794792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C8D3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 | </w:t>
      </w:r>
    </w:p>
    <w:p w14:paraId="38737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mx—j |</w:t>
      </w:r>
    </w:p>
    <w:p w14:paraId="41D45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 </w:t>
      </w:r>
    </w:p>
    <w:p w14:paraId="095871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m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0FC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 </w:t>
      </w:r>
    </w:p>
    <w:p w14:paraId="75EAD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D115A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0C38402C" w14:textId="77777777" w:rsidR="00B21E89" w:rsidRPr="00B21E89" w:rsidRDefault="00B21E89" w:rsidP="00B21E89">
      <w:pPr>
        <w:widowControl w:val="0"/>
        <w:autoSpaceDE w:val="0"/>
        <w:autoSpaceDN w:val="0"/>
        <w:adjustRightInd w:val="0"/>
        <w:spacing w:after="0" w:line="240" w:lineRule="auto"/>
        <w:jc w:val="center"/>
        <w:rPr>
          <w:rFonts w:ascii="Arial" w:hAnsi="Arial" w:cs="Arial"/>
          <w:b/>
          <w:bCs/>
          <w:color w:val="000000"/>
          <w:sz w:val="32"/>
          <w:szCs w:val="32"/>
        </w:rPr>
      </w:pPr>
      <w:r w:rsidRPr="00B21E89">
        <w:rPr>
          <w:rFonts w:ascii="Arial" w:hAnsi="Arial" w:cs="Arial"/>
          <w:b/>
          <w:bCs/>
          <w:color w:val="000000"/>
          <w:sz w:val="32"/>
          <w:szCs w:val="32"/>
        </w:rPr>
        <w:t>============</w:t>
      </w:r>
    </w:p>
    <w:p w14:paraId="70CD6C03" w14:textId="77777777" w:rsidR="00B21E89"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029AAB" w14:textId="43F379E4" w:rsidR="004F6962" w:rsidRPr="004F6962" w:rsidRDefault="004F6962">
      <w:pPr>
        <w:widowControl w:val="0"/>
        <w:autoSpaceDE w:val="0"/>
        <w:autoSpaceDN w:val="0"/>
        <w:adjustRightInd w:val="0"/>
        <w:spacing w:after="0" w:line="240" w:lineRule="auto"/>
        <w:rPr>
          <w:rFonts w:ascii="Arial" w:hAnsi="Arial" w:cs="Arial"/>
          <w:color w:val="000000"/>
          <w:sz w:val="32"/>
          <w:szCs w:val="32"/>
        </w:rPr>
        <w:sectPr w:rsidR="004F6962" w:rsidRPr="004F6962" w:rsidSect="00E94935">
          <w:headerReference w:type="even" r:id="rId23"/>
          <w:pgSz w:w="12240" w:h="15840"/>
          <w:pgMar w:top="1134" w:right="1077" w:bottom="1134" w:left="1134" w:header="720" w:footer="720" w:gutter="0"/>
          <w:cols w:space="720"/>
          <w:noEndnote/>
          <w:docGrid w:linePitch="299"/>
        </w:sectPr>
      </w:pPr>
    </w:p>
    <w:p w14:paraId="2FF4854A" w14:textId="77777777" w:rsidR="00B21E89" w:rsidRPr="0026132E" w:rsidRDefault="00B21E89" w:rsidP="00B21E89">
      <w:pPr>
        <w:pStyle w:val="Heading3"/>
        <w:rPr>
          <w:sz w:val="36"/>
          <w:szCs w:val="28"/>
          <w:u w:val="single"/>
        </w:rPr>
      </w:pPr>
      <w:bookmarkStart w:id="15" w:name="_Toc127260438"/>
      <w:r w:rsidRPr="0026132E">
        <w:rPr>
          <w:sz w:val="36"/>
          <w:szCs w:val="28"/>
          <w:u w:val="single"/>
        </w:rPr>
        <w:lastRenderedPageBreak/>
        <w:t xml:space="preserve">Ad¡pxKI 1 - </w:t>
      </w:r>
      <w:r w:rsidRPr="00D6652D">
        <w:rPr>
          <w:rFonts w:cs="BRH Malayalam RN"/>
          <w:color w:val="000000"/>
          <w:sz w:val="36"/>
          <w:szCs w:val="40"/>
        </w:rPr>
        <w:t>RUx</w:t>
      </w:r>
      <w:bookmarkEnd w:id="15"/>
    </w:p>
    <w:p w14:paraId="52AA22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63F3BE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18CF6B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686CC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024E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9D2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3200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F07A1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D71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õx—i |</w:t>
      </w:r>
    </w:p>
    <w:p w14:paraId="4039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õ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i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põx—i | </w:t>
      </w:r>
    </w:p>
    <w:p w14:paraId="7CA82D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ADB8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2B175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CF5F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99F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w:t>
      </w:r>
    </w:p>
    <w:p w14:paraId="2586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86744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6CC29E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J | </w:t>
      </w:r>
    </w:p>
    <w:p w14:paraId="013EE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5114B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7ED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32D5A04"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DE30AEB" w14:textId="77777777" w:rsidR="00B21E89" w:rsidRPr="00213AE2"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AD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58D89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8A24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Ze—J |</w:t>
      </w:r>
    </w:p>
    <w:p w14:paraId="547EC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sëe—J | </w:t>
      </w:r>
    </w:p>
    <w:p w14:paraId="1F669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BD66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069C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DB387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B6BE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462165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0A3D4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C13A6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dp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8EFF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A1447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70AE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380FD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CZõ—hy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527F2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w:t>
      </w:r>
    </w:p>
    <w:p w14:paraId="738013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J | </w:t>
      </w:r>
    </w:p>
    <w:p w14:paraId="1379C5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1A85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E4A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A3CA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1CE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35223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7D7001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CFC5F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8F7D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78D6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7AE9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013C9A9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w:t>
      </w:r>
    </w:p>
    <w:p w14:paraId="0D040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J | </w:t>
      </w:r>
    </w:p>
    <w:p w14:paraId="6DF9B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FE0E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32DBE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5CF1C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hk—YJ | </w:t>
      </w:r>
    </w:p>
    <w:p w14:paraId="421ECF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jxdy—J |</w:t>
      </w:r>
    </w:p>
    <w:p w14:paraId="331A1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jxdy—J | </w:t>
      </w:r>
    </w:p>
    <w:p w14:paraId="0AF9C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AFF66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30B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1F5478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w:t>
      </w:r>
    </w:p>
    <w:p w14:paraId="39C5E7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85B6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65411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E44D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243E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2FAE7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E89FC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EA3E4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HxR—J |</w:t>
      </w:r>
    </w:p>
    <w:p w14:paraId="308DA7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HxR—J | </w:t>
      </w:r>
    </w:p>
    <w:p w14:paraId="456B2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B787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7588C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B0E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2EE6D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öKZ¡—J |</w:t>
      </w:r>
    </w:p>
    <w:p w14:paraId="692B0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öKZ¡—J | </w:t>
      </w:r>
    </w:p>
    <w:p w14:paraId="33A0A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44428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35C0E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38E1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C2FA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0BEE3A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 </w:t>
      </w:r>
    </w:p>
    <w:p w14:paraId="4D418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68CC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17A1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4A7FC91"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w:t>
      </w:r>
    </w:p>
    <w:p w14:paraId="3B90F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38BDF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6803957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y— öeZy - Óx | </w:t>
      </w:r>
    </w:p>
    <w:p w14:paraId="6C8920E3"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F8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w:t>
      </w:r>
    </w:p>
    <w:p w14:paraId="450120A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74D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Æ§dsõ— | </w:t>
      </w:r>
    </w:p>
    <w:p w14:paraId="61DF7E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60BC2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öZj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2E1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E4A8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1D1C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3D82DF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67D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05D0F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xK—J |</w:t>
      </w:r>
    </w:p>
    <w:p w14:paraId="3C3459B5"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3F625C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dxK—J | </w:t>
      </w:r>
    </w:p>
    <w:p w14:paraId="3B7637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13B58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PZ¡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BC3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K—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BEDE6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K—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B3A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36EC111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1959A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1FFE35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64B410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rU§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00AE4D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D00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B3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19FF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0724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6E6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CZy— py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58966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J |</w:t>
      </w:r>
    </w:p>
    <w:p w14:paraId="1CD081E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6151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öZJ | </w:t>
      </w:r>
    </w:p>
    <w:p w14:paraId="716A0115"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7</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5</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A</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qJ |</w:t>
      </w:r>
    </w:p>
    <w:p w14:paraId="0AB868AF"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A</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q CZõ—ræx - 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qJ | </w:t>
      </w:r>
    </w:p>
    <w:p w14:paraId="5F94C455"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6</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J | 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J ||</w:t>
      </w:r>
    </w:p>
    <w:p w14:paraId="693CEB03"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x 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x 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iJ | </w:t>
      </w:r>
    </w:p>
    <w:p w14:paraId="6110AEC6"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9</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7</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J ||</w:t>
      </w:r>
    </w:p>
    <w:p w14:paraId="580DD638"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 CZy— PZ¡J - ¥së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iJ | </w:t>
      </w:r>
    </w:p>
    <w:p w14:paraId="25DFF897"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1C506EF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E94935">
          <w:headerReference w:type="even" r:id="rId24"/>
          <w:pgSz w:w="12240" w:h="15840"/>
          <w:pgMar w:top="1134" w:right="1077" w:bottom="1134" w:left="1134" w:header="720" w:footer="720" w:gutter="0"/>
          <w:cols w:space="720"/>
          <w:noEndnote/>
          <w:docGrid w:linePitch="299"/>
        </w:sectPr>
      </w:pPr>
    </w:p>
    <w:p w14:paraId="54BD6606" w14:textId="77777777" w:rsidR="00571C47" w:rsidRPr="0026132E" w:rsidRDefault="00571C47" w:rsidP="00571C47">
      <w:pPr>
        <w:pStyle w:val="Heading3"/>
        <w:rPr>
          <w:sz w:val="36"/>
          <w:szCs w:val="28"/>
          <w:u w:val="single"/>
        </w:rPr>
      </w:pPr>
      <w:bookmarkStart w:id="16" w:name="_Toc127260439"/>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D6652D">
        <w:rPr>
          <w:rFonts w:cs="BRH Malayalam RN"/>
          <w:color w:val="000000"/>
          <w:sz w:val="36"/>
          <w:szCs w:val="40"/>
        </w:rPr>
        <w:t>RUx</w:t>
      </w:r>
      <w:bookmarkEnd w:id="16"/>
    </w:p>
    <w:p w14:paraId="00FFD6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71DFB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²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2EB06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1FD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216C9E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w:t>
      </w:r>
    </w:p>
    <w:p w14:paraId="5EF7A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Asõsy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xjx˜J | </w:t>
      </w:r>
    </w:p>
    <w:p w14:paraId="5D2F4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EB3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75D3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gÖ— |</w:t>
      </w:r>
    </w:p>
    <w:p w14:paraId="763FF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 | </w:t>
      </w:r>
    </w:p>
    <w:p w14:paraId="0E00F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A23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B1390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A8E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23B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2EA50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0CF6F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ëxi—J |</w:t>
      </w:r>
    </w:p>
    <w:p w14:paraId="78E0C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a§ ¥sëxi—J | </w:t>
      </w:r>
    </w:p>
    <w:p w14:paraId="6291E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EBB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7930D3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CöÉ—sõ |</w:t>
      </w:r>
    </w:p>
    <w:p w14:paraId="613494D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sõ | </w:t>
      </w:r>
    </w:p>
    <w:p w14:paraId="393F00F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46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78D9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1F1E4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983D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36BC2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rêx˜J |</w:t>
      </w:r>
    </w:p>
    <w:p w14:paraId="480B65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J | </w:t>
      </w:r>
    </w:p>
    <w:p w14:paraId="784322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ê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80C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8EF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7523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67D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232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F2D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41EE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25BA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1690E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51D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7DE0A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2E28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8E692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90F3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3C747A8" w14:textId="06B1464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sëx¥ix— d£</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P±—sx</w:t>
      </w:r>
      <w:r w:rsidR="004F7695"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d£</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P±—s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MÞ§)</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sëxi</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J ¥sëx¥ix— d£</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P±—sx</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 </w:t>
      </w:r>
    </w:p>
    <w:p w14:paraId="0F14A6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26523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3A9E8A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F3CB8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d£ - 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7817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0A00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53B7B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4B09E5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sõs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5BEF9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69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810B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549B1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301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E2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4475C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97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21F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250F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7B53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0E679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8551F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4AB6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8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w:t>
      </w:r>
    </w:p>
    <w:p w14:paraId="7F1CB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sõ— | </w:t>
      </w:r>
    </w:p>
    <w:p w14:paraId="0AB36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012B8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094FA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55F8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01A80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sõ |</w:t>
      </w:r>
    </w:p>
    <w:p w14:paraId="03C00C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 sõx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 | </w:t>
      </w:r>
    </w:p>
    <w:p w14:paraId="79BA1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sõ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7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E48F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5A570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8D6A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97C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522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w:t>
      </w:r>
    </w:p>
    <w:p w14:paraId="2568B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yJ | </w:t>
      </w:r>
    </w:p>
    <w:p w14:paraId="3C984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 pxZx˜J |</w:t>
      </w:r>
    </w:p>
    <w:p w14:paraId="384555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J | </w:t>
      </w:r>
    </w:p>
    <w:p w14:paraId="56ED1D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6181A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45036B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F35B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B1C77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E2E6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65E25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80AC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193E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Aby—¤¤Zõ |</w:t>
      </w:r>
    </w:p>
    <w:p w14:paraId="734E9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ëx¥ix „by—¤¤Zõ | </w:t>
      </w:r>
    </w:p>
    <w:p w14:paraId="2897C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2BE2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489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E8E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0BC59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w:t>
      </w:r>
    </w:p>
    <w:p w14:paraId="36049A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x˜ „sõs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J | </w:t>
      </w:r>
    </w:p>
    <w:p w14:paraId="69BA3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B65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4C1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R—J |</w:t>
      </w:r>
    </w:p>
    <w:p w14:paraId="1ACE9E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J | </w:t>
      </w:r>
    </w:p>
    <w:p w14:paraId="03A88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41B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4700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8F0A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DA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68E3C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09C14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sëxi—J |</w:t>
      </w:r>
    </w:p>
    <w:p w14:paraId="576B8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sëxi—J | </w:t>
      </w:r>
    </w:p>
    <w:p w14:paraId="526D2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40211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50BF9F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65F0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D0F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1A773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p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B7469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F20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E9F04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8D1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 isõs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9934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D8135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0DFD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rðxZ§ |</w:t>
      </w:r>
    </w:p>
    <w:p w14:paraId="37996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Z§ | </w:t>
      </w:r>
    </w:p>
    <w:p w14:paraId="12148B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26D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14E77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3872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6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w:t>
      </w:r>
    </w:p>
    <w:p w14:paraId="4679B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J - 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45623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43B6E7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9D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C029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A3E5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4999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2CF65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7853E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83791CB"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100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0DDD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A9EB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52B6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1E312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34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sõs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E91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EA6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232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51461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A396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6C4B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455F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2770DC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2FB9A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F6CD8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DBEE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F6D25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494C7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5262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4160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w:t>
      </w:r>
    </w:p>
    <w:p w14:paraId="0D052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sõ— | </w:t>
      </w:r>
    </w:p>
    <w:p w14:paraId="1B04B0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DE41A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2E135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4D3D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D9F6D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498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574994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w:t>
      </w:r>
    </w:p>
    <w:p w14:paraId="3CC404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 | </w:t>
      </w:r>
    </w:p>
    <w:p w14:paraId="46DD9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8B90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960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w:t>
      </w:r>
    </w:p>
    <w:p w14:paraId="4D6B0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zPz˜J | </w:t>
      </w:r>
    </w:p>
    <w:p w14:paraId="1E0F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ED97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FA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 byq—J |</w:t>
      </w:r>
    </w:p>
    <w:p w14:paraId="2EF1F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J | </w:t>
      </w:r>
    </w:p>
    <w:p w14:paraId="1455CC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q—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3A951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04D370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3E87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F5C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sëxi—J |</w:t>
      </w:r>
    </w:p>
    <w:p w14:paraId="4B01E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sëxi—J | </w:t>
      </w:r>
    </w:p>
    <w:p w14:paraId="21FC8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ED00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3E53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FF08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78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12DD43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4D6F4F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2408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FB2F6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B64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 i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E034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E6F4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99E7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645B7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521E2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FFA56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1E7D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15C722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13939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0611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48135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875EF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Ò—Z¡ 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F7396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578DD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9E8F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A875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5B53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42CC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7BF4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i£—h¢</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Yx(</w:t>
      </w:r>
      <w:proofErr w:type="gramEnd"/>
      <w:r w:rsidRPr="00213AE2">
        <w:rPr>
          <w:rFonts w:ascii="BRH Malayalam Extra" w:hAnsi="BRH Malayalam Extra" w:cs="BRH Malayalam Extra"/>
          <w:color w:val="000000"/>
          <w:sz w:val="32"/>
          <w:szCs w:val="32"/>
        </w:rPr>
        <w:t>MÞ§)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68C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8F41D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E—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i£—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580D64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4CD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3CF5E6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90D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DC5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2C13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182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ABC43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37B8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85B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0F4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B36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7EE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59E1D9" w14:textId="0B7EBCF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h</w:t>
      </w:r>
      <w:r w:rsidR="00C51011" w:rsidRPr="00244AFD">
        <w:rPr>
          <w:rFonts w:ascii="BRH Malayalam Extra" w:hAnsi="BRH Malayalam Extra" w:cs="BRH Malayalam Extra"/>
          <w:color w:val="000000"/>
          <w:sz w:val="32"/>
          <w:szCs w:val="32"/>
        </w:rPr>
        <w:t>¢</w:t>
      </w:r>
      <w:r w:rsidR="00C51011" w:rsidRPr="00244AFD">
        <w:rPr>
          <w:rFonts w:ascii="BRH Malayalam Extra" w:hAnsi="BRH Malayalam Extra" w:cs="BRH Malayalam Extra"/>
          <w:color w:val="000000"/>
          <w:sz w:val="26"/>
          <w:szCs w:val="32"/>
        </w:rPr>
        <w:t>–</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w:t>
      </w:r>
      <w:r w:rsidR="00213AE2" w:rsidRPr="00244AFD">
        <w:rPr>
          <w:rFonts w:ascii="BRH Malayalam Extra" w:hAnsi="BRH Malayalam Extra" w:cs="BRH Malayalam Extra"/>
          <w:color w:val="000000"/>
          <w:sz w:val="32"/>
          <w:szCs w:val="32"/>
        </w:rPr>
        <w:t>I</w:t>
      </w:r>
      <w:r w:rsidRPr="00244AFD">
        <w:rPr>
          <w:rFonts w:ascii="BRH Malayalam Extra" w:hAnsi="BRH Malayalam Extra" w:cs="BRH Malayalam Extra"/>
          <w:color w:val="000000"/>
          <w:sz w:val="32"/>
          <w:szCs w:val="32"/>
        </w:rPr>
        <w:t xml:space="preserve"> dyqx˜Ç</w:t>
      </w:r>
      <w:r w:rsidR="003735B8" w:rsidRPr="00244AFD">
        <w:rPr>
          <w:rFonts w:ascii="BRH Malayalam Extra" w:hAnsi="BRH Malayalam Extra" w:cs="BRH Malayalam Extra"/>
          <w:color w:val="000000"/>
          <w:sz w:val="26"/>
          <w:szCs w:val="32"/>
        </w:rPr>
        <w:t>–</w:t>
      </w:r>
      <w:r w:rsidR="00213AE2" w:rsidRPr="00244AFD">
        <w:rPr>
          <w:rFonts w:ascii="BRH Malayalam Extra" w:hAnsi="BRH Malayalam Extra" w:cs="BRH Malayalam Extra"/>
          <w:color w:val="000000"/>
          <w:sz w:val="32"/>
          <w:szCs w:val="32"/>
        </w:rPr>
        <w:t>©</w:t>
      </w:r>
      <w:r w:rsidRPr="00244AFD">
        <w:rPr>
          <w:rFonts w:ascii="BRH Malayalam Extra" w:hAnsi="BRH Malayalam Extra" w:cs="BRH Malayalam Extra"/>
          <w:color w:val="000000"/>
          <w:sz w:val="32"/>
          <w:szCs w:val="32"/>
        </w:rPr>
        <w:t xml:space="preserve"> dyqx˜Ç</w:t>
      </w:r>
      <w:r w:rsidR="00213AE2" w:rsidRPr="00244AFD">
        <w:rPr>
          <w:rFonts w:ascii="BRH Malayalam Extra" w:hAnsi="BRH Malayalam Extra" w:cs="BRH Malayalam Extra"/>
          <w:color w:val="000000"/>
          <w:sz w:val="32"/>
          <w:szCs w:val="32"/>
        </w:rPr>
        <w:t>I</w:t>
      </w:r>
      <w:r w:rsidRPr="00244AFD">
        <w:rPr>
          <w:rFonts w:ascii="BRH Malayalam Extra" w:hAnsi="BRH Malayalam Extra" w:cs="BRH Malayalam Extra"/>
          <w:color w:val="000000"/>
          <w:sz w:val="32"/>
          <w:szCs w:val="32"/>
        </w:rPr>
        <w:t xml:space="preserve"> h¢</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w:t>
      </w:r>
      <w:r w:rsidR="00213AE2" w:rsidRPr="00244AFD">
        <w:rPr>
          <w:rFonts w:ascii="BRH Malayalam Extra" w:hAnsi="BRH Malayalam Extra" w:cs="BRH Malayalam Extra"/>
          <w:color w:val="000000"/>
          <w:sz w:val="32"/>
          <w:szCs w:val="32"/>
        </w:rPr>
        <w:t>I</w:t>
      </w:r>
      <w:r w:rsidRPr="00244AFD">
        <w:rPr>
          <w:rFonts w:ascii="BRH Malayalam Extra" w:hAnsi="BRH Malayalam Extra" w:cs="BRH Malayalam Extra"/>
          <w:color w:val="000000"/>
          <w:sz w:val="32"/>
          <w:szCs w:val="32"/>
        </w:rPr>
        <w:t xml:space="preserve"> h</w:t>
      </w:r>
      <w:r w:rsidR="00C51011" w:rsidRPr="00244AFD">
        <w:rPr>
          <w:rFonts w:ascii="BRH Malayalam Extra" w:hAnsi="BRH Malayalam Extra" w:cs="BRH Malayalam Extra"/>
          <w:color w:val="000000"/>
          <w:sz w:val="32"/>
          <w:szCs w:val="32"/>
        </w:rPr>
        <w:t>¢</w:t>
      </w:r>
      <w:r w:rsidR="00C51011" w:rsidRPr="00244AFD">
        <w:rPr>
          <w:rFonts w:ascii="BRH Malayalam Extra" w:hAnsi="BRH Malayalam Extra" w:cs="BRH Malayalam Extra"/>
          <w:color w:val="000000"/>
          <w:sz w:val="26"/>
          <w:szCs w:val="32"/>
        </w:rPr>
        <w:t>–</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w:t>
      </w:r>
      <w:r w:rsidR="00213AE2" w:rsidRPr="00244AFD">
        <w:rPr>
          <w:rFonts w:ascii="BRH Malayalam Extra" w:hAnsi="BRH Malayalam Extra" w:cs="BRH Malayalam Extra"/>
          <w:color w:val="000000"/>
          <w:sz w:val="32"/>
          <w:szCs w:val="32"/>
        </w:rPr>
        <w:t>I</w:t>
      </w:r>
      <w:r w:rsidRPr="00244AFD">
        <w:rPr>
          <w:rFonts w:ascii="BRH Malayalam Extra" w:hAnsi="BRH Malayalam Extra" w:cs="BRH Malayalam Extra"/>
          <w:color w:val="000000"/>
          <w:sz w:val="32"/>
          <w:szCs w:val="32"/>
        </w:rPr>
        <w:t xml:space="preserve"> dyqx˜Ç</w:t>
      </w:r>
      <w:r w:rsidR="00213AE2" w:rsidRPr="00244AFD">
        <w:rPr>
          <w:rFonts w:ascii="BRH Malayalam Extra" w:hAnsi="BRH Malayalam Extra" w:cs="BRH Malayalam Extra"/>
          <w:color w:val="000000"/>
          <w:sz w:val="32"/>
          <w:szCs w:val="32"/>
        </w:rPr>
        <w:t>I</w:t>
      </w:r>
      <w:r w:rsidRPr="00244AFD">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 xml:space="preserve"> </w:t>
      </w:r>
    </w:p>
    <w:p w14:paraId="1A3A03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A6D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1A38BA">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A51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B544A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18354F"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BB71"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0AA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5CD7C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739B9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C88E6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7AEE3C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2088EC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FE072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08D7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w:t>
      </w:r>
    </w:p>
    <w:p w14:paraId="6F2DDFB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J | </w:t>
      </w:r>
    </w:p>
    <w:p w14:paraId="4DEC0369"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724BB94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E94935">
          <w:headerReference w:type="even" r:id="rId25"/>
          <w:pgSz w:w="12240" w:h="15840"/>
          <w:pgMar w:top="1134" w:right="1077" w:bottom="1134" w:left="1134" w:header="720" w:footer="720" w:gutter="0"/>
          <w:cols w:space="720"/>
          <w:noEndnote/>
          <w:docGrid w:linePitch="299"/>
        </w:sectPr>
      </w:pPr>
    </w:p>
    <w:p w14:paraId="5E0F7C02" w14:textId="77777777" w:rsidR="00571C47" w:rsidRPr="0026132E" w:rsidRDefault="00571C47" w:rsidP="00571C47">
      <w:pPr>
        <w:pStyle w:val="Heading3"/>
        <w:rPr>
          <w:sz w:val="36"/>
          <w:szCs w:val="28"/>
          <w:u w:val="single"/>
        </w:rPr>
      </w:pPr>
      <w:bookmarkStart w:id="17" w:name="_Toc127260440"/>
      <w:r w:rsidRPr="0026132E">
        <w:rPr>
          <w:sz w:val="36"/>
          <w:szCs w:val="28"/>
          <w:u w:val="single"/>
        </w:rPr>
        <w:lastRenderedPageBreak/>
        <w:t>Ad¡pxKI 1</w:t>
      </w:r>
      <w:r>
        <w:rPr>
          <w:sz w:val="36"/>
          <w:szCs w:val="28"/>
          <w:u w:val="single"/>
        </w:rPr>
        <w:t>0</w:t>
      </w:r>
      <w:r w:rsidRPr="0026132E">
        <w:rPr>
          <w:sz w:val="36"/>
          <w:szCs w:val="28"/>
          <w:u w:val="single"/>
        </w:rPr>
        <w:t xml:space="preserve"> - </w:t>
      </w:r>
      <w:r w:rsidRPr="00D6652D">
        <w:rPr>
          <w:rFonts w:cs="BRH Malayalam RN"/>
          <w:color w:val="000000"/>
          <w:sz w:val="36"/>
          <w:szCs w:val="40"/>
        </w:rPr>
        <w:t>RUx</w:t>
      </w:r>
      <w:bookmarkEnd w:id="17"/>
    </w:p>
    <w:p w14:paraId="131540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699D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jx A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x Asë¡pZ | </w:t>
      </w:r>
    </w:p>
    <w:p w14:paraId="3BCCB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7D7A7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673C74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55E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czjÇ | </w:t>
      </w:r>
    </w:p>
    <w:p w14:paraId="62DFE6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289C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3A1F42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5C527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k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62EF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 Acy—eZyJ |</w:t>
      </w:r>
    </w:p>
    <w:p w14:paraId="1621D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2A8AB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263178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F06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B4BD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7071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57239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A17B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0C1B72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xsz bxsz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J | </w:t>
      </w:r>
    </w:p>
    <w:p w14:paraId="1415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5E3A8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së¡pZx së¡p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 ksë¡pZ | </w:t>
      </w:r>
    </w:p>
    <w:p w14:paraId="15F875A2"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59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7212A9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0F9D3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 |</w:t>
      </w:r>
    </w:p>
    <w:p w14:paraId="1B252C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 </w:t>
      </w:r>
    </w:p>
    <w:p w14:paraId="7C197A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887C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RõZ | </w:t>
      </w:r>
    </w:p>
    <w:p w14:paraId="0AF2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YJ |</w:t>
      </w:r>
    </w:p>
    <w:p w14:paraId="0E830D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J | </w:t>
      </w:r>
    </w:p>
    <w:p w14:paraId="54A58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YJ | 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6CF9A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J | </w:t>
      </w:r>
    </w:p>
    <w:p w14:paraId="409184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29A69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76B00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5A37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4A23F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7F72429D" w14:textId="67209EB1" w:rsidR="00492978" w:rsidRPr="009945A1" w:rsidRDefault="00000000">
      <w:pPr>
        <w:widowControl w:val="0"/>
        <w:autoSpaceDE w:val="0"/>
        <w:autoSpaceDN w:val="0"/>
        <w:adjustRightInd w:val="0"/>
        <w:spacing w:after="0" w:line="240" w:lineRule="auto"/>
        <w:rPr>
          <w:rFonts w:ascii="Arial" w:hAnsi="Arial" w:cs="Arial"/>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D726E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w:t>
      </w:r>
    </w:p>
    <w:p w14:paraId="0A0BF2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 kxsz bxsz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hy—J | </w:t>
      </w:r>
    </w:p>
    <w:p w14:paraId="07755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C0121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 k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hy— ksë¡pZ | </w:t>
      </w:r>
    </w:p>
    <w:p w14:paraId="126B0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2F4C6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2005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019BD5A4" w14:textId="1FDC1B0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A</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h¢</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dy— h¢</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w:t>
      </w:r>
      <w:r w:rsidR="001A38BA"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dõ—së¡pZx së¡pZ h¢</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dy— |</w:t>
      </w:r>
      <w:r w:rsidRPr="00213AE2">
        <w:rPr>
          <w:rFonts w:ascii="BRH Malayalam Extra" w:hAnsi="BRH Malayalam Extra" w:cs="BRH Malayalam Extra"/>
          <w:color w:val="000000"/>
          <w:sz w:val="32"/>
          <w:szCs w:val="32"/>
        </w:rPr>
        <w:t xml:space="preserve"> </w:t>
      </w:r>
    </w:p>
    <w:p w14:paraId="525F9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791775C" w14:textId="210327E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h¢</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w:t>
      </w:r>
      <w:r w:rsidR="001A38BA"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dõ—s£RõÇx s£RõÇ h¢</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dy— h¢</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w:t>
      </w:r>
      <w:r w:rsidR="001A38BA"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dõ—s£RõÇ |</w:t>
      </w:r>
      <w:r w:rsidRPr="00213AE2">
        <w:rPr>
          <w:rFonts w:ascii="BRH Malayalam Extra" w:hAnsi="BRH Malayalam Extra" w:cs="BRH Malayalam Extra"/>
          <w:color w:val="000000"/>
          <w:sz w:val="32"/>
          <w:szCs w:val="32"/>
        </w:rPr>
        <w:t xml:space="preserve"> </w:t>
      </w:r>
    </w:p>
    <w:p w14:paraId="629CD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B9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 i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1157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Zy—J |</w:t>
      </w:r>
    </w:p>
    <w:p w14:paraId="1668CA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J | </w:t>
      </w:r>
    </w:p>
    <w:p w14:paraId="4D2C1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w:t>
      </w:r>
    </w:p>
    <w:p w14:paraId="306F1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1921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C1902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6767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396FD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2A4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8E2A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xsz bxsz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J | </w:t>
      </w:r>
    </w:p>
    <w:p w14:paraId="3A7ABB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72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 ksë¡pZ | </w:t>
      </w:r>
    </w:p>
    <w:p w14:paraId="02C114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44E1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0054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1BB67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Pr="00213AE2">
        <w:rPr>
          <w:rFonts w:ascii="BRH Malayalam Extra" w:hAnsi="BRH Malayalam Extra" w:cs="BRH Malayalam Extra"/>
          <w:color w:val="000000"/>
          <w:sz w:val="32"/>
          <w:szCs w:val="32"/>
        </w:rPr>
        <w:t>—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x˜ „së¡pZx së¡pZ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42AED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115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Pr="00213AE2">
        <w:rPr>
          <w:rFonts w:ascii="BRH Malayalam Extra" w:hAnsi="BRH Malayalam Extra" w:cs="BRH Malayalam Extra"/>
          <w:color w:val="000000"/>
          <w:sz w:val="32"/>
          <w:szCs w:val="32"/>
        </w:rPr>
        <w:t>¥jx— „s£RõÇx s£RõÇ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x— „s£RõÇ | </w:t>
      </w:r>
    </w:p>
    <w:p w14:paraId="5B50C3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447770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eë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35133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3DB84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RõÇx s£RõÇ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013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Acy—eZyJ |</w:t>
      </w:r>
    </w:p>
    <w:p w14:paraId="64385C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cy—eZyJ | </w:t>
      </w:r>
    </w:p>
    <w:p w14:paraId="613E9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9738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120F9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91E2D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5BC2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7DD07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J | </w:t>
      </w:r>
    </w:p>
    <w:p w14:paraId="406B70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C67F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së¡pZx së¡p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 ksë¡pZ | </w:t>
      </w:r>
    </w:p>
    <w:p w14:paraId="7E13C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59062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F63E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DC34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ë¡pZx së¡pZ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787F22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5D3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RõÇx s£RõÇ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x— „s£RõÇ | </w:t>
      </w:r>
    </w:p>
    <w:p w14:paraId="52709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by—ZyJ |</w:t>
      </w:r>
    </w:p>
    <w:p w14:paraId="43E29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 ks£RõÇ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by—ZyJ | </w:t>
      </w:r>
    </w:p>
    <w:p w14:paraId="66635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yJ | Acy—eÙz |</w:t>
      </w:r>
    </w:p>
    <w:p w14:paraId="0B4B3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Ùz | </w:t>
      </w:r>
    </w:p>
    <w:p w14:paraId="5EC89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0A3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 ÙõxszZ§ | </w:t>
      </w:r>
    </w:p>
    <w:p w14:paraId="37E179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5FEF5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037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27E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 ¥b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CE4AC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B52961" w14:textId="0A741D7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G</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K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b</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qhy— ksë¡pZx së¡p</w:t>
      </w:r>
      <w:r w:rsidR="001A38BA"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ZKxb</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qhy— ¥kKxb</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qhy— ksë¡pZ |</w:t>
      </w:r>
      <w:r w:rsidRPr="00213AE2">
        <w:rPr>
          <w:rFonts w:ascii="BRH Malayalam Extra" w:hAnsi="BRH Malayalam Extra" w:cs="BRH Malayalam Extra"/>
          <w:color w:val="000000"/>
          <w:sz w:val="32"/>
          <w:szCs w:val="32"/>
        </w:rPr>
        <w:t xml:space="preserve"> </w:t>
      </w:r>
    </w:p>
    <w:p w14:paraId="10012D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18432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3274F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7610FC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p—J | </w:t>
      </w:r>
    </w:p>
    <w:p w14:paraId="04B81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766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p—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x— „s£RõÇ | </w:t>
      </w:r>
    </w:p>
    <w:p w14:paraId="6C61F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601E8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RõÇx s£RõÇ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122E50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cy—eZyJ |</w:t>
      </w:r>
    </w:p>
    <w:p w14:paraId="15D0F6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cy—eZyJ | </w:t>
      </w:r>
    </w:p>
    <w:p w14:paraId="0C8721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723BA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0C6B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1283BC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2F0E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C07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4810C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445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231882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E604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E0E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sx˜J |</w:t>
      </w:r>
    </w:p>
    <w:p w14:paraId="0316F0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J | </w:t>
      </w:r>
    </w:p>
    <w:p w14:paraId="2210A1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s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11FE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sx— A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RõÇ | </w:t>
      </w:r>
    </w:p>
    <w:p w14:paraId="146FB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1CDEAA8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s£RõÇx s£RõÇ </w:t>
      </w:r>
    </w:p>
    <w:p w14:paraId="253FA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1631D7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cy—eZyJ |</w:t>
      </w:r>
    </w:p>
    <w:p w14:paraId="112919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y—eZyJ | </w:t>
      </w:r>
    </w:p>
    <w:p w14:paraId="70C3D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24D615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43FC4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118F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57EFB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3789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2B8E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6100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13914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5E138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 ksë¡pZx së¡p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hy— ksë¡pZ | </w:t>
      </w:r>
    </w:p>
    <w:p w14:paraId="0C49E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w:t>
      </w:r>
    </w:p>
    <w:p w14:paraId="0A7D608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ECCA4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B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AC85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i—së¡pZx së¡p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C650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0107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s£RõZx s£Rõ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i—s£RõZ | </w:t>
      </w:r>
    </w:p>
    <w:p w14:paraId="32E1EC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öÉ—J |</w:t>
      </w:r>
    </w:p>
    <w:p w14:paraId="20397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s£RõZ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öÉ—J | </w:t>
      </w:r>
    </w:p>
    <w:p w14:paraId="581AA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Acy—eZyJ |</w:t>
      </w:r>
    </w:p>
    <w:p w14:paraId="11C6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cy—eZyJ | </w:t>
      </w:r>
    </w:p>
    <w:p w14:paraId="0EE49C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3556D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F44E0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064F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D40DC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C6AB9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254F6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695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4D2F8E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48A32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ADDE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0D3FC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2CCB2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1E9C6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6077A8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9814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 k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20251B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Acy—eZyJ |</w:t>
      </w:r>
    </w:p>
    <w:p w14:paraId="4A8D91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416D2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A965C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562D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5B69D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717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6BF4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2A71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F775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60624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5ED3E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9723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DFC3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ë¡pZx së¡pZ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30A3CF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59E2D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RõZx is£¥RõZx(³§)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x </w:t>
      </w:r>
    </w:p>
    <w:p w14:paraId="6E611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Rõ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DB07F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14A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pyZy— q¢ö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0DCD9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2278B63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s£¥RõZx is£¥RõZx i¥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0BF37E21"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3A6E2A"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10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 Acy—eÙz |</w:t>
      </w:r>
    </w:p>
    <w:p w14:paraId="36B9AC5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w:t>
      </w:r>
    </w:p>
    <w:p w14:paraId="0C16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cy—eÙz | </w:t>
      </w:r>
    </w:p>
    <w:p w14:paraId="59413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35A03E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õ—t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5F963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990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 B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Bsë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E412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76B93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A7BD7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py(³§)qZõx |</w:t>
      </w:r>
    </w:p>
    <w:p w14:paraId="3C15300C" w14:textId="4B3DF280"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B</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iK—py(³</w:t>
      </w:r>
      <w:proofErr w:type="gramStart"/>
      <w:r w:rsidRPr="00244AFD">
        <w:rPr>
          <w:rFonts w:ascii="BRH Malayalam Extra" w:hAnsi="BRH Malayalam Extra" w:cs="BRH Malayalam Extra"/>
          <w:color w:val="000000"/>
          <w:sz w:val="32"/>
          <w:szCs w:val="32"/>
        </w:rPr>
        <w:t>§)q</w:t>
      </w:r>
      <w:proofErr w:type="gramEnd"/>
      <w:r w:rsidR="003735B8" w:rsidRPr="00244AFD">
        <w:rPr>
          <w:rFonts w:ascii="BRH Malayalam Extra" w:hAnsi="BRH Malayalam Extra" w:cs="BRH Malayalam Extra"/>
          <w:color w:val="000000"/>
          <w:sz w:val="26"/>
          <w:szCs w:val="32"/>
        </w:rPr>
        <w:t>–</w:t>
      </w:r>
      <w:r w:rsidR="001A38BA" w:rsidRPr="00244AFD">
        <w:rPr>
          <w:rFonts w:ascii="BRH Malayalam Extra" w:hAnsi="BRH Malayalam Extra" w:cs="BRH Malayalam Extra"/>
          <w:color w:val="000000"/>
          <w:sz w:val="26"/>
          <w:szCs w:val="32"/>
        </w:rPr>
        <w:t xml:space="preserve"> </w:t>
      </w:r>
      <w:r w:rsidRPr="00244AFD">
        <w:rPr>
          <w:rFonts w:ascii="BRH Malayalam Extra" w:hAnsi="BRH Malayalam Extra" w:cs="BRH Malayalam Extra"/>
          <w:color w:val="000000"/>
          <w:sz w:val="32"/>
          <w:szCs w:val="32"/>
        </w:rPr>
        <w:t>¤¤ZõK—py(³§)qZõx „„sëx ixsë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iK—py(³§)qZõx | </w:t>
      </w:r>
    </w:p>
    <w:p w14:paraId="13E11261"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3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9</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0</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3</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GK—py(³§)qZõx | A</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 |</w:t>
      </w:r>
    </w:p>
    <w:p w14:paraId="3C8ADACC" w14:textId="1228DD14"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GK—py(³</w:t>
      </w:r>
      <w:proofErr w:type="gramStart"/>
      <w:r w:rsidRPr="00244AFD">
        <w:rPr>
          <w:rFonts w:ascii="BRH Malayalam Extra" w:hAnsi="BRH Malayalam Extra" w:cs="BRH Malayalam Extra"/>
          <w:color w:val="000000"/>
          <w:sz w:val="32"/>
          <w:szCs w:val="32"/>
        </w:rPr>
        <w:t>§)qZõx</w:t>
      </w:r>
      <w:proofErr w:type="gramEnd"/>
      <w:r w:rsidRPr="00244AFD">
        <w:rPr>
          <w:rFonts w:ascii="BRH Malayalam Extra" w:hAnsi="BRH Malayalam Extra" w:cs="BRH Malayalam Extra"/>
          <w:color w:val="000000"/>
          <w:sz w:val="32"/>
          <w:szCs w:val="32"/>
        </w:rPr>
        <w:t xml:space="preserve"> „së¡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 së¡—p</w:t>
      </w:r>
      <w:r w:rsidR="003735B8" w:rsidRPr="00244AFD">
        <w:rPr>
          <w:rFonts w:ascii="BRH Malayalam Extra" w:hAnsi="BRH Malayalam Extra" w:cs="BRH Malayalam Extra"/>
          <w:color w:val="000000"/>
          <w:sz w:val="26"/>
          <w:szCs w:val="32"/>
        </w:rPr>
        <w:t>–</w:t>
      </w:r>
      <w:r w:rsidR="001A38BA" w:rsidRPr="00244AFD">
        <w:rPr>
          <w:rFonts w:ascii="BRH Malayalam Extra" w:hAnsi="BRH Malayalam Extra" w:cs="BRH Malayalam Extra"/>
          <w:color w:val="000000"/>
          <w:sz w:val="26"/>
          <w:szCs w:val="32"/>
        </w:rPr>
        <w:t xml:space="preserve"> </w:t>
      </w:r>
      <w:r w:rsidRPr="00244AFD">
        <w:rPr>
          <w:rFonts w:ascii="BRH Malayalam Extra" w:hAnsi="BRH Malayalam Extra" w:cs="BRH Malayalam Extra"/>
          <w:color w:val="000000"/>
          <w:sz w:val="32"/>
          <w:szCs w:val="32"/>
        </w:rPr>
        <w:t>¤¤ZK—py(³§)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ZõK—py(³§)qZõx „së¡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Z | </w:t>
      </w:r>
    </w:p>
    <w:p w14:paraId="35F8897E"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3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9</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0</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3</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GK—py(³§)qZõx |</w:t>
      </w:r>
    </w:p>
    <w:p w14:paraId="1ABF8842"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GK—py(³</w:t>
      </w:r>
      <w:proofErr w:type="gramStart"/>
      <w:r w:rsidRPr="00244AFD">
        <w:rPr>
          <w:rFonts w:ascii="BRH Malayalam Extra" w:hAnsi="BRH Malayalam Extra" w:cs="BRH Malayalam Extra"/>
          <w:color w:val="000000"/>
          <w:sz w:val="32"/>
          <w:szCs w:val="32"/>
        </w:rPr>
        <w:t>§)q</w:t>
      </w:r>
      <w:proofErr w:type="gramEnd"/>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õ¥ZõK— - p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³§)</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õ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 </w:t>
      </w:r>
    </w:p>
    <w:p w14:paraId="40DB0B84"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3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19</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0</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4</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A</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 | GK—qfxJ |</w:t>
      </w:r>
    </w:p>
    <w:p w14:paraId="2E55A1FE" w14:textId="20721CC4"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A</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w:t>
      </w:r>
      <w:r w:rsidR="003735B8" w:rsidRPr="00244AFD">
        <w:rPr>
          <w:rFonts w:ascii="BRH Malayalam Extra" w:hAnsi="BRH Malayalam Extra" w:cs="BRH Malayalam Extra"/>
          <w:color w:val="000000"/>
          <w:sz w:val="26"/>
          <w:szCs w:val="32"/>
        </w:rPr>
        <w:t>–</w:t>
      </w:r>
      <w:r w:rsidR="001A38BA" w:rsidRPr="00244AFD">
        <w:rPr>
          <w:rFonts w:ascii="BRH Malayalam Extra" w:hAnsi="BRH Malayalam Extra" w:cs="BRH Malayalam Extra"/>
          <w:color w:val="000000"/>
          <w:sz w:val="26"/>
          <w:szCs w:val="32"/>
        </w:rPr>
        <w:t xml:space="preserve"> </w:t>
      </w:r>
      <w:r w:rsidRPr="00244AFD">
        <w:rPr>
          <w:rFonts w:ascii="BRH Malayalam Extra" w:hAnsi="BRH Malayalam Extra" w:cs="BRH Malayalam Extra"/>
          <w:color w:val="000000"/>
          <w:sz w:val="32"/>
          <w:szCs w:val="32"/>
        </w:rPr>
        <w:t>¤¤ZK—qf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GK—qfx Asë¡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 së¡—p</w:t>
      </w:r>
      <w:r w:rsidR="003735B8" w:rsidRPr="00244AFD">
        <w:rPr>
          <w:rFonts w:ascii="BRH Malayalam Extra" w:hAnsi="BRH Malayalam Extra" w:cs="BRH Malayalam Extra"/>
          <w:color w:val="000000"/>
          <w:sz w:val="26"/>
          <w:szCs w:val="32"/>
        </w:rPr>
        <w:t>–</w:t>
      </w:r>
      <w:r w:rsidR="001A38BA" w:rsidRPr="00244AFD">
        <w:rPr>
          <w:rFonts w:ascii="BRH Malayalam Extra" w:hAnsi="BRH Malayalam Extra" w:cs="BRH Malayalam Extra"/>
          <w:color w:val="000000"/>
          <w:sz w:val="26"/>
          <w:szCs w:val="32"/>
        </w:rPr>
        <w:t xml:space="preserve"> </w:t>
      </w:r>
      <w:r w:rsidRPr="00244AFD">
        <w:rPr>
          <w:rFonts w:ascii="BRH Malayalam Extra" w:hAnsi="BRH Malayalam Extra" w:cs="BRH Malayalam Extra"/>
          <w:color w:val="000000"/>
          <w:sz w:val="32"/>
          <w:szCs w:val="32"/>
        </w:rPr>
        <w:t xml:space="preserve">¤¤ZK—qfxJ | </w:t>
      </w:r>
    </w:p>
    <w:p w14:paraId="26345B5A"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9</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0</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5</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GK—qfxJ | 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qp—J |</w:t>
      </w:r>
    </w:p>
    <w:p w14:paraId="41A149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GK—qfxJ 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qp—J 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qp</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GK—qf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GK—qfxJ 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qp—J |</w:t>
      </w:r>
      <w:r w:rsidRPr="00213AE2">
        <w:rPr>
          <w:rFonts w:ascii="BRH Malayalam Extra" w:hAnsi="BRH Malayalam Extra" w:cs="BRH Malayalam Extra"/>
          <w:color w:val="000000"/>
          <w:sz w:val="32"/>
          <w:szCs w:val="32"/>
          <w:lang w:val="it-IT"/>
        </w:rPr>
        <w:t xml:space="preserve"> </w:t>
      </w:r>
    </w:p>
    <w:p w14:paraId="638DFA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w:t>
      </w:r>
    </w:p>
    <w:p w14:paraId="58DBB7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K—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0151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397A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2D0FD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J |</w:t>
      </w:r>
    </w:p>
    <w:p w14:paraId="52F196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19274F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Acy—eZyJ |</w:t>
      </w:r>
    </w:p>
    <w:p w14:paraId="142FC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cy—eZyJ | </w:t>
      </w:r>
    </w:p>
    <w:p w14:paraId="07FD8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4E40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C425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79553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51B2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x—py(³§)qZõx |</w:t>
      </w:r>
    </w:p>
    <w:p w14:paraId="0D9EF89A"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x—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26B3D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5B86BB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CCD67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F4C4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 | </w:t>
      </w:r>
    </w:p>
    <w:p w14:paraId="2BD9E4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w:t>
      </w:r>
    </w:p>
    <w:p w14:paraId="610FC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6617D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551B6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ë¡pZx së¡p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17238E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4A18A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2F1C09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B22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0A15E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060361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4ABE5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Acy—eZyJ |</w:t>
      </w:r>
    </w:p>
    <w:p w14:paraId="02AAE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 „cy—eZyJ | </w:t>
      </w:r>
    </w:p>
    <w:p w14:paraId="715DE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3B543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366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CA7E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09AB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py(³§)qZõx |</w:t>
      </w:r>
    </w:p>
    <w:p w14:paraId="5AB9BA3B"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222A3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 </w:t>
      </w:r>
    </w:p>
    <w:p w14:paraId="499D4F06"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5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19</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0</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9</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eº—py(³§)qZõx | A</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së¡</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p</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w:t>
      </w:r>
    </w:p>
    <w:p w14:paraId="32ED8261" w14:textId="167B1DE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 xml:space="preserve">eº—py(³§)qZõx </w:t>
      </w:r>
      <w:r w:rsidR="000030B3"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së¡pZx së¡p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eº—py(³§)qZõ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eº—py(³§)qZõx </w:t>
      </w:r>
      <w:r w:rsidR="000030B3"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së¡pZ |</w:t>
      </w:r>
      <w:r w:rsidRPr="00213AE2">
        <w:rPr>
          <w:rFonts w:ascii="BRH Malayalam Extra" w:hAnsi="BRH Malayalam Extra" w:cs="BRH Malayalam Extra"/>
          <w:color w:val="000000"/>
          <w:sz w:val="32"/>
          <w:szCs w:val="32"/>
          <w:lang w:val="it-IT"/>
        </w:rPr>
        <w:t xml:space="preserve"> </w:t>
      </w:r>
    </w:p>
    <w:p w14:paraId="5CAF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w:t>
      </w:r>
    </w:p>
    <w:p w14:paraId="584C5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py(³§)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3E7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w:t>
      </w:r>
    </w:p>
    <w:p w14:paraId="6762A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A—së¡pZx së¡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õxJ | </w:t>
      </w:r>
    </w:p>
    <w:p w14:paraId="4FF0B0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5FAE3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38F6A1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8D5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11543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64B7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s£RõÇx s£RõÇ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90CE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Acy—eZyJ |</w:t>
      </w:r>
    </w:p>
    <w:p w14:paraId="7DFE9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cy—eZyJ | </w:t>
      </w:r>
    </w:p>
    <w:p w14:paraId="2A5C1D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AE013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152C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FFC6B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1ACA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36DBCC4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z bxsza§ </w:t>
      </w:r>
    </w:p>
    <w:p w14:paraId="29379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 </w:t>
      </w:r>
    </w:p>
    <w:p w14:paraId="53AA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DF8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ë¡pZ | </w:t>
      </w:r>
    </w:p>
    <w:p w14:paraId="798FBD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1A77C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F9BF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D696629"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80F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424E76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py |</w:t>
      </w:r>
    </w:p>
    <w:p w14:paraId="5735B1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py py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py | </w:t>
      </w:r>
    </w:p>
    <w:p w14:paraId="41D8E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A1FB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6E14E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28B9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õ—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F8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s—pJ |</w:t>
      </w:r>
    </w:p>
    <w:p w14:paraId="4731B42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 ¤F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s—pJ | </w:t>
      </w:r>
    </w:p>
    <w:p w14:paraId="58D805B7"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603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p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w:t>
      </w:r>
    </w:p>
    <w:p w14:paraId="6F792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xJ | </w:t>
      </w:r>
    </w:p>
    <w:p w14:paraId="15F7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J |</w:t>
      </w:r>
    </w:p>
    <w:p w14:paraId="5B7BB9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xJ | </w:t>
      </w:r>
    </w:p>
    <w:p w14:paraId="348254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Ad¡— |</w:t>
      </w:r>
    </w:p>
    <w:p w14:paraId="06F4D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Adû</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 Ad¡— | </w:t>
      </w:r>
    </w:p>
    <w:p w14:paraId="79F20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py |</w:t>
      </w:r>
    </w:p>
    <w:p w14:paraId="56265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1823A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2C030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x—jË§ | </w:t>
      </w:r>
    </w:p>
    <w:p w14:paraId="0BFB31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9F1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 i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23F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6699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87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E9F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32B2F1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E9F6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944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p—py(³§)qZõx |</w:t>
      </w:r>
    </w:p>
    <w:p w14:paraId="11A1D2D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z bx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8219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0CAEA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289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ë¡pZ | </w:t>
      </w:r>
    </w:p>
    <w:p w14:paraId="4490F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w:t>
      </w:r>
    </w:p>
    <w:p w14:paraId="08088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B597B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w:t>
      </w:r>
    </w:p>
    <w:p w14:paraId="42E39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J | </w:t>
      </w:r>
    </w:p>
    <w:p w14:paraId="30B90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5E8C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x „s£RõÇ | </w:t>
      </w:r>
    </w:p>
    <w:p w14:paraId="5749B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xi—J |</w:t>
      </w:r>
    </w:p>
    <w:p w14:paraId="42A14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J | </w:t>
      </w:r>
    </w:p>
    <w:p w14:paraId="4127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i—J | Acy—eZyJ |</w:t>
      </w:r>
    </w:p>
    <w:p w14:paraId="1A6C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i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x¥ix „cy—eZyJ | </w:t>
      </w:r>
    </w:p>
    <w:p w14:paraId="4B6D6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E4C5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12E3F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F80F4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124A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öZy(³§)qZx |</w:t>
      </w:r>
    </w:p>
    <w:p w14:paraId="159BFD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qZx | </w:t>
      </w:r>
    </w:p>
    <w:p w14:paraId="1C46D2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F34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ë¡pZ | </w:t>
      </w:r>
    </w:p>
    <w:p w14:paraId="08473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w:t>
      </w:r>
    </w:p>
    <w:p w14:paraId="2EC8CF9D" w14:textId="27A3236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GK—öZy(³</w:t>
      </w:r>
      <w:proofErr w:type="gramStart"/>
      <w:r w:rsidRPr="00244AFD">
        <w:rPr>
          <w:rFonts w:ascii="BRH Malayalam Extra" w:hAnsi="BRH Malayalam Extra" w:cs="BRH Malayalam Extra"/>
          <w:color w:val="000000"/>
          <w:sz w:val="32"/>
          <w:szCs w:val="32"/>
        </w:rPr>
        <w:t>§)q</w:t>
      </w:r>
      <w:proofErr w:type="gramEnd"/>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ZõK</w:t>
      </w:r>
      <w:r w:rsidR="000030B3" w:rsidRPr="00244AFD">
        <w:rPr>
          <w:rFonts w:ascii="BRH Malayalam Extra" w:hAnsi="BRH Malayalam Extra" w:cs="BRH Malayalam Extra"/>
          <w:color w:val="000000"/>
          <w:sz w:val="32"/>
          <w:szCs w:val="32"/>
        </w:rPr>
        <w:t>—</w:t>
      </w:r>
      <w:r w:rsidRPr="00244AFD">
        <w:rPr>
          <w:rFonts w:ascii="BRH Malayalam Extra" w:hAnsi="BRH Malayalam Extra" w:cs="BRH Malayalam Extra"/>
          <w:color w:val="000000"/>
          <w:sz w:val="32"/>
          <w:szCs w:val="32"/>
        </w:rPr>
        <w:t xml:space="preserve"> - öZ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³§)</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 xml:space="preserve"> </w:t>
      </w:r>
    </w:p>
    <w:p w14:paraId="68D17D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7CD10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0FD2E3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E31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534B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RõÇx s£Rõ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s£RõÇ | </w:t>
      </w:r>
    </w:p>
    <w:p w14:paraId="3396B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8BD8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5A93D0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B72A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 i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4E04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644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6F361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C4C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C8C3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A95FB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36EAD4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9EAD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511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1EB8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74453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BCA2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A55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ösëy(³§)qZx |</w:t>
      </w:r>
    </w:p>
    <w:p w14:paraId="299E5A9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ösëy(³</w:t>
      </w:r>
      <w:proofErr w:type="gramStart"/>
      <w:r w:rsidRPr="00213AE2">
        <w:rPr>
          <w:rFonts w:ascii="BRH Malayalam Extra" w:hAnsi="BRH Malayalam Extra" w:cs="BRH Malayalam Extra"/>
          <w:color w:val="000000"/>
          <w:sz w:val="32"/>
          <w:szCs w:val="32"/>
        </w:rPr>
        <w:t>§)qZ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3B0735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 </w:t>
      </w:r>
    </w:p>
    <w:p w14:paraId="1EA770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9E7F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3999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 | </w:t>
      </w:r>
    </w:p>
    <w:p w14:paraId="067A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w:t>
      </w:r>
    </w:p>
    <w:p w14:paraId="332AB8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8FFA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52E09FF2" w14:textId="5002734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A</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ë¡</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h¢</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dy— h¢</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w:t>
      </w:r>
      <w:r w:rsidR="00892241"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dõ—së¡pZx së¡pZ h¢</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xdy— |</w:t>
      </w:r>
      <w:r w:rsidRPr="00213AE2">
        <w:rPr>
          <w:rFonts w:ascii="BRH Malayalam Extra" w:hAnsi="BRH Malayalam Extra" w:cs="BRH Malayalam Extra"/>
          <w:color w:val="000000"/>
          <w:sz w:val="32"/>
          <w:szCs w:val="32"/>
        </w:rPr>
        <w:t xml:space="preserve"> </w:t>
      </w:r>
    </w:p>
    <w:p w14:paraId="0E64F1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5181C1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dõ—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dõ—qxiõË§ | </w:t>
      </w:r>
    </w:p>
    <w:p w14:paraId="79ECAD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07CBB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 Zyk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2CB4D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31167D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46C74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65040D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7955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Acy—eZyJ |</w:t>
      </w:r>
    </w:p>
    <w:p w14:paraId="66D6505D" w14:textId="5E731FA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k</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i</w:t>
      </w:r>
      <w:r w:rsidR="003735B8" w:rsidRPr="00244AFD">
        <w:rPr>
          <w:rFonts w:ascii="BRH Malayalam Extra" w:hAnsi="BRH Malayalam Extra" w:cs="BRH Malayalam Extra"/>
          <w:color w:val="000000"/>
          <w:sz w:val="26"/>
          <w:szCs w:val="32"/>
          <w:lang w:val="it-IT"/>
        </w:rPr>
        <w:t>–</w:t>
      </w:r>
      <w:r w:rsidR="000030B3" w:rsidRPr="00244AFD">
        <w:rPr>
          <w:rFonts w:ascii="BRH Malayalam Extra" w:hAnsi="BRH Malayalam Extra" w:cs="BRH Malayalam Extra"/>
          <w:color w:val="000000"/>
          <w:sz w:val="26"/>
          <w:szCs w:val="32"/>
          <w:lang w:val="it-IT"/>
        </w:rPr>
        <w:t xml:space="preserve"> </w:t>
      </w:r>
      <w:r w:rsidRPr="00244AFD">
        <w:rPr>
          <w:rFonts w:ascii="BRH Malayalam Extra" w:hAnsi="BRH Malayalam Extra" w:cs="BRH Malayalam Extra"/>
          <w:color w:val="000000"/>
          <w:sz w:val="32"/>
          <w:szCs w:val="32"/>
          <w:lang w:val="it-IT"/>
        </w:rPr>
        <w:t>rçõcy—eZy</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kcy—eZyJ ek¥i</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çz e—k¥i</w:t>
      </w:r>
      <w:r w:rsidR="003735B8" w:rsidRPr="00244AFD">
        <w:rPr>
          <w:rFonts w:ascii="BRH Malayalam Extra" w:hAnsi="BRH Malayalam Extra" w:cs="BRH Malayalam Extra"/>
          <w:color w:val="000000"/>
          <w:sz w:val="26"/>
          <w:szCs w:val="32"/>
          <w:lang w:val="it-IT"/>
        </w:rPr>
        <w:t>–</w:t>
      </w:r>
      <w:r w:rsidR="00892241" w:rsidRPr="00244AFD">
        <w:rPr>
          <w:rFonts w:ascii="BRH Malayalam Extra" w:hAnsi="BRH Malayalam Extra" w:cs="BRH Malayalam Extra"/>
          <w:color w:val="000000"/>
          <w:sz w:val="26"/>
          <w:szCs w:val="32"/>
          <w:lang w:val="it-IT"/>
        </w:rPr>
        <w:t xml:space="preserve"> </w:t>
      </w:r>
      <w:r w:rsidRPr="00244AFD">
        <w:rPr>
          <w:rFonts w:ascii="BRH Malayalam Extra" w:hAnsi="BRH Malayalam Extra" w:cs="BRH Malayalam Extra"/>
          <w:color w:val="000000"/>
          <w:sz w:val="32"/>
          <w:szCs w:val="32"/>
          <w:lang w:val="it-IT"/>
        </w:rPr>
        <w:t>rçõcy—eZyJ |</w:t>
      </w:r>
      <w:r w:rsidRPr="00213AE2">
        <w:rPr>
          <w:rFonts w:ascii="BRH Malayalam Extra" w:hAnsi="BRH Malayalam Extra" w:cs="BRH Malayalam Extra"/>
          <w:color w:val="000000"/>
          <w:sz w:val="32"/>
          <w:szCs w:val="32"/>
          <w:lang w:val="it-IT"/>
        </w:rPr>
        <w:t xml:space="preserve"> </w:t>
      </w:r>
    </w:p>
    <w:p w14:paraId="46D5F8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9B0A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6C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EA92F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B96A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D48217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Zõx—szZ§ | </w:t>
      </w:r>
    </w:p>
    <w:p w14:paraId="7338E8AF"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lang w:val="it-IT"/>
        </w:rPr>
      </w:pPr>
      <w:r w:rsidRPr="00571C47">
        <w:rPr>
          <w:rFonts w:ascii="Arial" w:hAnsi="Arial" w:cs="Arial"/>
          <w:b/>
          <w:bCs/>
          <w:color w:val="000000"/>
          <w:sz w:val="32"/>
          <w:szCs w:val="32"/>
          <w:lang w:val="it-IT"/>
        </w:rPr>
        <w:t>=============</w:t>
      </w:r>
    </w:p>
    <w:p w14:paraId="69437796"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1C47" w:rsidSect="00E94935">
          <w:headerReference w:type="even" r:id="rId26"/>
          <w:pgSz w:w="12240" w:h="15840"/>
          <w:pgMar w:top="1134" w:right="1077" w:bottom="1134" w:left="1134" w:header="720" w:footer="720" w:gutter="0"/>
          <w:cols w:space="720"/>
          <w:noEndnote/>
          <w:docGrid w:linePitch="299"/>
        </w:sectPr>
      </w:pPr>
    </w:p>
    <w:p w14:paraId="5C4F92A0" w14:textId="77777777" w:rsidR="00571C47" w:rsidRPr="0026132E" w:rsidRDefault="00571C47" w:rsidP="00571C47">
      <w:pPr>
        <w:pStyle w:val="Heading3"/>
        <w:rPr>
          <w:sz w:val="36"/>
          <w:szCs w:val="28"/>
          <w:u w:val="single"/>
        </w:rPr>
      </w:pPr>
      <w:bookmarkStart w:id="18" w:name="_Toc127260441"/>
      <w:r w:rsidRPr="0026132E">
        <w:rPr>
          <w:sz w:val="36"/>
          <w:szCs w:val="28"/>
          <w:u w:val="single"/>
        </w:rPr>
        <w:lastRenderedPageBreak/>
        <w:t>Ad¡pxKI 1</w:t>
      </w:r>
      <w:r>
        <w:rPr>
          <w:sz w:val="36"/>
          <w:szCs w:val="28"/>
          <w:u w:val="single"/>
        </w:rPr>
        <w:t>1</w:t>
      </w:r>
      <w:r w:rsidRPr="0026132E">
        <w:rPr>
          <w:sz w:val="36"/>
          <w:szCs w:val="28"/>
          <w:u w:val="single"/>
        </w:rPr>
        <w:t xml:space="preserve"> - </w:t>
      </w:r>
      <w:r w:rsidRPr="00D6652D">
        <w:rPr>
          <w:rFonts w:cs="BRH Malayalam RN"/>
          <w:color w:val="000000"/>
          <w:sz w:val="36"/>
          <w:szCs w:val="40"/>
        </w:rPr>
        <w:t>RUx</w:t>
      </w:r>
      <w:bookmarkEnd w:id="18"/>
    </w:p>
    <w:p w14:paraId="73B8FBDC" w14:textId="6B3B6835" w:rsidR="00492978" w:rsidRPr="003D142F" w:rsidRDefault="00000000">
      <w:pPr>
        <w:widowControl w:val="0"/>
        <w:autoSpaceDE w:val="0"/>
        <w:autoSpaceDN w:val="0"/>
        <w:adjustRightInd w:val="0"/>
        <w:spacing w:after="0" w:line="240" w:lineRule="auto"/>
        <w:rPr>
          <w:rFonts w:ascii="Arial" w:hAnsi="Arial" w:cs="Arial"/>
          <w:color w:val="000000"/>
          <w:sz w:val="32"/>
          <w:szCs w:val="32"/>
        </w:rPr>
      </w:pPr>
      <w:r w:rsidRPr="003D142F">
        <w:rPr>
          <w:rFonts w:ascii="BRH Malayalam Extra" w:hAnsi="BRH Malayalam Extra" w:cs="BRH Malayalam Extra"/>
          <w:color w:val="000000"/>
          <w:sz w:val="32"/>
          <w:szCs w:val="32"/>
        </w:rPr>
        <w:t>(</w:t>
      </w:r>
      <w:proofErr w:type="gramStart"/>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w:t>
      </w:r>
      <w:proofErr w:type="gramEnd"/>
      <w:r w:rsidR="00213AE2" w:rsidRPr="003D142F">
        <w:rPr>
          <w:rFonts w:ascii="Arial" w:hAnsi="Arial" w:cs="BRH Malayalam Extra"/>
          <w:color w:val="000000"/>
          <w:sz w:val="24"/>
          <w:szCs w:val="32"/>
        </w:rPr>
        <w:t>P21</w:t>
      </w:r>
      <w:r w:rsidRPr="003D142F">
        <w:rPr>
          <w:rFonts w:ascii="BRH Malayalam Extra" w:hAnsi="BRH Malayalam Extra" w:cs="BRH Malayalam Extra"/>
          <w:color w:val="000000"/>
          <w:sz w:val="32"/>
          <w:szCs w:val="32"/>
        </w:rPr>
        <w:t xml:space="preserve">] </w:t>
      </w:r>
      <w:r w:rsidR="00213AE2" w:rsidRPr="003D142F">
        <w:rPr>
          <w:rFonts w:ascii="Arial" w:hAnsi="Arial" w:cs="BRH Malayalam Extra"/>
          <w:color w:val="000000"/>
          <w:sz w:val="24"/>
          <w:szCs w:val="32"/>
        </w:rPr>
        <w:t>4</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3</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BRH Malayalam Extra" w:hAnsi="BRH Malayalam Extra" w:cs="BRH Malayalam Extra"/>
          <w:color w:val="000000"/>
          <w:sz w:val="32"/>
          <w:szCs w:val="32"/>
        </w:rPr>
        <w:t xml:space="preserve"> </w:t>
      </w:r>
      <w:r w:rsidRPr="003D142F">
        <w:rPr>
          <w:rFonts w:ascii="BRH Malayalam Extra" w:hAnsi="BRH Malayalam Extra" w:cs="BRH Malayalam Extra"/>
          <w:color w:val="000000"/>
          <w:sz w:val="32"/>
          <w:szCs w:val="32"/>
        </w:rPr>
        <w:t>C</w:t>
      </w:r>
      <w:r w:rsidR="003735B8" w:rsidRPr="003D142F">
        <w:rPr>
          <w:rFonts w:ascii="BRH Malayalam Extra" w:hAnsi="BRH Malayalam Extra" w:cs="BRH Malayalam Extra"/>
          <w:color w:val="000000"/>
          <w:sz w:val="26"/>
          <w:szCs w:val="32"/>
        </w:rPr>
        <w:t>–</w:t>
      </w:r>
      <w:r w:rsidRPr="003D142F">
        <w:rPr>
          <w:rFonts w:ascii="BRH Malayalam Extra" w:hAnsi="BRH Malayalam Extra" w:cs="BRH Malayalam Extra"/>
          <w:color w:val="000000"/>
          <w:sz w:val="32"/>
          <w:szCs w:val="32"/>
        </w:rPr>
        <w:t>j</w:t>
      </w:r>
      <w:r w:rsidR="00213AE2" w:rsidRPr="003D142F">
        <w:rPr>
          <w:rFonts w:ascii="BRH Malayalam Extra" w:hAnsi="BRH Malayalam Extra" w:cs="BRH Malayalam Extra"/>
          <w:color w:val="000000"/>
          <w:sz w:val="32"/>
          <w:szCs w:val="32"/>
        </w:rPr>
        <w:t>I</w:t>
      </w:r>
      <w:r w:rsidRPr="003D142F">
        <w:rPr>
          <w:rFonts w:ascii="BRH Malayalam Extra" w:hAnsi="BRH Malayalam Extra" w:cs="BRH Malayalam Extra"/>
          <w:color w:val="000000"/>
          <w:sz w:val="32"/>
          <w:szCs w:val="32"/>
        </w:rPr>
        <w:t xml:space="preserve"> | G</w:t>
      </w:r>
      <w:r w:rsidR="003735B8" w:rsidRPr="003D142F">
        <w:rPr>
          <w:rFonts w:ascii="BRH Malayalam Extra" w:hAnsi="BRH Malayalam Extra" w:cs="BRH Malayalam Extra"/>
          <w:color w:val="000000"/>
          <w:sz w:val="26"/>
          <w:szCs w:val="32"/>
        </w:rPr>
        <w:t>–</w:t>
      </w:r>
      <w:r w:rsidRPr="003D142F">
        <w:rPr>
          <w:rFonts w:ascii="BRH Malayalam Extra" w:hAnsi="BRH Malayalam Extra" w:cs="BRH Malayalam Extra"/>
          <w:color w:val="000000"/>
          <w:sz w:val="32"/>
          <w:szCs w:val="32"/>
        </w:rPr>
        <w:t>p | (</w:t>
      </w:r>
      <w:r w:rsidR="00213AE2" w:rsidRPr="003D142F">
        <w:rPr>
          <w:rFonts w:ascii="Arial" w:hAnsi="Arial" w:cs="BRH Malayalam Extra"/>
          <w:color w:val="000000"/>
          <w:sz w:val="24"/>
          <w:szCs w:val="32"/>
        </w:rPr>
        <w:t>GS</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4</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3</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5</w:t>
      </w:r>
      <w:r w:rsidRPr="003D142F">
        <w:rPr>
          <w:rFonts w:ascii="BRH Malayalam Extra" w:hAnsi="BRH Malayalam Extra" w:cs="BRH Malayalam Extra"/>
          <w:color w:val="000000"/>
          <w:sz w:val="32"/>
          <w:szCs w:val="32"/>
        </w:rPr>
        <w:t>)</w:t>
      </w:r>
      <w:r w:rsidR="003D142F" w:rsidRPr="003D142F">
        <w:rPr>
          <w:rFonts w:ascii="BRH Malayalam Extra" w:hAnsi="BRH Malayalam Extra" w:cs="BRH Malayalam Extra"/>
          <w:color w:val="000000"/>
          <w:sz w:val="32"/>
          <w:szCs w:val="32"/>
        </w:rPr>
        <w:t xml:space="preserve"> </w:t>
      </w:r>
    </w:p>
    <w:p w14:paraId="1AA30A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7BE23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0BB6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x ¤¤s¤¤pp sx | </w:t>
      </w:r>
    </w:p>
    <w:p w14:paraId="20E5FC79"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71C47">
        <w:rPr>
          <w:rFonts w:ascii="BRH Malayalam Extra" w:hAnsi="BRH Malayalam Extra" w:cs="BRH Malayalam"/>
          <w:color w:val="000000"/>
          <w:sz w:val="32"/>
          <w:szCs w:val="32"/>
        </w:rPr>
        <w:t>s</w:t>
      </w:r>
      <w:r w:rsidRPr="00213AE2">
        <w:rPr>
          <w:rFonts w:ascii="BRH Malayalam" w:hAnsi="BRH Malayalam" w:cs="BRH Malayalam"/>
          <w:color w:val="000000"/>
          <w:sz w:val="32"/>
          <w:szCs w:val="32"/>
        </w:rPr>
        <w:t>x | jx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5</w:t>
      </w:r>
      <w:r w:rsidRPr="00213AE2">
        <w:rPr>
          <w:rFonts w:ascii="BRH Malayalam" w:hAnsi="BRH Malayalam" w:cs="BRH Malayalam"/>
          <w:color w:val="000000"/>
          <w:sz w:val="32"/>
          <w:szCs w:val="32"/>
        </w:rPr>
        <w:t>)</w:t>
      </w:r>
    </w:p>
    <w:p w14:paraId="32136E8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sx jx jx sx </w:t>
      </w:r>
      <w:r w:rsidRPr="00571C47">
        <w:rPr>
          <w:rFonts w:ascii="BRH Malayalam Extra" w:hAnsi="BRH Malayalam Extra" w:cs="BRH Malayalam"/>
          <w:color w:val="000000"/>
          <w:sz w:val="32"/>
          <w:szCs w:val="32"/>
        </w:rPr>
        <w:t>sx</w:t>
      </w:r>
      <w:r w:rsidRPr="00213AE2">
        <w:rPr>
          <w:rFonts w:ascii="BRH Malayalam" w:hAnsi="BRH Malayalam" w:cs="BRH Malayalam"/>
          <w:color w:val="000000"/>
          <w:sz w:val="32"/>
          <w:szCs w:val="32"/>
        </w:rPr>
        <w:t xml:space="preserve"> jx | </w:t>
      </w:r>
    </w:p>
    <w:p w14:paraId="2E84BA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4EE62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854A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23ADB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B346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4BC1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ECFA2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3E88C9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20B49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147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108B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D4790E" w14:textId="686E43A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A</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õx</w:t>
      </w:r>
      <w:r w:rsidR="00213AE2" w:rsidRPr="00244AFD">
        <w:rPr>
          <w:rFonts w:ascii="BRH Malayalam Extra" w:hAnsi="BRH Malayalam Extra" w:cs="BRH Malayalam Extra"/>
          <w:color w:val="000000"/>
          <w:sz w:val="32"/>
          <w:szCs w:val="32"/>
        </w:rPr>
        <w:t>I</w:t>
      </w:r>
      <w:r w:rsidRPr="00244AFD">
        <w:rPr>
          <w:rFonts w:ascii="BRH Malayalam Extra" w:hAnsi="BRH Malayalam Extra" w:cs="BRH Malayalam Extra"/>
          <w:color w:val="000000"/>
          <w:sz w:val="32"/>
          <w:szCs w:val="32"/>
        </w:rPr>
        <w:t xml:space="preserve"> P—kZy PkZõ</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õx i</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sõx</w:t>
      </w:r>
      <w:r w:rsidR="00213AE2" w:rsidRPr="00244AFD">
        <w:rPr>
          <w:rFonts w:ascii="BRH Malayalam Extra" w:hAnsi="BRH Malayalam Extra" w:cs="BRH Malayalam Extra"/>
          <w:color w:val="000000"/>
          <w:sz w:val="32"/>
          <w:szCs w:val="32"/>
        </w:rPr>
        <w:t>I</w:t>
      </w:r>
      <w:r w:rsidRPr="00244AFD">
        <w:rPr>
          <w:rFonts w:ascii="BRH Malayalam Extra" w:hAnsi="BRH Malayalam Extra" w:cs="BRH Malayalam Extra"/>
          <w:color w:val="000000"/>
          <w:sz w:val="32"/>
          <w:szCs w:val="32"/>
        </w:rPr>
        <w:t xml:space="preserve"> P—kZy |</w:t>
      </w:r>
      <w:r w:rsidRPr="00213AE2">
        <w:rPr>
          <w:rFonts w:ascii="BRH Malayalam Extra" w:hAnsi="BRH Malayalam Extra" w:cs="BRH Malayalam Extra"/>
          <w:color w:val="000000"/>
          <w:sz w:val="32"/>
          <w:szCs w:val="32"/>
        </w:rPr>
        <w:t xml:space="preserve"> </w:t>
      </w:r>
    </w:p>
    <w:p w14:paraId="163501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py—ræx ||</w:t>
      </w:r>
    </w:p>
    <w:p w14:paraId="0A83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PkZy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 </w:t>
      </w:r>
    </w:p>
    <w:p w14:paraId="74F32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py—ræx ||</w:t>
      </w:r>
    </w:p>
    <w:p w14:paraId="2E5EDA1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7E05BED"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334A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BCB1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RRx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 </w:t>
      </w:r>
    </w:p>
    <w:p w14:paraId="1A8C11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0A775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Rxd RRxd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Z§ | </w:t>
      </w:r>
    </w:p>
    <w:p w14:paraId="1E460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 Rdy—öZz |</w:t>
      </w:r>
    </w:p>
    <w:p w14:paraId="7F5724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R§ Rdy—öZz | </w:t>
      </w:r>
    </w:p>
    <w:p w14:paraId="4D2A2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64E9D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byZy— dp - MZ§ | </w:t>
      </w:r>
    </w:p>
    <w:p w14:paraId="79A61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dy—öZz | öZj—J |</w:t>
      </w:r>
    </w:p>
    <w:p w14:paraId="741D6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w:t>
      </w:r>
    </w:p>
    <w:p w14:paraId="27F83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87A9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 Gdx ¥i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 G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793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w:t>
      </w:r>
    </w:p>
    <w:p w14:paraId="5106C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 Gdx ¥i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 </w:t>
      </w:r>
    </w:p>
    <w:p w14:paraId="0C8F2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ACCD9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sP¥Ç sP¥Ç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sP¥Ç | </w:t>
      </w:r>
    </w:p>
    <w:p w14:paraId="4FBE05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D6E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P¥Ç | </w:t>
      </w:r>
    </w:p>
    <w:p w14:paraId="1B5671D4"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2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21</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9</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QÉ—sûZz | D</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sx˜ |</w:t>
      </w:r>
    </w:p>
    <w:p w14:paraId="5E59A39C" w14:textId="74DDDE0B"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sûZz D</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s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s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É—sûZz</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É—sûZz D</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rsx˜ | </w:t>
      </w:r>
    </w:p>
    <w:p w14:paraId="2FE69075"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2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21</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9</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QÉ—sûZz |</w:t>
      </w:r>
    </w:p>
    <w:p w14:paraId="3B40AADA" w14:textId="16A3D8B1"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sûZz</w:t>
      </w:r>
      <w:r w:rsidR="0035757A"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CZ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É—sûZz | </w:t>
      </w:r>
    </w:p>
    <w:p w14:paraId="3AE73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2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21</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0</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D</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sx˜ | ¥eey—qx¥d |</w:t>
      </w:r>
    </w:p>
    <w:p w14:paraId="53722EE7" w14:textId="7E9C306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D</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s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eey—qx¥d</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eey—qx¥d D</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s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s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eey—qx¥d |</w:t>
      </w:r>
      <w:r w:rsidRPr="00213AE2">
        <w:rPr>
          <w:rFonts w:ascii="BRH Malayalam Extra" w:hAnsi="BRH Malayalam Extra" w:cs="BRH Malayalam Extra"/>
          <w:color w:val="000000"/>
          <w:sz w:val="32"/>
          <w:szCs w:val="32"/>
        </w:rPr>
        <w:t xml:space="preserve"> </w:t>
      </w:r>
    </w:p>
    <w:p w14:paraId="5E7E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8132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178D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w:t>
      </w:r>
    </w:p>
    <w:p w14:paraId="39A8E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1F286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8380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842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w:t>
      </w:r>
    </w:p>
    <w:p w14:paraId="4E1830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1115EC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111D54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k—Çz | </w:t>
      </w:r>
    </w:p>
    <w:p w14:paraId="2D430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7FE3D0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k—Çz | </w:t>
      </w:r>
    </w:p>
    <w:p w14:paraId="61CE66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 py |</w:t>
      </w:r>
    </w:p>
    <w:p w14:paraId="463093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509EE4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w:t>
      </w:r>
    </w:p>
    <w:p w14:paraId="7AB9E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A05DE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46F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P—kZ Ò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P—kZJ | </w:t>
      </w:r>
    </w:p>
    <w:p w14:paraId="64C0AD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ED9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kZ Òk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BDA3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9A6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6F4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3937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C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647A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1BAA3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D614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48BA88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37223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3712C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CZ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62EA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 h¢ky—¥kZsx ||</w:t>
      </w:r>
    </w:p>
    <w:p w14:paraId="27938977" w14:textId="2ADE72D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A</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k</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h¢ky—¥kZs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h¢ky—¥kZs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R¥k— A</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R¥k</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h¢ky—¥kZsx |</w:t>
      </w:r>
      <w:r w:rsidRPr="00213AE2">
        <w:rPr>
          <w:rFonts w:ascii="BRH Malayalam Extra" w:hAnsi="BRH Malayalam Extra" w:cs="BRH Malayalam Extra"/>
          <w:color w:val="000000"/>
          <w:sz w:val="32"/>
          <w:szCs w:val="32"/>
        </w:rPr>
        <w:t xml:space="preserve"> </w:t>
      </w:r>
    </w:p>
    <w:p w14:paraId="620D6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386CF0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465CAC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ky—¥kZsx ||</w:t>
      </w:r>
    </w:p>
    <w:p w14:paraId="6C47E2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k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CCBC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EC61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755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B1815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360B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5FD6D1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Adû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J | </w:t>
      </w:r>
    </w:p>
    <w:p w14:paraId="4F2E4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3E421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B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 B | </w:t>
      </w:r>
    </w:p>
    <w:p w14:paraId="08CC5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222A9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6120B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Zj—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D54E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A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J | </w:t>
      </w:r>
    </w:p>
    <w:p w14:paraId="0CB20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w:t>
      </w:r>
    </w:p>
    <w:p w14:paraId="24143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s—J | </w:t>
      </w:r>
    </w:p>
    <w:p w14:paraId="36017F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 Ad¡— |</w:t>
      </w:r>
    </w:p>
    <w:p w14:paraId="72925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 | </w:t>
      </w:r>
    </w:p>
    <w:p w14:paraId="742D3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RõxZy—rx |</w:t>
      </w:r>
    </w:p>
    <w:p w14:paraId="04FF7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573CC3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w:t>
      </w:r>
    </w:p>
    <w:p w14:paraId="511BA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2BDAF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D227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E40BA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437ED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õ—M¡J | </w:t>
      </w:r>
    </w:p>
    <w:p w14:paraId="208DAD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640B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KK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iKx˜ | </w:t>
      </w:r>
    </w:p>
    <w:p w14:paraId="2BE1C0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AEA9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y— öe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D9F02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Zy |</w:t>
      </w:r>
    </w:p>
    <w:p w14:paraId="38380E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 | </w:t>
      </w:r>
    </w:p>
    <w:p w14:paraId="599EC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Zy | 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A939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F01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750C53A" w14:textId="4CC896BD" w:rsidR="00492978" w:rsidRPr="005D46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D¦</w:t>
      </w:r>
      <w:r w:rsidR="00213AE2" w:rsidRPr="00244AFD">
        <w:rPr>
          <w:rFonts w:ascii="BRH Malayalam Extra" w:hAnsi="BRH Malayalam Extra" w:cs="BRH Malayalam Extra"/>
          <w:color w:val="000000"/>
          <w:sz w:val="32"/>
          <w:szCs w:val="32"/>
        </w:rPr>
        <w:t>ª</w:t>
      </w:r>
      <w:r w:rsidRPr="00244AFD">
        <w:rPr>
          <w:rFonts w:ascii="BRH Malayalam Extra" w:hAnsi="BRH Malayalam Extra" w:cs="BRH Malayalam Extra"/>
          <w:color w:val="000000"/>
          <w:sz w:val="32"/>
          <w:szCs w:val="32"/>
        </w:rPr>
        <w:t>R</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i¤¤K¥Kx</w:t>
      </w:r>
      <w:r w:rsidR="00213AE2" w:rsidRPr="00244AFD">
        <w:rPr>
          <w:rFonts w:ascii="BRH Malayalam Extra" w:hAnsi="BRH Malayalam Extra" w:cs="BRH Malayalam Extra"/>
          <w:color w:val="000000"/>
          <w:sz w:val="32"/>
          <w:szCs w:val="32"/>
        </w:rPr>
        <w:t>ª</w:t>
      </w:r>
      <w:r w:rsidRPr="00244AFD">
        <w:rPr>
          <w:rFonts w:ascii="BRH Malayalam Extra" w:hAnsi="BRH Malayalam Extra" w:cs="BRH Malayalam Extra"/>
          <w:color w:val="000000"/>
          <w:sz w:val="32"/>
          <w:szCs w:val="32"/>
        </w:rPr>
        <w:t>R</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i¢</w:t>
      </w:r>
      <w:r w:rsidR="00213AE2" w:rsidRPr="00244AFD">
        <w:rPr>
          <w:rFonts w:ascii="BRH Malayalam Extra" w:hAnsi="BRH Malayalam Extra" w:cs="BRH Malayalam Extra"/>
          <w:color w:val="000000"/>
          <w:sz w:val="32"/>
          <w:szCs w:val="32"/>
        </w:rPr>
        <w:t>ª</w:t>
      </w:r>
      <w:r w:rsidRPr="00244AFD">
        <w:rPr>
          <w:rFonts w:ascii="BRH Malayalam Extra" w:hAnsi="BRH Malayalam Extra" w:cs="BRH Malayalam Extra"/>
          <w:color w:val="000000"/>
          <w:sz w:val="32"/>
          <w:szCs w:val="32"/>
        </w:rPr>
        <w:t>R</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iKx˜ |</w:t>
      </w:r>
      <w:r w:rsidRPr="005D4653">
        <w:rPr>
          <w:rFonts w:ascii="BRH Malayalam Extra" w:hAnsi="BRH Malayalam Extra" w:cs="BRH Malayalam Extra"/>
          <w:color w:val="000000"/>
          <w:sz w:val="32"/>
          <w:szCs w:val="32"/>
        </w:rPr>
        <w:t xml:space="preserve"> </w:t>
      </w:r>
    </w:p>
    <w:p w14:paraId="70AB2C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E14E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828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0A732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Kx˜ | </w:t>
      </w:r>
    </w:p>
    <w:p w14:paraId="7F876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9184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k±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 k±Zy | </w:t>
      </w:r>
    </w:p>
    <w:p w14:paraId="04B3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3684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k—±Zy k±Zy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483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525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bp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F8F0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CA39E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hp bhpP§ P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hpZ§ | </w:t>
      </w:r>
    </w:p>
    <w:p w14:paraId="1BFD3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BF6C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778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x |</w:t>
      </w:r>
    </w:p>
    <w:p w14:paraId="76498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x jx „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 jx | </w:t>
      </w:r>
    </w:p>
    <w:p w14:paraId="7F1FD7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w:t>
      </w:r>
    </w:p>
    <w:p w14:paraId="0396D8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x˜ | </w:t>
      </w:r>
    </w:p>
    <w:p w14:paraId="4CF47B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A2B3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4648F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w:t>
      </w:r>
    </w:p>
    <w:p w14:paraId="772C81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170E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2579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rj Erj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p£—rjJ | </w:t>
      </w:r>
    </w:p>
    <w:p w14:paraId="55019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p—Çz ||</w:t>
      </w:r>
    </w:p>
    <w:p w14:paraId="3943D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rj Er¥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7A707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Çz ||</w:t>
      </w:r>
    </w:p>
    <w:p w14:paraId="46FA8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13E245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45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4C0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C86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E17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D814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94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6F5735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FB78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797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d¡ - së¡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5B69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A</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DD12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116F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w:t>
      </w:r>
    </w:p>
    <w:p w14:paraId="52FDA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 </w:t>
      </w:r>
    </w:p>
    <w:p w14:paraId="676F2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 s¡p—J |</w:t>
      </w:r>
    </w:p>
    <w:p w14:paraId="2DC8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s¡p—J | </w:t>
      </w:r>
    </w:p>
    <w:p w14:paraId="6D0D7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B |</w:t>
      </w:r>
    </w:p>
    <w:p w14:paraId="37D6B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42EF9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7DA0D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h—kË§ | </w:t>
      </w:r>
    </w:p>
    <w:p w14:paraId="1DF84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F68B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58F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311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iy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C357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w:t>
      </w:r>
    </w:p>
    <w:p w14:paraId="5B2068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 </w:t>
      </w:r>
    </w:p>
    <w:p w14:paraId="054910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5F14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0B60E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 py |</w:t>
      </w:r>
    </w:p>
    <w:p w14:paraId="235585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y p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y | </w:t>
      </w:r>
    </w:p>
    <w:p w14:paraId="22F36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E2038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b—c¦ b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b—c¦ | </w:t>
      </w:r>
    </w:p>
    <w:p w14:paraId="6528C9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BBD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c¦ bc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642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Z§ |</w:t>
      </w:r>
    </w:p>
    <w:p w14:paraId="3E4A8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Z§ | </w:t>
      </w:r>
    </w:p>
    <w:p w14:paraId="4D3914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96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Z§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Z§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74FA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s</w:t>
      </w:r>
      <w:r w:rsidR="00571C47"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J |</w:t>
      </w:r>
    </w:p>
    <w:p w14:paraId="6DC27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 xml:space="preserve">J | </w:t>
      </w:r>
    </w:p>
    <w:p w14:paraId="58AF6626"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w:t>
      </w:r>
      <w:proofErr w:type="gramStart"/>
      <w:r w:rsidR="00213AE2" w:rsidRPr="00571C47">
        <w:rPr>
          <w:rFonts w:ascii="Arial" w:hAnsi="Arial" w:cs="BRH Malayalam Extra"/>
          <w:color w:val="000000"/>
          <w:sz w:val="24"/>
          <w:szCs w:val="32"/>
        </w:rPr>
        <w:t>3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w:t>
      </w:r>
      <w:proofErr w:type="gramEnd"/>
      <w:r w:rsidR="00213AE2" w:rsidRPr="00571C47">
        <w:rPr>
          <w:rFonts w:ascii="Arial" w:hAnsi="Arial" w:cs="BRH Malayalam Extra"/>
          <w:color w:val="000000"/>
          <w:sz w:val="24"/>
          <w:szCs w:val="32"/>
        </w:rPr>
        <w:t>P22</w:t>
      </w:r>
      <w:r w:rsidRPr="00571C47">
        <w:rPr>
          <w:rFonts w:ascii="BRH Malayalam Extra" w:hAnsi="BRH Malayalam Extra" w:cs="BRH Malayalam Extra"/>
          <w:color w:val="000000"/>
          <w:sz w:val="32"/>
          <w:szCs w:val="32"/>
        </w:rPr>
        <w:t xml:space="preserve">] </w:t>
      </w:r>
      <w:r w:rsidR="00213AE2" w:rsidRPr="00571C47">
        <w:rPr>
          <w:rFonts w:ascii="Arial" w:hAnsi="Arial" w:cs="BRH Malayalam Extra"/>
          <w:color w:val="000000"/>
          <w:sz w:val="24"/>
          <w:szCs w:val="32"/>
        </w:rPr>
        <w:t>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11</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2</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1</w:t>
      </w:r>
      <w:r w:rsidRPr="00571C47">
        <w:rPr>
          <w:rFonts w:ascii="BRH Malayalam Extra" w:hAnsi="BRH Malayalam Extra" w:cs="BRH Malayalam Extra"/>
          <w:color w:val="000000"/>
          <w:sz w:val="32"/>
          <w:szCs w:val="32"/>
        </w:rPr>
        <w:t>)-</w:t>
      </w:r>
      <w:r w:rsidR="00213AE2" w:rsidRPr="00571C47">
        <w:rPr>
          <w:rFonts w:ascii="BRH Malayalam Extra" w:hAnsi="BRH Malayalam Extra" w:cs="BRH Malayalam Extra"/>
          <w:color w:val="000000"/>
          <w:sz w:val="32"/>
          <w:szCs w:val="32"/>
        </w:rPr>
        <w:t xml:space="preserve"> </w:t>
      </w: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J | A</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R</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d</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Z§ |</w:t>
      </w:r>
    </w:p>
    <w:p w14:paraId="5BEE9FA3"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kRdj bRd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a§ sûs</w:t>
      </w:r>
      <w:r w:rsidR="00571C47" w:rsidRPr="00571C47">
        <w:rPr>
          <w:rFonts w:ascii="BRH Malayalam Extra" w:hAnsi="BRH Malayalam Extra" w:cs="BRH Malayalam Extra"/>
          <w:b/>
          <w:bCs/>
          <w:color w:val="000000"/>
          <w:sz w:val="32"/>
          <w:szCs w:val="32"/>
        </w:rPr>
        <w:t>££</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 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xml:space="preserve">— kRdjZ§ | </w:t>
      </w:r>
    </w:p>
    <w:p w14:paraId="6C6F1644" w14:textId="43EBD372"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5</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22</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2</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A</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d</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j</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Z§ | eº—eº ||</w:t>
      </w:r>
    </w:p>
    <w:p w14:paraId="7CB617AD" w14:textId="66F2392C"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A</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d</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j</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Z§ eº—eº</w:t>
      </w:r>
      <w:r w:rsidR="0035757A"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eº—eºx Rdj bRdj</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Z§ eº—eº | </w:t>
      </w:r>
    </w:p>
    <w:p w14:paraId="70B7341E" w14:textId="7588470A"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6</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22</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3</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eº—eº ||</w:t>
      </w:r>
    </w:p>
    <w:p w14:paraId="3F574E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eº—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ºZy</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eº— - e</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º</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 </w:t>
      </w:r>
    </w:p>
    <w:p w14:paraId="1379911D"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lastRenderedPageBreak/>
        <w:t>(</w:t>
      </w:r>
      <w:r w:rsidR="00213AE2" w:rsidRPr="00244AFD">
        <w:rPr>
          <w:rFonts w:ascii="Arial" w:hAnsi="Arial" w:cs="BRH Malayalam Extra"/>
          <w:color w:val="000000"/>
          <w:sz w:val="24"/>
          <w:szCs w:val="32"/>
          <w:lang w:val="it-IT"/>
        </w:rPr>
        <w:t>37</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22</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4</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Zxsx˜</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 D</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 (</w:t>
      </w:r>
      <w:r w:rsidR="00213AE2" w:rsidRPr="00244AFD">
        <w:rPr>
          <w:rFonts w:ascii="Arial" w:hAnsi="Arial" w:cs="BRH Malayalam Extra"/>
          <w:color w:val="000000"/>
          <w:sz w:val="24"/>
          <w:szCs w:val="32"/>
          <w:lang w:val="it-IT"/>
        </w:rPr>
        <w:t>GD</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GS</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7</w:t>
      </w:r>
      <w:r w:rsidRPr="00244AFD">
        <w:rPr>
          <w:rFonts w:ascii="BRH Malayalam Extra" w:hAnsi="BRH Malayalam Extra" w:cs="BRH Malayalam Extra"/>
          <w:color w:val="000000"/>
          <w:sz w:val="32"/>
          <w:szCs w:val="32"/>
          <w:lang w:val="it-IT"/>
        </w:rPr>
        <w:t>)</w:t>
      </w:r>
    </w:p>
    <w:p w14:paraId="39C0BFAE" w14:textId="095F3824" w:rsidR="00492978" w:rsidRPr="00244AFD" w:rsidRDefault="00000000">
      <w:pPr>
        <w:widowControl w:val="0"/>
        <w:autoSpaceDE w:val="0"/>
        <w:autoSpaceDN w:val="0"/>
        <w:adjustRightInd w:val="0"/>
        <w:spacing w:after="0" w:line="240" w:lineRule="auto"/>
        <w:rPr>
          <w:rFonts w:ascii="Cambria" w:hAnsi="Cambria" w:cs="BRH Malayalam Extra"/>
          <w:color w:val="000000"/>
          <w:sz w:val="32"/>
          <w:szCs w:val="32"/>
          <w:lang w:val="it-IT"/>
        </w:rPr>
      </w:pPr>
      <w:r w:rsidRPr="00244AFD">
        <w:rPr>
          <w:rFonts w:ascii="BRH Malayalam Extra" w:hAnsi="BRH Malayalam Extra" w:cs="BRH Malayalam Extra"/>
          <w:color w:val="000000"/>
          <w:sz w:val="32"/>
          <w:szCs w:val="32"/>
          <w:lang w:val="it-IT"/>
        </w:rPr>
        <w:t>Zxsx— i</w:t>
      </w:r>
      <w:r w:rsidR="00543A3A" w:rsidRPr="00244AFD">
        <w:rPr>
          <w:rFonts w:ascii="BRH Malayalam Extra" w:hAnsi="BRH Malayalam Extra" w:cs="BRH Malayalam Extra"/>
          <w:color w:val="000000"/>
          <w:sz w:val="32"/>
          <w:szCs w:val="32"/>
          <w:lang w:val="it-IT"/>
        </w:rPr>
        <w:t>¡</w:t>
      </w:r>
      <w:r w:rsidRPr="00244AFD">
        <w:rPr>
          <w:rFonts w:ascii="BRH Malayalam Extra" w:hAnsi="BRH Malayalam Extra" w:cs="BRH Malayalam Extra"/>
          <w:color w:val="000000"/>
          <w:sz w:val="32"/>
          <w:szCs w:val="32"/>
          <w:lang w:val="it-IT"/>
        </w:rPr>
        <w:t xml:space="preserve"> </w:t>
      </w:r>
      <w:r w:rsidR="00543A3A" w:rsidRPr="00244AFD">
        <w:rPr>
          <w:rFonts w:ascii="BRH Malayalam Extra" w:hAnsi="BRH Malayalam Extra" w:cs="BRH Malayalam Extra"/>
          <w:color w:val="000000"/>
          <w:sz w:val="32"/>
          <w:szCs w:val="32"/>
          <w:lang w:val="it-IT"/>
        </w:rPr>
        <w:t>p¡</w:t>
      </w:r>
      <w:r w:rsidR="00543A3A" w:rsidRPr="00244AFD">
        <w:rPr>
          <w:rFonts w:ascii="BRH Malayalam Extra" w:hAnsi="BRH Malayalam Extra" w:cs="BRH Malayalam Extra"/>
          <w:color w:val="000000"/>
          <w:sz w:val="26"/>
          <w:szCs w:val="32"/>
          <w:lang w:val="it-IT"/>
        </w:rPr>
        <w:t>–</w:t>
      </w:r>
      <w:r w:rsidR="00543A3A"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Zxsx</w:t>
      </w:r>
      <w:r w:rsidR="003735B8" w:rsidRPr="00244AFD">
        <w:rPr>
          <w:rFonts w:ascii="BRH Malayalam Extra" w:hAnsi="BRH Malayalam Extra" w:cs="BRH Malayalam Extra"/>
          <w:color w:val="000000"/>
          <w:sz w:val="26"/>
          <w:szCs w:val="32"/>
          <w:lang w:val="it-IT"/>
        </w:rPr>
        <w:t>–</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Zxsx— i¡</w:t>
      </w:r>
      <w:r w:rsidR="00543A3A"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 xml:space="preserve"> </w:t>
      </w:r>
    </w:p>
    <w:p w14:paraId="32864E41"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8</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P22</w:t>
      </w:r>
      <w:r w:rsidRPr="00244AFD">
        <w:rPr>
          <w:rFonts w:ascii="BRH Malayalam Extra" w:hAnsi="BRH Malayalam Extra" w:cs="BRH Malayalam Extra"/>
          <w:color w:val="000000"/>
          <w:sz w:val="32"/>
          <w:szCs w:val="32"/>
          <w:lang w:val="it-IT"/>
        </w:rPr>
        <w:t xml:space="preserve">] </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1</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2</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5</w:t>
      </w:r>
      <w:r w:rsidRPr="00244AFD">
        <w:rPr>
          <w:rFonts w:ascii="BRH Malayalam Extra" w:hAnsi="BRH Malayalam Extra" w:cs="BRH Malayalam Extra"/>
          <w:color w:val="000000"/>
          <w:sz w:val="32"/>
          <w:szCs w:val="32"/>
          <w:lang w:val="it-IT"/>
        </w:rPr>
        <w:t>)-</w:t>
      </w:r>
      <w:r w:rsidR="00213AE2"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D</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 j</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Çy</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 (</w:t>
      </w:r>
      <w:r w:rsidR="00213AE2" w:rsidRPr="00244AFD">
        <w:rPr>
          <w:rFonts w:ascii="Arial" w:hAnsi="Arial" w:cs="BRH Malayalam Extra"/>
          <w:color w:val="000000"/>
          <w:sz w:val="24"/>
          <w:szCs w:val="32"/>
          <w:lang w:val="it-IT"/>
        </w:rPr>
        <w:t>GD</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7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GS</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4</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3</w:t>
      </w:r>
      <w:r w:rsidRPr="00244AFD">
        <w:rPr>
          <w:rFonts w:ascii="BRH Malayalam Extra" w:hAnsi="BRH Malayalam Extra" w:cs="BRH Malayalam Extra"/>
          <w:color w:val="000000"/>
          <w:sz w:val="32"/>
          <w:szCs w:val="32"/>
          <w:lang w:val="it-IT"/>
        </w:rPr>
        <w:t>-</w:t>
      </w:r>
      <w:r w:rsidR="00213AE2" w:rsidRPr="00244AFD">
        <w:rPr>
          <w:rFonts w:ascii="Arial" w:hAnsi="Arial" w:cs="BRH Malayalam Extra"/>
          <w:color w:val="000000"/>
          <w:sz w:val="24"/>
          <w:szCs w:val="32"/>
          <w:lang w:val="it-IT"/>
        </w:rPr>
        <w:t>17</w:t>
      </w:r>
      <w:r w:rsidRPr="00244AFD">
        <w:rPr>
          <w:rFonts w:ascii="BRH Malayalam Extra" w:hAnsi="BRH Malayalam Extra" w:cs="BRH Malayalam Extra"/>
          <w:color w:val="000000"/>
          <w:sz w:val="32"/>
          <w:szCs w:val="32"/>
          <w:lang w:val="it-IT"/>
        </w:rPr>
        <w:t>)</w:t>
      </w:r>
    </w:p>
    <w:p w14:paraId="6574D77F" w14:textId="54C9656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D</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j</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Çy</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j</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Çy</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D</w:t>
      </w:r>
      <w:r w:rsidR="005B57C2" w:rsidRPr="00244AFD">
        <w:rPr>
          <w:rFonts w:ascii="BRH Malayalam Extra" w:hAnsi="BRH Malayalam Extra" w:cs="BRH Malayalam Extra"/>
          <w:color w:val="000000"/>
          <w:sz w:val="26"/>
          <w:szCs w:val="32"/>
          <w:lang w:val="it-IT"/>
        </w:rPr>
        <w:t>–</w:t>
      </w:r>
      <w:r w:rsidR="005210EA"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p¡</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j</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Çy</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 </w:t>
      </w:r>
    </w:p>
    <w:p w14:paraId="4E7C1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8E6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jÇy jÇ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 </w:t>
      </w:r>
    </w:p>
    <w:p w14:paraId="0B3CB3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 eº— |</w:t>
      </w:r>
    </w:p>
    <w:p w14:paraId="32BD57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24CA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3B08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Zy— 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d— | </w:t>
      </w:r>
    </w:p>
    <w:p w14:paraId="26DD8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dxdx˜ |</w:t>
      </w:r>
    </w:p>
    <w:p w14:paraId="1BEEF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w:t>
      </w:r>
    </w:p>
    <w:p w14:paraId="399E1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w:t>
      </w:r>
    </w:p>
    <w:p w14:paraId="0218E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Yy— | </w:t>
      </w:r>
    </w:p>
    <w:p w14:paraId="113A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 öKZ—pJ |</w:t>
      </w:r>
    </w:p>
    <w:p w14:paraId="002FE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J | </w:t>
      </w:r>
    </w:p>
    <w:p w14:paraId="4A039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pJ | psx—dxJ ||</w:t>
      </w:r>
    </w:p>
    <w:p w14:paraId="07ADB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2E225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x—dxJ ||</w:t>
      </w:r>
    </w:p>
    <w:p w14:paraId="75C10AF8" w14:textId="6E930BA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09CEB1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 sûsx—kJ |</w:t>
      </w:r>
    </w:p>
    <w:p w14:paraId="596CE0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a§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a§ sûsx—kJ | </w:t>
      </w:r>
    </w:p>
    <w:p w14:paraId="40E2E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sx—kJ | De— |</w:t>
      </w:r>
    </w:p>
    <w:p w14:paraId="5C40D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3FCA49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E7E0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e— jÇy j</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exe— jÇy | </w:t>
      </w:r>
    </w:p>
    <w:p w14:paraId="54124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83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Çy jÇy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2B8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4FE4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B204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6E30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i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A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3F6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3F7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25DE4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5A865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6F3F4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68967C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0257147" w14:textId="35E4A63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E</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MÞ§) së—dû¥Z ZdûZ E</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w:t>
      </w:r>
      <w:r w:rsidR="00424DAC"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d£</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Z¢(MÞ§) së—dû¥Z |</w:t>
      </w:r>
      <w:r w:rsidRPr="00213AE2">
        <w:rPr>
          <w:rFonts w:ascii="BRH Malayalam Extra" w:hAnsi="BRH Malayalam Extra" w:cs="BRH Malayalam Extra"/>
          <w:color w:val="000000"/>
          <w:sz w:val="32"/>
          <w:szCs w:val="32"/>
        </w:rPr>
        <w:t xml:space="preserve"> </w:t>
      </w:r>
    </w:p>
    <w:p w14:paraId="6777A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w:t>
      </w:r>
    </w:p>
    <w:p w14:paraId="7494A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ëdû¥Z Zdû¥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J | </w:t>
      </w:r>
    </w:p>
    <w:p w14:paraId="05C67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29069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CC514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 i¥Æõ—QÉsJ |</w:t>
      </w:r>
    </w:p>
    <w:p w14:paraId="2FBC1AC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5E5CD69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Æõ—QÉsJ | </w:t>
      </w:r>
    </w:p>
    <w:p w14:paraId="2AA1D1A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3AE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4B75B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ky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DBFD4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 eky— |</w:t>
      </w:r>
    </w:p>
    <w:p w14:paraId="43584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y— | </w:t>
      </w:r>
    </w:p>
    <w:p w14:paraId="2C87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w:t>
      </w:r>
    </w:p>
    <w:p w14:paraId="688C2C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A26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CBB5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y—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jÇy | </w:t>
      </w:r>
    </w:p>
    <w:p w14:paraId="3307E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sû—ZzJ ||</w:t>
      </w:r>
    </w:p>
    <w:p w14:paraId="51A51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sû—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46B1A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û—ZzJ ||</w:t>
      </w:r>
    </w:p>
    <w:p w14:paraId="2911D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2C335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ôZz | öeZy— |</w:t>
      </w:r>
    </w:p>
    <w:p w14:paraId="47F04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 </w:t>
      </w:r>
    </w:p>
    <w:p w14:paraId="682D32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F0B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i¡º¥Z | </w:t>
      </w:r>
    </w:p>
    <w:p w14:paraId="36800B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h—J |</w:t>
      </w:r>
    </w:p>
    <w:p w14:paraId="694AF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J | </w:t>
      </w:r>
    </w:p>
    <w:p w14:paraId="7BB38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J | kxöZz˜ |</w:t>
      </w:r>
    </w:p>
    <w:p w14:paraId="30DD67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 </w:t>
      </w:r>
    </w:p>
    <w:p w14:paraId="38DD1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öZ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60E1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34CA9D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kõ—sõ |</w:t>
      </w:r>
    </w:p>
    <w:p w14:paraId="5C11D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s¢kõ—sõ | </w:t>
      </w:r>
    </w:p>
    <w:p w14:paraId="33C8C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3788D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18DE9D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2F4CDC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zZ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32C5C2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7CA4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e—qõÇy eqõ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e—qõÇy | </w:t>
      </w:r>
    </w:p>
    <w:p w14:paraId="55908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256D68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qõÇy eqõÇ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715A3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Rxj—ixdxJ |</w:t>
      </w:r>
    </w:p>
    <w:p w14:paraId="2CFABD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 </w:t>
      </w:r>
    </w:p>
    <w:p w14:paraId="2A4F4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xj—ixdxJ | dxdx—k¢exJ |</w:t>
      </w:r>
    </w:p>
    <w:p w14:paraId="3EC15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J | </w:t>
      </w:r>
    </w:p>
    <w:p w14:paraId="1B6DF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4C19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7196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w:t>
      </w:r>
    </w:p>
    <w:p w14:paraId="2C1DF8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4C2E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w:t>
      </w:r>
    </w:p>
    <w:p w14:paraId="13300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xJ | </w:t>
      </w:r>
    </w:p>
    <w:p w14:paraId="3486C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32051C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Ó˜ | </w:t>
      </w:r>
    </w:p>
    <w:p w14:paraId="0923ED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425D7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7F46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 Ze—sx |</w:t>
      </w:r>
    </w:p>
    <w:p w14:paraId="155CAE8A" w14:textId="1FB2D96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G</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K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ræ</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Kx Ze—s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Ze—¤¤sKxræ</w:t>
      </w:r>
      <w:r w:rsidR="003735B8" w:rsidRPr="00244AFD">
        <w:rPr>
          <w:rFonts w:ascii="BRH Malayalam Extra" w:hAnsi="BRH Malayalam Extra" w:cs="BRH Malayalam Extra"/>
          <w:color w:val="000000"/>
          <w:sz w:val="26"/>
          <w:szCs w:val="32"/>
          <w:lang w:val="it-IT"/>
        </w:rPr>
        <w:t>–</w:t>
      </w:r>
      <w:r w:rsidR="005210EA" w:rsidRPr="00244AFD">
        <w:rPr>
          <w:rFonts w:ascii="BRH Malayalam Extra" w:hAnsi="BRH Malayalam Extra" w:cs="BRH Malayalam Extra"/>
          <w:color w:val="000000"/>
          <w:sz w:val="26"/>
          <w:szCs w:val="32"/>
          <w:lang w:val="it-IT"/>
        </w:rPr>
        <w:t xml:space="preserve"> </w:t>
      </w:r>
      <w:r w:rsidRPr="00244AFD">
        <w:rPr>
          <w:rFonts w:ascii="BRH Malayalam Extra" w:hAnsi="BRH Malayalam Extra" w:cs="BRH Malayalam Extra"/>
          <w:color w:val="000000"/>
          <w:sz w:val="32"/>
          <w:szCs w:val="32"/>
          <w:lang w:val="it-IT"/>
        </w:rPr>
        <w:t>¤¤KKx˜ræ</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Kx Ze—sx |</w:t>
      </w:r>
      <w:r w:rsidRPr="00213AE2">
        <w:rPr>
          <w:rFonts w:ascii="BRH Malayalam Extra" w:hAnsi="BRH Malayalam Extra" w:cs="BRH Malayalam Extra"/>
          <w:color w:val="000000"/>
          <w:sz w:val="32"/>
          <w:szCs w:val="32"/>
          <w:lang w:val="it-IT"/>
        </w:rPr>
        <w:t xml:space="preserve"> </w:t>
      </w:r>
    </w:p>
    <w:p w14:paraId="1FA0B2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w:t>
      </w:r>
    </w:p>
    <w:p w14:paraId="72FB5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õ—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 </w:t>
      </w:r>
    </w:p>
    <w:p w14:paraId="305C52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sx | Zeõ—ixdx |</w:t>
      </w:r>
    </w:p>
    <w:p w14:paraId="60D8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 </w:t>
      </w:r>
    </w:p>
    <w:p w14:paraId="5DA4F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õ—ixdx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w:t>
      </w:r>
    </w:p>
    <w:p w14:paraId="1C146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d— | </w:t>
      </w:r>
    </w:p>
    <w:p w14:paraId="568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BD078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AEB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DC7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1CC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571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FACA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288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28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d— |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538CC7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ABD3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py |</w:t>
      </w:r>
    </w:p>
    <w:p w14:paraId="29175D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 py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006ED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466B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stÇx s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stÇ | </w:t>
      </w:r>
    </w:p>
    <w:p w14:paraId="0085C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7B6BB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stÇx st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283231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w:t>
      </w:r>
    </w:p>
    <w:p w14:paraId="28B4CD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 </w:t>
      </w:r>
    </w:p>
    <w:p w14:paraId="3B4CE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 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14C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EFD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F934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s¡—kxYx i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 ihpZ§ | </w:t>
      </w:r>
    </w:p>
    <w:p w14:paraId="7C582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qPz—hyJ ||</w:t>
      </w:r>
    </w:p>
    <w:p w14:paraId="5CD9E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Pz—hy k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J | </w:t>
      </w:r>
    </w:p>
    <w:p w14:paraId="2D99E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Pz—hyJ ||</w:t>
      </w:r>
    </w:p>
    <w:p w14:paraId="049679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Py—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C0B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22C4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E65F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DBF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d¡ - 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3E1D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F0E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BD27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9C3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õ—d¡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1AB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6FC8E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 | </w:t>
      </w:r>
    </w:p>
    <w:p w14:paraId="51F08D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788B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F9263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b—Çz |</w:t>
      </w:r>
    </w:p>
    <w:p w14:paraId="5DEDE9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b—Çz | </w:t>
      </w:r>
    </w:p>
    <w:p w14:paraId="0B2FF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b—Çz | Ad¡— |</w:t>
      </w:r>
    </w:p>
    <w:p w14:paraId="49D2428A" w14:textId="5222202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pb</w:t>
      </w:r>
      <w:r w:rsidR="003735B8" w:rsidRPr="00244AFD">
        <w:rPr>
          <w:rFonts w:ascii="BRH Malayalam Extra" w:hAnsi="BRH Malayalam Extra" w:cs="BRH Malayalam Extra"/>
          <w:color w:val="000000"/>
          <w:sz w:val="26"/>
          <w:szCs w:val="32"/>
        </w:rPr>
        <w:t>–</w:t>
      </w:r>
      <w:r w:rsidR="00213AE2" w:rsidRPr="00244AFD">
        <w:rPr>
          <w:rFonts w:ascii="BRH Malayalam Extra" w:hAnsi="BRH Malayalam Extra" w:cs="BRH Malayalam Extra"/>
          <w:color w:val="000000"/>
          <w:sz w:val="32"/>
          <w:szCs w:val="32"/>
        </w:rPr>
        <w:t>©</w:t>
      </w:r>
      <w:r w:rsidRPr="00244AFD">
        <w:rPr>
          <w:rFonts w:ascii="BRH Malayalam Extra" w:hAnsi="BRH Malayalam Extra" w:cs="BRH Malayalam Extra"/>
          <w:color w:val="000000"/>
          <w:sz w:val="32"/>
          <w:szCs w:val="32"/>
        </w:rPr>
        <w:t xml:space="preserve"> Zõdûd¡</w:t>
      </w:r>
      <w:r w:rsidR="0000400E"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b—Çz</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b</w:t>
      </w:r>
      <w:r w:rsidR="003735B8" w:rsidRPr="00244AFD">
        <w:rPr>
          <w:rFonts w:ascii="BRH Malayalam Extra" w:hAnsi="BRH Malayalam Extra" w:cs="BRH Malayalam Extra"/>
          <w:color w:val="000000"/>
          <w:sz w:val="26"/>
          <w:szCs w:val="32"/>
        </w:rPr>
        <w:t>–</w:t>
      </w:r>
      <w:r w:rsidR="00213AE2" w:rsidRPr="00244AFD">
        <w:rPr>
          <w:rFonts w:ascii="BRH Malayalam Extra" w:hAnsi="BRH Malayalam Extra" w:cs="BRH Malayalam Extra"/>
          <w:color w:val="000000"/>
          <w:sz w:val="32"/>
          <w:szCs w:val="32"/>
        </w:rPr>
        <w:t>©</w:t>
      </w:r>
      <w:r w:rsidRPr="00244AFD">
        <w:rPr>
          <w:rFonts w:ascii="BRH Malayalam Extra" w:hAnsi="BRH Malayalam Extra" w:cs="BRH Malayalam Extra"/>
          <w:color w:val="000000"/>
          <w:sz w:val="32"/>
          <w:szCs w:val="32"/>
        </w:rPr>
        <w:t xml:space="preserve"> Zõd¡— |</w:t>
      </w:r>
      <w:r w:rsidRPr="00213AE2">
        <w:rPr>
          <w:rFonts w:ascii="BRH Malayalam Extra" w:hAnsi="BRH Malayalam Extra" w:cs="BRH Malayalam Extra"/>
          <w:color w:val="000000"/>
          <w:sz w:val="32"/>
          <w:szCs w:val="32"/>
        </w:rPr>
        <w:t xml:space="preserve"> </w:t>
      </w:r>
    </w:p>
    <w:p w14:paraId="224F8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7071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ûy—Pâ C¥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 dûy—¥Pâ | </w:t>
      </w:r>
    </w:p>
    <w:p w14:paraId="54B21A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FB22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y—Pâ CPâ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0037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FCC5E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7E4F1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AE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3789E4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00D87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6209ED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1F78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7FC8E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87DF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4B41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AD6D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4530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5FFDC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563FD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07F2B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061B4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58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8A586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11297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7F175B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3E20BF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095840C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0</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9</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19BA98B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 ö</w:t>
      </w:r>
      <w:r w:rsidRPr="00213AE2">
        <w:rPr>
          <w:rFonts w:ascii="BRH Malayalam" w:hAnsi="BRH Malayalam" w:cs="BRH Malayalam"/>
          <w:color w:val="000000"/>
          <w:sz w:val="32"/>
          <w:szCs w:val="32"/>
          <w:lang w:val="it-IT"/>
        </w:rPr>
        <w:t xml:space="preserve">e | </w:t>
      </w:r>
    </w:p>
    <w:p w14:paraId="26809C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EF4A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7AD4EB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513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28F46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h¢˜Z§ | ii— |</w:t>
      </w:r>
    </w:p>
    <w:p w14:paraId="4433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 | </w:t>
      </w:r>
    </w:p>
    <w:p w14:paraId="77A0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356D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16A6F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w:t>
      </w:r>
    </w:p>
    <w:p w14:paraId="1EF3A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p—bxJ | </w:t>
      </w:r>
    </w:p>
    <w:p w14:paraId="042A2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FBD3D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9EE7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 Bræ— |</w:t>
      </w:r>
    </w:p>
    <w:p w14:paraId="4B6001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xræ—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 | </w:t>
      </w:r>
    </w:p>
    <w:p w14:paraId="3D209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w:t>
      </w:r>
    </w:p>
    <w:p w14:paraId="26FC8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404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ræ—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9A84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xræx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4D5C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py—bZ§ |</w:t>
      </w:r>
    </w:p>
    <w:p w14:paraId="48C52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Z§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ipy—bZ§ | </w:t>
      </w:r>
    </w:p>
    <w:p w14:paraId="4E20AF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F3C6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iyZy— öeZy - Ó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125D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y—bZ§ | ty |</w:t>
      </w:r>
    </w:p>
    <w:p w14:paraId="042B5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tõ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 </w:t>
      </w:r>
    </w:p>
    <w:p w14:paraId="0EE265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E6841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³§) ty 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A34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331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iyZ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49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D36A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13B4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0E3BD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28BB7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C262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1EF7B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20C82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39534C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BD1C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082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21D61A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DBA5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06675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55C73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7B18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571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66A06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31F7D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0B155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4C9501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5</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0</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0B72236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öe | </w:t>
      </w:r>
    </w:p>
    <w:p w14:paraId="34C621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00502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4B31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E1BB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4FF51D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põ¡—ræzJ |</w:t>
      </w:r>
    </w:p>
    <w:p w14:paraId="097F02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J | </w:t>
      </w:r>
    </w:p>
    <w:p w14:paraId="689A83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 Ad¡— |</w:t>
      </w:r>
    </w:p>
    <w:p w14:paraId="0AA845D9" w14:textId="454964A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põ¡—ræ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kdûd¡</w:t>
      </w:r>
      <w:r w:rsidR="0000400E"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põ¡—ræz</w:t>
      </w:r>
      <w:r w:rsidR="003735B8" w:rsidRPr="00244AFD">
        <w:rPr>
          <w:rFonts w:ascii="BRH Malayalam Extra" w:hAnsi="BRH Malayalam Extra" w:cs="BRH Malayalam Extra"/>
          <w:color w:val="000000"/>
          <w:sz w:val="26"/>
          <w:szCs w:val="32"/>
          <w:lang w:val="it-IT"/>
        </w:rPr>
        <w:t>–</w:t>
      </w:r>
      <w:r w:rsidR="00213AE2" w:rsidRPr="00244AFD">
        <w:rPr>
          <w:rFonts w:ascii="BRH Malayalam Extra" w:hAnsi="BRH Malayalam Extra" w:cs="BRH Malayalam Extra"/>
          <w:color w:val="000000"/>
          <w:sz w:val="32"/>
          <w:szCs w:val="32"/>
          <w:lang w:val="it-IT"/>
        </w:rPr>
        <w:t>ª</w:t>
      </w:r>
      <w:r w:rsidRPr="00244AFD">
        <w:rPr>
          <w:rFonts w:ascii="BRH Malayalam Extra" w:hAnsi="BRH Malayalam Extra" w:cs="BRH Malayalam Extra"/>
          <w:color w:val="000000"/>
          <w:sz w:val="32"/>
          <w:szCs w:val="32"/>
          <w:lang w:val="it-IT"/>
        </w:rPr>
        <w:t xml:space="preserve"> põ¡—ræz</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kd¡— |</w:t>
      </w:r>
      <w:r w:rsidRPr="00213AE2">
        <w:rPr>
          <w:rFonts w:ascii="BRH Malayalam Extra" w:hAnsi="BRH Malayalam Extra" w:cs="BRH Malayalam Extra"/>
          <w:color w:val="000000"/>
          <w:sz w:val="32"/>
          <w:szCs w:val="32"/>
          <w:lang w:val="it-IT"/>
        </w:rPr>
        <w:t xml:space="preserve"> </w:t>
      </w:r>
    </w:p>
    <w:p w14:paraId="748C5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w:t>
      </w:r>
    </w:p>
    <w:p w14:paraId="46AB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67FC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5F66E2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08FFD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xtx˜J |</w:t>
      </w:r>
    </w:p>
    <w:p w14:paraId="5AE12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J | </w:t>
      </w:r>
    </w:p>
    <w:p w14:paraId="09EFF9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xtx˜J |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3E4B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EEC5B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723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55C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404B0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J | </w:t>
      </w:r>
    </w:p>
    <w:p w14:paraId="19A12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188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15E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 Ad¡— |</w:t>
      </w:r>
    </w:p>
    <w:p w14:paraId="7D283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dû</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x „d¡— | </w:t>
      </w:r>
    </w:p>
    <w:p w14:paraId="0BD2B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2CB6B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dû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7EEF6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w:t>
      </w:r>
    </w:p>
    <w:p w14:paraId="25818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53B0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yq—J |</w:t>
      </w:r>
    </w:p>
    <w:p w14:paraId="7462A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 </w:t>
      </w:r>
    </w:p>
    <w:p w14:paraId="08621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y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368FC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45ED3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w:t>
      </w:r>
    </w:p>
    <w:p w14:paraId="38D32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ëxJ | </w:t>
      </w:r>
    </w:p>
    <w:p w14:paraId="172CA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282A6B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7E603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w:t>
      </w:r>
    </w:p>
    <w:p w14:paraId="4BE15C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dzJ | </w:t>
      </w:r>
    </w:p>
    <w:p w14:paraId="1FA61C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42B25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4E9CD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w:t>
      </w:r>
    </w:p>
    <w:p w14:paraId="71712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D35A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42D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4DC0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DF5F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4FF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F95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98C35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w:t>
      </w:r>
    </w:p>
    <w:p w14:paraId="72DA5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J | </w:t>
      </w:r>
    </w:p>
    <w:p w14:paraId="3E2BC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E62E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0989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69B6B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22713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1F5F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A9E80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7DA9C7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Zy— 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755652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Kx˜ |</w:t>
      </w:r>
    </w:p>
    <w:p w14:paraId="0BAFD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K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Kx˜ | </w:t>
      </w:r>
    </w:p>
    <w:p w14:paraId="74CC4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B458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84FD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F89C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789F3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FC1BA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z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161DED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GKx˜ |</w:t>
      </w:r>
    </w:p>
    <w:p w14:paraId="152604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x˜ | </w:t>
      </w:r>
    </w:p>
    <w:p w14:paraId="6E7C3F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Pk—Zy |</w:t>
      </w:r>
    </w:p>
    <w:p w14:paraId="2F9E8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 </w:t>
      </w:r>
    </w:p>
    <w:p w14:paraId="70854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Zy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44771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27EB85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w:t>
      </w:r>
    </w:p>
    <w:p w14:paraId="11734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sõ— | </w:t>
      </w:r>
    </w:p>
    <w:p w14:paraId="0FBA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6E907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û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3631C4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 GKx˜ |</w:t>
      </w:r>
    </w:p>
    <w:p w14:paraId="2E3AB4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 ¤¤sõ¤¤KK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sõKx˜ | </w:t>
      </w:r>
    </w:p>
    <w:p w14:paraId="1D1D6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0C746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8652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DF97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³§)—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D2A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 |</w:t>
      </w:r>
    </w:p>
    <w:p w14:paraId="442D78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dõ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 </w:t>
      </w:r>
    </w:p>
    <w:p w14:paraId="1F7EAB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8EE5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 j—PâZy jPâ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dy j—PâZy | </w:t>
      </w:r>
    </w:p>
    <w:p w14:paraId="59F6CF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94E3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Zy— jPâZy | </w:t>
      </w:r>
    </w:p>
    <w:p w14:paraId="26F56F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D3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96A75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w:t>
      </w:r>
    </w:p>
    <w:p w14:paraId="4421B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D95C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sx |</w:t>
      </w:r>
    </w:p>
    <w:p w14:paraId="56EF0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x s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 sx | </w:t>
      </w:r>
    </w:p>
    <w:p w14:paraId="2A1F9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18F83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05FFF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46D00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sx 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34E3D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3F63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hp bhpb§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k—hpZ§ | </w:t>
      </w:r>
    </w:p>
    <w:p w14:paraId="376A22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7DC6E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A—hp bhp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52269F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w:t>
      </w:r>
    </w:p>
    <w:p w14:paraId="2EB5A2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C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 </w:t>
      </w:r>
    </w:p>
    <w:p w14:paraId="091D17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C1BB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 sx d—J | </w:t>
      </w:r>
    </w:p>
    <w:p w14:paraId="0E1E8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j—sûZz |</w:t>
      </w:r>
    </w:p>
    <w:p w14:paraId="43B19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j—sûZz | </w:t>
      </w:r>
    </w:p>
    <w:p w14:paraId="0F886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j—sû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67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j—sûZz c¡±û c¡±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c¡±û | </w:t>
      </w:r>
    </w:p>
    <w:p w14:paraId="6400D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BC95F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û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D18DC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39DB5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A0B2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DEA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E2629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10D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À—kxI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À</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AB9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411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52D9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 dh—sx |</w:t>
      </w:r>
    </w:p>
    <w:p w14:paraId="50640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 </w:t>
      </w:r>
    </w:p>
    <w:p w14:paraId="299F08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w:t>
      </w:r>
    </w:p>
    <w:p w14:paraId="5517D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E666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sx | ¥RõxZy—rx |</w:t>
      </w:r>
    </w:p>
    <w:p w14:paraId="095FC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3A447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6F77D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63CB9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15495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b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x „Mx˜Z§ | </w:t>
      </w:r>
    </w:p>
    <w:p w14:paraId="39E55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2ECE01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MxbM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k¢—ex | </w:t>
      </w:r>
    </w:p>
    <w:p w14:paraId="302E71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00CA85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zJ | </w:t>
      </w:r>
    </w:p>
    <w:p w14:paraId="747659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7B46B57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62AD41B8"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BF0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5B000E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K—Z¡J | </w:t>
      </w:r>
    </w:p>
    <w:p w14:paraId="2C4A7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40B14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BD90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0450D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13A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31B5BA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23D38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 gyöh—Zz |</w:t>
      </w:r>
    </w:p>
    <w:p w14:paraId="05A8DB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 </w:t>
      </w:r>
    </w:p>
    <w:p w14:paraId="39E845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1EC61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 s¡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30FCF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yöh—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p>
    <w:p w14:paraId="73E40A34" w14:textId="5D204CD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685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F22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R¥k AR¥k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i—R¥k | </w:t>
      </w:r>
    </w:p>
    <w:p w14:paraId="0C10AC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76A64C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D40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360C26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 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0B2F4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2F9DBE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A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Mx˜J | </w:t>
      </w:r>
    </w:p>
    <w:p w14:paraId="51A8C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00B6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MxJ | </w:t>
      </w:r>
    </w:p>
    <w:p w14:paraId="5D5D7C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Ùz˜ |</w:t>
      </w:r>
    </w:p>
    <w:p w14:paraId="6679B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õ£—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 | </w:t>
      </w:r>
    </w:p>
    <w:p w14:paraId="6765D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Ù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49CF31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2C9FBB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6D906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EC7DA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41C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ix | </w:t>
      </w:r>
    </w:p>
    <w:p w14:paraId="2B3A0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BA970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Mx— 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 „Mx˜Z§ | </w:t>
      </w:r>
    </w:p>
    <w:p w14:paraId="5E4EE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48F8278" w14:textId="0458DEE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4AFD">
        <w:rPr>
          <w:rFonts w:ascii="BRH Malayalam Extra" w:hAnsi="BRH Malayalam Extra" w:cs="BRH Malayalam Extra"/>
          <w:color w:val="000000"/>
          <w:sz w:val="32"/>
          <w:szCs w:val="32"/>
          <w:lang w:val="it-IT"/>
        </w:rPr>
        <w:t>A</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M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bÕ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iÕx— iMx</w:t>
      </w:r>
      <w:r w:rsidR="00CE208C" w:rsidRPr="00244AFD">
        <w:rPr>
          <w:rFonts w:ascii="BRH Malayalam Extra" w:hAnsi="BRH Malayalam Extra" w:cs="BRH Malayalam Extra"/>
          <w:color w:val="000000"/>
          <w:sz w:val="32"/>
          <w:szCs w:val="32"/>
          <w:lang w:val="it-IT"/>
        </w:rPr>
        <w:t xml:space="preserve"> </w:t>
      </w:r>
      <w:r w:rsidRPr="00244AFD">
        <w:rPr>
          <w:rFonts w:ascii="BRH Malayalam Extra" w:hAnsi="BRH Malayalam Extra" w:cs="BRH Malayalam Extra"/>
          <w:color w:val="000000"/>
          <w:sz w:val="32"/>
          <w:szCs w:val="32"/>
          <w:lang w:val="it-IT"/>
        </w:rPr>
        <w:t>bMx</w:t>
      </w:r>
      <w:r w:rsidR="003735B8" w:rsidRPr="00244AFD">
        <w:rPr>
          <w:rFonts w:ascii="BRH Malayalam Extra" w:hAnsi="BRH Malayalam Extra" w:cs="BRH Malayalam Extra"/>
          <w:color w:val="000000"/>
          <w:sz w:val="26"/>
          <w:szCs w:val="32"/>
          <w:lang w:val="it-IT"/>
        </w:rPr>
        <w:t>–</w:t>
      </w:r>
      <w:r w:rsidRPr="00244AFD">
        <w:rPr>
          <w:rFonts w:ascii="BRH Malayalam Extra" w:hAnsi="BRH Malayalam Extra" w:cs="BRH Malayalam Extra"/>
          <w:color w:val="000000"/>
          <w:sz w:val="32"/>
          <w:szCs w:val="32"/>
          <w:lang w:val="it-IT"/>
        </w:rPr>
        <w:t xml:space="preserve"> bÕx˜</w:t>
      </w:r>
      <w:r w:rsidR="00213AE2" w:rsidRPr="00244AFD">
        <w:rPr>
          <w:rFonts w:ascii="BRH Malayalam Extra" w:hAnsi="BRH Malayalam Extra" w:cs="BRH Malayalam Extra"/>
          <w:color w:val="000000"/>
          <w:sz w:val="32"/>
          <w:szCs w:val="32"/>
          <w:lang w:val="it-IT"/>
        </w:rPr>
        <w:t>I</w:t>
      </w:r>
      <w:r w:rsidRPr="00244AFD">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 </w:t>
      </w:r>
    </w:p>
    <w:p w14:paraId="608CDF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757DA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õ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2062D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A342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0ED4F0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A143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3869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D4703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e - 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4F25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F6397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K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ADB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w:t>
      </w:r>
    </w:p>
    <w:p w14:paraId="15FB3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 </w:t>
      </w:r>
    </w:p>
    <w:p w14:paraId="61E38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15AB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 D¥r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J | </w:t>
      </w:r>
    </w:p>
    <w:p w14:paraId="40652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E09D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Zy— gt¡ - cx | </w:t>
      </w:r>
    </w:p>
    <w:p w14:paraId="5B18B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5EFA2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r 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3E21AB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CB4C9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sõ¡Pâ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Pâsy | </w:t>
      </w:r>
    </w:p>
    <w:p w14:paraId="2EB1F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C46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â s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x | </w:t>
      </w:r>
    </w:p>
    <w:p w14:paraId="49A615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897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 i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9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5D95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 </w:t>
      </w:r>
    </w:p>
    <w:p w14:paraId="1D1302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4A24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5B6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6EBB4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a§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22D7F8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52572B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752B120D"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rPr>
      </w:pPr>
      <w:r w:rsidRPr="00D32333">
        <w:rPr>
          <w:rFonts w:ascii="Arial" w:hAnsi="Arial" w:cs="Arial"/>
          <w:b/>
          <w:bCs/>
          <w:color w:val="000000"/>
          <w:sz w:val="32"/>
          <w:szCs w:val="32"/>
        </w:rPr>
        <w:t>============</w:t>
      </w:r>
    </w:p>
    <w:p w14:paraId="106061CE"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sectPr w:rsidR="00D32333" w:rsidSect="00E94935">
          <w:headerReference w:type="even" r:id="rId27"/>
          <w:pgSz w:w="12240" w:h="15840"/>
          <w:pgMar w:top="1134" w:right="1077" w:bottom="1134" w:left="1134" w:header="720" w:footer="720" w:gutter="0"/>
          <w:cols w:space="720"/>
          <w:noEndnote/>
          <w:docGrid w:linePitch="299"/>
        </w:sectPr>
      </w:pPr>
    </w:p>
    <w:p w14:paraId="5C94D0A9" w14:textId="77777777" w:rsidR="00D32333" w:rsidRPr="0026132E" w:rsidRDefault="00D32333" w:rsidP="00D32333">
      <w:pPr>
        <w:pStyle w:val="Heading3"/>
        <w:rPr>
          <w:sz w:val="36"/>
          <w:szCs w:val="28"/>
          <w:u w:val="single"/>
        </w:rPr>
      </w:pPr>
      <w:bookmarkStart w:id="19" w:name="_Toc127260442"/>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19"/>
    </w:p>
    <w:p w14:paraId="5415B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615CD4B7" w14:textId="649DA18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CE208C">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² „¥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159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1E89E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AEF5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AD1C9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1D390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FE4CE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7C36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918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C9EF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68AB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0B6D7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072943A" w14:textId="5BA5CFE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00853B4C">
        <w:rPr>
          <w:rFonts w:ascii="BRH Malayalam Extra" w:hAnsi="BRH Malayalam Extra" w:cs="BRH Malayalam Extra"/>
          <w:color w:val="000000"/>
          <w:sz w:val="26"/>
          <w:szCs w:val="32"/>
        </w:rPr>
        <w:t xml:space="preserve"> </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6AD3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DE7BE49" w14:textId="02B6EF9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00853B4C">
        <w:rPr>
          <w:rFonts w:ascii="BRH Malayalam Extra" w:hAnsi="BRH Malayalam Extra" w:cs="BRH Malayalam Extra"/>
          <w:color w:val="000000"/>
          <w:sz w:val="26"/>
          <w:szCs w:val="32"/>
        </w:rPr>
        <w:t xml:space="preserve"> </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3E7BE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9E1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2AE7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A770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3143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8F8F1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0671272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F77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6A4E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z—byty bzby t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bz—byty | </w:t>
      </w:r>
    </w:p>
    <w:p w14:paraId="3B47F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52C7F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5C5E49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282FE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 bzbyty bzbyt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dx˜J | </w:t>
      </w:r>
    </w:p>
    <w:p w14:paraId="5012F6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 A¥t—WË§ |</w:t>
      </w:r>
    </w:p>
    <w:p w14:paraId="027B8D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Ë§ | </w:t>
      </w:r>
    </w:p>
    <w:p w14:paraId="58FA7B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1C6011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dx˜J | </w:t>
      </w:r>
    </w:p>
    <w:p w14:paraId="2C876B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t—WË§ | Zp— |</w:t>
      </w:r>
    </w:p>
    <w:p w14:paraId="623CF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x ¥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 | </w:t>
      </w:r>
    </w:p>
    <w:p w14:paraId="5928D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p— |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4A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p— </w:t>
      </w:r>
      <w:proofErr w:type="gramStart"/>
      <w:r w:rsidRPr="00213AE2">
        <w:rPr>
          <w:rFonts w:ascii="BRH Malayalam Extra" w:hAnsi="BRH Malayalam Extra" w:cs="BRH Malayalam Extra"/>
          <w:color w:val="000000"/>
          <w:sz w:val="32"/>
          <w:szCs w:val="32"/>
        </w:rPr>
        <w:t>sõx(</w:t>
      </w:r>
      <w:proofErr w:type="gramEnd"/>
      <w:r w:rsidRPr="00213AE2">
        <w:rPr>
          <w:rFonts w:ascii="BRH Malayalam Extra" w:hAnsi="BRH Malayalam Extra" w:cs="BRH Malayalam Extra"/>
          <w:color w:val="000000"/>
          <w:sz w:val="32"/>
          <w:szCs w:val="32"/>
        </w:rPr>
        <w:t>MÞ§)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 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3C0F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C864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a§</w:t>
      </w:r>
      <w:proofErr w:type="gramStart"/>
      <w:r w:rsidRPr="00213AE2">
        <w:rPr>
          <w:rFonts w:ascii="BRH Malayalam Extra" w:hAnsi="BRH Malayalam Extra" w:cs="BRH Malayalam Extra"/>
          <w:color w:val="000000"/>
          <w:sz w:val="32"/>
          <w:szCs w:val="32"/>
        </w:rPr>
        <w:t>sõx(</w:t>
      </w:r>
      <w:proofErr w:type="gramEnd"/>
      <w:r w:rsidRPr="00213AE2">
        <w:rPr>
          <w:rFonts w:ascii="BRH Malayalam Extra" w:hAnsi="BRH Malayalam Extra" w:cs="BRH Malayalam Extra"/>
          <w:color w:val="000000"/>
          <w:sz w:val="32"/>
          <w:szCs w:val="32"/>
        </w:rPr>
        <w:t>MÞ§)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46344F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5FD28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k¢—aJ | </w:t>
      </w:r>
    </w:p>
    <w:p w14:paraId="2BD1E5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2E4D2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Z§ | </w:t>
      </w:r>
    </w:p>
    <w:p w14:paraId="6198BF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3BE69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Zy - pk¢—aJ | </w:t>
      </w:r>
    </w:p>
    <w:p w14:paraId="17B04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617C2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byZõ¡—Z§ - hyZ§ | </w:t>
      </w:r>
    </w:p>
    <w:p w14:paraId="7395F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t—sx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B44AA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57DC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69BD5A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055A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ADE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57C2A2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0DC7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9CE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702FC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92C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3E1C1A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5740E868" w14:textId="30A762C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r w:rsidR="00853B4C">
        <w:rPr>
          <w:rFonts w:ascii="BRH Malayalam Extra" w:hAnsi="BRH Malayalam Extra" w:cs="BRH Malayalam Extra"/>
          <w:color w:val="000000"/>
          <w:sz w:val="32"/>
          <w:szCs w:val="32"/>
        </w:rPr>
        <w:t xml:space="preserve"> </w:t>
      </w:r>
    </w:p>
    <w:p w14:paraId="7020CB79" w14:textId="4498FEF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öeZõRx—Zx</w:t>
      </w:r>
      <w:r w:rsidR="003735B8" w:rsidRPr="00244AFD">
        <w:rPr>
          <w:rFonts w:ascii="BRH Malayalam Extra" w:hAnsi="BRH Malayalam Extra" w:cs="BRH Malayalam Extra"/>
          <w:color w:val="000000"/>
          <w:sz w:val="26"/>
          <w:szCs w:val="32"/>
        </w:rPr>
        <w:t>–</w:t>
      </w:r>
      <w:r w:rsidR="00CE208C" w:rsidRPr="00244AFD">
        <w:rPr>
          <w:rFonts w:ascii="BRH Malayalam Extra" w:hAnsi="BRH Malayalam Extra" w:cs="BRH Malayalam Extra"/>
          <w:color w:val="000000"/>
          <w:sz w:val="26"/>
          <w:szCs w:val="32"/>
        </w:rPr>
        <w:t xml:space="preserve"> </w:t>
      </w:r>
      <w:r w:rsidRPr="00244AFD">
        <w:rPr>
          <w:rFonts w:ascii="BRH Malayalam Extra" w:hAnsi="BRH Malayalam Extra" w:cs="BRH Malayalam Extra"/>
          <w:color w:val="000000"/>
          <w:sz w:val="32"/>
          <w:szCs w:val="32"/>
        </w:rPr>
        <w:t>dRx—Zx</w:t>
      </w:r>
      <w:r w:rsidR="003735B8" w:rsidRPr="00244AFD">
        <w:rPr>
          <w:rFonts w:ascii="BRH Malayalam Extra" w:hAnsi="BRH Malayalam Extra" w:cs="BRH Malayalam Extra"/>
          <w:color w:val="000000"/>
          <w:sz w:val="26"/>
          <w:szCs w:val="32"/>
        </w:rPr>
        <w:t>–</w:t>
      </w:r>
      <w:r w:rsidR="00213AE2" w:rsidRPr="00244AFD">
        <w:rPr>
          <w:rFonts w:ascii="BRH Malayalam Extra" w:hAnsi="BRH Malayalam Extra" w:cs="BRH Malayalam Extra"/>
          <w:color w:val="000000"/>
          <w:sz w:val="32"/>
          <w:szCs w:val="32"/>
        </w:rPr>
        <w:t>©</w:t>
      </w:r>
      <w:r w:rsidRPr="00244AFD">
        <w:rPr>
          <w:rFonts w:ascii="BRH Malayalam Extra" w:hAnsi="BRH Malayalam Extra" w:cs="BRH Malayalam Extra"/>
          <w:color w:val="000000"/>
          <w:sz w:val="32"/>
          <w:szCs w:val="32"/>
        </w:rPr>
        <w:t xml:space="preserve"> öeZy</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öeZõRx—Zx</w:t>
      </w:r>
      <w:r w:rsidR="00213AE2" w:rsidRPr="00244AFD">
        <w:rPr>
          <w:rFonts w:ascii="BRH Malayalam Extra" w:hAnsi="BRH Malayalam Extra" w:cs="BRH Malayalam Extra"/>
          <w:color w:val="000000"/>
          <w:sz w:val="32"/>
          <w:szCs w:val="32"/>
        </w:rPr>
        <w:t>©</w:t>
      </w:r>
      <w:r w:rsidRPr="00244AFD">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 xml:space="preserve"> </w:t>
      </w:r>
    </w:p>
    <w:p w14:paraId="352AD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899B8D0" w14:textId="64DD21A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CE208C">
        <w:rPr>
          <w:rFonts w:ascii="BRH Malayalam Extra" w:hAnsi="BRH Malayalam Extra" w:cs="BRH Malayalam Extra"/>
          <w:color w:val="000000"/>
          <w:sz w:val="26"/>
          <w:szCs w:val="32"/>
          <w:highlight w:val="magenta"/>
        </w:rPr>
        <w:t>–</w:t>
      </w:r>
      <w:r w:rsidR="00853B4C">
        <w:rPr>
          <w:rFonts w:ascii="BRH Malayalam Extra" w:hAnsi="BRH Malayalam Extra" w:cs="BRH Malayalam Extra"/>
          <w:color w:val="000000"/>
          <w:sz w:val="26"/>
          <w:szCs w:val="32"/>
        </w:rPr>
        <w:t xml:space="preserve"> </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4C53EF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108B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4B84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CECE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76991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1208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46C9BC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4469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cy— dJ | </w:t>
      </w:r>
    </w:p>
    <w:p w14:paraId="62217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677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49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31AAB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ög¢ty ög¢ty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7CA45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839A3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92B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2023C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182D7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7CA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õx—i sõxi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MÞ§) sõx—i | </w:t>
      </w:r>
    </w:p>
    <w:p w14:paraId="01037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 |</w:t>
      </w:r>
    </w:p>
    <w:p w14:paraId="7CED0F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sõx—i s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2D712D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9EE7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7B754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78D5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A42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EB7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87F21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3040D9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2E76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1970C55"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AC1011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95435B0"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9C6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075E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5240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11FDF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570865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245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E84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BCF6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0EF8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5F7109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E880B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HxR—J |</w:t>
      </w:r>
    </w:p>
    <w:p w14:paraId="141E3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J | </w:t>
      </w:r>
    </w:p>
    <w:p w14:paraId="659438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2517C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44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9003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692F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09EA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721A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57468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r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 isy | </w:t>
      </w:r>
    </w:p>
    <w:p w14:paraId="7DDC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fþ—J |</w:t>
      </w:r>
    </w:p>
    <w:p w14:paraId="1F22F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fþx „¥fþ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fþ—J | </w:t>
      </w:r>
    </w:p>
    <w:p w14:paraId="1A694F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fþ—J | dxi— ||</w:t>
      </w:r>
    </w:p>
    <w:p w14:paraId="550F5A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fþx „¥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491747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 ||</w:t>
      </w:r>
    </w:p>
    <w:p w14:paraId="1D18A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557C0D82"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27</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Gp—J | QÉ—J |</w:t>
      </w:r>
    </w:p>
    <w:p w14:paraId="131F2645" w14:textId="7F2390FE"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G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G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G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J | </w:t>
      </w:r>
    </w:p>
    <w:p w14:paraId="2D0BEA14"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27</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QÉ—J | pky—pJ |</w:t>
      </w:r>
    </w:p>
    <w:p w14:paraId="3D1FBFE8" w14:textId="143F85F8"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ky—¥p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ky—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ky—pJ | </w:t>
      </w:r>
    </w:p>
    <w:p w14:paraId="0611FB6E"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27</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5</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pky—pJ | QÉ—J |</w:t>
      </w:r>
    </w:p>
    <w:p w14:paraId="7AE75DC2" w14:textId="696C0538"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pky—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ky—¥px</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pky—p</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J | </w:t>
      </w:r>
    </w:p>
    <w:p w14:paraId="1904E187"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6</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27</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6</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QÉ—J | 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Ih¢J |</w:t>
      </w:r>
    </w:p>
    <w:p w14:paraId="6B4CA9DE" w14:textId="5A01A9ED"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É—J 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Ih¢J 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Ih¢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J 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Ih¢J | </w:t>
      </w:r>
    </w:p>
    <w:p w14:paraId="771DA1D5" w14:textId="77777777" w:rsidR="00492978" w:rsidRPr="00244AF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w:t>
      </w:r>
      <w:proofErr w:type="gramStart"/>
      <w:r w:rsidR="00213AE2" w:rsidRPr="00244AFD">
        <w:rPr>
          <w:rFonts w:ascii="Arial" w:hAnsi="Arial" w:cs="BRH Malayalam Extra"/>
          <w:color w:val="000000"/>
          <w:sz w:val="24"/>
          <w:szCs w:val="32"/>
        </w:rPr>
        <w:t>7</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w:t>
      </w:r>
      <w:proofErr w:type="gramEnd"/>
      <w:r w:rsidR="00213AE2" w:rsidRPr="00244AFD">
        <w:rPr>
          <w:rFonts w:ascii="Arial" w:hAnsi="Arial" w:cs="BRH Malayalam Extra"/>
          <w:color w:val="000000"/>
          <w:sz w:val="24"/>
          <w:szCs w:val="32"/>
        </w:rPr>
        <w:t>P27</w:t>
      </w:r>
      <w:r w:rsidRPr="00244AFD">
        <w:rPr>
          <w:rFonts w:ascii="BRH Malayalam Extra" w:hAnsi="BRH Malayalam Extra" w:cs="BRH Malayalam Extra"/>
          <w:color w:val="000000"/>
          <w:sz w:val="32"/>
          <w:szCs w:val="32"/>
        </w:rPr>
        <w:t xml:space="preserve">] </w:t>
      </w:r>
      <w:r w:rsidR="00213AE2" w:rsidRPr="00244AFD">
        <w:rPr>
          <w:rFonts w:ascii="Arial" w:hAnsi="Arial" w:cs="BRH Malayalam Extra"/>
          <w:color w:val="000000"/>
          <w:sz w:val="24"/>
          <w:szCs w:val="32"/>
        </w:rPr>
        <w:t>4</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3</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1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2</w:t>
      </w:r>
      <w:r w:rsidRPr="00244AFD">
        <w:rPr>
          <w:rFonts w:ascii="BRH Malayalam Extra" w:hAnsi="BRH Malayalam Extra" w:cs="BRH Malayalam Extra"/>
          <w:color w:val="000000"/>
          <w:sz w:val="32"/>
          <w:szCs w:val="32"/>
        </w:rPr>
        <w:t>(</w:t>
      </w:r>
      <w:r w:rsidR="00213AE2" w:rsidRPr="00244AFD">
        <w:rPr>
          <w:rFonts w:ascii="Arial" w:hAnsi="Arial" w:cs="BRH Malayalam Extra"/>
          <w:color w:val="000000"/>
          <w:sz w:val="24"/>
          <w:szCs w:val="32"/>
        </w:rPr>
        <w:t>7</w:t>
      </w:r>
      <w:r w:rsidRPr="00244AFD">
        <w:rPr>
          <w:rFonts w:ascii="BRH Malayalam Extra" w:hAnsi="BRH Malayalam Extra" w:cs="BRH Malayalam Extra"/>
          <w:color w:val="000000"/>
          <w:sz w:val="32"/>
          <w:szCs w:val="32"/>
        </w:rPr>
        <w:t>)-</w:t>
      </w:r>
      <w:r w:rsidR="00213AE2" w:rsidRPr="00244AFD">
        <w:rPr>
          <w:rFonts w:ascii="BRH Malayalam Extra" w:hAnsi="BRH Malayalam Extra" w:cs="BRH Malayalam Extra"/>
          <w:color w:val="000000"/>
          <w:sz w:val="32"/>
          <w:szCs w:val="32"/>
        </w:rPr>
        <w:t xml:space="preserve"> </w:t>
      </w:r>
      <w:r w:rsidRPr="00244AFD">
        <w:rPr>
          <w:rFonts w:ascii="BRH Malayalam Extra" w:hAnsi="BRH Malayalam Extra" w:cs="BRH Malayalam Extra"/>
          <w:color w:val="000000"/>
          <w:sz w:val="32"/>
          <w:szCs w:val="32"/>
        </w:rPr>
        <w:t>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Ih¢J | QÉ—J |</w:t>
      </w:r>
    </w:p>
    <w:p w14:paraId="46D64FB4" w14:textId="2689388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4AFD">
        <w:rPr>
          <w:rFonts w:ascii="BRH Malayalam Extra" w:hAnsi="BRH Malayalam Extra" w:cs="BRH Malayalam Extra"/>
          <w:color w:val="000000"/>
          <w:sz w:val="32"/>
          <w:szCs w:val="32"/>
        </w:rPr>
        <w:t>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Ih¢ </w:t>
      </w:r>
      <w:r w:rsidR="00451EAD" w:rsidRPr="00244AFD">
        <w:rPr>
          <w:rFonts w:ascii="BRH Malayalam Extra" w:hAnsi="BRH Malayalam Extra" w:cs="BRH Malayalam Extra"/>
          <w:color w:val="000000"/>
          <w:sz w:val="32"/>
          <w:szCs w:val="32"/>
          <w:u w:color="FF0000"/>
        </w:rPr>
        <w:t>qâÉ</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 xml:space="preserve"> qâÉ—J 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Ih¢J q</w:t>
      </w:r>
      <w:r w:rsidR="003735B8" w:rsidRPr="00244AFD">
        <w:rPr>
          <w:rFonts w:ascii="BRH Malayalam Extra" w:hAnsi="BRH Malayalam Extra" w:cs="BRH Malayalam Extra"/>
          <w:color w:val="000000"/>
          <w:sz w:val="26"/>
          <w:szCs w:val="32"/>
        </w:rPr>
        <w:t>–</w:t>
      </w:r>
      <w:r w:rsidRPr="00244AFD">
        <w:rPr>
          <w:rFonts w:ascii="BRH Malayalam Extra" w:hAnsi="BRH Malayalam Extra" w:cs="BRH Malayalam Extra"/>
          <w:color w:val="000000"/>
          <w:sz w:val="32"/>
          <w:szCs w:val="32"/>
        </w:rPr>
        <w:t>Ih¢ qâÉ—J |</w:t>
      </w:r>
      <w:r w:rsidRPr="00213AE2">
        <w:rPr>
          <w:rFonts w:ascii="BRH Malayalam Extra" w:hAnsi="BRH Malayalam Extra" w:cs="BRH Malayalam Extra"/>
          <w:color w:val="000000"/>
          <w:sz w:val="32"/>
          <w:szCs w:val="32"/>
        </w:rPr>
        <w:t xml:space="preserve"> </w:t>
      </w:r>
    </w:p>
    <w:p w14:paraId="26BC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2C3F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Zy— qI - h¢J | </w:t>
      </w:r>
    </w:p>
    <w:p w14:paraId="102F1516"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9</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8</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QÉ—J | 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h¢J |</w:t>
      </w:r>
    </w:p>
    <w:p w14:paraId="7948A509" w14:textId="22859A83"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QÉ—J ek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h¢J e—k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h¢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ek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h¢J | </w:t>
      </w:r>
    </w:p>
    <w:p w14:paraId="72F04560"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10</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9</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h¢J | QÉ—J |</w:t>
      </w:r>
    </w:p>
    <w:p w14:paraId="06A25E80" w14:textId="67AD95B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h¢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ek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h¢J e—k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h¢ qâÉ—J |</w:t>
      </w:r>
      <w:r w:rsidRPr="00213AE2">
        <w:rPr>
          <w:rFonts w:ascii="BRH Malayalam Extra" w:hAnsi="BRH Malayalam Extra" w:cs="BRH Malayalam Extra"/>
          <w:color w:val="000000"/>
          <w:sz w:val="32"/>
          <w:szCs w:val="32"/>
        </w:rPr>
        <w:t xml:space="preserve"> </w:t>
      </w:r>
    </w:p>
    <w:p w14:paraId="1E101A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ACC33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y— eky - h¢J | </w:t>
      </w:r>
    </w:p>
    <w:p w14:paraId="36F14F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w:t>
      </w:r>
    </w:p>
    <w:p w14:paraId="62832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Z§ | </w:t>
      </w:r>
    </w:p>
    <w:p w14:paraId="5C308D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 QÉ—J |</w:t>
      </w:r>
    </w:p>
    <w:p w14:paraId="4DB91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P§ QÉ—J | </w:t>
      </w:r>
    </w:p>
    <w:p w14:paraId="51D4658D"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lastRenderedPageBreak/>
        <w:t>(</w:t>
      </w:r>
      <w:proofErr w:type="gramStart"/>
      <w:r w:rsidR="00213AE2" w:rsidRPr="00096E32">
        <w:rPr>
          <w:rFonts w:ascii="Arial" w:hAnsi="Arial" w:cs="BRH Malayalam Extra"/>
          <w:color w:val="000000"/>
          <w:sz w:val="24"/>
          <w:szCs w:val="32"/>
        </w:rPr>
        <w:t>1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QÉ—J | id—J |</w:t>
      </w:r>
    </w:p>
    <w:p w14:paraId="5C48A385" w14:textId="217404AF"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Q¥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i¥d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id</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id—J | </w:t>
      </w:r>
    </w:p>
    <w:p w14:paraId="69B6023A"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15</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3</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id—J | QÉ—J |</w:t>
      </w:r>
    </w:p>
    <w:p w14:paraId="06804DE8" w14:textId="2B348A4E"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id</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i¥d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id</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 </w:t>
      </w:r>
    </w:p>
    <w:p w14:paraId="033960CD"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16</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4</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QÉ—J | põP—J |</w:t>
      </w:r>
    </w:p>
    <w:p w14:paraId="4B434FB2" w14:textId="3F29BF3C"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Q¥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põ¥P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põ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põP—J | </w:t>
      </w:r>
    </w:p>
    <w:p w14:paraId="7055347C"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17</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5</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põP—J | QÉ—J |</w:t>
      </w:r>
    </w:p>
    <w:p w14:paraId="0FCB5B35" w14:textId="1810B030"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põ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põ¥P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põ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 </w:t>
      </w:r>
    </w:p>
    <w:p w14:paraId="0776B1EF"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18</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6</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QÉ—J | syÊ¡—J |</w:t>
      </w:r>
    </w:p>
    <w:p w14:paraId="6F94E1B5" w14:textId="6C34E7B6"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Q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J syÊ¡</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J syÊ¡</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J syÊ¡—J | </w:t>
      </w:r>
    </w:p>
    <w:p w14:paraId="3DA3CC53"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19</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7</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syÊ¡—J | QÉ—J |</w:t>
      </w:r>
    </w:p>
    <w:p w14:paraId="4FE25176" w14:textId="4F52B29F"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syÊ¡</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J syÊ¡</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J syÊ¡</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 </w:t>
      </w:r>
    </w:p>
    <w:p w14:paraId="385BF662"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20</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8</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QÉ—J | 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öb</w:t>
      </w:r>
      <w:r w:rsidR="00213AE2" w:rsidRPr="00096E32">
        <w:rPr>
          <w:rFonts w:ascii="BRH Malayalam Extra" w:hAnsi="BRH Malayalam Extra" w:cs="BRH Malayalam Extra"/>
          <w:color w:val="000000"/>
          <w:sz w:val="32"/>
          <w:szCs w:val="32"/>
        </w:rPr>
        <w:t>I</w:t>
      </w:r>
      <w:r w:rsidRPr="00096E32">
        <w:rPr>
          <w:rFonts w:ascii="BRH Malayalam Extra" w:hAnsi="BRH Malayalam Extra" w:cs="BRH Malayalam Extra"/>
          <w:color w:val="000000"/>
          <w:sz w:val="32"/>
          <w:szCs w:val="32"/>
        </w:rPr>
        <w:t xml:space="preserve"> |</w:t>
      </w:r>
    </w:p>
    <w:p w14:paraId="3B07D143"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QÉ—J s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öb(³§) s—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öb</w:t>
      </w:r>
      <w:r w:rsidR="00213AE2" w:rsidRPr="00096E32">
        <w:rPr>
          <w:rFonts w:ascii="BRH Malayalam Extra" w:hAnsi="BRH Malayalam Extra" w:cs="BRH Malayalam Extra"/>
          <w:color w:val="000000"/>
          <w:sz w:val="32"/>
          <w:szCs w:val="32"/>
        </w:rPr>
        <w:t>I</w:t>
      </w:r>
      <w:r w:rsidRPr="00096E32">
        <w:rPr>
          <w:rFonts w:ascii="BRH Malayalam Extra" w:hAnsi="BRH Malayalam Extra" w:cs="BRH Malayalam Extra"/>
          <w:color w:val="000000"/>
          <w:sz w:val="32"/>
          <w:szCs w:val="32"/>
        </w:rPr>
        <w:t xml:space="preserve"> Q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s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öb</w:t>
      </w:r>
      <w:r w:rsidR="00213AE2" w:rsidRPr="00096E32">
        <w:rPr>
          <w:rFonts w:ascii="BRH Malayalam Extra" w:hAnsi="BRH Malayalam Extra" w:cs="BRH Malayalam Extra"/>
          <w:color w:val="000000"/>
          <w:sz w:val="32"/>
          <w:szCs w:val="32"/>
        </w:rPr>
        <w:t>I</w:t>
      </w:r>
      <w:r w:rsidRPr="00096E32">
        <w:rPr>
          <w:rFonts w:ascii="BRH Malayalam Extra" w:hAnsi="BRH Malayalam Extra" w:cs="BRH Malayalam Extra"/>
          <w:color w:val="000000"/>
          <w:sz w:val="32"/>
          <w:szCs w:val="32"/>
        </w:rPr>
        <w:t xml:space="preserve"> | </w:t>
      </w:r>
    </w:p>
    <w:p w14:paraId="35F3D201"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21</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9</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öb</w:t>
      </w:r>
      <w:r w:rsidR="00213AE2" w:rsidRPr="00096E32">
        <w:rPr>
          <w:rFonts w:ascii="BRH Malayalam Extra" w:hAnsi="BRH Malayalam Extra" w:cs="BRH Malayalam Extra"/>
          <w:color w:val="000000"/>
          <w:sz w:val="32"/>
          <w:szCs w:val="32"/>
        </w:rPr>
        <w:t>I</w:t>
      </w:r>
      <w:r w:rsidRPr="00096E32">
        <w:rPr>
          <w:rFonts w:ascii="BRH Malayalam Extra" w:hAnsi="BRH Malayalam Extra" w:cs="BRH Malayalam Extra"/>
          <w:color w:val="000000"/>
          <w:sz w:val="32"/>
          <w:szCs w:val="32"/>
        </w:rPr>
        <w:t xml:space="preserve"> | QÉ—J |</w:t>
      </w:r>
    </w:p>
    <w:p w14:paraId="65CC4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öb</w:t>
      </w:r>
      <w:r w:rsidR="00213AE2" w:rsidRPr="00096E32">
        <w:rPr>
          <w:rFonts w:ascii="BRH Malayalam Extra" w:hAnsi="BRH Malayalam Extra" w:cs="BRH Malayalam Extra"/>
          <w:color w:val="000000"/>
          <w:sz w:val="32"/>
          <w:szCs w:val="32"/>
        </w:rPr>
        <w:t>I</w:t>
      </w:r>
      <w:r w:rsidRPr="00096E32">
        <w:rPr>
          <w:rFonts w:ascii="BRH Malayalam Extra" w:hAnsi="BRH Malayalam Extra" w:cs="BRH Malayalam Extra"/>
          <w:color w:val="000000"/>
          <w:sz w:val="32"/>
          <w:szCs w:val="32"/>
        </w:rPr>
        <w:t xml:space="preserve"> Q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s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öb(³§) s—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öb</w:t>
      </w:r>
      <w:r w:rsidR="00213AE2" w:rsidRPr="00096E32">
        <w:rPr>
          <w:rFonts w:ascii="BRH Malayalam Extra" w:hAnsi="BRH Malayalam Extra" w:cs="BRH Malayalam Extra"/>
          <w:color w:val="000000"/>
          <w:sz w:val="32"/>
          <w:szCs w:val="32"/>
        </w:rPr>
        <w:t>I</w:t>
      </w:r>
      <w:r w:rsidRPr="00096E32">
        <w:rPr>
          <w:rFonts w:ascii="BRH Malayalam Extra" w:hAnsi="BRH Malayalam Extra" w:cs="BRH Malayalam Extra"/>
          <w:color w:val="000000"/>
          <w:sz w:val="32"/>
          <w:szCs w:val="32"/>
        </w:rPr>
        <w:t xml:space="preserve"> QÉ—J |</w:t>
      </w:r>
      <w:r w:rsidRPr="00213AE2">
        <w:rPr>
          <w:rFonts w:ascii="BRH Malayalam Extra" w:hAnsi="BRH Malayalam Extra" w:cs="BRH Malayalam Extra"/>
          <w:color w:val="000000"/>
          <w:sz w:val="32"/>
          <w:szCs w:val="32"/>
        </w:rPr>
        <w:t xml:space="preserve"> </w:t>
      </w:r>
    </w:p>
    <w:p w14:paraId="680B4C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8DB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34D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B44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9621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3329F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Z§ | </w:t>
      </w:r>
    </w:p>
    <w:p w14:paraId="6BDC0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 QÉ—J |</w:t>
      </w:r>
    </w:p>
    <w:p w14:paraId="724A91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P§ QÉ—J | </w:t>
      </w:r>
    </w:p>
    <w:p w14:paraId="31B79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6AAFB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byZy— sI - jZ§ | </w:t>
      </w:r>
    </w:p>
    <w:p w14:paraId="721D0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DD82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 | </w:t>
      </w:r>
    </w:p>
    <w:p w14:paraId="482AF1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 QÉ—J |</w:t>
      </w:r>
    </w:p>
    <w:p w14:paraId="327FEB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P§ QÉ—J | </w:t>
      </w:r>
    </w:p>
    <w:p w14:paraId="708906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3DAC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byZy— py - jZ§ | </w:t>
      </w:r>
    </w:p>
    <w:p w14:paraId="0B59F8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w:t>
      </w:r>
    </w:p>
    <w:p w14:paraId="159EE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 | </w:t>
      </w:r>
    </w:p>
    <w:p w14:paraId="0CA6F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 QÉ—J |</w:t>
      </w:r>
    </w:p>
    <w:p w14:paraId="7C7140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P§ QÉ—J | </w:t>
      </w:r>
    </w:p>
    <w:p w14:paraId="1FB67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A8E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AC151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21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A1C5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8B5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3B8B19"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35</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0</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QÉ—J | d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jJ |</w:t>
      </w:r>
    </w:p>
    <w:p w14:paraId="7853FE4B" w14:textId="0FA43C48"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Q¥Éx— dy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jx dy—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j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 dy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jJ | </w:t>
      </w:r>
    </w:p>
    <w:p w14:paraId="494F76A3"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36</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1</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d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jJ | QÉ—J |</w:t>
      </w:r>
    </w:p>
    <w:p w14:paraId="08871A91" w14:textId="3A584A96"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d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j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 dy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jx dy—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j qâÉ—J | </w:t>
      </w:r>
    </w:p>
    <w:p w14:paraId="4212E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37</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1</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d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jJ |</w:t>
      </w:r>
    </w:p>
    <w:p w14:paraId="6B3C12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CZy— dy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A92087C"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lastRenderedPageBreak/>
        <w:t>(</w:t>
      </w:r>
      <w:proofErr w:type="gramStart"/>
      <w:r w:rsidR="00213AE2" w:rsidRPr="00096E32">
        <w:rPr>
          <w:rFonts w:ascii="Arial" w:hAnsi="Arial" w:cs="BRH Malayalam Extra"/>
          <w:color w:val="000000"/>
          <w:sz w:val="24"/>
          <w:szCs w:val="32"/>
        </w:rPr>
        <w:t>38</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2</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QÉ—J | p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cJ |</w:t>
      </w:r>
    </w:p>
    <w:p w14:paraId="4F5C6978" w14:textId="686C9748"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Q¥Éx— py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cx py—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c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 py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cJ | </w:t>
      </w:r>
    </w:p>
    <w:p w14:paraId="2746F424"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39</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3</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p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cJ | QÉ—J |</w:t>
      </w:r>
    </w:p>
    <w:p w14:paraId="6810D0DB" w14:textId="4BEBB26E"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œC</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c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 py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cx py—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c qâÉ—J | </w:t>
      </w:r>
    </w:p>
    <w:p w14:paraId="68296235"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40</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3</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p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cJ |</w:t>
      </w:r>
    </w:p>
    <w:p w14:paraId="16A986BD"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p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c CZy— py - 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cJ | </w:t>
      </w:r>
    </w:p>
    <w:p w14:paraId="00A2C154"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41</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4</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QÉ—J | Myk—J |</w:t>
      </w:r>
    </w:p>
    <w:p w14:paraId="7EDF5D9F" w14:textId="3D5CFC76"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Q¥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My¥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Myk</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Myk—J | </w:t>
      </w:r>
    </w:p>
    <w:p w14:paraId="5A17A01C"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4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5</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Myk—J | QÉ—J |</w:t>
      </w:r>
    </w:p>
    <w:p w14:paraId="57664795" w14:textId="563DCCC3"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Myk</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My¥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Myk</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 </w:t>
      </w:r>
    </w:p>
    <w:p w14:paraId="09D5112C"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4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6</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QÉ—J | öhR—J |</w:t>
      </w:r>
    </w:p>
    <w:p w14:paraId="4E0089FE" w14:textId="410908B9"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Q¥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öh¥R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öhR</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öhR—J | </w:t>
      </w:r>
    </w:p>
    <w:p w14:paraId="05BABA48"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4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7</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öhR—J | QÉ—J |</w:t>
      </w:r>
    </w:p>
    <w:p w14:paraId="678909EF" w14:textId="2EA38F4E"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öhR</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öh¥R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öhR</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 </w:t>
      </w:r>
    </w:p>
    <w:p w14:paraId="0F4F155B"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45</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8</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QÉ—J | 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ræ¡e§ |</w:t>
      </w:r>
    </w:p>
    <w:p w14:paraId="67F2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QÉ—J 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ræ¡f§ 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ræ¡e§ Q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ræ¡e§ |</w:t>
      </w:r>
      <w:r w:rsidRPr="00213AE2">
        <w:rPr>
          <w:rFonts w:ascii="BRH Malayalam Extra" w:hAnsi="BRH Malayalam Extra" w:cs="BRH Malayalam Extra"/>
          <w:color w:val="000000"/>
          <w:sz w:val="32"/>
          <w:szCs w:val="32"/>
        </w:rPr>
        <w:t xml:space="preserve"> </w:t>
      </w:r>
    </w:p>
    <w:p w14:paraId="6FEF4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4A044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227A8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51ED03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y— s - së¡e§ | </w:t>
      </w:r>
    </w:p>
    <w:p w14:paraId="0CA08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057860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76294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90950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56A97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455468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522D3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B696C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680B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13DB0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54F39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0F04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3D2494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3F70DB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679519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5E0D85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yZy— öZ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47B921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34B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607DD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6BDF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00BD4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5D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0121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572D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18C9676" w14:textId="66A46924"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60</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7</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50</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QÉ—J | 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be—´§ZyJ |</w:t>
      </w:r>
      <w:r w:rsidR="00AA5D4A" w:rsidRPr="00096E32">
        <w:rPr>
          <w:rFonts w:ascii="BRH Malayalam Extra" w:hAnsi="BRH Malayalam Extra" w:cs="BRH Malayalam Extra"/>
          <w:color w:val="000000"/>
          <w:sz w:val="32"/>
          <w:szCs w:val="32"/>
        </w:rPr>
        <w:t xml:space="preserve"> </w:t>
      </w:r>
    </w:p>
    <w:p w14:paraId="4974FFBD" w14:textId="2455FD1A"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QÉ—J 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be—´§ZyJ 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be—´§Z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be—´§ZyJ | </w:t>
      </w:r>
    </w:p>
    <w:p w14:paraId="2883CB74"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1</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8</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2</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be—´§ZyJ | QÉ—J |</w:t>
      </w:r>
    </w:p>
    <w:p w14:paraId="6320FA27" w14:textId="32976CE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be—´§Z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r w:rsidR="00451EAD" w:rsidRPr="00096E32">
        <w:rPr>
          <w:rFonts w:ascii="BRH Malayalam Extra" w:hAnsi="BRH Malayalam Extra" w:cs="BRH Malayalam Extra"/>
          <w:color w:val="000000"/>
          <w:sz w:val="32"/>
          <w:szCs w:val="32"/>
          <w:u w:color="FF0000"/>
        </w:rPr>
        <w:t>qâÉ</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be—´§ZyJ 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be—´§Z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qâÉ—J |</w:t>
      </w:r>
      <w:r w:rsidRPr="00213AE2">
        <w:rPr>
          <w:rFonts w:ascii="BRH Malayalam Extra" w:hAnsi="BRH Malayalam Extra" w:cs="BRH Malayalam Extra"/>
          <w:color w:val="000000"/>
          <w:sz w:val="32"/>
          <w:szCs w:val="32"/>
        </w:rPr>
        <w:t xml:space="preserve"> </w:t>
      </w:r>
    </w:p>
    <w:p w14:paraId="0329A2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J |</w:t>
      </w:r>
    </w:p>
    <w:p w14:paraId="6F435E26"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be—´§Z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yZy— 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b - 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Z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J | </w:t>
      </w:r>
    </w:p>
    <w:p w14:paraId="067FC847"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QÉ—J | A</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J |</w:t>
      </w:r>
    </w:p>
    <w:p w14:paraId="6F33088F" w14:textId="25D8F8C5"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Q¥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k—e´§Zy k</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k—e´§ZyJ | </w:t>
      </w:r>
    </w:p>
    <w:p w14:paraId="13DC3BB4"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A</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J | QÉ—J |</w:t>
      </w:r>
    </w:p>
    <w:p w14:paraId="02EB35A5" w14:textId="2F89BF6C"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A</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k—e´§Zy k</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J | </w:t>
      </w:r>
    </w:p>
    <w:p w14:paraId="1475B8D6"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5</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A</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J |</w:t>
      </w:r>
    </w:p>
    <w:p w14:paraId="03409E93"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A</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yZõ</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 - 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Z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J | </w:t>
      </w:r>
    </w:p>
    <w:p w14:paraId="611013B0"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6</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QÉ—J | p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ræ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J |</w:t>
      </w:r>
    </w:p>
    <w:p w14:paraId="40D0402D" w14:textId="4A66A336"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Q¥Éx— pyræ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 xml:space="preserve"> pyræ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x— pyræ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ke—´§ZyJ | </w:t>
      </w:r>
    </w:p>
    <w:p w14:paraId="103AC4C9"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7</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5</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p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ræ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J | QÉ—J |</w:t>
      </w:r>
    </w:p>
    <w:p w14:paraId="399BFC9B" w14:textId="5C8C55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p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ræ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x— pyræ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 xml:space="preserve"> pyræ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e—´§Z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J |</w:t>
      </w:r>
      <w:r w:rsidRPr="00213AE2">
        <w:rPr>
          <w:rFonts w:ascii="BRH Malayalam Extra" w:hAnsi="BRH Malayalam Extra" w:cs="BRH Malayalam Extra"/>
          <w:color w:val="000000"/>
          <w:sz w:val="32"/>
          <w:szCs w:val="32"/>
          <w:lang w:val="it-IT"/>
        </w:rPr>
        <w:t xml:space="preserve"> </w:t>
      </w:r>
    </w:p>
    <w:p w14:paraId="303698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3993D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76A039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p>
    <w:p w14:paraId="7BC3A8AC" w14:textId="6CD7C22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QÉ—J ±¡</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J ±¡</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k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J ±¡</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J |</w:t>
      </w:r>
      <w:r w:rsidRPr="00213AE2">
        <w:rPr>
          <w:rFonts w:ascii="BRH Malayalam Extra" w:hAnsi="BRH Malayalam Extra" w:cs="BRH Malayalam Extra"/>
          <w:color w:val="000000"/>
          <w:sz w:val="32"/>
          <w:szCs w:val="32"/>
          <w:lang w:val="it-IT"/>
        </w:rPr>
        <w:t xml:space="preserve"> </w:t>
      </w:r>
    </w:p>
    <w:p w14:paraId="1C2ABD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w:t>
      </w:r>
    </w:p>
    <w:p w14:paraId="2EA1A6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A720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 QÉ—J |</w:t>
      </w:r>
    </w:p>
    <w:p w14:paraId="53793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J | </w:t>
      </w:r>
    </w:p>
    <w:p w14:paraId="6D75A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w:t>
      </w:r>
    </w:p>
    <w:p w14:paraId="54C1B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 | </w:t>
      </w:r>
    </w:p>
    <w:p w14:paraId="26A55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 QÉ—J |</w:t>
      </w:r>
    </w:p>
    <w:p w14:paraId="2FDFA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P§ QÉ—J | </w:t>
      </w:r>
    </w:p>
    <w:p w14:paraId="323D7FA4"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lastRenderedPageBreak/>
        <w:t>(</w:t>
      </w:r>
      <w:r w:rsidR="00213AE2" w:rsidRPr="00096E32">
        <w:rPr>
          <w:rFonts w:ascii="Arial" w:hAnsi="Arial" w:cs="BRH Malayalam Extra"/>
          <w:color w:val="000000"/>
          <w:sz w:val="24"/>
          <w:szCs w:val="32"/>
          <w:lang w:val="it-IT"/>
        </w:rPr>
        <w:t>1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1</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QÉ—J | 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J |</w:t>
      </w:r>
    </w:p>
    <w:p w14:paraId="7C56766A" w14:textId="42FF780A"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QÉ—J 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J 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J 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J | </w:t>
      </w:r>
    </w:p>
    <w:p w14:paraId="1C09B76C"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5</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J | QÉ—J |</w:t>
      </w:r>
    </w:p>
    <w:p w14:paraId="3BCE67E7" w14:textId="50259034"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J 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J e</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J | </w:t>
      </w:r>
    </w:p>
    <w:p w14:paraId="7874CF33"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6</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3</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QÉ—J | Gp—J |</w:t>
      </w:r>
    </w:p>
    <w:p w14:paraId="343DBFE7" w14:textId="1CCB44B8"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Q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Gp</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Gp</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Gp—J | </w:t>
      </w:r>
    </w:p>
    <w:p w14:paraId="3FF7DBCE"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7</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4</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Gp—J | QÉ—J |</w:t>
      </w:r>
    </w:p>
    <w:p w14:paraId="22B85457" w14:textId="5BC58F24"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Gp</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Gp</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Gp</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J | </w:t>
      </w:r>
    </w:p>
    <w:p w14:paraId="148853AB"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8</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5</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QÉ—J | pky—pJ |</w:t>
      </w:r>
    </w:p>
    <w:p w14:paraId="4CFE743A" w14:textId="41EB1C91"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Q¥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ky—¥p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ky—p</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ky—pJ | </w:t>
      </w:r>
    </w:p>
    <w:p w14:paraId="58BDBC3F"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9</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6</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pky—pJ | QÉ—J |</w:t>
      </w:r>
    </w:p>
    <w:p w14:paraId="01EB9B4D" w14:textId="50ED8522"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pky—p</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ky—¥p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ky—p</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J | </w:t>
      </w:r>
    </w:p>
    <w:p w14:paraId="46B1875A"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0</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7</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QÉ—J | pj—J |</w:t>
      </w:r>
    </w:p>
    <w:p w14:paraId="23A2723F" w14:textId="3E5E1C01"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Q¥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j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j</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j—J | </w:t>
      </w:r>
    </w:p>
    <w:p w14:paraId="2A05B09B"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1</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8</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pj—J | QÉ—J |</w:t>
      </w:r>
    </w:p>
    <w:p w14:paraId="3754FC5B" w14:textId="319D2CB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pj</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j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j</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J |</w:t>
      </w:r>
      <w:r w:rsidRPr="00213AE2">
        <w:rPr>
          <w:rFonts w:ascii="BRH Malayalam Extra" w:hAnsi="BRH Malayalam Extra" w:cs="BRH Malayalam Extra"/>
          <w:color w:val="000000"/>
          <w:sz w:val="32"/>
          <w:szCs w:val="32"/>
          <w:lang w:val="it-IT"/>
        </w:rPr>
        <w:t xml:space="preserve"> </w:t>
      </w:r>
    </w:p>
    <w:p w14:paraId="52620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63D8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Z§ | </w:t>
      </w:r>
    </w:p>
    <w:p w14:paraId="32656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 QÉ—J |</w:t>
      </w:r>
    </w:p>
    <w:p w14:paraId="77D07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P§ QÉ—J | </w:t>
      </w:r>
    </w:p>
    <w:p w14:paraId="14658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CF4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byZy— pjJ - K£Z§ | </w:t>
      </w:r>
    </w:p>
    <w:p w14:paraId="4AD8BE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807E9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877A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026796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B065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DF73917"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p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q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miyZy— py - q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m</w:t>
      </w:r>
      <w:r w:rsidR="00213AE2" w:rsidRPr="00096E32">
        <w:rPr>
          <w:rFonts w:ascii="BRH Malayalam Extra" w:hAnsi="BRH Malayalam Extra" w:cs="BRH Malayalam Extra"/>
          <w:color w:val="000000"/>
          <w:sz w:val="32"/>
          <w:szCs w:val="32"/>
          <w:lang w:val="it-IT"/>
        </w:rPr>
        <w:t>I</w:t>
      </w:r>
      <w:r w:rsidRPr="00096E32">
        <w:rPr>
          <w:rFonts w:ascii="BRH Malayalam Extra" w:hAnsi="BRH Malayalam Extra" w:cs="BRH Malayalam Extra"/>
          <w:color w:val="000000"/>
          <w:sz w:val="32"/>
          <w:szCs w:val="32"/>
          <w:lang w:val="it-IT"/>
        </w:rPr>
        <w:t xml:space="preserve"> | </w:t>
      </w:r>
    </w:p>
    <w:p w14:paraId="3055F7E8"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8</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3</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QÉ—J | pyrð—</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cxJ |</w:t>
      </w:r>
    </w:p>
    <w:p w14:paraId="6D143CDF" w14:textId="660AD8FB"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Q¥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yrð—</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c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yrð—</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c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yrð—</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 xml:space="preserve">cxJ | </w:t>
      </w:r>
    </w:p>
    <w:p w14:paraId="3C701CB1"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9</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4</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pyrð—</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cxJ | QÉ—J |</w:t>
      </w:r>
    </w:p>
    <w:p w14:paraId="34097882" w14:textId="47834BBE"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pyrð—</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c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yrð—</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c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yrð—</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c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J | </w:t>
      </w:r>
    </w:p>
    <w:p w14:paraId="6A60F4A2"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0</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4</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pyrð—</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cxJ |</w:t>
      </w:r>
    </w:p>
    <w:p w14:paraId="2495C9CA" w14:textId="57EFC341"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pyrð—</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c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CZy</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py - sð</w:t>
      </w:r>
      <w:r w:rsidR="003735B8" w:rsidRPr="00096E32">
        <w:rPr>
          <w:rFonts w:ascii="BRH Malayalam Extra" w:hAnsi="BRH Malayalam Extra" w:cs="BRH Malayalam Extra"/>
          <w:color w:val="000000"/>
          <w:sz w:val="26"/>
          <w:szCs w:val="32"/>
          <w:lang w:val="it-IT"/>
        </w:rPr>
        <w:t>–</w:t>
      </w:r>
      <w:r w:rsidR="00213AE2" w:rsidRPr="00096E32">
        <w:rPr>
          <w:rFonts w:ascii="BRH Malayalam Extra" w:hAnsi="BRH Malayalam Extra" w:cs="BRH Malayalam Extra"/>
          <w:color w:val="000000"/>
          <w:sz w:val="32"/>
          <w:szCs w:val="32"/>
          <w:lang w:val="it-IT"/>
        </w:rPr>
        <w:t>ª</w:t>
      </w:r>
      <w:r w:rsidRPr="00096E32">
        <w:rPr>
          <w:rFonts w:ascii="BRH Malayalam Extra" w:hAnsi="BRH Malayalam Extra" w:cs="BRH Malayalam Extra"/>
          <w:color w:val="000000"/>
          <w:sz w:val="32"/>
          <w:szCs w:val="32"/>
          <w:lang w:val="it-IT"/>
        </w:rPr>
        <w:t>Æ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J | </w:t>
      </w:r>
    </w:p>
    <w:p w14:paraId="216B032E"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1</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5</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QÉ—J | Q</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byJ |</w:t>
      </w:r>
    </w:p>
    <w:p w14:paraId="2165C96A" w14:textId="6A3DEABF"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 xml:space="preserve">QÉ— </w:t>
      </w:r>
      <w:r w:rsidR="005F33C8" w:rsidRPr="00096E32">
        <w:rPr>
          <w:rFonts w:ascii="BRH Malayalam Extra" w:hAnsi="BRH Malayalam Extra" w:cs="BRH Malayalam Extra"/>
          <w:color w:val="000000"/>
          <w:sz w:val="32"/>
          <w:szCs w:val="32"/>
          <w:u w:color="FF0000"/>
          <w:lang w:val="it-IT"/>
        </w:rPr>
        <w:t>qâ</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by </w:t>
      </w:r>
      <w:r w:rsidR="005F33C8" w:rsidRPr="00096E32">
        <w:rPr>
          <w:rFonts w:ascii="BRH Malayalam Extra" w:hAnsi="BRH Malayalam Extra" w:cs="BRH Malayalam Extra"/>
          <w:color w:val="000000"/>
          <w:sz w:val="32"/>
          <w:szCs w:val="32"/>
          <w:u w:color="FF0000"/>
          <w:lang w:val="it-IT"/>
        </w:rPr>
        <w:t>qâ</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by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 qâ</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byJ | </w:t>
      </w:r>
    </w:p>
    <w:p w14:paraId="58ECA8D8"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6</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Q</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byJ | QÉ—J |</w:t>
      </w:r>
    </w:p>
    <w:p w14:paraId="0A164F4C" w14:textId="08AB9769"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Q</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by </w:t>
      </w:r>
      <w:r w:rsidR="00451EAD" w:rsidRPr="00096E32">
        <w:rPr>
          <w:rFonts w:ascii="BRH Malayalam Extra" w:hAnsi="BRH Malayalam Extra" w:cs="BRH Malayalam Extra"/>
          <w:color w:val="000000"/>
          <w:sz w:val="32"/>
          <w:szCs w:val="32"/>
          <w:u w:color="FF0000"/>
          <w:lang w:val="it-IT"/>
        </w:rPr>
        <w:t>qâ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 </w:t>
      </w:r>
      <w:r w:rsidR="005F33C8" w:rsidRPr="00096E32">
        <w:rPr>
          <w:rFonts w:ascii="BRH Malayalam Extra" w:hAnsi="BRH Malayalam Extra" w:cs="BRH Malayalam Extra"/>
          <w:color w:val="000000"/>
          <w:sz w:val="32"/>
          <w:szCs w:val="32"/>
          <w:u w:color="FF0000"/>
          <w:lang w:val="it-IT"/>
        </w:rPr>
        <w:t>qâ</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by </w:t>
      </w:r>
      <w:r w:rsidR="005F33C8" w:rsidRPr="00096E32">
        <w:rPr>
          <w:rFonts w:ascii="BRH Malayalam Extra" w:hAnsi="BRH Malayalam Extra" w:cs="BRH Malayalam Extra"/>
          <w:color w:val="000000"/>
          <w:sz w:val="32"/>
          <w:szCs w:val="32"/>
          <w:u w:color="FF0000"/>
          <w:lang w:val="it-IT"/>
        </w:rPr>
        <w:t>qâ</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by qâÉ—J | </w:t>
      </w:r>
    </w:p>
    <w:p w14:paraId="14ECCE82"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7</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QÉ—J | b¢</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t</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Y</w:t>
      </w:r>
      <w:r w:rsidR="00213AE2" w:rsidRPr="00096E32">
        <w:rPr>
          <w:rFonts w:ascii="BRH Malayalam Extra" w:hAnsi="BRH Malayalam Extra" w:cs="BRH Malayalam Extra"/>
          <w:color w:val="000000"/>
          <w:sz w:val="32"/>
          <w:szCs w:val="32"/>
          <w:lang w:val="it-IT"/>
        </w:rPr>
        <w:t>I</w:t>
      </w:r>
      <w:r w:rsidRPr="00096E32">
        <w:rPr>
          <w:rFonts w:ascii="BRH Malayalam Extra" w:hAnsi="BRH Malayalam Extra" w:cs="BRH Malayalam Extra"/>
          <w:color w:val="000000"/>
          <w:sz w:val="32"/>
          <w:szCs w:val="32"/>
          <w:lang w:val="it-IT"/>
        </w:rPr>
        <w:t xml:space="preserve"> |</w:t>
      </w:r>
    </w:p>
    <w:p w14:paraId="5BBB1808"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Q¥Éx— b¢¥kxt</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Y</w:t>
      </w:r>
      <w:r w:rsidR="00213AE2" w:rsidRPr="00096E32">
        <w:rPr>
          <w:rFonts w:ascii="BRH Malayalam Extra" w:hAnsi="BRH Malayalam Extra" w:cs="BRH Malayalam Extra"/>
          <w:color w:val="000000"/>
          <w:sz w:val="32"/>
          <w:szCs w:val="32"/>
          <w:lang w:val="it-IT"/>
        </w:rPr>
        <w:t>I</w:t>
      </w:r>
      <w:r w:rsidRPr="00096E32">
        <w:rPr>
          <w:rFonts w:ascii="BRH Malayalam Extra" w:hAnsi="BRH Malayalam Extra" w:cs="BRH Malayalam Extra"/>
          <w:color w:val="000000"/>
          <w:sz w:val="32"/>
          <w:szCs w:val="32"/>
          <w:lang w:val="it-IT"/>
        </w:rPr>
        <w:t xml:space="preserve"> b¢—¥kxt</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Y</w:t>
      </w:r>
      <w:r w:rsidR="00213AE2" w:rsidRPr="00096E32">
        <w:rPr>
          <w:rFonts w:ascii="BRH Malayalam Extra" w:hAnsi="BRH Malayalam Extra" w:cs="BRH Malayalam Extra"/>
          <w:color w:val="000000"/>
          <w:sz w:val="32"/>
          <w:szCs w:val="32"/>
          <w:lang w:val="it-IT"/>
        </w:rPr>
        <w:t>I</w:t>
      </w:r>
      <w:r w:rsidRPr="00096E32">
        <w:rPr>
          <w:rFonts w:ascii="BRH Malayalam Extra" w:hAnsi="BRH Malayalam Extra" w:cs="BRH Malayalam Extra"/>
          <w:color w:val="000000"/>
          <w:sz w:val="32"/>
          <w:szCs w:val="32"/>
          <w:lang w:val="it-IT"/>
        </w:rPr>
        <w:t xml:space="preserve"> QÉ</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 xml:space="preserve"> qâ¥Éx— b¢¥kxt</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Y</w:t>
      </w:r>
      <w:r w:rsidR="00213AE2" w:rsidRPr="00096E32">
        <w:rPr>
          <w:rFonts w:ascii="BRH Malayalam Extra" w:hAnsi="BRH Malayalam Extra" w:cs="BRH Malayalam Extra"/>
          <w:color w:val="000000"/>
          <w:sz w:val="32"/>
          <w:szCs w:val="32"/>
          <w:lang w:val="it-IT"/>
        </w:rPr>
        <w:t>I</w:t>
      </w:r>
      <w:r w:rsidRPr="00096E32">
        <w:rPr>
          <w:rFonts w:ascii="BRH Malayalam Extra" w:hAnsi="BRH Malayalam Extra" w:cs="BRH Malayalam Extra"/>
          <w:color w:val="000000"/>
          <w:sz w:val="32"/>
          <w:szCs w:val="32"/>
          <w:lang w:val="it-IT"/>
        </w:rPr>
        <w:t xml:space="preserve"> | </w:t>
      </w:r>
    </w:p>
    <w:p w14:paraId="3395D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P28</w:t>
      </w:r>
      <w:r w:rsidRPr="00096E32">
        <w:rPr>
          <w:rFonts w:ascii="BRH Malayalam Extra" w:hAnsi="BRH Malayalam Extra" w:cs="BRH Malayalam Extra"/>
          <w:color w:val="000000"/>
          <w:sz w:val="32"/>
          <w:szCs w:val="32"/>
          <w:lang w:val="it-IT"/>
        </w:rPr>
        <w:t xml:space="preserve">] </w:t>
      </w:r>
      <w:r w:rsidR="00213AE2" w:rsidRPr="00096E32">
        <w:rPr>
          <w:rFonts w:ascii="Arial" w:hAnsi="Arial" w:cs="BRH Malayalam Extra"/>
          <w:color w:val="000000"/>
          <w:sz w:val="24"/>
          <w:szCs w:val="32"/>
          <w:lang w:val="it-IT"/>
        </w:rPr>
        <w:t>4</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12</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3</w:t>
      </w:r>
      <w:r w:rsidRPr="00096E32">
        <w:rPr>
          <w:rFonts w:ascii="BRH Malayalam Extra" w:hAnsi="BRH Malayalam Extra" w:cs="BRH Malayalam Extra"/>
          <w:color w:val="000000"/>
          <w:sz w:val="32"/>
          <w:szCs w:val="32"/>
          <w:lang w:val="it-IT"/>
        </w:rPr>
        <w:t>(</w:t>
      </w:r>
      <w:r w:rsidR="00213AE2" w:rsidRPr="00096E32">
        <w:rPr>
          <w:rFonts w:ascii="Arial" w:hAnsi="Arial" w:cs="BRH Malayalam Extra"/>
          <w:color w:val="000000"/>
          <w:sz w:val="24"/>
          <w:szCs w:val="32"/>
          <w:lang w:val="it-IT"/>
        </w:rPr>
        <w:t>28</w:t>
      </w:r>
      <w:r w:rsidRPr="00096E32">
        <w:rPr>
          <w:rFonts w:ascii="BRH Malayalam Extra" w:hAnsi="BRH Malayalam Extra" w:cs="BRH Malayalam Extra"/>
          <w:color w:val="000000"/>
          <w:sz w:val="32"/>
          <w:szCs w:val="32"/>
          <w:lang w:val="it-IT"/>
        </w:rPr>
        <w:t>)-</w:t>
      </w:r>
      <w:r w:rsidR="00213AE2" w:rsidRPr="00096E32">
        <w:rPr>
          <w:rFonts w:ascii="BRH Malayalam Extra" w:hAnsi="BRH Malayalam Extra" w:cs="BRH Malayalam Extra"/>
          <w:color w:val="000000"/>
          <w:sz w:val="32"/>
          <w:szCs w:val="32"/>
          <w:lang w:val="it-IT"/>
        </w:rPr>
        <w:t xml:space="preserve"> </w:t>
      </w:r>
      <w:r w:rsidRPr="00096E32">
        <w:rPr>
          <w:rFonts w:ascii="BRH Malayalam Extra" w:hAnsi="BRH Malayalam Extra" w:cs="BRH Malayalam Extra"/>
          <w:color w:val="000000"/>
          <w:sz w:val="32"/>
          <w:szCs w:val="32"/>
          <w:lang w:val="it-IT"/>
        </w:rPr>
        <w:t>b¢</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kx</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t</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Y</w:t>
      </w:r>
      <w:r w:rsidR="00213AE2" w:rsidRPr="00096E32">
        <w:rPr>
          <w:rFonts w:ascii="BRH Malayalam Extra" w:hAnsi="BRH Malayalam Extra" w:cs="BRH Malayalam Extra"/>
          <w:color w:val="000000"/>
          <w:sz w:val="32"/>
          <w:szCs w:val="32"/>
          <w:lang w:val="it-IT"/>
        </w:rPr>
        <w:t>I</w:t>
      </w:r>
      <w:r w:rsidRPr="00096E32">
        <w:rPr>
          <w:rFonts w:ascii="BRH Malayalam Extra" w:hAnsi="BRH Malayalam Extra" w:cs="BRH Malayalam Extra"/>
          <w:color w:val="000000"/>
          <w:sz w:val="32"/>
          <w:szCs w:val="32"/>
          <w:lang w:val="it-IT"/>
        </w:rPr>
        <w:t xml:space="preserve"> | QÉ—J |</w:t>
      </w:r>
    </w:p>
    <w:p w14:paraId="1766D9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FC5C7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1809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b¡J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E5AE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566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876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6D711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63C10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72E4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5BB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2974B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7DD844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6CB9553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07DD34"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lang w:val="it-IT"/>
        </w:rPr>
      </w:pPr>
      <w:r w:rsidRPr="00D32333">
        <w:rPr>
          <w:rFonts w:ascii="Arial" w:hAnsi="Arial" w:cs="Arial"/>
          <w:b/>
          <w:bCs/>
          <w:color w:val="000000"/>
          <w:sz w:val="32"/>
          <w:szCs w:val="32"/>
          <w:lang w:val="it-IT"/>
        </w:rPr>
        <w:t>================</w:t>
      </w:r>
    </w:p>
    <w:p w14:paraId="51BDD7DA"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32333" w:rsidSect="00E94935">
          <w:headerReference w:type="even" r:id="rId28"/>
          <w:pgSz w:w="12240" w:h="15840"/>
          <w:pgMar w:top="1134" w:right="1077" w:bottom="1134" w:left="1134" w:header="720" w:footer="720" w:gutter="0"/>
          <w:cols w:space="720"/>
          <w:noEndnote/>
          <w:docGrid w:linePitch="299"/>
        </w:sectPr>
      </w:pPr>
    </w:p>
    <w:p w14:paraId="7B0E965E" w14:textId="77777777" w:rsidR="00D32333" w:rsidRPr="0026132E" w:rsidRDefault="00D32333" w:rsidP="00D32333">
      <w:pPr>
        <w:pStyle w:val="Heading3"/>
        <w:rPr>
          <w:sz w:val="36"/>
          <w:szCs w:val="28"/>
          <w:u w:val="single"/>
        </w:rPr>
      </w:pPr>
      <w:bookmarkStart w:id="20" w:name="_Toc127260443"/>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20"/>
    </w:p>
    <w:p w14:paraId="79AB7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42B27D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Y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 </w:t>
      </w:r>
    </w:p>
    <w:p w14:paraId="5476D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E855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RO§NdR§ RO§Nd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RO§NdZ§ | </w:t>
      </w:r>
    </w:p>
    <w:p w14:paraId="0C95B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76D4C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O§NdR§ RO§Ndb§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J | </w:t>
      </w:r>
    </w:p>
    <w:p w14:paraId="6729E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4E57A31E"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13198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551109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09B2CAE8"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dõ¥jZy— py - 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dõjx˜ | </w:t>
      </w:r>
    </w:p>
    <w:p w14:paraId="2B1EE54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6</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siy—ÆJ |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w:t>
      </w:r>
    </w:p>
    <w:p w14:paraId="5B4F653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siy—Æ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siy—Æ</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iy—Æ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öKJ | </w:t>
      </w:r>
    </w:p>
    <w:p w14:paraId="0FEB735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siy—ÆJ |</w:t>
      </w:r>
    </w:p>
    <w:p w14:paraId="56B54B9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siy—Æ</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s</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 C</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Æ</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J | </w:t>
      </w:r>
    </w:p>
    <w:p w14:paraId="0422B2E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 Bt¡—ZJ ||</w:t>
      </w:r>
    </w:p>
    <w:p w14:paraId="4236453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 Bt¡—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Bt¡—Z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öK Bt¡—ZJ | </w:t>
      </w:r>
    </w:p>
    <w:p w14:paraId="370983FA"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Bt¡—ZJ ||</w:t>
      </w:r>
    </w:p>
    <w:p w14:paraId="0318EE7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Bt¡—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õx - 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J | </w:t>
      </w:r>
    </w:p>
    <w:p w14:paraId="6E81A44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Zû</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 ¥s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w:t>
      </w:r>
    </w:p>
    <w:p w14:paraId="7E88D99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Zû(³§) ¥sx—i ¥sx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Zû</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Zû(³§) ¥sx—i | </w:t>
      </w:r>
    </w:p>
    <w:p w14:paraId="63116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205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C7C97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Z§e—ZyJ |</w:t>
      </w:r>
    </w:p>
    <w:p w14:paraId="62BF2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 k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J | </w:t>
      </w:r>
    </w:p>
    <w:p w14:paraId="5B5A3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9B13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B55EB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w:t>
      </w:r>
    </w:p>
    <w:p w14:paraId="5A492A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3E418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xRx˜ |</w:t>
      </w:r>
    </w:p>
    <w:p w14:paraId="208809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kxRx˜ | </w:t>
      </w:r>
    </w:p>
    <w:p w14:paraId="1DEB9D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R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73120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59D04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3B51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 | </w:t>
      </w:r>
    </w:p>
    <w:p w14:paraId="1694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F0EF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y— p£öZ - tx | </w:t>
      </w:r>
    </w:p>
    <w:p w14:paraId="0B9CD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J |</w:t>
      </w:r>
    </w:p>
    <w:p w14:paraId="1B3E2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J | </w:t>
      </w:r>
    </w:p>
    <w:p w14:paraId="3A942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1C9D1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õs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A—sy | </w:t>
      </w:r>
    </w:p>
    <w:p w14:paraId="16818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KZ¡—J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01F9C0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K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55194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J ||</w:t>
      </w:r>
    </w:p>
    <w:p w14:paraId="05C145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286E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B0FE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Z˜ | </w:t>
      </w:r>
    </w:p>
    <w:p w14:paraId="002CB1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9AD048"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²</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²</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²</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 </w:t>
      </w:r>
    </w:p>
    <w:p w14:paraId="473536EB" w14:textId="0FF15E12"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25</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9</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3</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²</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 sû</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w:t>
      </w:r>
      <w:r w:rsidR="0000400E"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p>
    <w:p w14:paraId="5F88B8A6" w14:textId="400975CC"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²</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sû</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w:t>
      </w:r>
      <w:r w:rsidR="0058716F"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sû</w:t>
      </w:r>
      <w:r w:rsidR="0058716F"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Kx</w:t>
      </w:r>
      <w:r w:rsidR="0058716F"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²</w:t>
      </w:r>
      <w:r w:rsidR="0058716F"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A</w:t>
      </w:r>
      <w:r w:rsidR="0058716F"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²</w:t>
      </w:r>
      <w:r w:rsidR="0058716F"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sû</w:t>
      </w:r>
      <w:r w:rsidR="0058716F"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w:t>
      </w:r>
      <w:r w:rsidR="0058716F"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 </w:t>
      </w:r>
    </w:p>
    <w:p w14:paraId="1B20ABFF" w14:textId="39B28965"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26</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9</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4</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sû</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w:t>
      </w:r>
      <w:r w:rsidR="0000400E"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 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É£K§ |</w:t>
      </w:r>
    </w:p>
    <w:p w14:paraId="4F731A7F" w14:textId="74835EAC"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sû</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w:t>
      </w:r>
      <w:r w:rsidR="00CD6123"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É£L§ 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É£L§ sû—dzK sûdzK 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É£K§ | </w:t>
      </w:r>
    </w:p>
    <w:p w14:paraId="0DCC5135" w14:textId="114DABA8"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27</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9</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4</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sû</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w:t>
      </w:r>
      <w:r w:rsidR="0000400E"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w:t>
      </w:r>
    </w:p>
    <w:p w14:paraId="72541446"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sû</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Zy— s¡ - 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 </w:t>
      </w:r>
    </w:p>
    <w:p w14:paraId="1E9AC036"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28</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9</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5</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É£K§ | ¥N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sõ— |</w:t>
      </w:r>
    </w:p>
    <w:p w14:paraId="31CC97FB"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É£M§ ¥N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sõ— ¥N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sõ— 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É£L§ 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É£M§ ¥N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ksõ— | </w:t>
      </w:r>
    </w:p>
    <w:p w14:paraId="10EF5326"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29</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29</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5</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É£K§ |</w:t>
      </w:r>
    </w:p>
    <w:p w14:paraId="48559FE9" w14:textId="74B2D20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É£M</w:t>
      </w:r>
      <w:r w:rsidR="007B5577" w:rsidRPr="00096E32">
        <w:rPr>
          <w:rFonts w:ascii="BRH Malayalam Extra" w:hAnsi="BRH Malayalam Extra" w:cs="BRH Malayalam Extra"/>
          <w:color w:val="000000"/>
          <w:sz w:val="32"/>
          <w:szCs w:val="32"/>
        </w:rPr>
        <w:t>y</w:t>
      </w:r>
      <w:r w:rsidRPr="00096E32">
        <w:rPr>
          <w:rFonts w:ascii="BRH Malayalam Extra" w:hAnsi="BRH Malayalam Extra" w:cs="BRH Malayalam Extra"/>
          <w:color w:val="000000"/>
          <w:sz w:val="32"/>
          <w:szCs w:val="32"/>
        </w:rPr>
        <w:t>Zy— sI - b£K§ |</w:t>
      </w:r>
      <w:r w:rsidRPr="00213AE2">
        <w:rPr>
          <w:rFonts w:ascii="BRH Malayalam Extra" w:hAnsi="BRH Malayalam Extra" w:cs="BRH Malayalam Extra"/>
          <w:color w:val="000000"/>
          <w:sz w:val="32"/>
          <w:szCs w:val="32"/>
        </w:rPr>
        <w:t xml:space="preserve"> </w:t>
      </w:r>
    </w:p>
    <w:p w14:paraId="17E49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7593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4E34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yr¡—Ysõ |</w:t>
      </w:r>
    </w:p>
    <w:p w14:paraId="4F3938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yr¡—Ysõ | </w:t>
      </w:r>
    </w:p>
    <w:p w14:paraId="612C2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Ysõ | Pxk¡—J ||</w:t>
      </w:r>
    </w:p>
    <w:p w14:paraId="76CFC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x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1B904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J ||</w:t>
      </w:r>
    </w:p>
    <w:p w14:paraId="099C3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49DD8FA1"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9</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D32333">
        <w:rPr>
          <w:rFonts w:ascii="BRH Malayalam Extra" w:hAnsi="BRH Malayalam Extra" w:cs="BRH Malayalam"/>
          <w:color w:val="000000"/>
          <w:sz w:val="32"/>
          <w:szCs w:val="32"/>
        </w:rPr>
        <w:t>d</w:t>
      </w:r>
      <w:r w:rsidRPr="00213AE2">
        <w:rPr>
          <w:rFonts w:ascii="BRH Malayalam" w:hAnsi="BRH Malayalam" w:cs="BRH Malayalam"/>
          <w:color w:val="000000"/>
          <w:sz w:val="32"/>
          <w:szCs w:val="32"/>
        </w:rPr>
        <w:t xml:space="preserve"> | jZ§ |</w:t>
      </w:r>
    </w:p>
    <w:p w14:paraId="53DBF0C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d jb§ j</w:t>
      </w:r>
      <w:r w:rsidR="00213AE2" w:rsidRPr="00213AE2">
        <w:rPr>
          <w:rFonts w:ascii="BRH Malayalam Extra" w:hAnsi="BRH Malayalam Extra" w:cs="BRH Malayalam"/>
          <w:color w:val="000000"/>
          <w:sz w:val="32"/>
          <w:szCs w:val="32"/>
        </w:rPr>
        <w:t>©</w:t>
      </w:r>
      <w:r w:rsidRPr="00213AE2">
        <w:rPr>
          <w:rFonts w:ascii="BRH Malayalam" w:hAnsi="BRH Malayalam" w:cs="BRH Malayalam"/>
          <w:color w:val="000000"/>
          <w:sz w:val="32"/>
          <w:szCs w:val="32"/>
        </w:rPr>
        <w:t xml:space="preserve"> d d jZ§ | </w:t>
      </w:r>
    </w:p>
    <w:p w14:paraId="37B0B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0BE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Z§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Z§ ¥Z˜ | </w:t>
      </w:r>
    </w:p>
    <w:p w14:paraId="6ED4E7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78C48F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 ¥Z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27B86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Zi—sx |</w:t>
      </w:r>
    </w:p>
    <w:p w14:paraId="6782D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 sëi—sx | </w:t>
      </w:r>
    </w:p>
    <w:p w14:paraId="2251ED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i—sx | pk—Ç |</w:t>
      </w:r>
    </w:p>
    <w:p w14:paraId="3C11EB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 | </w:t>
      </w:r>
    </w:p>
    <w:p w14:paraId="1672FC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Ç | d |</w:t>
      </w:r>
    </w:p>
    <w:p w14:paraId="543F76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21BF3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w:t>
      </w:r>
    </w:p>
    <w:p w14:paraId="40734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d—J | </w:t>
      </w:r>
    </w:p>
    <w:p w14:paraId="212D46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w:t>
      </w:r>
    </w:p>
    <w:p w14:paraId="60FD99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y— | </w:t>
      </w:r>
    </w:p>
    <w:p w14:paraId="7BF82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 ¥ke—J |</w:t>
      </w:r>
    </w:p>
    <w:p w14:paraId="7A119B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J | </w:t>
      </w:r>
    </w:p>
    <w:p w14:paraId="1096740A" w14:textId="74E8A9B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e—J | B |</w:t>
      </w:r>
      <w:r w:rsidR="00E775C3">
        <w:rPr>
          <w:rFonts w:ascii="BRH Malayalam Extra" w:hAnsi="BRH Malayalam Extra" w:cs="BRH Malayalam Extra"/>
          <w:color w:val="000000"/>
          <w:sz w:val="32"/>
          <w:szCs w:val="32"/>
        </w:rPr>
        <w:t xml:space="preserve"> </w:t>
      </w:r>
    </w:p>
    <w:p w14:paraId="76EE6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320C0D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3793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J | </w:t>
      </w:r>
    </w:p>
    <w:p w14:paraId="2C55E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F19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c¡J | </w:t>
      </w:r>
    </w:p>
    <w:p w14:paraId="2C564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610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 </w:t>
      </w:r>
    </w:p>
    <w:p w14:paraId="7740A6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63B2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6E04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04EB29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4CA7AF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57F5F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³§) sts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418D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77E74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DB5D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42FF4D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Hx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D—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B | </w:t>
      </w:r>
    </w:p>
    <w:p w14:paraId="57548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6064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x—P¥Z ¥kx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kx—P¥Z | </w:t>
      </w:r>
    </w:p>
    <w:p w14:paraId="01285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kõ—s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04D78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kxP¥Z ¥k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5C73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w:t>
      </w:r>
    </w:p>
    <w:p w14:paraId="487780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2B9A63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q—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5CF7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24599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623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b£¥q bb£¥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b£¥q | </w:t>
      </w:r>
    </w:p>
    <w:p w14:paraId="229E4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w:t>
      </w:r>
    </w:p>
    <w:p w14:paraId="2D25F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b—b£¥q bb£¥q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 </w:t>
      </w:r>
    </w:p>
    <w:p w14:paraId="24CAC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28834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Py—P§ P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Py—Z§ | </w:t>
      </w:r>
    </w:p>
    <w:p w14:paraId="0E56D6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47E5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D8B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26B4A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A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7BF6A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 |</w:t>
      </w:r>
    </w:p>
    <w:p w14:paraId="40938D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 | </w:t>
      </w:r>
    </w:p>
    <w:p w14:paraId="77B0DF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w:t>
      </w:r>
    </w:p>
    <w:p w14:paraId="577C1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 </w:t>
      </w:r>
    </w:p>
    <w:p w14:paraId="4EC12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375CC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Ë(³§)—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2B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7E40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718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p>
    <w:p w14:paraId="7920C43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s¤¤</w:t>
      </w:r>
      <w:r w:rsidRPr="00E775C3">
        <w:rPr>
          <w:rFonts w:ascii="BRH Malayalam Extra" w:hAnsi="BRH Malayalam Extra" w:cs="BRH Malayalam"/>
          <w:color w:val="000000"/>
          <w:sz w:val="32"/>
          <w:szCs w:val="32"/>
        </w:rPr>
        <w:t>ddx s ¤¤</w:t>
      </w:r>
      <w:r w:rsidRPr="00213AE2">
        <w:rPr>
          <w:rFonts w:ascii="BRH Malayalam" w:hAnsi="BRH Malayalam" w:cs="BRH Malayalam"/>
          <w:color w:val="000000"/>
          <w:sz w:val="32"/>
          <w:szCs w:val="32"/>
        </w:rPr>
        <w:t>sdx |</w:t>
      </w:r>
    </w:p>
    <w:p w14:paraId="79141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Adz—¥Kd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13781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dx „dz—¥Kd | </w:t>
      </w:r>
    </w:p>
    <w:p w14:paraId="01D97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0DCCEE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09DE5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3109D3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60F2B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5B9C8A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1F79F4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jræ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4AA1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jræx˜ | </w:t>
      </w:r>
    </w:p>
    <w:p w14:paraId="2CB47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19C65E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5045A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1B3CAC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9F2D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Bj—RyrçJ |</w:t>
      </w:r>
    </w:p>
    <w:p w14:paraId="52A83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³§) Bj—RyrçJ | </w:t>
      </w:r>
    </w:p>
    <w:p w14:paraId="1949F8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5C6F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õx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E47C2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220384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BFDB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F511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zZ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54F6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gî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J |</w:t>
      </w:r>
    </w:p>
    <w:p w14:paraId="02E4A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b—¥gî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J | </w:t>
      </w:r>
    </w:p>
    <w:p w14:paraId="1A2A3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1A378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525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w:t>
      </w:r>
    </w:p>
    <w:p w14:paraId="0CD4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CZy— ¥Mx - exJ | </w:t>
      </w:r>
    </w:p>
    <w:p w14:paraId="499D1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29BB5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dx— d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Z d—J | </w:t>
      </w:r>
    </w:p>
    <w:p w14:paraId="14113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741160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dx— d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J | </w:t>
      </w:r>
    </w:p>
    <w:p w14:paraId="59B08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 A¥²˜ |</w:t>
      </w:r>
    </w:p>
    <w:p w14:paraId="64812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A¥² „¥²—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A¥²˜ | </w:t>
      </w:r>
    </w:p>
    <w:p w14:paraId="4AD95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1035F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CZy— ekJ - exJ | </w:t>
      </w:r>
    </w:p>
    <w:p w14:paraId="00CF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²˜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3343B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² „¥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 | </w:t>
      </w:r>
    </w:p>
    <w:p w14:paraId="477B7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66F32F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A748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03DBD7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yZy— bõ¡ - iZ§ | </w:t>
      </w:r>
    </w:p>
    <w:p w14:paraId="23EF24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285FE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14ADE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304EB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by—bzty bybzt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 by—bzty | </w:t>
      </w:r>
    </w:p>
    <w:p w14:paraId="57E227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1A03E2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Zy— bybzty | </w:t>
      </w:r>
    </w:p>
    <w:p w14:paraId="22062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14BE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dx— d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d—J | </w:t>
      </w:r>
    </w:p>
    <w:p w14:paraId="390942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334DA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45404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2FF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² A¥²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A—¥² | </w:t>
      </w:r>
    </w:p>
    <w:p w14:paraId="7E8AF3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w:t>
      </w:r>
    </w:p>
    <w:p w14:paraId="33B183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A—¥² A¥²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õxJ | </w:t>
      </w:r>
    </w:p>
    <w:p w14:paraId="3BFFD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6069E7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xj¡—J | </w:t>
      </w:r>
    </w:p>
    <w:p w14:paraId="59EA9E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C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74E1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076BF3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37B47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w:t>
      </w:r>
    </w:p>
    <w:p w14:paraId="3B838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cty ¥ct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 </w:t>
      </w:r>
    </w:p>
    <w:p w14:paraId="40454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D30E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bp ¥bp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bp | </w:t>
      </w:r>
    </w:p>
    <w:p w14:paraId="1760F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FF6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bp | </w:t>
      </w:r>
    </w:p>
    <w:p w14:paraId="26AC8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w:t>
      </w:r>
    </w:p>
    <w:p w14:paraId="433A0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b§ 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ty— | </w:t>
      </w:r>
    </w:p>
    <w:p w14:paraId="25648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434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bypyRxZ bypyRxZ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ty— bypyRxZ | </w:t>
      </w:r>
    </w:p>
    <w:p w14:paraId="5C844B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5D97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pyRxZ bypyR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8CA5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B76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ypy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938C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Z§ |</w:t>
      </w:r>
    </w:p>
    <w:p w14:paraId="12C46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ZZ§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 </w:t>
      </w:r>
    </w:p>
    <w:p w14:paraId="145806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00171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70C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w:t>
      </w:r>
    </w:p>
    <w:p w14:paraId="5B51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s¡— | </w:t>
      </w:r>
    </w:p>
    <w:p w14:paraId="5C9C52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044D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29C1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0F370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 </w:t>
      </w:r>
    </w:p>
    <w:p w14:paraId="06235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DCB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79A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256B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4B85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ax˜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C2F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a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txZJ | </w:t>
      </w:r>
    </w:p>
    <w:p w14:paraId="3896DE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d¡—rJ |</w:t>
      </w:r>
    </w:p>
    <w:p w14:paraId="0ED6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J | </w:t>
      </w:r>
    </w:p>
    <w:p w14:paraId="501EBA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45F67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x | </w:t>
      </w:r>
    </w:p>
    <w:p w14:paraId="1BEDCA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w:t>
      </w:r>
    </w:p>
    <w:p w14:paraId="0C8EB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 </w:t>
      </w:r>
    </w:p>
    <w:p w14:paraId="5A9A15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64261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3903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7CD6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s¢¥dx s¢¥d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s¢¥dx | </w:t>
      </w:r>
    </w:p>
    <w:p w14:paraId="233B57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6A5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8AE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B6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w:t>
      </w:r>
    </w:p>
    <w:p w14:paraId="466F2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jRx—sy ||</w:t>
      </w:r>
    </w:p>
    <w:p w14:paraId="3143F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stsJ 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182F56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x—sy ||</w:t>
      </w:r>
    </w:p>
    <w:p w14:paraId="6B132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58BAE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63DDD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px d—J | </w:t>
      </w:r>
    </w:p>
    <w:p w14:paraId="5E5D7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43DCD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dx— ¥d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0AF34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225A6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õx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6960B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E3FEB1E" w14:textId="47D41AC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B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673D95F6" w14:textId="1DDA72A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A00522">
        <w:rPr>
          <w:rFonts w:ascii="BRH Malayalam Extra" w:hAnsi="BRH Malayalam Extra" w:cs="BRH Malayalam Extra"/>
          <w:color w:val="000000"/>
          <w:sz w:val="32"/>
          <w:szCs w:val="32"/>
        </w:rPr>
        <w:t xml:space="preserve"> </w:t>
      </w:r>
      <w:r w:rsidRPr="00A00522">
        <w:rPr>
          <w:rFonts w:ascii="BRH Malayalam Extra" w:hAnsi="BRH Malayalam Extra" w:cs="BRH Malayalam Extra"/>
          <w:color w:val="000000"/>
          <w:sz w:val="32"/>
          <w:szCs w:val="32"/>
        </w:rPr>
        <w:t>d</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Ë§ | </w:t>
      </w:r>
    </w:p>
    <w:p w14:paraId="40AEF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32FA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A²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 </w:t>
      </w:r>
    </w:p>
    <w:p w14:paraId="261F2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3521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A—¥² A²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0632E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025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y j±õ¡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y | </w:t>
      </w:r>
    </w:p>
    <w:p w14:paraId="5DC4B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E2D7C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y j±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183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5E7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3E1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EE7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z—W C¦¥W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y iz—¥W | </w:t>
      </w:r>
    </w:p>
    <w:p w14:paraId="3F065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2507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 izW C¦¥W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09D7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8AC2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5FE5A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8B39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258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2F11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B67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y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03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29848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283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B7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xZx—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97F0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E462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69195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kÙ - 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18F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rx˜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B61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rx— ¥sxi ¥s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 ¥sxi | </w:t>
      </w:r>
    </w:p>
    <w:p w14:paraId="54459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p>
    <w:p w14:paraId="0C96AE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i ¥sxi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BB30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D80744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³§) A—sõsy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³§) A—sy | </w:t>
      </w:r>
    </w:p>
    <w:p w14:paraId="73F9ABE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446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6B5B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yZy— bõ¡ - 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4B3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x˜ |</w:t>
      </w:r>
    </w:p>
    <w:p w14:paraId="6EC31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 </w:t>
      </w:r>
    </w:p>
    <w:p w14:paraId="4E516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F9F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bp | </w:t>
      </w:r>
    </w:p>
    <w:p w14:paraId="23B39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öpZJ ||</w:t>
      </w:r>
    </w:p>
    <w:p w14:paraId="3C565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J | </w:t>
      </w:r>
    </w:p>
    <w:p w14:paraId="5785B1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öpZJ ||</w:t>
      </w:r>
    </w:p>
    <w:p w14:paraId="3EE61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ö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72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w:t>
      </w:r>
    </w:p>
    <w:p w14:paraId="139988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 </w:t>
      </w:r>
    </w:p>
    <w:p w14:paraId="0418A9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2E1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bcy¥r bcy¥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bcy¥r | </w:t>
      </w:r>
    </w:p>
    <w:p w14:paraId="1FE05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DBE7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cy¥r | </w:t>
      </w:r>
    </w:p>
    <w:p w14:paraId="0F5044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735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4806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w:t>
      </w:r>
    </w:p>
    <w:p w14:paraId="3720DE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2FF4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1576C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09EA4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ik¡—ZJ |</w:t>
      </w:r>
    </w:p>
    <w:p w14:paraId="7BB99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19518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ZZ§ |</w:t>
      </w:r>
    </w:p>
    <w:p w14:paraId="67BD01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 </w:t>
      </w:r>
    </w:p>
    <w:p w14:paraId="58F15D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84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 R¡—R¡ræd R¡R¡r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R§ R¡—R¡ræd | </w:t>
      </w:r>
    </w:p>
    <w:p w14:paraId="72CDDF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F0AB2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y— R¡R¡ræd | </w:t>
      </w:r>
    </w:p>
    <w:p w14:paraId="38675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0B5AA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4495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0C8E9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y—qxb¥sx kyqxbs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Zz ky—qxbsJ | </w:t>
      </w:r>
    </w:p>
    <w:p w14:paraId="561819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592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kyq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565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CA88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d—J | </w:t>
      </w:r>
    </w:p>
    <w:p w14:paraId="499B0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EAFA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03999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5FB2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s¥p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x— pspJ | </w:t>
      </w:r>
    </w:p>
    <w:p w14:paraId="7FA8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A9B80CB" w14:textId="77777777" w:rsidR="00D32333"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p</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s</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p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 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p—s¥px ps¥px </w:t>
      </w:r>
    </w:p>
    <w:p w14:paraId="3AA8E3B5"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7C34693F"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w:t>
      </w:r>
      <w:proofErr w:type="gramStart"/>
      <w:r w:rsidR="00213AE2" w:rsidRPr="00F004F2">
        <w:rPr>
          <w:rFonts w:ascii="Arial" w:hAnsi="Arial" w:cs="BRH Malayalam Extra"/>
          <w:color w:val="000000"/>
          <w:sz w:val="24"/>
          <w:szCs w:val="32"/>
        </w:rPr>
        <w:t>52</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w:t>
      </w:r>
      <w:proofErr w:type="gramEnd"/>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 Z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J |</w:t>
      </w:r>
    </w:p>
    <w:p w14:paraId="01B6959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x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kJ | </w:t>
      </w:r>
    </w:p>
    <w:p w14:paraId="5494A2EF" w14:textId="77777777" w:rsidR="00D32333" w:rsidRPr="00F004F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B7AB3"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lastRenderedPageBreak/>
        <w:t>(</w:t>
      </w:r>
      <w:proofErr w:type="gramStart"/>
      <w:r w:rsidR="00213AE2" w:rsidRPr="00F004F2">
        <w:rPr>
          <w:rFonts w:ascii="Arial" w:hAnsi="Arial" w:cs="BRH Malayalam Extra"/>
          <w:color w:val="000000"/>
          <w:sz w:val="24"/>
          <w:szCs w:val="32"/>
        </w:rPr>
        <w:t>5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w:t>
      </w:r>
      <w:proofErr w:type="gramEnd"/>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w:t>
      </w:r>
    </w:p>
    <w:p w14:paraId="35DF07A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kyZy— b¡J - 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4834AD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w:t>
      </w:r>
    </w:p>
    <w:p w14:paraId="27E4F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 </w:t>
      </w:r>
    </w:p>
    <w:p w14:paraId="15804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302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ik¡¥Zx ik¡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ik¡ZJ | </w:t>
      </w:r>
    </w:p>
    <w:p w14:paraId="2F99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RyNx(³§)—sxZ§ ||</w:t>
      </w:r>
    </w:p>
    <w:p w14:paraId="2F801E13"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RyNx(³§)—s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0E7F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RyNx(³§)—sxZ§ | </w:t>
      </w:r>
    </w:p>
    <w:p w14:paraId="043DC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yNx(³§)—sxZ§ ||</w:t>
      </w:r>
    </w:p>
    <w:p w14:paraId="521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Z§ | </w:t>
      </w:r>
    </w:p>
    <w:p w14:paraId="17EF12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9B7F0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90D1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Zy— |</w:t>
      </w:r>
    </w:p>
    <w:p w14:paraId="3EBF5E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 | </w:t>
      </w:r>
    </w:p>
    <w:p w14:paraId="4EA2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sJ |</w:t>
      </w:r>
    </w:p>
    <w:p w14:paraId="52DCA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J | </w:t>
      </w:r>
    </w:p>
    <w:p w14:paraId="75418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ED41F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i¡—Pzræ | </w:t>
      </w:r>
    </w:p>
    <w:p w14:paraId="5AD0D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ey—¥rçd |</w:t>
      </w:r>
    </w:p>
    <w:p w14:paraId="18841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 </w:t>
      </w:r>
    </w:p>
    <w:p w14:paraId="1E97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y—¥rçd | Ze—sx |</w:t>
      </w:r>
    </w:p>
    <w:p w14:paraId="3E96FBD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 </w:t>
      </w:r>
    </w:p>
    <w:p w14:paraId="4147E84E"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A7C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s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06ACE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sx tÇdx t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tÇd | </w:t>
      </w:r>
    </w:p>
    <w:p w14:paraId="3122F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753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³§) t—Çd tÇ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F6B728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2</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JD</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2</w:t>
      </w:r>
      <w:r w:rsidRPr="00213AE2">
        <w:rPr>
          <w:rFonts w:ascii="BRH Malayalam" w:hAnsi="BRH Malayalam" w:cs="BRH Malayalam"/>
          <w:color w:val="000000"/>
          <w:sz w:val="32"/>
          <w:szCs w:val="32"/>
        </w:rPr>
        <w:t>)</w:t>
      </w:r>
    </w:p>
    <w:p w14:paraId="1814A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B9C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50EC679A"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 </w:t>
      </w:r>
    </w:p>
    <w:p w14:paraId="184F5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36786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w:t>
      </w:r>
    </w:p>
    <w:p w14:paraId="45572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J | </w:t>
      </w:r>
    </w:p>
    <w:p w14:paraId="3B41B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2C8E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50DD2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4FEBF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J | </w:t>
      </w:r>
    </w:p>
    <w:p w14:paraId="2B295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CDD85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CZy— s¡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09517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 sM—YxJ |</w:t>
      </w:r>
    </w:p>
    <w:p w14:paraId="165F6C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M—YxJ | </w:t>
      </w:r>
    </w:p>
    <w:p w14:paraId="65C33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0E471C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k¡ - ±jx˜J | </w:t>
      </w:r>
    </w:p>
    <w:p w14:paraId="592D9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 ixd¡—¥rr¡ ||</w:t>
      </w:r>
    </w:p>
    <w:p w14:paraId="4575D25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54122506"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2328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w:t>
      </w:r>
    </w:p>
    <w:p w14:paraId="7AD4A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0693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d¡—¥rr¡ ||</w:t>
      </w:r>
    </w:p>
    <w:p w14:paraId="334C6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144B4E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w:t>
      </w:r>
    </w:p>
    <w:p w14:paraId="2812A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Z§ ¥Z ¥Z˜ „sôZ§ | </w:t>
      </w:r>
    </w:p>
    <w:p w14:paraId="6DBEA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451993F4" w14:textId="5B6013F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4DB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 |</w:t>
      </w:r>
    </w:p>
    <w:p w14:paraId="1E95C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740A99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559C8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i¡—ºÇ¡ i¡º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ºÇ¡ | </w:t>
      </w:r>
    </w:p>
    <w:p w14:paraId="706A0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³§)t—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2F674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³§)t—¥sx i¡ºÇ¡ i¡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t—sJ | </w:t>
      </w:r>
    </w:p>
    <w:p w14:paraId="287F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p>
    <w:p w14:paraId="412623DC"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³§)t—s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w:t>
      </w:r>
    </w:p>
    <w:p w14:paraId="6F3A7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0675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w:t>
      </w:r>
    </w:p>
    <w:p w14:paraId="079498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J | </w:t>
      </w:r>
    </w:p>
    <w:p w14:paraId="6AA1A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5653C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CZy— sx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8470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7C9271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4AEE626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419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CF97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58E10C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C9887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9E6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6246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68B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6CA2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pyrç jpy¥rçx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pyrç | </w:t>
      </w:r>
    </w:p>
    <w:p w14:paraId="199970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2E7A0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pyrç jpyr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9C37A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7B3EB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2EF3D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5AFB8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eZ EZ¡e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E—Z¡e¥Z | </w:t>
      </w:r>
    </w:p>
    <w:p w14:paraId="7E21BA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6EF43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AD0B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250222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E049D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722E1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j—R j¥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E186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3982A6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43F7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bpõx˜J |</w:t>
      </w:r>
    </w:p>
    <w:p w14:paraId="7160C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j ¤¤bpõx˜J | </w:t>
      </w:r>
    </w:p>
    <w:p w14:paraId="28519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põ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w:t>
      </w:r>
    </w:p>
    <w:p w14:paraId="5C6F7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ûyR—J | </w:t>
      </w:r>
    </w:p>
    <w:p w14:paraId="3C09B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 ¥Zhy—J |</w:t>
      </w:r>
    </w:p>
    <w:p w14:paraId="5B4FB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J | </w:t>
      </w:r>
    </w:p>
    <w:p w14:paraId="1B5F03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150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hy— k¥² 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hy— k¥² | </w:t>
      </w:r>
    </w:p>
    <w:p w14:paraId="6DD83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0E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 i—¥² A¥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1FC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2AC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F6F6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BC6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6"/>
          <w:szCs w:val="36"/>
        </w:rPr>
        <w:t>££</w:t>
      </w:r>
      <w:r w:rsidRPr="00C20317">
        <w:rPr>
          <w:rFonts w:ascii="BRH Malayalam Extra" w:hAnsi="BRH Malayalam Extra" w:cs="BRH Malayalam Extra"/>
          <w:b/>
          <w:bCs/>
          <w:color w:val="000000"/>
          <w:sz w:val="36"/>
          <w:szCs w:val="36"/>
        </w:rPr>
        <w:t>—</w:t>
      </w:r>
      <w:r w:rsidRPr="00213AE2">
        <w:rPr>
          <w:rFonts w:ascii="BRH Malayalam Extra" w:hAnsi="BRH Malayalam Extra" w:cs="BRH Malayalam Extra"/>
          <w:color w:val="000000"/>
          <w:sz w:val="32"/>
          <w:szCs w:val="32"/>
        </w:rPr>
        <w:t xml:space="preserve">Yx isy | </w:t>
      </w:r>
    </w:p>
    <w:p w14:paraId="268B55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j—RyrçJ ||</w:t>
      </w:r>
    </w:p>
    <w:p w14:paraId="4A6DE9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x j—RyrçJ | </w:t>
      </w:r>
    </w:p>
    <w:p w14:paraId="759E0E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4BAD2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C0E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jZ§ |</w:t>
      </w:r>
    </w:p>
    <w:p w14:paraId="1F9A01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² „¥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723BD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C83DC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bõ jb§ 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69B69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BD15C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E5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08FB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Æûksõx Æûk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A—Æûksõ | </w:t>
      </w:r>
    </w:p>
    <w:p w14:paraId="5D9684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27214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848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exp—K |</w:t>
      </w:r>
    </w:p>
    <w:p w14:paraId="00505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xp—K | </w:t>
      </w:r>
    </w:p>
    <w:p w14:paraId="247B1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p—K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D50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p—K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qx¥P | </w:t>
      </w:r>
    </w:p>
    <w:p w14:paraId="05704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EB2E0D1" w14:textId="6E49761D" w:rsidR="00492978" w:rsidRPr="00F20011" w:rsidRDefault="00000000">
      <w:pPr>
        <w:widowControl w:val="0"/>
        <w:autoSpaceDE w:val="0"/>
        <w:autoSpaceDN w:val="0"/>
        <w:adjustRightInd w:val="0"/>
        <w:spacing w:after="0" w:line="240" w:lineRule="auto"/>
        <w:rPr>
          <w:rFonts w:ascii="Arial" w:hAnsi="Arial" w:cs="Arial"/>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6F6788FD"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pJ |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71FF54A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p</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B5FAFE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50EB5ED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û(³§) ty ty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³§) ty | </w:t>
      </w:r>
    </w:p>
    <w:p w14:paraId="70A36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48E23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jRûx˜ | </w:t>
      </w:r>
    </w:p>
    <w:p w14:paraId="2986BA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09F8C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û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 | </w:t>
      </w:r>
    </w:p>
    <w:p w14:paraId="73E9A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6DC15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Rxsy jR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x j—Rxsy | </w:t>
      </w:r>
    </w:p>
    <w:p w14:paraId="243C1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319FB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Rxsy jRxs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565B60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py |</w:t>
      </w:r>
    </w:p>
    <w:p w14:paraId="0A9612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 p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py | </w:t>
      </w:r>
    </w:p>
    <w:p w14:paraId="3A5BD29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py</w:t>
      </w:r>
      <w:r w:rsidRPr="00213AE2">
        <w:rPr>
          <w:rFonts w:ascii="BRH Malayalam" w:hAnsi="BRH Malayalam" w:cs="BRH Malayalam"/>
          <w:color w:val="000000"/>
          <w:sz w:val="32"/>
          <w:szCs w:val="32"/>
        </w:rPr>
        <w:t xml:space="preserve"> | jZ§ |</w:t>
      </w:r>
    </w:p>
    <w:p w14:paraId="6FAA79FD" w14:textId="77777777" w:rsidR="00492978"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py jb§ jb§ py </w:t>
      </w:r>
      <w:r w:rsidRPr="00C20317">
        <w:rPr>
          <w:rFonts w:ascii="BRH Malayalam Extra" w:hAnsi="BRH Malayalam Extra" w:cs="BRH Malayalam"/>
          <w:color w:val="000000"/>
          <w:sz w:val="32"/>
          <w:szCs w:val="32"/>
        </w:rPr>
        <w:t>py j</w:t>
      </w:r>
      <w:r w:rsidRPr="00213AE2">
        <w:rPr>
          <w:rFonts w:ascii="BRH Malayalam" w:hAnsi="BRH Malayalam" w:cs="BRH Malayalam"/>
          <w:color w:val="000000"/>
          <w:sz w:val="32"/>
          <w:szCs w:val="32"/>
        </w:rPr>
        <w:t xml:space="preserve">Z§ | </w:t>
      </w:r>
    </w:p>
    <w:p w14:paraId="7A16D345" w14:textId="77777777" w:rsidR="00C20317" w:rsidRPr="00213AE2" w:rsidRDefault="00C20317">
      <w:pPr>
        <w:widowControl w:val="0"/>
        <w:autoSpaceDE w:val="0"/>
        <w:autoSpaceDN w:val="0"/>
        <w:adjustRightInd w:val="0"/>
        <w:spacing w:after="0" w:line="240" w:lineRule="auto"/>
        <w:rPr>
          <w:rFonts w:ascii="BRH Malayalam" w:hAnsi="BRH Malayalam" w:cs="BRH Malayalam"/>
          <w:color w:val="000000"/>
          <w:sz w:val="32"/>
          <w:szCs w:val="32"/>
        </w:rPr>
      </w:pPr>
    </w:p>
    <w:p w14:paraId="58B401B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lastRenderedPageBreak/>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jZ</w:t>
      </w:r>
      <w:r w:rsidRPr="00213AE2">
        <w:rPr>
          <w:rFonts w:ascii="BRH Malayalam" w:hAnsi="BRH Malayalam" w:cs="BRH Malayalam"/>
          <w:color w:val="000000"/>
          <w:sz w:val="32"/>
          <w:szCs w:val="32"/>
        </w:rPr>
        <w:t>§ | h¢J |</w:t>
      </w:r>
    </w:p>
    <w:p w14:paraId="0CB2A8DE"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b§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jb§ jb§ h¢J | </w:t>
      </w:r>
    </w:p>
    <w:p w14:paraId="3D050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0532E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0DE7AB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9FE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t p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p—t | </w:t>
      </w:r>
    </w:p>
    <w:p w14:paraId="0FF8B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3912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85DD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 |</w:t>
      </w:r>
    </w:p>
    <w:p w14:paraId="648D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j—pyrç jp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 </w:t>
      </w:r>
    </w:p>
    <w:p w14:paraId="13DF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E76EE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 | </w:t>
      </w:r>
    </w:p>
    <w:p w14:paraId="03B8D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66289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Z— ¥Z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3F569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71ED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75AFA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36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DA22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1FE6D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q§Tp bq§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 i—q§TpZ§ | </w:t>
      </w:r>
    </w:p>
    <w:p w14:paraId="28C071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C7C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r— iq§Tp bq§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997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w:t>
      </w:r>
    </w:p>
    <w:p w14:paraId="19EF8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p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14185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03D9D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p | </w:t>
      </w:r>
    </w:p>
    <w:p w14:paraId="573271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453FD9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31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F6D8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CC9B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76AA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66E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58CC0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 </w:t>
      </w:r>
    </w:p>
    <w:p w14:paraId="2587C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w:t>
      </w:r>
    </w:p>
    <w:p w14:paraId="651944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Mj - sñxd—J | </w:t>
      </w:r>
    </w:p>
    <w:p w14:paraId="1577A7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2A543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b—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 </w:t>
      </w:r>
    </w:p>
    <w:p w14:paraId="7C53C3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346D5D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õ—izp - tx | </w:t>
      </w:r>
    </w:p>
    <w:p w14:paraId="62B6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023C363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w:t>
      </w:r>
    </w:p>
    <w:p w14:paraId="5AF90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J | </w:t>
      </w:r>
    </w:p>
    <w:p w14:paraId="1F4DB6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03551E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byZy— ps¡ - pyZ§ | </w:t>
      </w:r>
    </w:p>
    <w:p w14:paraId="736D9A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4EC0B3EC" w14:textId="59BA399A"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e¡</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ræ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213AE2" w:rsidRPr="00096E32">
        <w:rPr>
          <w:rFonts w:ascii="BRH Malayalam Extra" w:hAnsi="BRH Malayalam Extra" w:cs="BRH Malayalam Extra"/>
          <w:color w:val="000000"/>
          <w:sz w:val="32"/>
          <w:szCs w:val="32"/>
        </w:rPr>
        <w:t>ª</w:t>
      </w:r>
      <w:r w:rsidRPr="00096E32">
        <w:rPr>
          <w:rFonts w:ascii="BRH Malayalam Extra" w:hAnsi="BRH Malayalam Extra" w:cs="BRH Malayalam Extra"/>
          <w:color w:val="000000"/>
          <w:sz w:val="32"/>
          <w:szCs w:val="32"/>
        </w:rPr>
        <w:t>Æ—d</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CZy— e¡ræy - p</w:t>
      </w:r>
      <w:r w:rsidR="00213AE2" w:rsidRPr="00096E32">
        <w:rPr>
          <w:rFonts w:ascii="BRH Malayalam Extra" w:hAnsi="BRH Malayalam Extra" w:cs="BRH Malayalam Extra"/>
          <w:color w:val="000000"/>
          <w:sz w:val="32"/>
          <w:szCs w:val="32"/>
        </w:rPr>
        <w:t>ª</w:t>
      </w:r>
      <w:r w:rsidR="00C70924" w:rsidRPr="00096E32">
        <w:rPr>
          <w:rFonts w:ascii="BRH Malayalam Extra" w:hAnsi="BRH Malayalam Extra" w:cs="BRH Malayalam Extra"/>
          <w:color w:val="000000"/>
          <w:sz w:val="32"/>
          <w:szCs w:val="32"/>
        </w:rPr>
        <w:t>Æ</w:t>
      </w:r>
      <w:r w:rsidRPr="00096E32">
        <w:rPr>
          <w:rFonts w:ascii="BRH Malayalam Extra" w:hAnsi="BRH Malayalam Extra" w:cs="BRH Malayalam Extra"/>
          <w:color w:val="000000"/>
          <w:sz w:val="32"/>
          <w:szCs w:val="32"/>
        </w:rPr>
        <w:t>—dJ |</w:t>
      </w:r>
      <w:r w:rsidRPr="00213AE2">
        <w:rPr>
          <w:rFonts w:ascii="BRH Malayalam Extra" w:hAnsi="BRH Malayalam Extra" w:cs="BRH Malayalam Extra"/>
          <w:color w:val="000000"/>
          <w:sz w:val="32"/>
          <w:szCs w:val="32"/>
        </w:rPr>
        <w:t xml:space="preserve"> </w:t>
      </w:r>
    </w:p>
    <w:p w14:paraId="51C35427"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803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3755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x—i ¥sxi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sx—i | </w:t>
      </w:r>
    </w:p>
    <w:p w14:paraId="24E386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w:t>
      </w:r>
    </w:p>
    <w:p w14:paraId="47B9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y— s¡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 </w:t>
      </w:r>
    </w:p>
    <w:p w14:paraId="3F061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872C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5663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3EAC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8723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0299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hp | </w:t>
      </w:r>
    </w:p>
    <w:p w14:paraId="27E81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t—¥icxsJ | B |</w:t>
      </w:r>
    </w:p>
    <w:p w14:paraId="0D2C9A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M£t—¥ic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 </w:t>
      </w:r>
    </w:p>
    <w:p w14:paraId="033C4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t—¥icxsJ |</w:t>
      </w:r>
    </w:p>
    <w:p w14:paraId="3A3995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t—¥ic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t—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E319C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4022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Z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M—Z | </w:t>
      </w:r>
    </w:p>
    <w:p w14:paraId="17704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k¡—ZJ |</w:t>
      </w:r>
    </w:p>
    <w:p w14:paraId="4A0C2B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MZ 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J | </w:t>
      </w:r>
    </w:p>
    <w:p w14:paraId="4FF0F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ix |</w:t>
      </w:r>
    </w:p>
    <w:p w14:paraId="69355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i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3EFA2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 | Ae— |</w:t>
      </w:r>
    </w:p>
    <w:p w14:paraId="1DED9B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e— | </w:t>
      </w:r>
    </w:p>
    <w:p w14:paraId="3F6D2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95226D0" w14:textId="29ECDCD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Ae— h¢Zd h</w:t>
      </w:r>
      <w:r w:rsidR="007B5577" w:rsidRPr="00096E32">
        <w:rPr>
          <w:rFonts w:ascii="BRH Malayalam Extra" w:hAnsi="BRH Malayalam Extra" w:cs="BRH Malayalam Extra"/>
          <w:color w:val="000000"/>
          <w:sz w:val="32"/>
          <w:szCs w:val="32"/>
          <w:lang w:val="it-IT"/>
        </w:rPr>
        <w:t>¢</w:t>
      </w:r>
      <w:r w:rsidRPr="00096E32">
        <w:rPr>
          <w:rFonts w:ascii="BRH Malayalam Extra" w:hAnsi="BRH Malayalam Extra" w:cs="BRH Malayalam Extra"/>
          <w:color w:val="000000"/>
          <w:sz w:val="32"/>
          <w:szCs w:val="32"/>
          <w:lang w:val="it-IT"/>
        </w:rPr>
        <w:t>Z</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dx exe— h¢Zd |</w:t>
      </w:r>
      <w:r w:rsidRPr="00213AE2">
        <w:rPr>
          <w:rFonts w:ascii="BRH Malayalam Extra" w:hAnsi="BRH Malayalam Extra" w:cs="BRH Malayalam Extra"/>
          <w:color w:val="000000"/>
          <w:sz w:val="32"/>
          <w:szCs w:val="32"/>
          <w:lang w:val="it-IT"/>
        </w:rPr>
        <w:t xml:space="preserve"> </w:t>
      </w:r>
    </w:p>
    <w:p w14:paraId="3FA7D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99A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Zy— h¢Zd | </w:t>
      </w:r>
    </w:p>
    <w:p w14:paraId="357905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EDF7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x— ¥dx d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x— dJ | </w:t>
      </w:r>
    </w:p>
    <w:p w14:paraId="5E157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w:t>
      </w:r>
    </w:p>
    <w:p w14:paraId="792D0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J | </w:t>
      </w:r>
    </w:p>
    <w:p w14:paraId="4EF5BF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³§)t—sJ ||</w:t>
      </w:r>
    </w:p>
    <w:p w14:paraId="44D1E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 </w:t>
      </w:r>
    </w:p>
    <w:p w14:paraId="429918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w:t>
      </w:r>
    </w:p>
    <w:p w14:paraId="0657E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³§)t—sJ | </w:t>
      </w:r>
    </w:p>
    <w:p w14:paraId="764E4A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zhy—J | ty |</w:t>
      </w:r>
    </w:p>
    <w:p w14:paraId="347D8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ty t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 | </w:t>
      </w:r>
    </w:p>
    <w:p w14:paraId="4FC16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489B1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ty 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7FC3A0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0EDE4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b§hy—J | </w:t>
      </w:r>
    </w:p>
    <w:p w14:paraId="0117D0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B63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 ik¡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2DEBC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48ADB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B661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5605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k¡¥Zx ik¡¥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D2E8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DDA5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2C7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C7E4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tx—hy </w:t>
      </w:r>
      <w:proofErr w:type="gramStart"/>
      <w:r w:rsidRPr="00213AE2">
        <w:rPr>
          <w:rFonts w:ascii="BRH Malayalam Extra" w:hAnsi="BRH Malayalam Extra" w:cs="BRH Malayalam Extra"/>
          <w:color w:val="000000"/>
          <w:sz w:val="32"/>
          <w:szCs w:val="32"/>
        </w:rPr>
        <w:t>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x—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tx—hy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887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w:t>
      </w:r>
    </w:p>
    <w:p w14:paraId="26D4E0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J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A73F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291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9075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w:t>
      </w:r>
    </w:p>
    <w:p w14:paraId="5ABA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 </w:t>
      </w:r>
    </w:p>
    <w:p w14:paraId="4FC8C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AA2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C¦kZ C¦k¥Z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C¦k¥Z | </w:t>
      </w:r>
    </w:p>
    <w:p w14:paraId="10A6B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6DA1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8C20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tx(³§)—sy |</w:t>
      </w:r>
    </w:p>
    <w:p w14:paraId="25AD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 </w:t>
      </w:r>
    </w:p>
    <w:p w14:paraId="7C078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³§)—sy | öe |</w:t>
      </w:r>
    </w:p>
    <w:p w14:paraId="4720F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569259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xix—dy |</w:t>
      </w:r>
    </w:p>
    <w:p w14:paraId="47917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xix—dy | </w:t>
      </w:r>
    </w:p>
    <w:p w14:paraId="332B39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x—dy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C470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x—dy öejRõpJ öejR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 öejRõpJ | </w:t>
      </w:r>
    </w:p>
    <w:p w14:paraId="6CD507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9C0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CDF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8E1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D20F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4500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Zyk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E04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E0A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6462E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D7D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B630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C824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9A3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FB7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D31DE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D3E5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x ik¡¥Zx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J | </w:t>
      </w:r>
    </w:p>
    <w:p w14:paraId="3B6DFA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1CC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M£t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0F7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8BCC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B39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F2548A" w14:textId="4E8C224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6E32">
        <w:rPr>
          <w:rFonts w:ascii="BRH Malayalam Extra" w:hAnsi="BRH Malayalam Extra" w:cs="BRH Malayalam Extra"/>
          <w:color w:val="000000"/>
          <w:sz w:val="32"/>
          <w:szCs w:val="32"/>
          <w:lang w:val="it-IT"/>
        </w:rPr>
        <w:t>R¡</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r</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Æû</w:t>
      </w:r>
      <w:r w:rsidR="003735B8" w:rsidRPr="00096E32">
        <w:rPr>
          <w:rFonts w:ascii="BRH Malayalam Extra" w:hAnsi="BRH Malayalam Extra" w:cs="BRH Malayalam Extra"/>
          <w:color w:val="000000"/>
          <w:sz w:val="26"/>
          <w:szCs w:val="32"/>
          <w:lang w:val="it-IT"/>
        </w:rPr>
        <w:t>–</w:t>
      </w:r>
      <w:r w:rsidRPr="00096E32">
        <w:rPr>
          <w:rFonts w:ascii="BRH Malayalam Extra" w:hAnsi="BRH Malayalam Extra" w:cs="BRH Malayalam Extra"/>
          <w:color w:val="000000"/>
          <w:sz w:val="32"/>
          <w:szCs w:val="32"/>
          <w:lang w:val="it-IT"/>
        </w:rPr>
        <w:t>iyZy— R¡r</w:t>
      </w:r>
      <w:r w:rsidR="00C70924" w:rsidRPr="00096E32">
        <w:rPr>
          <w:rFonts w:ascii="BRH Malayalam Extra" w:hAnsi="BRH Malayalam Extra" w:cs="BRH Malayalam Extra"/>
          <w:color w:val="000000"/>
          <w:sz w:val="32"/>
          <w:szCs w:val="32"/>
          <w:lang w:val="it-IT"/>
        </w:rPr>
        <w:t>Æ</w:t>
      </w:r>
      <w:r w:rsidRPr="00096E32">
        <w:rPr>
          <w:rFonts w:ascii="BRH Malayalam Extra" w:hAnsi="BRH Malayalam Extra" w:cs="BRH Malayalam Extra"/>
          <w:color w:val="000000"/>
          <w:sz w:val="32"/>
          <w:szCs w:val="32"/>
          <w:lang w:val="it-IT"/>
        </w:rPr>
        <w:t>û</w:t>
      </w:r>
      <w:r w:rsidR="00213AE2" w:rsidRPr="00096E32">
        <w:rPr>
          <w:rFonts w:ascii="BRH Malayalam Extra" w:hAnsi="BRH Malayalam Extra" w:cs="BRH Malayalam Extra"/>
          <w:color w:val="000000"/>
          <w:sz w:val="32"/>
          <w:szCs w:val="32"/>
          <w:lang w:val="it-IT"/>
        </w:rPr>
        <w:t>I</w:t>
      </w:r>
      <w:r w:rsidRPr="00096E3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 </w:t>
      </w:r>
    </w:p>
    <w:p w14:paraId="7BA21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72B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 i¡¥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1B7F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Zy— |</w:t>
      </w:r>
    </w:p>
    <w:p w14:paraId="40E8D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 ¥i¥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iZy— |</w:t>
      </w:r>
    </w:p>
    <w:p w14:paraId="40700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Z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2579B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Zõ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9CCA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ED84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5044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60633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591CC0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F054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990E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p¥sëx˜J |</w:t>
      </w:r>
    </w:p>
    <w:p w14:paraId="57D06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p¥sëx˜J | </w:t>
      </w:r>
    </w:p>
    <w:p w14:paraId="707F2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ë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95B0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ô—Zz | </w:t>
      </w:r>
    </w:p>
    <w:p w14:paraId="14C49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3FE5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E530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32828B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Zy—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53E0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sûx |</w:t>
      </w:r>
    </w:p>
    <w:p w14:paraId="48F61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x¥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 </w:t>
      </w:r>
    </w:p>
    <w:p w14:paraId="23D18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39E1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d—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7D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w:t>
      </w:r>
    </w:p>
    <w:p w14:paraId="4903AF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d ¥id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i—ZyJ | </w:t>
      </w:r>
    </w:p>
    <w:p w14:paraId="2D63F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EBE3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139640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06356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kyZy— ps¡ - j¡J | </w:t>
      </w:r>
    </w:p>
    <w:p w14:paraId="48DF5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4CE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² A²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² | </w:t>
      </w:r>
    </w:p>
    <w:p w14:paraId="1068A0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18E6A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649096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19E9FC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 dõ¥² A¥²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ixdy | </w:t>
      </w:r>
    </w:p>
    <w:p w14:paraId="407638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124FB0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16207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7767F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ADDC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AR—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58723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R—¥ös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R—ösJ | </w:t>
      </w:r>
    </w:p>
    <w:p w14:paraId="31191B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ös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2B437A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ösx p±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õ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x „R—¥ösx p±y | </w:t>
      </w:r>
    </w:p>
    <w:p w14:paraId="56B489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67097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 p±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5C3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Pâ— ||</w:t>
      </w:r>
    </w:p>
    <w:p w14:paraId="7A419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x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 | </w:t>
      </w:r>
    </w:p>
    <w:p w14:paraId="4095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6C2E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A72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â— ||</w:t>
      </w:r>
    </w:p>
    <w:p w14:paraId="5F1AC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âZõPâ— | </w:t>
      </w:r>
    </w:p>
    <w:p w14:paraId="207D4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2511E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d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dJ | </w:t>
      </w:r>
    </w:p>
    <w:p w14:paraId="7CF98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p>
    <w:p w14:paraId="0B413A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71A6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317A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z— iz(³§)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 </w:t>
      </w:r>
    </w:p>
    <w:p w14:paraId="3E6160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38C311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pyjÇ¡ pyjÇ¡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pyjÇ¡ | </w:t>
      </w:r>
    </w:p>
    <w:p w14:paraId="2E88A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4B3F59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ûyZy— pyjÇ¡ | </w:t>
      </w:r>
    </w:p>
    <w:p w14:paraId="585A9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67EE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6D3718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w:t>
      </w:r>
    </w:p>
    <w:p w14:paraId="75ABE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J | </w:t>
      </w:r>
    </w:p>
    <w:p w14:paraId="5F226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4F0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126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236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2F7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AFF1B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ªpxY(³§)— </w:t>
      </w:r>
    </w:p>
    <w:p w14:paraId="79D96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39F2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57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k¥a - 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2C5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û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764B3FF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FE10C84"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A0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ö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113A92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öe öex hõ—hy öe | </w:t>
      </w:r>
    </w:p>
    <w:p w14:paraId="0F0937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F97A8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Mx—jZ Mxj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Mx—jZ | </w:t>
      </w:r>
    </w:p>
    <w:p w14:paraId="281C6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567C3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y— MxjZ | </w:t>
      </w:r>
    </w:p>
    <w:p w14:paraId="58C0B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Zõx—sJ | d |</w:t>
      </w:r>
    </w:p>
    <w:p w14:paraId="74876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x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0A9201C3"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5</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7</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1549AD">
        <w:rPr>
          <w:rFonts w:ascii="BRH Malayalam Extra" w:hAnsi="BRH Malayalam Extra" w:cs="BRH Malayalam"/>
          <w:color w:val="000000"/>
          <w:sz w:val="32"/>
          <w:szCs w:val="32"/>
        </w:rPr>
        <w:t>d</w:t>
      </w:r>
      <w:r w:rsidRPr="00213AE2">
        <w:rPr>
          <w:rFonts w:ascii="BRH Malayalam" w:hAnsi="BRH Malayalam" w:cs="BRH Malayalam"/>
          <w:color w:val="000000"/>
          <w:sz w:val="32"/>
          <w:szCs w:val="32"/>
        </w:rPr>
        <w:t xml:space="preserve"> | ¥j |</w:t>
      </w:r>
    </w:p>
    <w:p w14:paraId="1E5A3A5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d ¥</w:t>
      </w:r>
      <w:r w:rsidRPr="001549AD">
        <w:rPr>
          <w:rFonts w:ascii="BRH Malayalam Extra" w:hAnsi="BRH Malayalam Extra" w:cs="BRH Malayalam"/>
          <w:color w:val="000000"/>
          <w:sz w:val="32"/>
          <w:szCs w:val="32"/>
        </w:rPr>
        <w:t>j ¥j</w:t>
      </w:r>
      <w:r w:rsidRPr="00213AE2">
        <w:rPr>
          <w:rFonts w:ascii="BRH Malayalam" w:hAnsi="BRH Malayalam" w:cs="BRH Malayalam"/>
          <w:color w:val="000000"/>
          <w:sz w:val="32"/>
          <w:szCs w:val="32"/>
        </w:rPr>
        <w:t xml:space="preserve"> d d ¥j | </w:t>
      </w:r>
    </w:p>
    <w:p w14:paraId="067C93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74453056"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j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x—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j ¥j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k¡Z—J | </w:t>
      </w:r>
    </w:p>
    <w:p w14:paraId="1D5C49A2"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J | sûº—J |</w:t>
      </w:r>
    </w:p>
    <w:p w14:paraId="78817F06"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x—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x—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J sûº—J | </w:t>
      </w:r>
    </w:p>
    <w:p w14:paraId="1AF30BB5"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sûº—J |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J |</w:t>
      </w:r>
    </w:p>
    <w:p w14:paraId="7914E26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sû¥º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b£q—J | </w:t>
      </w:r>
    </w:p>
    <w:p w14:paraId="313ED72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J | d |</w:t>
      </w:r>
    </w:p>
    <w:p w14:paraId="52D184B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d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 </w:t>
      </w:r>
    </w:p>
    <w:p w14:paraId="4ADDDA4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J |</w:t>
      </w:r>
    </w:p>
    <w:p w14:paraId="3C0C395A"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y— j± - b£q—J | </w:t>
      </w:r>
    </w:p>
    <w:p w14:paraId="3C00FDD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2</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1</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d |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w:t>
      </w:r>
    </w:p>
    <w:p w14:paraId="0D16501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hj—Ç | </w:t>
      </w:r>
    </w:p>
    <w:p w14:paraId="2C0C0E7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2</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 ikõx˜J ||</w:t>
      </w:r>
    </w:p>
    <w:p w14:paraId="6593282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J | </w:t>
      </w:r>
    </w:p>
    <w:p w14:paraId="0DD06AF6"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lastRenderedPageBreak/>
        <w:t>(</w:t>
      </w:r>
      <w:proofErr w:type="gramStart"/>
      <w:r w:rsidR="00213AE2" w:rsidRPr="00824B8B">
        <w:rPr>
          <w:rFonts w:ascii="Arial" w:hAnsi="Arial" w:cs="BRH Malayalam Extra"/>
          <w:color w:val="000000"/>
          <w:sz w:val="24"/>
          <w:szCs w:val="32"/>
        </w:rPr>
        <w:t>1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ikõx˜J ||</w:t>
      </w:r>
    </w:p>
    <w:p w14:paraId="0FA41C5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ikõ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J | </w:t>
      </w:r>
    </w:p>
    <w:p w14:paraId="25E0C9B8"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5</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4</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Z | 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w:t>
      </w:r>
    </w:p>
    <w:p w14:paraId="3BA75895"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Z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së ¥Z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rçxJ | </w:t>
      </w:r>
    </w:p>
    <w:p w14:paraId="1DFE239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6</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5</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 qyq—pJ |</w:t>
      </w:r>
    </w:p>
    <w:p w14:paraId="39A770E8"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qyq—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qyq—¥px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rçxJ qyq—pJ | </w:t>
      </w:r>
    </w:p>
    <w:p w14:paraId="67A33817"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5</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w:t>
      </w:r>
    </w:p>
    <w:p w14:paraId="7BABB2F4"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CZy—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iõ - ÓxJ | </w:t>
      </w:r>
    </w:p>
    <w:p w14:paraId="04FD2A5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8</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yq—pJ | d |</w:t>
      </w:r>
    </w:p>
    <w:p w14:paraId="7F4EDEAA"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yq—¥p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d qyq—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qyq—¥p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 </w:t>
      </w:r>
    </w:p>
    <w:p w14:paraId="0FC11865"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9</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7</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d |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w:t>
      </w:r>
    </w:p>
    <w:p w14:paraId="7DD19F3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 d 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öhxJ | </w:t>
      </w:r>
    </w:p>
    <w:p w14:paraId="6DD73BCE"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20</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8</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sxs—J |</w:t>
      </w:r>
    </w:p>
    <w:p w14:paraId="751E3AD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sx¥sx—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sxs—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a§sxs—J | </w:t>
      </w:r>
    </w:p>
    <w:p w14:paraId="23C4C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J | d |</w:t>
      </w:r>
    </w:p>
    <w:p w14:paraId="4F4C3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38F3A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76736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442FCB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78A9B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224FC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68AAE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7FD43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0B814F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ejJ - cxJ | </w:t>
      </w:r>
    </w:p>
    <w:p w14:paraId="7AD0AD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9E4F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rx— ¥i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 ¤¤öe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630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R§¥i—r¡ |</w:t>
      </w:r>
    </w:p>
    <w:p w14:paraId="3703F8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i˜ ¥rûrx ¥i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r¡ | </w:t>
      </w:r>
    </w:p>
    <w:p w14:paraId="2E664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i—r¡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t>
      </w:r>
    </w:p>
    <w:p w14:paraId="2529127D" w14:textId="7967D5A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AR§¥i</w:t>
      </w:r>
      <w:r w:rsidR="007B5577" w:rsidRPr="00096E32">
        <w:rPr>
          <w:rFonts w:ascii="BRH Malayalam Extra" w:hAnsi="BRH Malayalam Extra" w:cs="BRH Malayalam Extra"/>
          <w:color w:val="000000"/>
          <w:sz w:val="32"/>
          <w:szCs w:val="32"/>
        </w:rPr>
        <w:t>—</w:t>
      </w:r>
      <w:r w:rsidRPr="00096E32">
        <w:rPr>
          <w:rFonts w:ascii="BRH Malayalam Extra" w:hAnsi="BRH Malayalam Extra" w:cs="BRH Malayalam Extra"/>
          <w:color w:val="000000"/>
          <w:sz w:val="32"/>
          <w:szCs w:val="32"/>
        </w:rPr>
        <w:t>r¡ py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x py—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x „R§¥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rûR§¥i</w:t>
      </w:r>
      <w:r w:rsidR="007B5577" w:rsidRPr="00096E32">
        <w:rPr>
          <w:rFonts w:ascii="BRH Malayalam Extra" w:hAnsi="BRH Malayalam Extra" w:cs="BRH Malayalam Extra"/>
          <w:color w:val="000000"/>
          <w:sz w:val="32"/>
          <w:szCs w:val="32"/>
        </w:rPr>
        <w:t>—</w:t>
      </w:r>
      <w:r w:rsidRPr="00096E32">
        <w:rPr>
          <w:rFonts w:ascii="BRH Malayalam Extra" w:hAnsi="BRH Malayalam Extra" w:cs="BRH Malayalam Extra"/>
          <w:color w:val="000000"/>
          <w:sz w:val="32"/>
          <w:szCs w:val="32"/>
        </w:rPr>
        <w:t>r¡ py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x |</w:t>
      </w:r>
      <w:r w:rsidRPr="00213AE2">
        <w:rPr>
          <w:rFonts w:ascii="BRH Malayalam Extra" w:hAnsi="BRH Malayalam Extra" w:cs="BRH Malayalam Extra"/>
          <w:color w:val="000000"/>
          <w:sz w:val="32"/>
          <w:szCs w:val="32"/>
        </w:rPr>
        <w:t xml:space="preserve"> </w:t>
      </w:r>
    </w:p>
    <w:p w14:paraId="33B70B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510D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p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 | </w:t>
      </w:r>
    </w:p>
    <w:p w14:paraId="10779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20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04E8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iy—J |</w:t>
      </w:r>
    </w:p>
    <w:p w14:paraId="3F477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z— ¥kR¥Z ¥kR¥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J | </w:t>
      </w:r>
    </w:p>
    <w:p w14:paraId="336F6D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iy—J | jx¥i—r¡ |</w:t>
      </w:r>
    </w:p>
    <w:p w14:paraId="54CE3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 | </w:t>
      </w:r>
    </w:p>
    <w:p w14:paraId="0633D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i—r¡ | jZ§ |</w:t>
      </w:r>
    </w:p>
    <w:p w14:paraId="0D528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31A92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83A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Æ—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Æ— | </w:t>
      </w:r>
    </w:p>
    <w:p w14:paraId="722DA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w:t>
      </w:r>
    </w:p>
    <w:p w14:paraId="5CD73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t t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Ø¥Z˜ | </w:t>
      </w:r>
    </w:p>
    <w:p w14:paraId="486D2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1EEA0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13C02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4E2438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5EA1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w:t>
      </w:r>
    </w:p>
    <w:p w14:paraId="00CD7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 ¥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j—J | </w:t>
      </w:r>
    </w:p>
    <w:p w14:paraId="646C5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 c¡d—jJ |</w:t>
      </w:r>
    </w:p>
    <w:p w14:paraId="2B372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 </w:t>
      </w:r>
    </w:p>
    <w:p w14:paraId="7CD7C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d—jJ | öhxR—b£ræjJ |</w:t>
      </w:r>
    </w:p>
    <w:p w14:paraId="7CC2F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 </w:t>
      </w:r>
    </w:p>
    <w:p w14:paraId="5E30D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E8A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051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w:t>
      </w:r>
    </w:p>
    <w:p w14:paraId="622C4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6C56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1EA7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Zû(</w:t>
      </w:r>
      <w:proofErr w:type="gramEnd"/>
      <w:r w:rsidRPr="00213AE2">
        <w:rPr>
          <w:rFonts w:ascii="BRH Malayalam Extra" w:hAnsi="BRH Malayalam Extra" w:cs="BRH Malayalam Extra"/>
          <w:color w:val="000000"/>
          <w:sz w:val="32"/>
          <w:szCs w:val="32"/>
        </w:rPr>
        <w:t>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1496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CDBE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edjÇ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 </w:t>
      </w:r>
    </w:p>
    <w:p w14:paraId="2AFF9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8D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iyZy— ity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17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Z—jJ ||</w:t>
      </w:r>
    </w:p>
    <w:p w14:paraId="066A3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edjÇ edj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350543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Z—jJ ||</w:t>
      </w:r>
    </w:p>
    <w:p w14:paraId="2603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6C483A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 jZ§ |</w:t>
      </w:r>
    </w:p>
    <w:p w14:paraId="29E8C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r¢—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6265F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w:t>
      </w:r>
    </w:p>
    <w:p w14:paraId="7CE9A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ûyZõ¡—e - 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r¡— | </w:t>
      </w:r>
    </w:p>
    <w:p w14:paraId="2BCE3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3D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b§ jb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E2EF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0253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94F23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5C0C0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53A9E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0AF7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C¥p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Cp | </w:t>
      </w:r>
    </w:p>
    <w:p w14:paraId="17CE0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5F88E3E" w14:textId="774709D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C</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Z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C</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k¡</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J |</w:t>
      </w:r>
      <w:r w:rsidRPr="00213AE2">
        <w:rPr>
          <w:rFonts w:ascii="BRH Malayalam Extra" w:hAnsi="BRH Malayalam Extra" w:cs="BRH Malayalam Extra"/>
          <w:color w:val="000000"/>
          <w:sz w:val="32"/>
          <w:szCs w:val="32"/>
        </w:rPr>
        <w:t xml:space="preserve"> </w:t>
      </w:r>
    </w:p>
    <w:p w14:paraId="3B75C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d— |</w:t>
      </w:r>
    </w:p>
    <w:p w14:paraId="315E12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ik¡¥Zx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d— | </w:t>
      </w:r>
    </w:p>
    <w:p w14:paraId="00EDD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d—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F560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d—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PyZ§ | </w:t>
      </w:r>
    </w:p>
    <w:p w14:paraId="63051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w:t>
      </w:r>
    </w:p>
    <w:p w14:paraId="5514F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Py—P§ Py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x | </w:t>
      </w:r>
    </w:p>
    <w:p w14:paraId="219B7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x ||</w:t>
      </w:r>
    </w:p>
    <w:p w14:paraId="656D0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ax | </w:t>
      </w:r>
    </w:p>
    <w:p w14:paraId="238711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ÒxZ—Çy | ¥Kxqx˜J |</w:t>
      </w:r>
    </w:p>
    <w:p w14:paraId="0FC989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J | </w:t>
      </w:r>
    </w:p>
    <w:p w14:paraId="41B55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qx˜J | De— |</w:t>
      </w:r>
    </w:p>
    <w:p w14:paraId="652D9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20922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22A57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exe— pJ | </w:t>
      </w:r>
    </w:p>
    <w:p w14:paraId="4D5B7A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a—r¡ |</w:t>
      </w:r>
    </w:p>
    <w:p w14:paraId="49737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 </w:t>
      </w:r>
    </w:p>
    <w:p w14:paraId="6D9A6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a—r¡ | B |</w:t>
      </w:r>
    </w:p>
    <w:p w14:paraId="56F6E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x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ûx | </w:t>
      </w:r>
    </w:p>
    <w:p w14:paraId="595BA0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323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D5B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E9C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 ¥Zx±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Z | </w:t>
      </w:r>
    </w:p>
    <w:p w14:paraId="5F63F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93E25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i¡± ¥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3F9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23CF0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57F7C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71DA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CD2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6AA227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69E52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pz—ihyJ |</w:t>
      </w:r>
    </w:p>
    <w:p w14:paraId="167B9349" w14:textId="3257ECC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²yi—²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³§)</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tpz—ihy</w:t>
      </w:r>
      <w:r w:rsidR="003735B8" w:rsidRPr="00096E32">
        <w:rPr>
          <w:rFonts w:ascii="BRH Malayalam Extra" w:hAnsi="BRH Malayalam Extra" w:cs="BRH Malayalam Extra"/>
          <w:color w:val="000000"/>
          <w:sz w:val="26"/>
          <w:szCs w:val="32"/>
        </w:rPr>
        <w:t>–</w:t>
      </w:r>
      <w:r w:rsidR="00213AE2" w:rsidRPr="00096E32">
        <w:rPr>
          <w:rFonts w:ascii="BRH Malayalam Extra" w:hAnsi="BRH Malayalam Extra" w:cs="BRH Malayalam Extra"/>
          <w:color w:val="000000"/>
          <w:sz w:val="32"/>
          <w:szCs w:val="32"/>
        </w:rPr>
        <w:t>ª</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tpz—ihy k</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²yi—²y i</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²yi—²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³§)</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tpz—ihyJ |</w:t>
      </w:r>
      <w:r w:rsidRPr="00213AE2">
        <w:rPr>
          <w:rFonts w:ascii="BRH Malayalam Extra" w:hAnsi="BRH Malayalam Extra" w:cs="BRH Malayalam Extra"/>
          <w:color w:val="000000"/>
          <w:sz w:val="32"/>
          <w:szCs w:val="32"/>
        </w:rPr>
        <w:t xml:space="preserve"> </w:t>
      </w:r>
    </w:p>
    <w:p w14:paraId="1DCE0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3242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34D9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 sbx˜ |</w:t>
      </w:r>
    </w:p>
    <w:p w14:paraId="2A8E2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bx˜ | </w:t>
      </w:r>
    </w:p>
    <w:p w14:paraId="2A698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w:t>
      </w:r>
    </w:p>
    <w:p w14:paraId="2D15B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6AF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A4EF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x— tpÇ tp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 tpÇ | </w:t>
      </w:r>
    </w:p>
    <w:p w14:paraId="5D97A4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847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e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³§)— tpÇ tp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E81D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D19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7D50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CE8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73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EA61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tpõ - 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BA70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B71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e¡k¡ - 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4F44F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6</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8</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w:t>
      </w:r>
    </w:p>
    <w:p w14:paraId="7115C17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³§) ty ty 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³§) ty | </w:t>
      </w:r>
    </w:p>
    <w:p w14:paraId="6AAB2D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qqû—ÇJ |</w:t>
      </w:r>
    </w:p>
    <w:p w14:paraId="43F2B2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qqû—ÇJ | </w:t>
      </w:r>
    </w:p>
    <w:p w14:paraId="50B508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qû—ÇJ | C¦W—¥Z |</w:t>
      </w:r>
    </w:p>
    <w:p w14:paraId="4C1A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 </w:t>
      </w:r>
    </w:p>
    <w:p w14:paraId="3045F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Z |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0647DF63" w14:textId="33F4808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C¦W—¥Z ö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x ö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C¦W—¥Z ös¡</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x |</w:t>
      </w:r>
      <w:r w:rsidRPr="00213AE2">
        <w:rPr>
          <w:rFonts w:ascii="BRH Malayalam Extra" w:hAnsi="BRH Malayalam Extra" w:cs="BRH Malayalam Extra"/>
          <w:color w:val="000000"/>
          <w:sz w:val="32"/>
          <w:szCs w:val="32"/>
        </w:rPr>
        <w:t xml:space="preserve"> </w:t>
      </w:r>
    </w:p>
    <w:p w14:paraId="0E5191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46340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47F5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993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3B21C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x˜ | </w:t>
      </w:r>
    </w:p>
    <w:p w14:paraId="1A8F7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0D08D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Zy— N£Z - Ò¡Zx˜ | </w:t>
      </w:r>
    </w:p>
    <w:p w14:paraId="2791D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206C9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007483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pxX—¥p ||</w:t>
      </w:r>
    </w:p>
    <w:p w14:paraId="10ED7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00787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X—¥p ||</w:t>
      </w:r>
    </w:p>
    <w:p w14:paraId="29114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166BCC40"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3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36</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8</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0</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CöÉx˜²z | ¥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x |</w:t>
      </w:r>
    </w:p>
    <w:p w14:paraId="408778B5" w14:textId="6D938392"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CöÉx˜²z ¥kx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x ¥kx—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öÉx˜²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CöÉx˜²z ¥kx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dx | </w:t>
      </w:r>
    </w:p>
    <w:p w14:paraId="282EA035"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35</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36</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8</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0</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CöÉx˜²z |</w:t>
      </w:r>
    </w:p>
    <w:p w14:paraId="1FC4CCAD"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CöÉx˜²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CZzöÉ— - 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²z</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 </w:t>
      </w:r>
    </w:p>
    <w:p w14:paraId="5BECBDE5"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36</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36</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8</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1</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x | b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J | (</w:t>
      </w:r>
      <w:r w:rsidR="00213AE2" w:rsidRPr="00096E32">
        <w:rPr>
          <w:rFonts w:ascii="Arial" w:hAnsi="Arial" w:cs="BRH Malayalam Extra"/>
          <w:color w:val="000000"/>
          <w:sz w:val="24"/>
          <w:szCs w:val="32"/>
        </w:rPr>
        <w:t>GS</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4</w:t>
      </w:r>
      <w:r w:rsidRPr="00096E32">
        <w:rPr>
          <w:rFonts w:ascii="BRH Malayalam Extra" w:hAnsi="BRH Malayalam Extra" w:cs="BRH Malayalam Extra"/>
          <w:color w:val="000000"/>
          <w:sz w:val="32"/>
          <w:szCs w:val="32"/>
        </w:rPr>
        <w:t>)</w:t>
      </w:r>
    </w:p>
    <w:p w14:paraId="243DEB1C" w14:textId="77777777"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kx</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x b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x b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x ¥kx—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x ¥kx—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dx b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pJ | </w:t>
      </w:r>
    </w:p>
    <w:p w14:paraId="65D3864D" w14:textId="263C2C4F" w:rsidR="008146E3" w:rsidRPr="00096E32" w:rsidRDefault="00000000" w:rsidP="008146E3">
      <w:pPr>
        <w:autoSpaceDE w:val="0"/>
        <w:autoSpaceDN w:val="0"/>
        <w:adjustRightInd w:val="0"/>
        <w:spacing w:after="0" w:line="240" w:lineRule="auto"/>
        <w:rPr>
          <w:rFonts w:ascii="Segoe UI" w:hAnsi="Segoe UI" w:cs="Segoe UI"/>
          <w:sz w:val="20"/>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37</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36</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8</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2</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Pr="00096E32">
        <w:rPr>
          <w:rFonts w:ascii="BRH Malayalam Extra" w:hAnsi="BRH Malayalam Extra" w:cs="BRH Malayalam Extra"/>
          <w:color w:val="000000"/>
          <w:sz w:val="32"/>
          <w:szCs w:val="32"/>
        </w:rPr>
        <w:t>b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pJ | </w:t>
      </w:r>
      <w:r w:rsidR="008146E3" w:rsidRPr="00096E32">
        <w:rPr>
          <w:rFonts w:ascii="BRH Malayalam" w:hAnsi="BRH Malayalam" w:cs="BRH Malayalam"/>
          <w:color w:val="000000"/>
          <w:sz w:val="32"/>
          <w:szCs w:val="32"/>
        </w:rPr>
        <w:t>q§T</w:t>
      </w:r>
      <w:r w:rsidRPr="00096E32">
        <w:rPr>
          <w:rFonts w:ascii="BRH Malayalam Extra" w:hAnsi="BRH Malayalam Extra" w:cs="BRH Malayalam Extra"/>
          <w:color w:val="000000"/>
          <w:sz w:val="32"/>
          <w:szCs w:val="32"/>
        </w:rPr>
        <w:t>a—Z§ | (</w:t>
      </w:r>
      <w:r w:rsidR="00213AE2" w:rsidRPr="00096E32">
        <w:rPr>
          <w:rFonts w:ascii="Arial" w:hAnsi="Arial" w:cs="BRH Malayalam Extra"/>
          <w:color w:val="000000"/>
          <w:sz w:val="24"/>
          <w:szCs w:val="32"/>
        </w:rPr>
        <w:t>GS</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4</w:t>
      </w:r>
      <w:r w:rsidRPr="00096E32">
        <w:rPr>
          <w:rFonts w:ascii="BRH Malayalam Extra" w:hAnsi="BRH Malayalam Extra" w:cs="BRH Malayalam Extra"/>
          <w:color w:val="000000"/>
          <w:sz w:val="32"/>
          <w:szCs w:val="32"/>
        </w:rPr>
        <w:t>)</w:t>
      </w:r>
      <w:r w:rsidR="008146E3" w:rsidRPr="00096E32">
        <w:rPr>
          <w:rFonts w:ascii="BRH Malayalam" w:hAnsi="BRH Malayalam" w:cs="BRH Malayalam"/>
          <w:color w:val="000000"/>
          <w:sz w:val="40"/>
          <w:szCs w:val="40"/>
        </w:rPr>
        <w:t xml:space="preserve"> </w:t>
      </w:r>
    </w:p>
    <w:p w14:paraId="7699557A" w14:textId="7029BEBB" w:rsidR="00492978" w:rsidRPr="00096E3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b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pJ </w:t>
      </w:r>
      <w:r w:rsidR="008146E3" w:rsidRPr="00096E32">
        <w:rPr>
          <w:rFonts w:ascii="BRH Malayalam" w:hAnsi="BRH Malayalam" w:cs="BRH Malayalam"/>
          <w:color w:val="000000"/>
          <w:sz w:val="32"/>
          <w:szCs w:val="32"/>
        </w:rPr>
        <w:t>q§T</w:t>
      </w:r>
      <w:r w:rsidRPr="00096E32">
        <w:rPr>
          <w:rFonts w:ascii="BRH Malayalam Extra" w:hAnsi="BRH Malayalam Extra" w:cs="BRH Malayalam Extra"/>
          <w:color w:val="000000"/>
          <w:sz w:val="32"/>
          <w:szCs w:val="32"/>
        </w:rPr>
        <w:t>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Pâ§</w:t>
      </w:r>
      <w:r w:rsidR="00754394" w:rsidRPr="00096E32">
        <w:rPr>
          <w:rFonts w:ascii="BRH Malayalam" w:hAnsi="BRH Malayalam" w:cs="BRH Malayalam"/>
          <w:color w:val="000000"/>
          <w:sz w:val="32"/>
          <w:szCs w:val="32"/>
        </w:rPr>
        <w:t>T</w:t>
      </w:r>
      <w:r w:rsidRPr="00096E32">
        <w:rPr>
          <w:rFonts w:ascii="BRH Malayalam Extra" w:hAnsi="BRH Malayalam Extra" w:cs="BRH Malayalam Extra"/>
          <w:color w:val="000000"/>
          <w:sz w:val="32"/>
          <w:szCs w:val="32"/>
        </w:rPr>
        <w:t>a—b§ b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px by</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pJ </w:t>
      </w:r>
      <w:r w:rsidR="008146E3" w:rsidRPr="00096E32">
        <w:rPr>
          <w:rFonts w:ascii="BRH Malayalam" w:hAnsi="BRH Malayalam" w:cs="BRH Malayalam"/>
          <w:color w:val="000000"/>
          <w:sz w:val="32"/>
          <w:szCs w:val="32"/>
        </w:rPr>
        <w:t>q§T</w:t>
      </w:r>
      <w:r w:rsidRPr="00096E32">
        <w:rPr>
          <w:rFonts w:ascii="BRH Malayalam Extra" w:hAnsi="BRH Malayalam Extra" w:cs="BRH Malayalam Extra"/>
          <w:color w:val="000000"/>
          <w:sz w:val="32"/>
          <w:szCs w:val="32"/>
        </w:rPr>
        <w:t xml:space="preserve">a—Z§ | </w:t>
      </w:r>
    </w:p>
    <w:p w14:paraId="73711E48" w14:textId="511C758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Extra" w:hAnsi="BRH Malayalam Extra" w:cs="BRH Malayalam Extra"/>
          <w:color w:val="000000"/>
          <w:sz w:val="32"/>
          <w:szCs w:val="32"/>
        </w:rPr>
        <w:t>(</w:t>
      </w:r>
      <w:proofErr w:type="gramStart"/>
      <w:r w:rsidR="00213AE2" w:rsidRPr="00096E32">
        <w:rPr>
          <w:rFonts w:ascii="Arial" w:hAnsi="Arial" w:cs="BRH Malayalam Extra"/>
          <w:color w:val="000000"/>
          <w:sz w:val="24"/>
          <w:szCs w:val="32"/>
        </w:rPr>
        <w:t>38</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w:t>
      </w:r>
      <w:proofErr w:type="gramEnd"/>
      <w:r w:rsidR="00213AE2" w:rsidRPr="00096E32">
        <w:rPr>
          <w:rFonts w:ascii="Arial" w:hAnsi="Arial" w:cs="BRH Malayalam Extra"/>
          <w:color w:val="000000"/>
          <w:sz w:val="24"/>
          <w:szCs w:val="32"/>
        </w:rPr>
        <w:t>P36</w:t>
      </w:r>
      <w:r w:rsidRPr="00096E32">
        <w:rPr>
          <w:rFonts w:ascii="BRH Malayalam Extra" w:hAnsi="BRH Malayalam Extra" w:cs="BRH Malayalam Extra"/>
          <w:color w:val="000000"/>
          <w:sz w:val="32"/>
          <w:szCs w:val="32"/>
        </w:rPr>
        <w:t xml:space="preserve">] </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1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8</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3</w:t>
      </w:r>
      <w:r w:rsidRPr="00096E32">
        <w:rPr>
          <w:rFonts w:ascii="BRH Malayalam Extra" w:hAnsi="BRH Malayalam Extra" w:cs="BRH Malayalam Extra"/>
          <w:color w:val="000000"/>
          <w:sz w:val="32"/>
          <w:szCs w:val="32"/>
        </w:rPr>
        <w:t>)-</w:t>
      </w:r>
      <w:r w:rsidR="00213AE2" w:rsidRPr="00096E32">
        <w:rPr>
          <w:rFonts w:ascii="BRH Malayalam Extra" w:hAnsi="BRH Malayalam Extra" w:cs="BRH Malayalam Extra"/>
          <w:color w:val="000000"/>
          <w:sz w:val="32"/>
          <w:szCs w:val="32"/>
        </w:rPr>
        <w:t xml:space="preserve"> </w:t>
      </w:r>
      <w:r w:rsidR="008146E3" w:rsidRPr="00096E32">
        <w:rPr>
          <w:rFonts w:ascii="BRH Malayalam" w:hAnsi="BRH Malayalam" w:cs="BRH Malayalam"/>
          <w:color w:val="000000"/>
          <w:sz w:val="32"/>
          <w:szCs w:val="32"/>
        </w:rPr>
        <w:t>q§T</w:t>
      </w:r>
      <w:r w:rsidRPr="00096E32">
        <w:rPr>
          <w:rFonts w:ascii="BRH Malayalam Extra" w:hAnsi="BRH Malayalam Extra" w:cs="BRH Malayalam Extra"/>
          <w:color w:val="000000"/>
          <w:sz w:val="32"/>
          <w:szCs w:val="32"/>
        </w:rPr>
        <w:t>a—Z§ | 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öZ</w:t>
      </w:r>
      <w:r w:rsidR="00213AE2" w:rsidRPr="00096E32">
        <w:rPr>
          <w:rFonts w:ascii="BRH Malayalam Extra" w:hAnsi="BRH Malayalam Extra" w:cs="BRH Malayalam Extra"/>
          <w:color w:val="000000"/>
          <w:sz w:val="32"/>
          <w:szCs w:val="32"/>
        </w:rPr>
        <w:t>I</w:t>
      </w:r>
      <w:r w:rsidRPr="00096E32">
        <w:rPr>
          <w:rFonts w:ascii="BRH Malayalam Extra" w:hAnsi="BRH Malayalam Extra" w:cs="BRH Malayalam Extra"/>
          <w:color w:val="000000"/>
          <w:sz w:val="32"/>
          <w:szCs w:val="32"/>
        </w:rPr>
        <w:t xml:space="preserve"> | (</w:t>
      </w:r>
      <w:r w:rsidR="00213AE2" w:rsidRPr="00096E32">
        <w:rPr>
          <w:rFonts w:ascii="Arial" w:hAnsi="Arial" w:cs="BRH Malayalam Extra"/>
          <w:color w:val="000000"/>
          <w:sz w:val="24"/>
          <w:szCs w:val="32"/>
        </w:rPr>
        <w:t>JM</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20</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GS</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4</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w:t>
      </w:r>
      <w:r w:rsidRPr="00096E32">
        <w:rPr>
          <w:rFonts w:ascii="BRH Malayalam Extra" w:hAnsi="BRH Malayalam Extra" w:cs="BRH Malayalam Extra"/>
          <w:color w:val="000000"/>
          <w:sz w:val="32"/>
          <w:szCs w:val="32"/>
        </w:rPr>
        <w:t>-</w:t>
      </w:r>
      <w:r w:rsidR="00213AE2" w:rsidRPr="00096E32">
        <w:rPr>
          <w:rFonts w:ascii="Arial" w:hAnsi="Arial" w:cs="BRH Malayalam Extra"/>
          <w:color w:val="000000"/>
          <w:sz w:val="24"/>
          <w:szCs w:val="32"/>
        </w:rPr>
        <w:t>34</w:t>
      </w:r>
      <w:r w:rsidRPr="00096E32">
        <w:rPr>
          <w:rFonts w:ascii="BRH Malayalam Extra" w:hAnsi="BRH Malayalam Extra" w:cs="BRH Malayalam Extra"/>
          <w:color w:val="000000"/>
          <w:sz w:val="32"/>
          <w:szCs w:val="32"/>
        </w:rPr>
        <w:t>)</w:t>
      </w:r>
    </w:p>
    <w:p w14:paraId="55A39ED3" w14:textId="32FDB711" w:rsidR="00492978" w:rsidRPr="00213AE2" w:rsidRDefault="008146E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6E32">
        <w:rPr>
          <w:rFonts w:ascii="BRH Malayalam" w:hAnsi="BRH Malayalam" w:cs="BRH Malayalam"/>
          <w:color w:val="000000"/>
          <w:sz w:val="32"/>
          <w:szCs w:val="32"/>
        </w:rPr>
        <w:t>q§T</w:t>
      </w:r>
      <w:r w:rsidRPr="00096E32">
        <w:rPr>
          <w:rFonts w:ascii="BRH Malayalam Extra" w:hAnsi="BRH Malayalam Extra" w:cs="BRH Malayalam Extra"/>
          <w:color w:val="000000"/>
          <w:sz w:val="32"/>
          <w:szCs w:val="32"/>
        </w:rPr>
        <w:t>a—b§ 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öZI </w:t>
      </w:r>
      <w:r w:rsidR="00213AE2" w:rsidRPr="00096E32">
        <w:rPr>
          <w:rFonts w:ascii="BRH Devanagari Extra" w:hAnsi="BRH Devanagari Extra" w:cs="BRH Malayalam Extra"/>
          <w:color w:val="000000"/>
          <w:sz w:val="28"/>
          <w:szCs w:val="32"/>
        </w:rPr>
        <w:t>Æ</w:t>
      </w:r>
      <w:r w:rsidRPr="00096E32">
        <w:rPr>
          <w:rFonts w:ascii="BRH Malayalam Extra" w:hAnsi="BRH Malayalam Extra" w:cs="BRH Malayalam Extra"/>
          <w:color w:val="000000"/>
          <w:sz w:val="32"/>
          <w:szCs w:val="32"/>
        </w:rPr>
        <w:t>p£</w:t>
      </w:r>
      <w:r w:rsidR="003735B8" w:rsidRPr="00096E32">
        <w:rPr>
          <w:rFonts w:ascii="BRH Malayalam Extra" w:hAnsi="BRH Malayalam Extra" w:cs="BRH Malayalam Extra"/>
          <w:color w:val="000000"/>
          <w:sz w:val="26"/>
          <w:szCs w:val="32"/>
        </w:rPr>
        <w:t>–</w:t>
      </w:r>
      <w:proofErr w:type="gramStart"/>
      <w:r w:rsidRPr="00096E32">
        <w:rPr>
          <w:rFonts w:ascii="BRH Malayalam Extra" w:hAnsi="BRH Malayalam Extra" w:cs="BRH Malayalam Extra"/>
          <w:color w:val="000000"/>
          <w:sz w:val="32"/>
          <w:szCs w:val="32"/>
        </w:rPr>
        <w:t>öZ(</w:t>
      </w:r>
      <w:proofErr w:type="gramEnd"/>
      <w:r w:rsidRPr="00096E32">
        <w:rPr>
          <w:rFonts w:ascii="BRH Malayalam Extra" w:hAnsi="BRH Malayalam Extra" w:cs="BRH Malayalam Extra"/>
          <w:color w:val="000000"/>
          <w:sz w:val="32"/>
          <w:szCs w:val="32"/>
        </w:rPr>
        <w:t xml:space="preserve">MÞ§) </w:t>
      </w:r>
      <w:r w:rsidRPr="00096E32">
        <w:rPr>
          <w:rFonts w:ascii="BRH Malayalam" w:hAnsi="BRH Malayalam" w:cs="BRH Malayalam"/>
          <w:color w:val="000000"/>
          <w:sz w:val="32"/>
          <w:szCs w:val="32"/>
        </w:rPr>
        <w:t>q§T</w:t>
      </w:r>
      <w:r w:rsidRPr="00096E32">
        <w:rPr>
          <w:rFonts w:ascii="BRH Malayalam Extra" w:hAnsi="BRH Malayalam Extra" w:cs="BRH Malayalam Extra"/>
          <w:color w:val="000000"/>
          <w:sz w:val="32"/>
          <w:szCs w:val="32"/>
        </w:rPr>
        <w:t>a</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 xml:space="preserve"> Pâ§</w:t>
      </w:r>
      <w:r w:rsidR="00754394" w:rsidRPr="00096E32">
        <w:rPr>
          <w:rFonts w:ascii="BRH Malayalam" w:hAnsi="BRH Malayalam" w:cs="BRH Malayalam"/>
          <w:color w:val="000000"/>
          <w:sz w:val="32"/>
          <w:szCs w:val="32"/>
        </w:rPr>
        <w:t>T</w:t>
      </w:r>
      <w:r w:rsidRPr="00096E32">
        <w:rPr>
          <w:rFonts w:ascii="BRH Malayalam Extra" w:hAnsi="BRH Malayalam Extra" w:cs="BRH Malayalam Extra"/>
          <w:color w:val="000000"/>
          <w:sz w:val="32"/>
          <w:szCs w:val="32"/>
        </w:rPr>
        <w:t>a—b§ p£</w:t>
      </w:r>
      <w:r w:rsidR="003735B8" w:rsidRPr="00096E32">
        <w:rPr>
          <w:rFonts w:ascii="BRH Malayalam Extra" w:hAnsi="BRH Malayalam Extra" w:cs="BRH Malayalam Extra"/>
          <w:color w:val="000000"/>
          <w:sz w:val="26"/>
          <w:szCs w:val="32"/>
        </w:rPr>
        <w:t>–</w:t>
      </w:r>
      <w:r w:rsidRPr="00096E32">
        <w:rPr>
          <w:rFonts w:ascii="BRH Malayalam Extra" w:hAnsi="BRH Malayalam Extra" w:cs="BRH Malayalam Extra"/>
          <w:color w:val="000000"/>
          <w:sz w:val="32"/>
          <w:szCs w:val="32"/>
        </w:rPr>
        <w:t>öZ</w:t>
      </w:r>
      <w:r w:rsidR="00213AE2" w:rsidRPr="00096E32">
        <w:rPr>
          <w:rFonts w:ascii="BRH Malayalam Extra" w:hAnsi="BRH Malayalam Extra" w:cs="BRH Malayalam Extra"/>
          <w:color w:val="000000"/>
          <w:sz w:val="32"/>
          <w:szCs w:val="32"/>
        </w:rPr>
        <w:t>I</w:t>
      </w:r>
      <w:r w:rsidRPr="00096E3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 xml:space="preserve"> </w:t>
      </w:r>
    </w:p>
    <w:p w14:paraId="0110E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00D806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0A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34B3C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C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70D29E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B1EF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x ¥p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Z—J | </w:t>
      </w:r>
    </w:p>
    <w:p w14:paraId="4DC57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eky— |</w:t>
      </w:r>
    </w:p>
    <w:p w14:paraId="2AD11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 | </w:t>
      </w:r>
    </w:p>
    <w:p w14:paraId="3316FE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3B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BD78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k—J |</w:t>
      </w:r>
    </w:p>
    <w:p w14:paraId="10CAC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J | </w:t>
      </w:r>
    </w:p>
    <w:p w14:paraId="4EA6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k—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6A51C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374471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57CC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proofErr w:type="gramStart"/>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End"/>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4C48E8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41BB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57590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0DE13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14DEA5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3C9067F7"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w:t>
      </w:r>
    </w:p>
    <w:p w14:paraId="0AF13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257D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600AE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1DC04D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57893F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2DD071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653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2ECE908B" w14:textId="72247B4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458BE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23D77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1CA4E9D8" w14:textId="77777777" w:rsidR="00492978" w:rsidRPr="00C20317" w:rsidRDefault="00000000" w:rsidP="00C20317">
      <w:pPr>
        <w:widowControl w:val="0"/>
        <w:autoSpaceDE w:val="0"/>
        <w:autoSpaceDN w:val="0"/>
        <w:adjustRightInd w:val="0"/>
        <w:spacing w:after="0" w:line="240" w:lineRule="auto"/>
        <w:jc w:val="center"/>
        <w:rPr>
          <w:rFonts w:ascii="BRH Malayalam" w:hAnsi="BRH Malayalam" w:cs="BRH Malayalam"/>
          <w:b/>
          <w:bCs/>
          <w:color w:val="000000"/>
          <w:sz w:val="36"/>
          <w:szCs w:val="36"/>
        </w:rPr>
      </w:pPr>
      <w:r w:rsidRPr="00C20317">
        <w:rPr>
          <w:rFonts w:ascii="BRH Malayalam" w:hAnsi="BRH Malayalam" w:cs="BRH Malayalam"/>
          <w:b/>
          <w:bCs/>
          <w:color w:val="000000"/>
          <w:sz w:val="36"/>
          <w:szCs w:val="36"/>
        </w:rPr>
        <w:t>===== q¡hI =====</w:t>
      </w:r>
    </w:p>
    <w:p w14:paraId="7DABC062"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100634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6EDF91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27A57E0" w14:textId="77777777" w:rsidR="007E67D0" w:rsidRDefault="007E67D0">
      <w:pPr>
        <w:widowControl w:val="0"/>
        <w:autoSpaceDE w:val="0"/>
        <w:autoSpaceDN w:val="0"/>
        <w:adjustRightInd w:val="0"/>
        <w:spacing w:after="0" w:line="240" w:lineRule="auto"/>
        <w:rPr>
          <w:rFonts w:ascii="BRH Malayalam" w:hAnsi="BRH Malayalam" w:cs="BRH Malayalam"/>
          <w:color w:val="000000"/>
          <w:sz w:val="32"/>
          <w:szCs w:val="32"/>
        </w:rPr>
        <w:sectPr w:rsidR="007E67D0" w:rsidSect="00E94935">
          <w:headerReference w:type="even" r:id="rId29"/>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E67D0" w:rsidRPr="00E614C9" w14:paraId="3F401D4C" w14:textId="77777777" w:rsidTr="006C6F89">
        <w:trPr>
          <w:trHeight w:val="465"/>
        </w:trPr>
        <w:tc>
          <w:tcPr>
            <w:tcW w:w="8322" w:type="dxa"/>
            <w:gridSpan w:val="11"/>
            <w:tcBorders>
              <w:top w:val="nil"/>
              <w:left w:val="nil"/>
              <w:bottom w:val="nil"/>
              <w:right w:val="nil"/>
            </w:tcBorders>
            <w:shd w:val="clear" w:color="auto" w:fill="auto"/>
            <w:noWrap/>
            <w:vAlign w:val="center"/>
            <w:hideMark/>
          </w:tcPr>
          <w:p w14:paraId="1A8A08C4"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C7EF941"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E2D1956" w14:textId="77777777" w:rsidR="007E67D0" w:rsidRPr="00E614C9" w:rsidRDefault="007E67D0" w:rsidP="006C6F8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31F991" w14:textId="77777777" w:rsidR="007E67D0" w:rsidRPr="00E614C9" w:rsidRDefault="007E67D0" w:rsidP="006C6F89">
            <w:pPr>
              <w:spacing w:after="0" w:line="240" w:lineRule="auto"/>
              <w:rPr>
                <w:rFonts w:ascii="Times New Roman" w:eastAsia="Times New Roman" w:hAnsi="Times New Roman"/>
                <w:sz w:val="20"/>
              </w:rPr>
            </w:pPr>
          </w:p>
        </w:tc>
      </w:tr>
      <w:tr w:rsidR="007E67D0" w:rsidRPr="009F05D8" w14:paraId="10D9021C" w14:textId="77777777" w:rsidTr="006C6F8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B0BC7C"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C3BACA7"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85B40B6"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FCE48E1"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CEB383"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FC95EE9"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4B04F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8091B12"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6037A4"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43479A"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1E9B3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7346A25"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7E67D0" w:rsidRPr="009F05D8" w14:paraId="6CC8557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2988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2614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2A28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726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3AED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525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A708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F097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6B5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C1A4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03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B9B7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36E3ED7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3AC7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C43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3079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AAC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ABA4A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49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99BA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F0F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11E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4DE1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6D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1FB1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0BB12D9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AB0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D5A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D86A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49B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4EB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B29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0391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FB30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EDF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9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D55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4E0F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339851E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EF7E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E886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8AF6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C2BC0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7218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E4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06D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B19A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A11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27C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EBA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45B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7E67D0" w:rsidRPr="009F05D8" w14:paraId="5BDCDB7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C14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0D2B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3ABF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EFA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790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1ED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6421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3C8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046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D2B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8D78B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5D06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ED2DAF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D6C1B"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8920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EBFF0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71634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B71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4D07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1D0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490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6402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846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F162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0DC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7E67D0" w:rsidRPr="009F05D8" w14:paraId="5A37D2B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2EA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610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11239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269D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B78E50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70D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C7A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5BD5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1945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6184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D8D4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15C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59A28CC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CE0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4FE7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7D51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14A0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A0C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82B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CF48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ADD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6FA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2273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A873C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E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7E67D0" w:rsidRPr="009F05D8" w14:paraId="00622C3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EB2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2461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FCEBE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7423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7EAB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C67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2717C2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417F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842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E98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40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4DF2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7E67D0" w:rsidRPr="009F05D8" w14:paraId="40B4EF74"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5E02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583F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E94D2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4C35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A620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A5B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DD6D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532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C82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FC81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C5F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B1A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7E67D0" w:rsidRPr="009F05D8" w14:paraId="2723CD8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3032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C59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5EA44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81E7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C59A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BDDC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DB3D6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3323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04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8E40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9012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1015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B1D0B8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F780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D48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CCC0A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4E1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E95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C2E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134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C87E0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C35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21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CFC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826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1341F4D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10FF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DD63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477B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5A19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28D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B8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3A0E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A0DE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7E85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7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B4B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40F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78CEE68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ACE9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48C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D27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0EC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BFF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C1A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E85F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EE3D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71E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1CF4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DADB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22F99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6B1ABAFA"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DE75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50AD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6D1BF5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B8CE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C3A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411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5ED80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918C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271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396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97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6AB6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3840F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83EEDF"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FCA2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AA748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6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85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180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110F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0533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A2A3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8DA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661AC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1F5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7E67D0" w:rsidRPr="009F05D8" w14:paraId="3BA42BC6"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17C8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7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15A1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F3D0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D19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7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EBD8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EF38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06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A8D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687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DB71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D535BB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301A6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72BD1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0CCC7A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39F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D97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49A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2FA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920E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3F6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D2E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A7E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320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5470D3F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4B6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E667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1B164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31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F647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4DB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697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818BA1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834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640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1DD8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6DC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2D37046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0B86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FC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E0A9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AED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0532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A40D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9ABF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B0B1B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9FA6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4B8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34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E60D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7E67D0" w:rsidRPr="009F05D8" w14:paraId="6C4DDEC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0E8D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E253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A59C0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C60D3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AE00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4FBE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54DD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C09CF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39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681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5F97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62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6D02C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9691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172B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C9DA4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FC6B3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23D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EA6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82C0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21696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4F3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5F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CE5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4C768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7E67D0" w:rsidRPr="009F05D8" w14:paraId="43365D0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1247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B02F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1C79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7B8D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83BB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50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F529E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654C4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11B6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B2A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6908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38D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EE59B1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BDE8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3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A1F4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444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445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9F53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B1206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D8188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5FCF4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A0AD8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D74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9DB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10252A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C076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3464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F37B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C722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7A41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3196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969F22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7B5B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1D9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B60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7524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5D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7E67D0" w:rsidRPr="009F05D8" w14:paraId="019A756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8C215"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AA60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A344E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A54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4126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3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B87EFD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907F0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90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B653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5D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0A4F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7E67D0" w:rsidRPr="009F05D8" w14:paraId="3198D0A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974F4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85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0254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212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7C52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275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D7B5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9CF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511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86D66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AFB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E80F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4956680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A9A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615A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C88B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A335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429E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307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E2CB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B29CF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BBF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834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CF3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73B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7E67D0" w:rsidRPr="009F05D8" w14:paraId="3C91F28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2D7D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7F75D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BD8F3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BF8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901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B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6D248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A6C7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FC8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96FF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4E4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83D5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5851A8A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12CAF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0215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FF44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F32E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45FC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ED1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E331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DD68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CD1B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621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0C0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46BA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B62224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C041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901B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B699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B5EF6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10AC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0DB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E853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DE76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599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BF2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855C6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377A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570543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C947E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D8EB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D21A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D5A1C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1F2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6478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671EEB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DEB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8B1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C05AE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CEB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FE56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1B6B7B8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AC95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EB24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1DFC7B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FD00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13E1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F49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936CB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191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46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2D59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3B6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43A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7E67D0" w:rsidRPr="009F05D8" w14:paraId="53E0F3C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FCEE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6239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5265A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1231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087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8BB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41BCF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FAD0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82D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BAFC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28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77F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2FD287F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5503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1250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EA348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92BA7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65B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05D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2D7A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B5302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5CC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C327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A7EB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572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381C3E82"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64779"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0D0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B5A0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DE42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D086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8F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86E2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B0DE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89D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680D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ED6E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29C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7E67D0" w:rsidRPr="009F05D8" w14:paraId="0F0D590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E96D4A0" w14:textId="77777777" w:rsidR="007E67D0" w:rsidRPr="009F05D8" w:rsidRDefault="007E67D0" w:rsidP="006C6F89">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6B67B7F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050987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59A4D9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243B84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A5F2FA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50B4FF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4AC724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4DAF2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E92733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35C0E3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D99C4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0E1E2ADB" w14:textId="77777777" w:rsidR="007E67D0" w:rsidRDefault="007E67D0" w:rsidP="007E67D0">
      <w:pPr>
        <w:widowControl w:val="0"/>
        <w:autoSpaceDE w:val="0"/>
        <w:autoSpaceDN w:val="0"/>
        <w:adjustRightInd w:val="0"/>
        <w:spacing w:after="0" w:line="240" w:lineRule="auto"/>
        <w:rPr>
          <w:rFonts w:ascii="BRH Devanagari" w:hAnsi="BRH Devanagari" w:cs="BRH Devanagari"/>
          <w:color w:val="000000"/>
          <w:sz w:val="32"/>
          <w:szCs w:val="32"/>
        </w:rPr>
      </w:pPr>
    </w:p>
    <w:p w14:paraId="365ED2F3" w14:textId="77777777" w:rsidR="007E67D0" w:rsidRPr="003E2687" w:rsidRDefault="007E67D0" w:rsidP="007E67D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E67D0" w:rsidRPr="003E2687" w14:paraId="7656F703" w14:textId="77777777" w:rsidTr="006C6F89">
        <w:tc>
          <w:tcPr>
            <w:tcW w:w="2695" w:type="dxa"/>
          </w:tcPr>
          <w:p w14:paraId="6ECF8160" w14:textId="77777777" w:rsidR="007E67D0" w:rsidRPr="002A6B94" w:rsidRDefault="007E67D0" w:rsidP="006C6F8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9A33C8F"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E67D0" w:rsidRPr="003E2687" w14:paraId="0261E06E" w14:textId="77777777" w:rsidTr="006C6F89">
        <w:tc>
          <w:tcPr>
            <w:tcW w:w="2695" w:type="dxa"/>
          </w:tcPr>
          <w:p w14:paraId="014F2FB8"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E6629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E67D0" w:rsidRPr="003E2687" w14:paraId="1090EAAD" w14:textId="77777777" w:rsidTr="006C6F89">
        <w:tc>
          <w:tcPr>
            <w:tcW w:w="2695" w:type="dxa"/>
          </w:tcPr>
          <w:p w14:paraId="7FEB8E2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B9AF90"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E67D0" w:rsidRPr="003E2687" w14:paraId="5B9FBC88" w14:textId="77777777" w:rsidTr="006C6F89">
        <w:tc>
          <w:tcPr>
            <w:tcW w:w="2695" w:type="dxa"/>
          </w:tcPr>
          <w:p w14:paraId="2287ADA4"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A1D284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E67D0" w:rsidRPr="003E2687" w14:paraId="0BDDA6B8" w14:textId="77777777" w:rsidTr="006C6F89">
        <w:tc>
          <w:tcPr>
            <w:tcW w:w="2695" w:type="dxa"/>
          </w:tcPr>
          <w:p w14:paraId="1A108DD7"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1E422E"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E67D0" w:rsidRPr="003E2687" w14:paraId="70F46E18" w14:textId="77777777" w:rsidTr="006C6F89">
        <w:tc>
          <w:tcPr>
            <w:tcW w:w="2695" w:type="dxa"/>
          </w:tcPr>
          <w:p w14:paraId="5151A9A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4E71A9A"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E67D0" w:rsidRPr="003E2687" w14:paraId="4A65D933" w14:textId="77777777" w:rsidTr="006C6F89">
        <w:tc>
          <w:tcPr>
            <w:tcW w:w="2695" w:type="dxa"/>
          </w:tcPr>
          <w:p w14:paraId="6C307AFD"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w:t>
            </w:r>
          </w:p>
        </w:tc>
        <w:tc>
          <w:tcPr>
            <w:tcW w:w="6655" w:type="dxa"/>
          </w:tcPr>
          <w:p w14:paraId="1AEB27E2"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E67D0" w:rsidRPr="003E2687" w14:paraId="0F5937F3" w14:textId="77777777" w:rsidTr="006C6F89">
        <w:tc>
          <w:tcPr>
            <w:tcW w:w="2695" w:type="dxa"/>
          </w:tcPr>
          <w:p w14:paraId="404A5A0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 + Ruks</w:t>
            </w:r>
          </w:p>
        </w:tc>
        <w:tc>
          <w:tcPr>
            <w:tcW w:w="6655" w:type="dxa"/>
          </w:tcPr>
          <w:p w14:paraId="7F6CE34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E67D0" w:rsidRPr="003E2687" w14:paraId="076241A3" w14:textId="77777777" w:rsidTr="006C6F89">
        <w:tc>
          <w:tcPr>
            <w:tcW w:w="2695" w:type="dxa"/>
          </w:tcPr>
          <w:p w14:paraId="6CC42EA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EL</w:t>
            </w:r>
          </w:p>
        </w:tc>
        <w:tc>
          <w:tcPr>
            <w:tcW w:w="6655" w:type="dxa"/>
          </w:tcPr>
          <w:p w14:paraId="3D3DD006"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E67D0" w:rsidRPr="003E2687" w14:paraId="007F8CC5" w14:textId="77777777" w:rsidTr="006C6F89">
        <w:tc>
          <w:tcPr>
            <w:tcW w:w="2695" w:type="dxa"/>
          </w:tcPr>
          <w:p w14:paraId="5F7CBA5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Ordinary Padams</w:t>
            </w:r>
          </w:p>
        </w:tc>
        <w:tc>
          <w:tcPr>
            <w:tcW w:w="6655" w:type="dxa"/>
          </w:tcPr>
          <w:p w14:paraId="4F04A6CB"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 without “PS”, “PG” and “Ruk”, but includes “PRE”</w:t>
            </w:r>
          </w:p>
        </w:tc>
      </w:tr>
      <w:tr w:rsidR="007E67D0" w:rsidRPr="003E2687" w14:paraId="0479D68C" w14:textId="77777777" w:rsidTr="006C6F89">
        <w:tc>
          <w:tcPr>
            <w:tcW w:w="2695" w:type="dxa"/>
          </w:tcPr>
          <w:p w14:paraId="38481EE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w:t>
            </w:r>
          </w:p>
        </w:tc>
        <w:tc>
          <w:tcPr>
            <w:tcW w:w="6655" w:type="dxa"/>
          </w:tcPr>
          <w:p w14:paraId="41D7879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E67D0" w:rsidRPr="003E2687" w14:paraId="4D5BF2DC" w14:textId="77777777" w:rsidTr="006C6F89">
        <w:tc>
          <w:tcPr>
            <w:tcW w:w="2695" w:type="dxa"/>
          </w:tcPr>
          <w:p w14:paraId="512863CB"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893FA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80D22A"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80B72D7"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A419D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23BEB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FB4993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4E6721B5"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84FC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9CF6D10"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97D1E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0C5C9BFC"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7D8B8D6"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037BC9D"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4BA8D3"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2298A6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52652A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A3DB10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E67D0" w:rsidRPr="00AC498F" w14:paraId="66AC61C7" w14:textId="77777777" w:rsidTr="006C6F89">
        <w:trPr>
          <w:trHeight w:val="360"/>
        </w:trPr>
        <w:tc>
          <w:tcPr>
            <w:tcW w:w="7913" w:type="dxa"/>
            <w:gridSpan w:val="4"/>
            <w:tcBorders>
              <w:top w:val="nil"/>
              <w:left w:val="nil"/>
              <w:bottom w:val="nil"/>
              <w:right w:val="nil"/>
            </w:tcBorders>
            <w:shd w:val="clear" w:color="auto" w:fill="auto"/>
            <w:noWrap/>
            <w:vAlign w:val="bottom"/>
            <w:hideMark/>
          </w:tcPr>
          <w:p w14:paraId="6BBD23A5"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20D636E"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p>
        </w:tc>
      </w:tr>
      <w:tr w:rsidR="007E67D0" w:rsidRPr="00AC498F" w14:paraId="51BB327C" w14:textId="77777777" w:rsidTr="006C6F8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3001EE"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C70438" w14:textId="77777777" w:rsidR="007E67D0" w:rsidRPr="00AC498F" w:rsidRDefault="007E67D0" w:rsidP="006C6F8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F99C73"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DF3EC40" w14:textId="77777777" w:rsidR="007E67D0" w:rsidRPr="00AC498F" w:rsidRDefault="007E67D0" w:rsidP="006C6F8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E67D0" w:rsidRPr="002C0BB4" w14:paraId="5626688F"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93B8"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0BB70F"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57AA3A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CE4F20B"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E67D0" w:rsidRPr="002C0BB4" w14:paraId="4B4EA6B6"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A9D"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1D9BC2"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D295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578323"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E67D0" w:rsidRPr="002C0BB4" w14:paraId="5F87AC3F" w14:textId="77777777" w:rsidTr="006C6F8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5E7B85"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AB56A4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CBAA173"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ED07E3C"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E67D0" w:rsidRPr="002C0BB4" w14:paraId="3AA33B49" w14:textId="77777777" w:rsidTr="006C6F8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2E7CEAA"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F0518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74BF53" w14:textId="77777777" w:rsidR="007E67D0" w:rsidRDefault="007E67D0" w:rsidP="006C6F8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8DCA2BB" w14:textId="77777777" w:rsidR="007E67D0" w:rsidRPr="00AD7A22" w:rsidRDefault="007E67D0" w:rsidP="006C6F8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35B8FAA"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E67D0" w:rsidRPr="002C0BB4" w14:paraId="135F2F92" w14:textId="77777777" w:rsidTr="006C6F89">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20C9"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C47A8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49CD5F8"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FC977E4"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F0935C7"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60E5DE"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E67D0" w:rsidRPr="002C0BB4" w14:paraId="14C30196" w14:textId="77777777" w:rsidTr="006C6F8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B72D" w14:textId="77777777" w:rsidR="007E67D0" w:rsidRPr="002C0BB4" w:rsidRDefault="007E67D0" w:rsidP="006C6F8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770099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02CFAAB" w14:textId="77777777" w:rsidR="007E67D0" w:rsidRPr="001B4DA2" w:rsidRDefault="007E67D0" w:rsidP="006C6F8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991B8F" w14:textId="77777777" w:rsidR="007E67D0"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82099A8"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5B3846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2EBD42A" w14:textId="77777777" w:rsidR="00027E97" w:rsidRPr="00213AE2" w:rsidRDefault="00027E97">
      <w:pPr>
        <w:widowControl w:val="0"/>
        <w:autoSpaceDE w:val="0"/>
        <w:autoSpaceDN w:val="0"/>
        <w:adjustRightInd w:val="0"/>
        <w:spacing w:after="0" w:line="240" w:lineRule="auto"/>
        <w:rPr>
          <w:rFonts w:ascii="Segoe UI" w:hAnsi="Segoe UI" w:cs="Segoe UI"/>
          <w:sz w:val="16"/>
          <w:szCs w:val="16"/>
        </w:rPr>
      </w:pPr>
    </w:p>
    <w:sectPr w:rsidR="00027E97" w:rsidRPr="00213AE2" w:rsidSect="00E94935">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2A6D" w14:textId="77777777" w:rsidR="00E94935" w:rsidRDefault="00E94935" w:rsidP="004F53F0">
      <w:pPr>
        <w:spacing w:after="0" w:line="240" w:lineRule="auto"/>
      </w:pPr>
      <w:r>
        <w:separator/>
      </w:r>
    </w:p>
  </w:endnote>
  <w:endnote w:type="continuationSeparator" w:id="0">
    <w:p w14:paraId="44D9BF58" w14:textId="77777777" w:rsidR="00E94935" w:rsidRDefault="00E94935" w:rsidP="004F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5D7E" w14:textId="77777777" w:rsidR="00470CF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369879D" w14:textId="77777777" w:rsidR="00470CF3" w:rsidRDefault="0047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0C5" w14:textId="77777777" w:rsidR="00470CF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42B02C7" w14:textId="77777777" w:rsidR="00470CF3" w:rsidRDefault="00470CF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7A9B" w14:textId="2711CEB6" w:rsidR="00470CF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7C3213">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7C3213">
      <w:rPr>
        <w:rFonts w:ascii="Arial" w:hAnsi="Arial" w:cs="Arial"/>
        <w:b/>
        <w:bCs/>
        <w:sz w:val="32"/>
        <w:szCs w:val="32"/>
        <w:lang w:val="en-US"/>
      </w:rPr>
      <w:t xml:space="preserve">   </w:t>
    </w:r>
    <w:r>
      <w:rPr>
        <w:rFonts w:ascii="Arial" w:hAnsi="Arial" w:cs="Arial"/>
        <w:b/>
        <w:bCs/>
        <w:sz w:val="32"/>
        <w:szCs w:val="32"/>
        <w:lang w:val="en-US"/>
      </w:rPr>
      <w:t xml:space="preserve"> </w:t>
    </w:r>
    <w:r w:rsidR="007C3213">
      <w:rPr>
        <w:rFonts w:ascii="Arial" w:hAnsi="Arial" w:cs="Arial"/>
        <w:b/>
        <w:bCs/>
        <w:sz w:val="32"/>
        <w:szCs w:val="32"/>
        <w:lang w:val="en-US"/>
      </w:rPr>
      <w:t>March</w:t>
    </w:r>
    <w:r>
      <w:rPr>
        <w:rFonts w:ascii="Arial" w:hAnsi="Arial" w:cs="Arial"/>
        <w:b/>
        <w:bCs/>
        <w:sz w:val="32"/>
        <w:szCs w:val="32"/>
        <w:lang w:val="en-US"/>
      </w:rPr>
      <w:t xml:space="preserve"> </w:t>
    </w:r>
    <w:r w:rsidR="007C3213">
      <w:rPr>
        <w:rFonts w:ascii="Arial" w:hAnsi="Arial" w:cs="Arial"/>
        <w:b/>
        <w:bCs/>
        <w:sz w:val="32"/>
        <w:szCs w:val="32"/>
        <w:lang w:val="en-US"/>
      </w:rPr>
      <w:t>31</w:t>
    </w:r>
    <w:r w:rsidRPr="00AB22A2">
      <w:rPr>
        <w:rFonts w:ascii="Arial" w:hAnsi="Arial" w:cs="Arial"/>
        <w:b/>
        <w:bCs/>
        <w:sz w:val="32"/>
        <w:szCs w:val="32"/>
        <w:lang w:val="en-US"/>
      </w:rPr>
      <w:t>, 202</w:t>
    </w:r>
    <w:r w:rsidR="007C3213">
      <w:rPr>
        <w:rFonts w:ascii="Arial" w:hAnsi="Arial" w:cs="Arial"/>
        <w:b/>
        <w:bCs/>
        <w:sz w:val="32"/>
        <w:szCs w:val="32"/>
        <w:lang w:val="en-US"/>
      </w:rPr>
      <w:t>4</w:t>
    </w:r>
  </w:p>
  <w:p w14:paraId="19AF91C2" w14:textId="77777777" w:rsidR="00470CF3" w:rsidRDefault="0047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9D99" w14:textId="77777777" w:rsidR="00E94935" w:rsidRDefault="00E94935" w:rsidP="004F53F0">
      <w:pPr>
        <w:spacing w:after="0" w:line="240" w:lineRule="auto"/>
      </w:pPr>
      <w:r>
        <w:separator/>
      </w:r>
    </w:p>
  </w:footnote>
  <w:footnote w:type="continuationSeparator" w:id="0">
    <w:p w14:paraId="326B6769" w14:textId="77777777" w:rsidR="00E94935" w:rsidRDefault="00E94935" w:rsidP="004F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8FC9" w14:textId="77777777" w:rsidR="00470CF3" w:rsidRDefault="00470CF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6059"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38A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D02B" w14:textId="77777777" w:rsidR="00AC1A6F" w:rsidRPr="008A7C93" w:rsidRDefault="00AC1A6F"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E2E1"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468"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764"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D9E"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48D"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274"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D7DA" w14:textId="77777777" w:rsidR="007E67D0" w:rsidRPr="007E67D0" w:rsidRDefault="007E67D0" w:rsidP="007E67D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D37" w14:textId="77777777" w:rsidR="00470CF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AFA03BE" w14:textId="77777777" w:rsidR="00470CF3"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09B4" w14:textId="77777777" w:rsidR="007E67D0" w:rsidRPr="007E67D0" w:rsidRDefault="007E67D0" w:rsidP="007E6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6AF3" w14:textId="77777777" w:rsidR="00470CF3" w:rsidRPr="00394EA6" w:rsidRDefault="00470CF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EEAE" w14:textId="77777777" w:rsidR="00470CF3" w:rsidRPr="0051093B" w:rsidRDefault="00470CF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EC2"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2D95"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878"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C08D"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F8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31898485">
    <w:abstractNumId w:val="4"/>
  </w:num>
  <w:num w:numId="2" w16cid:durableId="1927421989">
    <w:abstractNumId w:val="1"/>
  </w:num>
  <w:num w:numId="3" w16cid:durableId="1962615412">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446147">
    <w:abstractNumId w:val="2"/>
  </w:num>
  <w:num w:numId="6" w16cid:durableId="1394504338">
    <w:abstractNumId w:val="0"/>
  </w:num>
  <w:num w:numId="7"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65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E2"/>
    <w:rsid w:val="000030B3"/>
    <w:rsid w:val="0000400E"/>
    <w:rsid w:val="00013895"/>
    <w:rsid w:val="00027C27"/>
    <w:rsid w:val="00027E97"/>
    <w:rsid w:val="00062EAA"/>
    <w:rsid w:val="00096E32"/>
    <w:rsid w:val="000C3102"/>
    <w:rsid w:val="00144C60"/>
    <w:rsid w:val="001549AD"/>
    <w:rsid w:val="001A38BA"/>
    <w:rsid w:val="001B3873"/>
    <w:rsid w:val="001F4757"/>
    <w:rsid w:val="001F6EE4"/>
    <w:rsid w:val="00213AE2"/>
    <w:rsid w:val="00240AAC"/>
    <w:rsid w:val="00244AFD"/>
    <w:rsid w:val="002C2815"/>
    <w:rsid w:val="0030560A"/>
    <w:rsid w:val="003071BE"/>
    <w:rsid w:val="003144A4"/>
    <w:rsid w:val="003164D5"/>
    <w:rsid w:val="00343B53"/>
    <w:rsid w:val="0035757A"/>
    <w:rsid w:val="003735B8"/>
    <w:rsid w:val="003828D7"/>
    <w:rsid w:val="003A242C"/>
    <w:rsid w:val="003D142F"/>
    <w:rsid w:val="003D3A6B"/>
    <w:rsid w:val="00424DAC"/>
    <w:rsid w:val="004256F6"/>
    <w:rsid w:val="00451EAD"/>
    <w:rsid w:val="00470CF3"/>
    <w:rsid w:val="00492978"/>
    <w:rsid w:val="004B74B6"/>
    <w:rsid w:val="004D4F45"/>
    <w:rsid w:val="004F53F0"/>
    <w:rsid w:val="004F6962"/>
    <w:rsid w:val="004F7695"/>
    <w:rsid w:val="005210EA"/>
    <w:rsid w:val="00542C23"/>
    <w:rsid w:val="00543A3A"/>
    <w:rsid w:val="00571C47"/>
    <w:rsid w:val="0058716F"/>
    <w:rsid w:val="00595E3A"/>
    <w:rsid w:val="005B3BB7"/>
    <w:rsid w:val="005B57C2"/>
    <w:rsid w:val="005B5A7A"/>
    <w:rsid w:val="005D4653"/>
    <w:rsid w:val="005F33C8"/>
    <w:rsid w:val="005F41AC"/>
    <w:rsid w:val="005F59C0"/>
    <w:rsid w:val="00633954"/>
    <w:rsid w:val="006441D2"/>
    <w:rsid w:val="006733EC"/>
    <w:rsid w:val="006A2675"/>
    <w:rsid w:val="006A3DD3"/>
    <w:rsid w:val="006A6F33"/>
    <w:rsid w:val="00725361"/>
    <w:rsid w:val="00754394"/>
    <w:rsid w:val="0076555F"/>
    <w:rsid w:val="007819E6"/>
    <w:rsid w:val="007B5577"/>
    <w:rsid w:val="007C3213"/>
    <w:rsid w:val="007D63F1"/>
    <w:rsid w:val="007E67D0"/>
    <w:rsid w:val="008146E3"/>
    <w:rsid w:val="00824B8B"/>
    <w:rsid w:val="00853B4C"/>
    <w:rsid w:val="008756BD"/>
    <w:rsid w:val="00892241"/>
    <w:rsid w:val="008D29D0"/>
    <w:rsid w:val="008E39F0"/>
    <w:rsid w:val="008E7F26"/>
    <w:rsid w:val="008F7CF2"/>
    <w:rsid w:val="00957F7B"/>
    <w:rsid w:val="009868BE"/>
    <w:rsid w:val="009945A1"/>
    <w:rsid w:val="009B5E6D"/>
    <w:rsid w:val="009C1E1F"/>
    <w:rsid w:val="009C75A8"/>
    <w:rsid w:val="009F2558"/>
    <w:rsid w:val="00A00522"/>
    <w:rsid w:val="00A539FF"/>
    <w:rsid w:val="00A92084"/>
    <w:rsid w:val="00A950CA"/>
    <w:rsid w:val="00AA5D4A"/>
    <w:rsid w:val="00AA6681"/>
    <w:rsid w:val="00AC1A6F"/>
    <w:rsid w:val="00AF5778"/>
    <w:rsid w:val="00B017D3"/>
    <w:rsid w:val="00B21E89"/>
    <w:rsid w:val="00B31A78"/>
    <w:rsid w:val="00B335CD"/>
    <w:rsid w:val="00BB5EDE"/>
    <w:rsid w:val="00BE7C39"/>
    <w:rsid w:val="00C12609"/>
    <w:rsid w:val="00C20317"/>
    <w:rsid w:val="00C43CDC"/>
    <w:rsid w:val="00C51011"/>
    <w:rsid w:val="00C5132E"/>
    <w:rsid w:val="00C70924"/>
    <w:rsid w:val="00CD6123"/>
    <w:rsid w:val="00CE208C"/>
    <w:rsid w:val="00D32333"/>
    <w:rsid w:val="00D535BA"/>
    <w:rsid w:val="00DD4A2A"/>
    <w:rsid w:val="00DD776A"/>
    <w:rsid w:val="00DE3821"/>
    <w:rsid w:val="00E133E3"/>
    <w:rsid w:val="00E775C3"/>
    <w:rsid w:val="00E871E8"/>
    <w:rsid w:val="00E9353B"/>
    <w:rsid w:val="00E94935"/>
    <w:rsid w:val="00EB271F"/>
    <w:rsid w:val="00EB64B3"/>
    <w:rsid w:val="00F004F2"/>
    <w:rsid w:val="00F20011"/>
    <w:rsid w:val="00F33DF2"/>
    <w:rsid w:val="00F427F8"/>
    <w:rsid w:val="00F55D84"/>
    <w:rsid w:val="00FA30F5"/>
    <w:rsid w:val="00FE34AA"/>
    <w:rsid w:val="00FF00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B0F8F"/>
  <w14:defaultImageDpi w14:val="0"/>
  <w15:docId w15:val="{BE8636AE-9423-45A5-AF47-4D4C60BC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F53F0"/>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F53F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F53F0"/>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F53F0"/>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F53F0"/>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F53F0"/>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F53F0"/>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F53F0"/>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F53F0"/>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F0"/>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F53F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F53F0"/>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F53F0"/>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F53F0"/>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F53F0"/>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F53F0"/>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F53F0"/>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F53F0"/>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F53F0"/>
    <w:rPr>
      <w:szCs w:val="22"/>
      <w:lang w:bidi="ar-SA"/>
    </w:rPr>
  </w:style>
  <w:style w:type="paragraph" w:styleId="Footer">
    <w:name w:val="footer"/>
    <w:basedOn w:val="Normal"/>
    <w:link w:val="Foot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F53F0"/>
    <w:rPr>
      <w:szCs w:val="22"/>
      <w:lang w:bidi="ar-SA"/>
    </w:rPr>
  </w:style>
  <w:style w:type="paragraph" w:styleId="NoSpacing">
    <w:name w:val="No Spacing"/>
    <w:link w:val="NoSpacingChar"/>
    <w:uiPriority w:val="1"/>
    <w:qFormat/>
    <w:rsid w:val="004F53F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F53F0"/>
    <w:rPr>
      <w:rFonts w:ascii="Calibri" w:hAnsi="Calibri" w:cs="Mangal"/>
      <w:szCs w:val="22"/>
      <w:lang w:bidi="ml-IN"/>
    </w:rPr>
  </w:style>
  <w:style w:type="character" w:styleId="Hyperlink">
    <w:name w:val="Hyperlink"/>
    <w:basedOn w:val="DefaultParagraphFont"/>
    <w:uiPriority w:val="99"/>
    <w:unhideWhenUsed/>
    <w:rsid w:val="004F53F0"/>
    <w:rPr>
      <w:rFonts w:cs="Times New Roman"/>
      <w:color w:val="0563C1" w:themeColor="hyperlink"/>
      <w:u w:val="single"/>
    </w:rPr>
  </w:style>
  <w:style w:type="paragraph" w:styleId="TOC1">
    <w:name w:val="toc 1"/>
    <w:basedOn w:val="Normal"/>
    <w:next w:val="Normal"/>
    <w:autoRedefine/>
    <w:uiPriority w:val="39"/>
    <w:unhideWhenUsed/>
    <w:rsid w:val="004F53F0"/>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F53F0"/>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F53F0"/>
    <w:pPr>
      <w:ind w:left="720"/>
      <w:contextualSpacing/>
    </w:pPr>
    <w:rPr>
      <w:rFonts w:cs="Times New Roman"/>
      <w:szCs w:val="22"/>
      <w:lang w:bidi="ar-SA"/>
    </w:rPr>
  </w:style>
  <w:style w:type="paragraph" w:styleId="TOCHeading">
    <w:name w:val="TOC Heading"/>
    <w:basedOn w:val="Heading1"/>
    <w:next w:val="Normal"/>
    <w:uiPriority w:val="39"/>
    <w:unhideWhenUsed/>
    <w:qFormat/>
    <w:rsid w:val="004F53F0"/>
    <w:pPr>
      <w:outlineLvl w:val="9"/>
    </w:pPr>
  </w:style>
  <w:style w:type="paragraph" w:styleId="TOC3">
    <w:name w:val="toc 3"/>
    <w:basedOn w:val="Normal"/>
    <w:next w:val="Normal"/>
    <w:autoRedefine/>
    <w:uiPriority w:val="39"/>
    <w:unhideWhenUsed/>
    <w:rsid w:val="004F53F0"/>
    <w:pPr>
      <w:spacing w:after="100"/>
      <w:ind w:left="440"/>
    </w:pPr>
  </w:style>
  <w:style w:type="table" w:styleId="TableGrid">
    <w:name w:val="Table Grid"/>
    <w:basedOn w:val="TableNormal"/>
    <w:uiPriority w:val="39"/>
    <w:rsid w:val="007E67D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2223-F719-46D6-9058-406AA25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03</Pages>
  <Words>29290</Words>
  <Characters>166959</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73</cp:revision>
  <cp:lastPrinted>2024-04-04T05:32:00Z</cp:lastPrinted>
  <dcterms:created xsi:type="dcterms:W3CDTF">2023-02-13T12:23:00Z</dcterms:created>
  <dcterms:modified xsi:type="dcterms:W3CDTF">2024-04-04T05:33:00Z</dcterms:modified>
</cp:coreProperties>
</file>